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3D20" w14:textId="77777777" w:rsidR="003D7702" w:rsidRDefault="003D7702" w:rsidP="003D7702">
      <w:pPr>
        <w:ind w:left="360"/>
      </w:pPr>
    </w:p>
    <w:p w14:paraId="7D72F0DA" w14:textId="7D58E468" w:rsidR="00A475DE" w:rsidRDefault="0022280B" w:rsidP="00D02533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1AD7BA9F" w14:textId="20EA08B0" w:rsidR="00762989" w:rsidRPr="00762989" w:rsidRDefault="00762989" w:rsidP="00762989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                                            </w:t>
      </w:r>
      <w:bookmarkStart w:id="0" w:name="_GoBack"/>
      <w:bookmarkEnd w:id="0"/>
      <w:r w:rsidRPr="00762989">
        <w:rPr>
          <w:rFonts w:ascii="Arial" w:hAnsi="Arial" w:cs="Arial"/>
          <w:b/>
          <w:lang w:eastAsia="en-US"/>
        </w:rPr>
        <w:t>WYMAGANIA TECHNICZNE</w:t>
      </w:r>
    </w:p>
    <w:p w14:paraId="01B1A735" w14:textId="77777777" w:rsidR="000642C3" w:rsidRDefault="000642C3" w:rsidP="000642C3">
      <w:pPr>
        <w:jc w:val="center"/>
        <w:rPr>
          <w:rFonts w:ascii="Arial" w:hAnsi="Arial" w:cs="Arial"/>
          <w:b/>
        </w:rPr>
      </w:pPr>
      <w:r w:rsidRPr="0013518C">
        <w:rPr>
          <w:rFonts w:ascii="Arial" w:hAnsi="Arial" w:cs="Arial"/>
          <w:b/>
        </w:rPr>
        <w:t xml:space="preserve">MEBLE </w:t>
      </w:r>
      <w:r>
        <w:rPr>
          <w:rFonts w:ascii="Arial" w:hAnsi="Arial" w:cs="Arial"/>
          <w:b/>
        </w:rPr>
        <w:t>BIUROWE  - ZIELONKA</w:t>
      </w:r>
    </w:p>
    <w:p w14:paraId="17685E91" w14:textId="77777777" w:rsidR="000642C3" w:rsidRDefault="000642C3" w:rsidP="000642C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Style w:val="Tabela-Siatka"/>
        <w:tblW w:w="155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630"/>
        <w:gridCol w:w="763"/>
        <w:gridCol w:w="1755"/>
        <w:gridCol w:w="2583"/>
        <w:gridCol w:w="2169"/>
      </w:tblGrid>
      <w:tr w:rsidR="000642C3" w14:paraId="66F0464F" w14:textId="77777777" w:rsidTr="00D90B08">
        <w:tc>
          <w:tcPr>
            <w:tcW w:w="709" w:type="dxa"/>
          </w:tcPr>
          <w:p w14:paraId="1A00B101" w14:textId="77777777" w:rsidR="000642C3" w:rsidRDefault="000642C3" w:rsidP="00D90B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946" w:type="dxa"/>
          </w:tcPr>
          <w:p w14:paraId="2793330E" w14:textId="77777777" w:rsidR="000642C3" w:rsidRDefault="000642C3" w:rsidP="00D90B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630" w:type="dxa"/>
          </w:tcPr>
          <w:p w14:paraId="551A62B2" w14:textId="77777777" w:rsidR="000642C3" w:rsidRDefault="000642C3" w:rsidP="00D90B0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m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63" w:type="dxa"/>
          </w:tcPr>
          <w:p w14:paraId="704932DC" w14:textId="77777777" w:rsidR="000642C3" w:rsidRDefault="000642C3" w:rsidP="00D90B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33106DA" w14:textId="77777777" w:rsidR="000642C3" w:rsidRDefault="000642C3" w:rsidP="00D90B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0A672" w14:textId="77777777" w:rsidR="000642C3" w:rsidRDefault="000642C3" w:rsidP="00D90B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9" w:type="dxa"/>
            <w:tcBorders>
              <w:left w:val="nil"/>
              <w:bottom w:val="single" w:sz="4" w:space="0" w:color="auto"/>
            </w:tcBorders>
          </w:tcPr>
          <w:p w14:paraId="275E47AC" w14:textId="77777777" w:rsidR="000642C3" w:rsidRDefault="000642C3" w:rsidP="00D90B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42C3" w14:paraId="75BDDB74" w14:textId="77777777" w:rsidTr="00D90B08">
        <w:tc>
          <w:tcPr>
            <w:tcW w:w="709" w:type="dxa"/>
          </w:tcPr>
          <w:p w14:paraId="2AC620B6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 w:rsidRPr="0051607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DE1C20F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 narożne prawe</w:t>
            </w:r>
            <w:r>
              <w:rPr>
                <w:rFonts w:ascii="Arial" w:hAnsi="Arial" w:cs="Arial"/>
              </w:rPr>
              <w:t xml:space="preserve"> i lewe</w:t>
            </w:r>
            <w:r w:rsidRPr="00714E71">
              <w:rPr>
                <w:rFonts w:ascii="Arial" w:hAnsi="Arial" w:cs="Arial"/>
              </w:rPr>
              <w:t xml:space="preserve">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Pr="00714E71">
              <w:rPr>
                <w:rFonts w:ascii="Arial" w:hAnsi="Arial" w:cs="Arial"/>
              </w:rPr>
              <w:t xml:space="preserve">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</w:t>
            </w:r>
            <w:r w:rsidRPr="00714E71">
              <w:rPr>
                <w:rFonts w:ascii="Arial" w:hAnsi="Arial" w:cs="Arial"/>
              </w:rPr>
              <w:t>o średnicy 45mm. W otworach zamonto</w:t>
            </w:r>
            <w:r>
              <w:rPr>
                <w:rFonts w:ascii="Arial" w:hAnsi="Arial" w:cs="Arial"/>
              </w:rPr>
              <w:t>wane przepusty kablowe</w:t>
            </w:r>
            <w:r w:rsidRPr="00C55852">
              <w:rPr>
                <w:rFonts w:ascii="Arial" w:hAnsi="Arial" w:cs="Arial"/>
                <w:color w:val="FF0000"/>
              </w:rPr>
              <w:t xml:space="preserve">. </w:t>
            </w:r>
            <w:r w:rsidRPr="00EF53A7">
              <w:rPr>
                <w:rFonts w:ascii="Arial" w:hAnsi="Arial" w:cs="Arial"/>
              </w:rPr>
              <w:t>Z jednej strony biurko ma mieć kontener biurowy pod</w:t>
            </w:r>
            <w:r>
              <w:rPr>
                <w:rFonts w:ascii="Arial" w:hAnsi="Arial" w:cs="Arial"/>
              </w:rPr>
              <w:t xml:space="preserve"> </w:t>
            </w:r>
            <w:r w:rsidRPr="00EF53A7">
              <w:rPr>
                <w:rFonts w:ascii="Arial" w:hAnsi="Arial" w:cs="Arial"/>
              </w:rPr>
              <w:t xml:space="preserve">biurkowy  4-szufladowy, na nóżkach z regulacją wysokości, szuflady zawieszone na prowadnicach rolkowych stalowych </w:t>
            </w:r>
            <w:r>
              <w:rPr>
                <w:rFonts w:ascii="Arial" w:hAnsi="Arial" w:cs="Arial"/>
              </w:rPr>
              <w:t xml:space="preserve">               </w:t>
            </w:r>
            <w:r w:rsidRPr="00EF53A7">
              <w:rPr>
                <w:rFonts w:ascii="Arial" w:hAnsi="Arial" w:cs="Arial"/>
              </w:rPr>
              <w:t xml:space="preserve">z samozamykaczem, centralny zamek umożliwiający zamykanie wszystkich szuflad. Biurko połączone z szafką – dostawką o wymiarach 1200x400mm na nóżkach z regulacją wysokości, wyposażony w dwoje drzwiczek przesuwnych. </w:t>
            </w:r>
            <w:r>
              <w:rPr>
                <w:rFonts w:ascii="Arial" w:hAnsi="Arial" w:cs="Arial"/>
              </w:rPr>
              <w:t xml:space="preserve">               </w:t>
            </w:r>
            <w:r w:rsidRPr="00EF53A7">
              <w:rPr>
                <w:rFonts w:ascii="Arial" w:hAnsi="Arial" w:cs="Arial"/>
              </w:rPr>
              <w:t>W środku 1 półka (dwie przestrzenie) z możliwością regulacji wysokości osadzenia półki. Drzwiczki wyposażone w uchwyty metalowe.</w:t>
            </w:r>
          </w:p>
          <w:p w14:paraId="28DE680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: (dł. x szer. x wys.) </w:t>
            </w:r>
            <w:r>
              <w:rPr>
                <w:rFonts w:ascii="Arial" w:hAnsi="Arial" w:cs="Arial"/>
              </w:rPr>
              <w:t>1600 x 700 x 750</w:t>
            </w:r>
            <w:r w:rsidRPr="00714E71">
              <w:rPr>
                <w:rFonts w:ascii="Arial" w:hAnsi="Arial" w:cs="Arial"/>
              </w:rPr>
              <w:t xml:space="preserve"> mm. </w:t>
            </w:r>
          </w:p>
          <w:p w14:paraId="774ABA2C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08D52911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0DB927" wp14:editId="6784FB89">
                  <wp:extent cx="3553586" cy="2337435"/>
                  <wp:effectExtent l="0" t="0" r="8890" b="5715"/>
                  <wp:docPr id="1" name="Obraz 1" descr="C:\Users\zmarzlike\AppData\Local\Microsoft\Windows\INetCache\Content.Word\meble-biurowe-przykład szaf_szaf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marzlike\AppData\Local\Microsoft\Windows\INetCache\Content.Word\meble-biurowe-przykład szaf_szaf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627" cy="238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5270C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1907E834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63DBA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14EE3118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14:paraId="10DE2BA1" w14:textId="77777777" w:rsidR="000642C3" w:rsidRPr="00516076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C850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AC8003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642A9A1" w14:textId="77777777" w:rsidTr="00D90B08">
        <w:tc>
          <w:tcPr>
            <w:tcW w:w="709" w:type="dxa"/>
          </w:tcPr>
          <w:p w14:paraId="0F98F34B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946" w:type="dxa"/>
          </w:tcPr>
          <w:p w14:paraId="79BA4B5A" w14:textId="77777777" w:rsidR="000642C3" w:rsidRPr="00A632F5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BIURKO narożne prawe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14E71">
              <w:rPr>
                <w:rFonts w:ascii="Arial" w:hAnsi="Arial" w:cs="Arial"/>
              </w:rPr>
              <w:t xml:space="preserve">o średnicy 45mm. W otworach zamontowane przepusty kablowe. </w:t>
            </w:r>
            <w:r w:rsidRPr="00A632F5">
              <w:rPr>
                <w:rFonts w:ascii="Arial" w:hAnsi="Arial" w:cs="Arial"/>
              </w:rPr>
              <w:t xml:space="preserve">Biurko ma mieć dwa </w:t>
            </w:r>
            <w:proofErr w:type="spellStart"/>
            <w:r w:rsidRPr="00A632F5">
              <w:rPr>
                <w:rFonts w:ascii="Arial" w:hAnsi="Arial" w:cs="Arial"/>
              </w:rPr>
              <w:t>kontenerki</w:t>
            </w:r>
            <w:proofErr w:type="spellEnd"/>
            <w:r w:rsidRPr="00A632F5">
              <w:rPr>
                <w:rFonts w:ascii="Arial" w:hAnsi="Arial" w:cs="Arial"/>
              </w:rPr>
              <w:t xml:space="preserve">, o wymiarach 420x500x720 mm, 4-szufladowe, szuflady zawieszone na prowadnicach rolkowych stalowych z samozamykaczem, </w:t>
            </w:r>
            <w:r w:rsidRPr="00A632F5">
              <w:rPr>
                <w:rFonts w:ascii="Arial" w:hAnsi="Arial" w:cs="Arial"/>
              </w:rPr>
              <w:lastRenderedPageBreak/>
              <w:t xml:space="preserve">centralny zamek umożliwiający zamykanie wszystkich szuflad. Szuflady wyposażone w uchwyty metalowe. </w:t>
            </w:r>
          </w:p>
          <w:p w14:paraId="7AE9A3F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: (dł. x szer. x wys.) </w:t>
            </w:r>
            <w:r>
              <w:rPr>
                <w:rFonts w:ascii="Arial" w:hAnsi="Arial" w:cs="Arial"/>
              </w:rPr>
              <w:t>1600 x 1200 x 750 mm</w:t>
            </w:r>
          </w:p>
          <w:p w14:paraId="7045417B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3B2A5F6" wp14:editId="2795BD7D">
                  <wp:extent cx="3568889" cy="2708000"/>
                  <wp:effectExtent l="0" t="0" r="0" b="0"/>
                  <wp:docPr id="2" name="Obraz 2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4110" cy="275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DEF6A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206865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2F5D2A8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4352BE0" w14:textId="77777777" w:rsidR="000642C3" w:rsidRPr="00516076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0F80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F97311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C82D429" w14:textId="77777777" w:rsidTr="00D90B08">
        <w:tc>
          <w:tcPr>
            <w:tcW w:w="709" w:type="dxa"/>
          </w:tcPr>
          <w:p w14:paraId="46724567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6946" w:type="dxa"/>
          </w:tcPr>
          <w:p w14:paraId="28DD57F0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BIURKO narożne prawe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>. Blat biurka na konstrukcji płytowej, wykonane z płyty o grubości 25 mm. zabezpieczony okleiną PCV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714E71">
              <w:rPr>
                <w:rFonts w:ascii="Arial" w:hAnsi="Arial" w:cs="Arial"/>
              </w:rPr>
              <w:t xml:space="preserve"> 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>. Nogi połączone są elementem konstrukcyjnym zapewniającym sztywność oraz stabilność biurka. Na przeciwległych narożnikach otwory pod kable</w:t>
            </w:r>
            <w:r>
              <w:rPr>
                <w:rFonts w:ascii="Arial" w:hAnsi="Arial" w:cs="Arial"/>
              </w:rPr>
              <w:t xml:space="preserve">                 </w:t>
            </w:r>
            <w:r w:rsidRPr="00714E71">
              <w:rPr>
                <w:rFonts w:ascii="Arial" w:hAnsi="Arial" w:cs="Arial"/>
              </w:rPr>
              <w:t xml:space="preserve"> o średnicy 45mm. W otworach</w:t>
            </w:r>
            <w:r>
              <w:rPr>
                <w:rFonts w:ascii="Arial" w:hAnsi="Arial" w:cs="Arial"/>
              </w:rPr>
              <w:t xml:space="preserve"> zamontowane przepusty kablowe</w:t>
            </w:r>
            <w:r w:rsidRPr="00D74800">
              <w:rPr>
                <w:rFonts w:ascii="Arial" w:hAnsi="Arial" w:cs="Arial"/>
              </w:rPr>
              <w:t>. Główny blat 1600 x 700 mm (szer. x gł.), blat po prawej stronie o wymiarach 1600 x 500 (szer. x gł.). Po lewej stronie pod blatem głównym kontener 4-szufladowy. Pod blatem po prawej stronie kontener 4-szufladowy, oraz szafka zamknięta z pojedynczymi drzwiczkami z płyty. Wyposażon</w:t>
            </w:r>
            <w:r>
              <w:rPr>
                <w:rFonts w:ascii="Arial" w:hAnsi="Arial" w:cs="Arial"/>
              </w:rPr>
              <w:t xml:space="preserve">a                    </w:t>
            </w:r>
            <w:r w:rsidRPr="00D74800">
              <w:rPr>
                <w:rFonts w:ascii="Arial" w:hAnsi="Arial" w:cs="Arial"/>
              </w:rPr>
              <w:t xml:space="preserve"> w  jedno półkę (dwie przestrzenie).</w:t>
            </w:r>
            <w:r>
              <w:rPr>
                <w:rFonts w:ascii="Arial" w:hAnsi="Arial" w:cs="Arial"/>
              </w:rPr>
              <w:t xml:space="preserve"> Szuflady</w:t>
            </w:r>
            <w:r w:rsidRPr="00D74800">
              <w:rPr>
                <w:rFonts w:ascii="Arial" w:hAnsi="Arial" w:cs="Arial"/>
              </w:rPr>
              <w:t xml:space="preserve"> zawieszone na p</w:t>
            </w:r>
            <w:r>
              <w:rPr>
                <w:rFonts w:ascii="Arial" w:hAnsi="Arial" w:cs="Arial"/>
              </w:rPr>
              <w:t xml:space="preserve">rowadnicach rolkowych stalowych </w:t>
            </w:r>
            <w:r w:rsidRPr="00D74800">
              <w:rPr>
                <w:rFonts w:ascii="Arial" w:hAnsi="Arial" w:cs="Arial"/>
              </w:rPr>
              <w:t>z samozamykaczem, centralny zamek umożliwiający zamykanie wszystkich szuflad. Szuflady wyposaż</w:t>
            </w:r>
            <w:r>
              <w:rPr>
                <w:rFonts w:ascii="Arial" w:hAnsi="Arial" w:cs="Arial"/>
              </w:rPr>
              <w:t xml:space="preserve">one </w:t>
            </w:r>
            <w:r w:rsidRPr="00D74800">
              <w:rPr>
                <w:rFonts w:ascii="Arial" w:hAnsi="Arial" w:cs="Arial"/>
              </w:rPr>
              <w:t>w uchwyty metalowe</w:t>
            </w:r>
            <w:r>
              <w:rPr>
                <w:rFonts w:ascii="Arial" w:hAnsi="Arial" w:cs="Arial"/>
              </w:rPr>
              <w:t>.</w:t>
            </w:r>
            <w:r w:rsidRPr="00D74800">
              <w:rPr>
                <w:rFonts w:ascii="Arial" w:hAnsi="Arial" w:cs="Arial"/>
              </w:rPr>
              <w:t xml:space="preserve"> Biurko zaokrąglone od środka</w:t>
            </w:r>
          </w:p>
          <w:p w14:paraId="4E834BA8" w14:textId="77777777" w:rsidR="000642C3" w:rsidRDefault="000642C3" w:rsidP="00D90B08">
            <w:pPr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: (dł. x szer. x wys.) </w:t>
            </w:r>
            <w:r>
              <w:rPr>
                <w:rFonts w:ascii="Arial" w:hAnsi="Arial" w:cs="Arial"/>
              </w:rPr>
              <w:t>1600 x 700 x 750</w:t>
            </w:r>
            <w:r w:rsidRPr="00714E71">
              <w:rPr>
                <w:rFonts w:ascii="Arial" w:hAnsi="Arial" w:cs="Arial"/>
              </w:rPr>
              <w:t xml:space="preserve"> mm.</w:t>
            </w:r>
          </w:p>
          <w:p w14:paraId="1DFA5216" w14:textId="77777777" w:rsidR="000642C3" w:rsidRDefault="000642C3" w:rsidP="00D90B08">
            <w:pPr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 </w:t>
            </w:r>
          </w:p>
          <w:p w14:paraId="272BD89B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36932646" wp14:editId="4630184E">
                  <wp:extent cx="3147632" cy="2708493"/>
                  <wp:effectExtent l="0" t="0" r="0" b="0"/>
                  <wp:docPr id="3" name="Obraz 3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63" cy="274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821782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170AE20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78D33E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D023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11A643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CB38D81" w14:textId="77777777" w:rsidTr="00D90B08">
        <w:tc>
          <w:tcPr>
            <w:tcW w:w="709" w:type="dxa"/>
          </w:tcPr>
          <w:p w14:paraId="42122EB7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6946" w:type="dxa"/>
          </w:tcPr>
          <w:p w14:paraId="4E970C34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 narożne prawe</w:t>
            </w:r>
            <w:r>
              <w:rPr>
                <w:rFonts w:ascii="Arial" w:hAnsi="Arial" w:cs="Arial"/>
              </w:rPr>
              <w:t xml:space="preserve"> oraz lewe </w:t>
            </w:r>
            <w:r w:rsidRPr="00714E71">
              <w:rPr>
                <w:rFonts w:ascii="Arial" w:hAnsi="Arial" w:cs="Arial"/>
              </w:rPr>
              <w:t xml:space="preserve">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  </w:t>
            </w:r>
            <w:r w:rsidRPr="00714E71">
              <w:rPr>
                <w:rFonts w:ascii="Arial" w:hAnsi="Arial" w:cs="Arial"/>
              </w:rPr>
              <w:t>o średnicy 45mm. W otworach zamontowane p</w:t>
            </w:r>
            <w:r>
              <w:rPr>
                <w:rFonts w:ascii="Arial" w:hAnsi="Arial" w:cs="Arial"/>
              </w:rPr>
              <w:t xml:space="preserve">rzepusty </w:t>
            </w:r>
            <w:r w:rsidRPr="00CB3F37">
              <w:rPr>
                <w:rFonts w:ascii="Arial" w:hAnsi="Arial" w:cs="Arial"/>
              </w:rPr>
              <w:t xml:space="preserve">kablowe. Biurko ma mieć po dwa </w:t>
            </w:r>
            <w:proofErr w:type="spellStart"/>
            <w:r w:rsidRPr="00CB3F37">
              <w:rPr>
                <w:rFonts w:ascii="Arial" w:hAnsi="Arial" w:cs="Arial"/>
              </w:rPr>
              <w:t>kontenerki</w:t>
            </w:r>
            <w:proofErr w:type="spellEnd"/>
            <w:r w:rsidRPr="00CB3F37">
              <w:rPr>
                <w:rFonts w:ascii="Arial" w:hAnsi="Arial" w:cs="Arial"/>
              </w:rPr>
              <w:t xml:space="preserve"> pod</w:t>
            </w:r>
            <w:r>
              <w:rPr>
                <w:rFonts w:ascii="Arial" w:hAnsi="Arial" w:cs="Arial"/>
              </w:rPr>
              <w:t xml:space="preserve"> </w:t>
            </w:r>
            <w:r w:rsidRPr="00CB3F37">
              <w:rPr>
                <w:rFonts w:ascii="Arial" w:hAnsi="Arial" w:cs="Arial"/>
              </w:rPr>
              <w:t xml:space="preserve">biurkowe. Dwa z szufladami, szuflady zawieszone na prowadnicach rolkowych stalowych z samozamykaczem, centralny zamek umożliwiający zamykanie wszystkich szuflad. Szuflady wyposażone w uchwyty metalowe oraz dwa </w:t>
            </w:r>
            <w:proofErr w:type="spellStart"/>
            <w:r w:rsidRPr="00CB3F37">
              <w:rPr>
                <w:rFonts w:ascii="Arial" w:hAnsi="Arial" w:cs="Arial"/>
              </w:rPr>
              <w:t>kontenerki</w:t>
            </w:r>
            <w:proofErr w:type="spellEnd"/>
            <w:r w:rsidRPr="00CB3F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</w:t>
            </w:r>
            <w:r w:rsidRPr="00CB3F37">
              <w:rPr>
                <w:rFonts w:ascii="Arial" w:hAnsi="Arial" w:cs="Arial"/>
              </w:rPr>
              <w:t>z pojedynczymi</w:t>
            </w:r>
            <w:r>
              <w:rPr>
                <w:rFonts w:ascii="Arial" w:hAnsi="Arial" w:cs="Arial"/>
              </w:rPr>
              <w:t xml:space="preserve"> drzwiczkami</w:t>
            </w:r>
            <w:r w:rsidRPr="00CB3F37">
              <w:rPr>
                <w:rFonts w:ascii="Arial" w:hAnsi="Arial" w:cs="Arial"/>
              </w:rPr>
              <w:t xml:space="preserve"> z płyty. Wyposażone w jedną p</w:t>
            </w:r>
            <w:r>
              <w:rPr>
                <w:rFonts w:ascii="Arial" w:hAnsi="Arial" w:cs="Arial"/>
              </w:rPr>
              <w:t>ó</w:t>
            </w:r>
            <w:r w:rsidRPr="00CB3F37">
              <w:rPr>
                <w:rFonts w:ascii="Arial" w:hAnsi="Arial" w:cs="Arial"/>
              </w:rPr>
              <w:t>łkę (dwie przestrzenie)</w:t>
            </w:r>
          </w:p>
          <w:p w14:paraId="13BC0C0C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: (dł. x szer. x wys.) </w:t>
            </w:r>
            <w:r>
              <w:rPr>
                <w:rFonts w:ascii="Arial" w:hAnsi="Arial" w:cs="Arial"/>
              </w:rPr>
              <w:t>1600 x 1500 x 750 mm.</w:t>
            </w:r>
          </w:p>
          <w:p w14:paraId="3026E414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5F08A430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E21501D" wp14:editId="1F0B31F8">
                  <wp:extent cx="3500650" cy="2762250"/>
                  <wp:effectExtent l="0" t="0" r="5080" b="0"/>
                  <wp:docPr id="4" name="Obraz 4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756" cy="280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98FA5D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6DB2D1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15D6CF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B61D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354F12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16A3C88" w14:textId="77777777" w:rsidTr="00D90B08">
        <w:tc>
          <w:tcPr>
            <w:tcW w:w="709" w:type="dxa"/>
          </w:tcPr>
          <w:p w14:paraId="4F4853C5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946" w:type="dxa"/>
          </w:tcPr>
          <w:p w14:paraId="24C29877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 narożne prawe</w:t>
            </w:r>
            <w:r>
              <w:rPr>
                <w:rFonts w:ascii="Arial" w:hAnsi="Arial" w:cs="Arial"/>
              </w:rPr>
              <w:t xml:space="preserve">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lastRenderedPageBreak/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  </w:t>
            </w:r>
            <w:r w:rsidRPr="00714E71">
              <w:rPr>
                <w:rFonts w:ascii="Arial" w:hAnsi="Arial" w:cs="Arial"/>
              </w:rPr>
              <w:t xml:space="preserve">o średnicy 45mm. W otworach zamontowane przepusty kablowe. </w:t>
            </w:r>
            <w:r w:rsidRPr="00D822D5">
              <w:rPr>
                <w:rFonts w:ascii="Arial" w:hAnsi="Arial" w:cs="Arial"/>
              </w:rPr>
              <w:t xml:space="preserve">Biurko o wymiarach 1600 x 1600 x 700 mm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D822D5">
              <w:rPr>
                <w:rFonts w:ascii="Arial" w:hAnsi="Arial" w:cs="Arial"/>
              </w:rPr>
              <w:t xml:space="preserve">z przedłużeniem (dostawka zamknięte półki).Biurko ma mieć </w:t>
            </w:r>
            <w:proofErr w:type="spellStart"/>
            <w:r w:rsidRPr="00D822D5">
              <w:rPr>
                <w:rFonts w:ascii="Arial" w:hAnsi="Arial" w:cs="Arial"/>
              </w:rPr>
              <w:t>kontenerek</w:t>
            </w:r>
            <w:proofErr w:type="spellEnd"/>
            <w:r w:rsidRPr="00D822D5">
              <w:rPr>
                <w:rFonts w:ascii="Arial" w:hAnsi="Arial" w:cs="Arial"/>
              </w:rPr>
              <w:t xml:space="preserve"> </w:t>
            </w:r>
            <w:proofErr w:type="spellStart"/>
            <w:r w:rsidRPr="00D822D5">
              <w:rPr>
                <w:rFonts w:ascii="Arial" w:hAnsi="Arial" w:cs="Arial"/>
              </w:rPr>
              <w:t>podbiurkowy</w:t>
            </w:r>
            <w:proofErr w:type="spellEnd"/>
            <w:r w:rsidRPr="00D822D5">
              <w:rPr>
                <w:rFonts w:ascii="Arial" w:hAnsi="Arial" w:cs="Arial"/>
              </w:rPr>
              <w:t xml:space="preserve"> 4-szufladowy.</w:t>
            </w:r>
            <w:r>
              <w:rPr>
                <w:rFonts w:ascii="Arial" w:hAnsi="Arial" w:cs="Arial"/>
              </w:rPr>
              <w:t>S</w:t>
            </w:r>
            <w:r w:rsidRPr="00CB3F37">
              <w:rPr>
                <w:rFonts w:ascii="Arial" w:hAnsi="Arial" w:cs="Arial"/>
              </w:rPr>
              <w:t>zuflady zawieszone na prowadnicach rolkowych stalowych z samozamykaczem, centralny zamek umożliwiający zamykanie wszystkich szuflad. Szuflady wyposażone w uchwyty metalow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14:paraId="585FD649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: (dł. x szer. x wys.) </w:t>
            </w:r>
            <w:r>
              <w:rPr>
                <w:rFonts w:ascii="Arial" w:hAnsi="Arial" w:cs="Arial"/>
              </w:rPr>
              <w:t xml:space="preserve">1600 x 1600 x 700 </w:t>
            </w:r>
            <w:r w:rsidRPr="00714E71">
              <w:rPr>
                <w:rFonts w:ascii="Arial" w:hAnsi="Arial" w:cs="Arial"/>
              </w:rPr>
              <w:t xml:space="preserve">mm. </w:t>
            </w:r>
          </w:p>
          <w:p w14:paraId="6FAC8C2D" w14:textId="77777777" w:rsidR="000642C3" w:rsidRDefault="000642C3" w:rsidP="00D90B08">
            <w:pPr>
              <w:rPr>
                <w:rFonts w:ascii="Arial" w:hAnsi="Arial" w:cs="Arial"/>
              </w:rPr>
            </w:pPr>
            <w:r w:rsidRPr="00CB3F3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B88AADF" wp14:editId="150FF432">
                  <wp:extent cx="3261360" cy="2190466"/>
                  <wp:effectExtent l="0" t="0" r="0" b="635"/>
                  <wp:docPr id="5" name="Obraz 5" descr="C:\Users\zmarzlike\AppData\Local\Temp\Tempe0ac125a-a0d3-434b-b02e-69763000fa1d_Re meble biurowe.zip\biurko narozn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marzlike\AppData\Local\Temp\Tempe0ac125a-a0d3-434b-b02e-69763000fa1d_Re meble biurowe.zip\biurko narozn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244" cy="225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A9C7F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65A2A19B" w14:textId="77777777" w:rsidR="000642C3" w:rsidRPr="00714E71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B1E9F9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50DDF78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6D669B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76063879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1770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E2F8E1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7FE6F2D" w14:textId="77777777" w:rsidTr="00D90B08">
        <w:tc>
          <w:tcPr>
            <w:tcW w:w="709" w:type="dxa"/>
          </w:tcPr>
          <w:p w14:paraId="03A0E7C8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6946" w:type="dxa"/>
          </w:tcPr>
          <w:p w14:paraId="4EE883E0" w14:textId="77777777" w:rsidR="000642C3" w:rsidRPr="0075780E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BIURKO narożne prawe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>. Blat biurka na konstrukcji płytowej, wykonane z płyty o grubości 25 mm. zabezpieczony okleiną PCV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714E71">
              <w:rPr>
                <w:rFonts w:ascii="Arial" w:hAnsi="Arial" w:cs="Arial"/>
              </w:rPr>
              <w:t xml:space="preserve"> 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 w:rsidRPr="0075780E">
              <w:rPr>
                <w:rFonts w:ascii="Arial" w:hAnsi="Arial" w:cs="Arial"/>
              </w:rPr>
              <w:t>melaminowanej</w:t>
            </w:r>
            <w:proofErr w:type="spellEnd"/>
            <w:r w:rsidRPr="0075780E">
              <w:rPr>
                <w:rFonts w:ascii="Arial" w:hAnsi="Arial" w:cs="Arial"/>
              </w:rPr>
              <w:t>. Nogi połączone są elementem konstrukcyjnym zapewniającym sztywność oraz stabilność biurka. Na przeciwległych narożnikach otwory pod kable</w:t>
            </w:r>
            <w:r>
              <w:rPr>
                <w:rFonts w:ascii="Arial" w:hAnsi="Arial" w:cs="Arial"/>
              </w:rPr>
              <w:t xml:space="preserve">                   </w:t>
            </w:r>
            <w:r w:rsidRPr="0075780E">
              <w:rPr>
                <w:rFonts w:ascii="Arial" w:hAnsi="Arial" w:cs="Arial"/>
              </w:rPr>
              <w:t xml:space="preserve"> o średnicy 45mm. W otworach zamontowane przepusty kablowe. Biurko ma mieć dwa </w:t>
            </w:r>
            <w:proofErr w:type="spellStart"/>
            <w:r w:rsidRPr="0075780E">
              <w:rPr>
                <w:rFonts w:ascii="Arial" w:hAnsi="Arial" w:cs="Arial"/>
              </w:rPr>
              <w:t>kontenerki</w:t>
            </w:r>
            <w:proofErr w:type="spellEnd"/>
            <w:r w:rsidRPr="0075780E">
              <w:rPr>
                <w:rFonts w:ascii="Arial" w:hAnsi="Arial" w:cs="Arial"/>
              </w:rPr>
              <w:t xml:space="preserve"> z szufladami lub</w:t>
            </w:r>
            <w:r>
              <w:rPr>
                <w:rFonts w:ascii="Arial" w:hAnsi="Arial" w:cs="Arial"/>
              </w:rPr>
              <w:t xml:space="preserve">                    </w:t>
            </w:r>
            <w:r w:rsidRPr="0075780E">
              <w:rPr>
                <w:rFonts w:ascii="Arial" w:hAnsi="Arial" w:cs="Arial"/>
              </w:rPr>
              <w:t xml:space="preserve"> z wbudowanymi szafkami</w:t>
            </w:r>
          </w:p>
          <w:p w14:paraId="49180643" w14:textId="77777777" w:rsidR="000642C3" w:rsidRPr="0075780E" w:rsidRDefault="000642C3" w:rsidP="00D90B08">
            <w:pPr>
              <w:jc w:val="both"/>
              <w:rPr>
                <w:rFonts w:ascii="Arial" w:hAnsi="Arial" w:cs="Arial"/>
              </w:rPr>
            </w:pPr>
            <w:r w:rsidRPr="0075780E">
              <w:rPr>
                <w:rFonts w:ascii="Arial" w:hAnsi="Arial" w:cs="Arial"/>
              </w:rPr>
              <w:t>Wymiary: (dł. x szer. x wys.) 1500 x 1500 x 750 mm.</w:t>
            </w:r>
          </w:p>
          <w:p w14:paraId="39B502AB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CB3F37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017EB12" wp14:editId="50A1E143">
                  <wp:extent cx="2640482" cy="1980801"/>
                  <wp:effectExtent l="0" t="0" r="7620" b="635"/>
                  <wp:docPr id="6" name="Obraz 6" descr="C:\Users\zmarzlike\AppData\Local\Temp\Tempe0ac125a-a0d3-434b-b02e-69763000fa1d_Re meble biurowe.zip\biurko narozn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marzlike\AppData\Local\Temp\Tempe0ac125a-a0d3-434b-b02e-69763000fa1d_Re meble biurowe.zip\biurko narozn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884" cy="202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0343B2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1ECE29A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61FACA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29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E784BB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051F04D" w14:textId="77777777" w:rsidTr="00D90B08">
        <w:tc>
          <w:tcPr>
            <w:tcW w:w="709" w:type="dxa"/>
          </w:tcPr>
          <w:p w14:paraId="46FBB8D6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946" w:type="dxa"/>
          </w:tcPr>
          <w:p w14:paraId="41EEB904" w14:textId="77777777" w:rsidR="000642C3" w:rsidRDefault="000642C3" w:rsidP="00D90B08">
            <w:pPr>
              <w:jc w:val="both"/>
              <w:rPr>
                <w:rFonts w:ascii="Arial" w:hAnsi="Arial" w:cs="Arial"/>
                <w:color w:val="70AD47" w:themeColor="accent6"/>
              </w:rPr>
            </w:pPr>
            <w:r w:rsidRPr="00714E71">
              <w:rPr>
                <w:rFonts w:ascii="Arial" w:hAnsi="Arial" w:cs="Arial"/>
              </w:rPr>
              <w:t xml:space="preserve">BIURKO narożne prawe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lastRenderedPageBreak/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</w:t>
            </w:r>
            <w:r w:rsidRPr="00714E71">
              <w:rPr>
                <w:rFonts w:ascii="Arial" w:hAnsi="Arial" w:cs="Arial"/>
              </w:rPr>
              <w:t>o średnicy 45mm. W otworach zamontowane p</w:t>
            </w:r>
            <w:r>
              <w:rPr>
                <w:rFonts w:ascii="Arial" w:hAnsi="Arial" w:cs="Arial"/>
              </w:rPr>
              <w:t xml:space="preserve">rzepusty kablowe. Biurko o wymiarach </w:t>
            </w:r>
            <w:r w:rsidRPr="00307051">
              <w:rPr>
                <w:rFonts w:ascii="Arial" w:hAnsi="Arial" w:cs="Arial"/>
              </w:rPr>
              <w:t>220</w:t>
            </w:r>
            <w:r>
              <w:rPr>
                <w:rFonts w:ascii="Arial" w:hAnsi="Arial" w:cs="Arial"/>
              </w:rPr>
              <w:t>0</w:t>
            </w:r>
            <w:r w:rsidRPr="00307051">
              <w:rPr>
                <w:rFonts w:ascii="Arial" w:hAnsi="Arial" w:cs="Arial"/>
              </w:rPr>
              <w:t>x130</w:t>
            </w:r>
            <w:r>
              <w:rPr>
                <w:rFonts w:ascii="Arial" w:hAnsi="Arial" w:cs="Arial"/>
              </w:rPr>
              <w:t>0</w:t>
            </w:r>
            <w:r w:rsidRPr="00307051">
              <w:rPr>
                <w:rFonts w:ascii="Arial" w:hAnsi="Arial" w:cs="Arial"/>
              </w:rPr>
              <w:t>x70</w:t>
            </w:r>
            <w:r>
              <w:rPr>
                <w:rFonts w:ascii="Arial" w:hAnsi="Arial" w:cs="Arial"/>
              </w:rPr>
              <w:t>0</w:t>
            </w:r>
            <w:r w:rsidRPr="00307051">
              <w:rPr>
                <w:rFonts w:ascii="Arial" w:hAnsi="Arial" w:cs="Arial"/>
              </w:rPr>
              <w:t>x74</w:t>
            </w:r>
            <w:r>
              <w:rPr>
                <w:rFonts w:ascii="Arial" w:hAnsi="Arial" w:cs="Arial"/>
              </w:rPr>
              <w:t>0 mm</w:t>
            </w:r>
            <w:r w:rsidRPr="00307051">
              <w:rPr>
                <w:rFonts w:ascii="Arial" w:hAnsi="Arial" w:cs="Arial"/>
              </w:rPr>
              <w:t xml:space="preserve"> (dł. całkowita jednej strony x dł. całkowita bocznego</w:t>
            </w:r>
            <w:r>
              <w:rPr>
                <w:rFonts w:ascii="Arial" w:hAnsi="Arial" w:cs="Arial"/>
              </w:rPr>
              <w:t xml:space="preserve"> blatu                     x szerokość x wysokość). Biurko ma mieć dwa </w:t>
            </w:r>
            <w:proofErr w:type="spellStart"/>
            <w:r>
              <w:rPr>
                <w:rFonts w:ascii="Arial" w:hAnsi="Arial" w:cs="Arial"/>
              </w:rPr>
              <w:t>kontenerki</w:t>
            </w:r>
            <w:proofErr w:type="spellEnd"/>
            <w:r>
              <w:rPr>
                <w:rFonts w:ascii="Arial" w:hAnsi="Arial" w:cs="Arial"/>
              </w:rPr>
              <w:t xml:space="preserve">                   o wymiarach </w:t>
            </w:r>
            <w:r w:rsidRPr="00307051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0</w:t>
            </w:r>
            <w:r w:rsidRPr="00307051">
              <w:rPr>
                <w:rFonts w:ascii="Arial" w:hAnsi="Arial" w:cs="Arial"/>
              </w:rPr>
              <w:t>x67</w:t>
            </w:r>
            <w:r>
              <w:rPr>
                <w:rFonts w:ascii="Arial" w:hAnsi="Arial" w:cs="Arial"/>
              </w:rPr>
              <w:t>0</w:t>
            </w:r>
            <w:r w:rsidRPr="00307051">
              <w:rPr>
                <w:rFonts w:ascii="Arial" w:hAnsi="Arial" w:cs="Arial"/>
              </w:rPr>
              <w:t>x74</w:t>
            </w:r>
            <w:r>
              <w:rPr>
                <w:rFonts w:ascii="Arial" w:hAnsi="Arial" w:cs="Arial"/>
              </w:rPr>
              <w:t xml:space="preserve">0 mm </w:t>
            </w:r>
            <w:r w:rsidRPr="00134873">
              <w:rPr>
                <w:rFonts w:ascii="Arial" w:hAnsi="Arial" w:cs="Arial"/>
                <w:color w:val="70AD47" w:themeColor="accent6"/>
              </w:rPr>
              <w:t xml:space="preserve">Jakie te </w:t>
            </w:r>
            <w:proofErr w:type="spellStart"/>
            <w:r w:rsidRPr="00134873">
              <w:rPr>
                <w:rFonts w:ascii="Arial" w:hAnsi="Arial" w:cs="Arial"/>
                <w:color w:val="70AD47" w:themeColor="accent6"/>
              </w:rPr>
              <w:t>kontenerki</w:t>
            </w:r>
            <w:proofErr w:type="spellEnd"/>
            <w:r w:rsidRPr="00134873">
              <w:rPr>
                <w:rFonts w:ascii="Arial" w:hAnsi="Arial" w:cs="Arial"/>
                <w:color w:val="70AD47" w:themeColor="accent6"/>
              </w:rPr>
              <w:t>????</w:t>
            </w:r>
          </w:p>
          <w:p w14:paraId="7E3CAF08" w14:textId="77777777" w:rsidR="000642C3" w:rsidRPr="0013487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7913CB47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</w:t>
            </w:r>
            <w:r w:rsidRPr="00307051">
              <w:rPr>
                <w:rFonts w:ascii="Arial" w:hAnsi="Arial" w:cs="Arial"/>
              </w:rPr>
              <w:t xml:space="preserve"> 220</w:t>
            </w:r>
            <w:r>
              <w:rPr>
                <w:rFonts w:ascii="Arial" w:hAnsi="Arial" w:cs="Arial"/>
              </w:rPr>
              <w:t>0</w:t>
            </w:r>
            <w:r w:rsidRPr="00307051">
              <w:rPr>
                <w:rFonts w:ascii="Arial" w:hAnsi="Arial" w:cs="Arial"/>
              </w:rPr>
              <w:t>x130</w:t>
            </w:r>
            <w:r>
              <w:rPr>
                <w:rFonts w:ascii="Arial" w:hAnsi="Arial" w:cs="Arial"/>
              </w:rPr>
              <w:t>0</w:t>
            </w:r>
            <w:r w:rsidRPr="00307051">
              <w:rPr>
                <w:rFonts w:ascii="Arial" w:hAnsi="Arial" w:cs="Arial"/>
              </w:rPr>
              <w:t>x70</w:t>
            </w:r>
            <w:r>
              <w:rPr>
                <w:rFonts w:ascii="Arial" w:hAnsi="Arial" w:cs="Arial"/>
              </w:rPr>
              <w:t>0</w:t>
            </w:r>
            <w:r w:rsidRPr="00307051">
              <w:rPr>
                <w:rFonts w:ascii="Arial" w:hAnsi="Arial" w:cs="Arial"/>
              </w:rPr>
              <w:t>x74</w:t>
            </w:r>
            <w:r>
              <w:rPr>
                <w:rFonts w:ascii="Arial" w:hAnsi="Arial" w:cs="Arial"/>
              </w:rPr>
              <w:t xml:space="preserve">0 mm </w:t>
            </w:r>
          </w:p>
          <w:p w14:paraId="076A48ED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D4BAB5E" wp14:editId="0AFA21CC">
                  <wp:extent cx="3147060" cy="2762592"/>
                  <wp:effectExtent l="0" t="0" r="0" b="0"/>
                  <wp:docPr id="7" name="Obraz 7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37C4F6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22FE780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74EC5E9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B45A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F7CC30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E44F1CA" w14:textId="77777777" w:rsidTr="00D90B08">
        <w:tc>
          <w:tcPr>
            <w:tcW w:w="709" w:type="dxa"/>
          </w:tcPr>
          <w:p w14:paraId="127CAC64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6946" w:type="dxa"/>
          </w:tcPr>
          <w:p w14:paraId="53EE39E4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1B6500">
              <w:rPr>
                <w:rFonts w:ascii="Arial" w:hAnsi="Arial" w:cs="Arial"/>
              </w:rPr>
              <w:t xml:space="preserve">BIURKO narożne prawe wykonane z płyty wiórowej </w:t>
            </w:r>
            <w:proofErr w:type="spellStart"/>
            <w:r w:rsidRPr="001B6500">
              <w:rPr>
                <w:rFonts w:ascii="Arial" w:hAnsi="Arial" w:cs="Arial"/>
              </w:rPr>
              <w:t>melaminowanej</w:t>
            </w:r>
            <w:proofErr w:type="spellEnd"/>
            <w:r w:rsidRPr="001B6500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1B6500">
              <w:rPr>
                <w:rFonts w:ascii="Arial" w:hAnsi="Arial" w:cs="Arial"/>
              </w:rPr>
              <w:t xml:space="preserve">o grubości 2mm w kolorze blatu. Nogi biurka wykonane z płyty </w:t>
            </w:r>
            <w:proofErr w:type="spellStart"/>
            <w:r w:rsidRPr="001B6500">
              <w:rPr>
                <w:rFonts w:ascii="Arial" w:hAnsi="Arial" w:cs="Arial"/>
              </w:rPr>
              <w:t>melaminowanej</w:t>
            </w:r>
            <w:proofErr w:type="spellEnd"/>
            <w:r w:rsidRPr="001B6500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 </w:t>
            </w:r>
            <w:r w:rsidRPr="001B6500">
              <w:rPr>
                <w:rFonts w:ascii="Arial" w:hAnsi="Arial" w:cs="Arial"/>
              </w:rPr>
              <w:t xml:space="preserve">o średnicy 45mm. W otworach zamontowane przepusty kablowe. Biurko narożne  o wymiarach 1600x1400x740 mm Biurko ma mieć jeden kontener pod biurko 4 – szufladowy (górna szuflada płytka, dwie średnie i dolna szuflada głęboka) oraz kontener z blatem </w:t>
            </w:r>
            <w:proofErr w:type="spellStart"/>
            <w:r w:rsidRPr="001B6500">
              <w:rPr>
                <w:rFonts w:ascii="Arial" w:hAnsi="Arial" w:cs="Arial"/>
              </w:rPr>
              <w:t>przybiurkowy</w:t>
            </w:r>
            <w:proofErr w:type="spellEnd"/>
            <w:r w:rsidRPr="001B6500">
              <w:rPr>
                <w:rFonts w:ascii="Arial" w:hAnsi="Arial" w:cs="Arial"/>
              </w:rPr>
              <w:t xml:space="preserve"> 4-szufladowy. Szuflady zawieszone na prowadnicach rolkowych stalowych 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1B6500">
              <w:rPr>
                <w:rFonts w:ascii="Arial" w:hAnsi="Arial" w:cs="Arial"/>
              </w:rPr>
              <w:t xml:space="preserve">z samozamykaczem, centralny zamek umożliwiający zamykanie wszystkich szuflad. Szuflady wyposażone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1B6500">
              <w:rPr>
                <w:rFonts w:ascii="Arial" w:hAnsi="Arial" w:cs="Arial"/>
              </w:rPr>
              <w:t>w uchwyty metalowe.</w:t>
            </w:r>
          </w:p>
          <w:p w14:paraId="752FB731" w14:textId="77777777" w:rsidR="000642C3" w:rsidRPr="001B6500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4293CB10" w14:textId="77777777" w:rsidR="000642C3" w:rsidRPr="001B6500" w:rsidRDefault="000642C3" w:rsidP="00D90B08">
            <w:pPr>
              <w:jc w:val="both"/>
              <w:rPr>
                <w:rFonts w:ascii="Arial" w:hAnsi="Arial" w:cs="Arial"/>
              </w:rPr>
            </w:pPr>
            <w:r w:rsidRPr="001B6500">
              <w:rPr>
                <w:rFonts w:ascii="Arial" w:hAnsi="Arial" w:cs="Arial"/>
              </w:rPr>
              <w:t>Wymiary: 1600 x 1400 x 740 mm</w:t>
            </w:r>
          </w:p>
          <w:p w14:paraId="3AE1ECD2" w14:textId="77777777" w:rsidR="000642C3" w:rsidRPr="001B6500" w:rsidRDefault="000642C3" w:rsidP="00D90B08">
            <w:pPr>
              <w:rPr>
                <w:rFonts w:ascii="Arial" w:hAnsi="Arial" w:cs="Arial"/>
              </w:rPr>
            </w:pPr>
            <w:r w:rsidRPr="001B6500"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38EF5146" wp14:editId="500DACD1">
                  <wp:extent cx="3675413" cy="2804160"/>
                  <wp:effectExtent l="0" t="0" r="1270" b="0"/>
                  <wp:docPr id="8" name="Obraz 8" descr="C:\Users\zmarzlike\AppData\Local\Temp\Tempe28c030f-8e78-4d65-bc8c-754e38b7caf8_Re meble biurowe.zip\biurko z fal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marzlike\AppData\Local\Temp\Tempe28c030f-8e78-4d65-bc8c-754e38b7caf8_Re meble biurowe.zip\biurko z fal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963" cy="284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846FD2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2669570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23C1C9B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22C3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50725E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AB9ED22" w14:textId="77777777" w:rsidTr="00D90B08">
        <w:tc>
          <w:tcPr>
            <w:tcW w:w="709" w:type="dxa"/>
          </w:tcPr>
          <w:p w14:paraId="35FCD668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6946" w:type="dxa"/>
          </w:tcPr>
          <w:p w14:paraId="3FBA2FB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BIURKO narożne prawe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>. Nogi połączone są elementem konstrukcyjnym zapewniającym sztywność oraz stabilność biurka.</w:t>
            </w:r>
            <w:r>
              <w:rPr>
                <w:rFonts w:ascii="Arial" w:hAnsi="Arial" w:cs="Arial"/>
              </w:rPr>
              <w:t xml:space="preserve"> Biurko</w:t>
            </w:r>
            <w:r w:rsidRPr="00666565">
              <w:rPr>
                <w:rFonts w:ascii="Arial" w:hAnsi="Arial" w:cs="Arial"/>
              </w:rPr>
              <w:t xml:space="preserve"> narożne: główny blat 140</w:t>
            </w:r>
            <w:r>
              <w:rPr>
                <w:rFonts w:ascii="Arial" w:hAnsi="Arial" w:cs="Arial"/>
              </w:rPr>
              <w:t xml:space="preserve">0 </w:t>
            </w:r>
            <w:r w:rsidRPr="00666565">
              <w:rPr>
                <w:rFonts w:ascii="Arial" w:hAnsi="Arial" w:cs="Arial"/>
              </w:rPr>
              <w:t>x6</w:t>
            </w:r>
            <w:r>
              <w:rPr>
                <w:rFonts w:ascii="Arial" w:hAnsi="Arial" w:cs="Arial"/>
              </w:rPr>
              <w:t>0</w:t>
            </w:r>
            <w:r w:rsidRPr="0066656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m</w:t>
            </w:r>
            <w:r w:rsidRPr="00666565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zer.</w:t>
            </w:r>
            <w:r w:rsidRPr="00666565">
              <w:rPr>
                <w:rFonts w:ascii="Arial" w:hAnsi="Arial" w:cs="Arial"/>
              </w:rPr>
              <w:t>x</w:t>
            </w:r>
            <w:proofErr w:type="spellEnd"/>
            <w:r>
              <w:rPr>
                <w:rFonts w:ascii="Arial" w:hAnsi="Arial" w:cs="Arial"/>
              </w:rPr>
              <w:t xml:space="preserve"> gł.</w:t>
            </w:r>
            <w:r w:rsidRPr="00666565">
              <w:rPr>
                <w:rFonts w:ascii="Arial" w:hAnsi="Arial" w:cs="Arial"/>
              </w:rPr>
              <w:t>) połączony z szafką</w:t>
            </w:r>
            <w:r>
              <w:rPr>
                <w:rFonts w:ascii="Arial" w:hAnsi="Arial" w:cs="Arial"/>
              </w:rPr>
              <w:t>. S</w:t>
            </w:r>
            <w:r w:rsidRPr="00666565">
              <w:rPr>
                <w:rFonts w:ascii="Arial" w:hAnsi="Arial" w:cs="Arial"/>
              </w:rPr>
              <w:t xml:space="preserve">zafka zaczyna się od brzegu głównego blatu i wystaje 80 cm poza blat główny, szafka </w:t>
            </w:r>
            <w:r>
              <w:rPr>
                <w:rFonts w:ascii="Arial" w:hAnsi="Arial" w:cs="Arial"/>
              </w:rPr>
              <w:t xml:space="preserve">ma się </w:t>
            </w:r>
            <w:r w:rsidRPr="00666565">
              <w:rPr>
                <w:rFonts w:ascii="Arial" w:hAnsi="Arial" w:cs="Arial"/>
              </w:rPr>
              <w:t>otwierana od strony siedzącego 140</w:t>
            </w:r>
            <w:r>
              <w:rPr>
                <w:rFonts w:ascii="Arial" w:hAnsi="Arial" w:cs="Arial"/>
              </w:rPr>
              <w:t xml:space="preserve">0 </w:t>
            </w:r>
            <w:r w:rsidRPr="00666565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66656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Pr="00666565">
              <w:rPr>
                <w:rFonts w:ascii="Arial" w:hAnsi="Arial" w:cs="Arial"/>
              </w:rPr>
              <w:t>0 (</w:t>
            </w:r>
            <w:r>
              <w:rPr>
                <w:rFonts w:ascii="Arial" w:hAnsi="Arial" w:cs="Arial"/>
              </w:rPr>
              <w:t xml:space="preserve">szer. </w:t>
            </w:r>
            <w:r w:rsidRPr="00666565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gł.</w:t>
            </w:r>
            <w:r w:rsidRPr="00666565">
              <w:rPr>
                <w:rFonts w:ascii="Arial" w:hAnsi="Arial" w:cs="Arial"/>
              </w:rPr>
              <w:t xml:space="preserve">) - </w:t>
            </w:r>
            <w:r>
              <w:rPr>
                <w:rFonts w:ascii="Arial" w:hAnsi="Arial" w:cs="Arial"/>
              </w:rPr>
              <w:t xml:space="preserve">                  </w:t>
            </w:r>
            <w:r w:rsidRPr="00666565">
              <w:rPr>
                <w:rFonts w:ascii="Arial" w:hAnsi="Arial" w:cs="Arial"/>
              </w:rPr>
              <w:t>z zamkniętymi półkam</w:t>
            </w:r>
            <w:r>
              <w:rPr>
                <w:rFonts w:ascii="Arial" w:hAnsi="Arial" w:cs="Arial"/>
              </w:rPr>
              <w:t>i i szufladami,</w:t>
            </w:r>
          </w:p>
          <w:p w14:paraId="64C57ACF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070556A8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ABA538" wp14:editId="4EEE2045">
                  <wp:extent cx="3449079" cy="2642260"/>
                  <wp:effectExtent l="0" t="0" r="0" b="5715"/>
                  <wp:docPr id="9" name="Obraz 9" descr="Biurko narożne MEGAN N3 dąb sonoma Ane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urko narożne MEGAN N3 dąb sonoma Ane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922" cy="268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A1D61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058E97C" wp14:editId="0E01FB8A">
                      <wp:extent cx="307340" cy="307340"/>
                      <wp:effectExtent l="0" t="0" r="0" b="0"/>
                      <wp:docPr id="10" name="AutoShape 2" descr="https://ecsmedia.pl/cdn-cgi/image/c/biurko-narozne-megan-n3-dab-sonoma-b-iext10998053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94F1BE" w14:textId="77777777" w:rsidR="000642C3" w:rsidRDefault="000642C3" w:rsidP="000642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https://ecsmedia.pl/cdn-cgi/image/c/biurko-narozne-megan-n3-dab-sonoma-b-iext109980530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" filled="f" stroked="f">
                      <o:lock v:ext="edit" aspectratio="t"/>
                      <v:textbox>
                        <w:txbxContent>
                          <w:p w14:paraId="2994F1BE" w14:textId="77777777" w:rsidR="000642C3" w:rsidRDefault="000642C3" w:rsidP="000642C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D1B872A" wp14:editId="241D52A4">
                      <wp:extent cx="307340" cy="307340"/>
                      <wp:effectExtent l="0" t="0" r="0" b="0"/>
                      <wp:docPr id="11" name="AutoShape 3" descr="https://ecsmedia.pl/cdn-cgi/image/c/biurko-narozne-megan-n3-dab-sonoma-b-iext10998053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https://ecsmedia.pl/cdn-cgi/image/c/biurko-narozne-megan-n3-dab-sonoma-b-iext109980530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A+Q/yi9gIA&#10;ABsGAAAOAAAAAAAAAAAAAAAAAC4CAABkcnMvZTJvRG9jLnhtbFBLAQItABQABgAIAAAAIQDrxsCk&#10;2QAAAAMBAAAPAAAAAAAAAAAAAAAAAFA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4A614D7" w14:textId="77777777" w:rsidR="000642C3" w:rsidRPr="00714E71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27A46A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07F590F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2C7502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C0FF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DDD37F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6AC9E2B4" w14:textId="77777777" w:rsidTr="00D90B08">
        <w:tc>
          <w:tcPr>
            <w:tcW w:w="709" w:type="dxa"/>
          </w:tcPr>
          <w:p w14:paraId="19CAED5F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946" w:type="dxa"/>
          </w:tcPr>
          <w:p w14:paraId="19011BF2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BIURKO narożne prawe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</w:t>
            </w:r>
            <w:r w:rsidRPr="00714E71">
              <w:rPr>
                <w:rFonts w:ascii="Arial" w:hAnsi="Arial" w:cs="Arial"/>
              </w:rPr>
              <w:lastRenderedPageBreak/>
              <w:t>biurka. Na przeciwległych narożnikach otwory pod kable</w:t>
            </w:r>
            <w:r>
              <w:rPr>
                <w:rFonts w:ascii="Arial" w:hAnsi="Arial" w:cs="Arial"/>
              </w:rPr>
              <w:t xml:space="preserve">                   </w:t>
            </w:r>
            <w:r w:rsidRPr="00714E71">
              <w:rPr>
                <w:rFonts w:ascii="Arial" w:hAnsi="Arial" w:cs="Arial"/>
              </w:rPr>
              <w:t xml:space="preserve"> o średnicy 45mm. W otworach zamontowane przepusty kablowe.</w:t>
            </w:r>
            <w:r>
              <w:rPr>
                <w:rFonts w:ascii="Arial" w:hAnsi="Arial" w:cs="Arial"/>
              </w:rPr>
              <w:t xml:space="preserve"> </w:t>
            </w:r>
            <w:r w:rsidRPr="007109B1">
              <w:rPr>
                <w:rFonts w:ascii="Arial" w:hAnsi="Arial" w:cs="Arial"/>
              </w:rPr>
              <w:t xml:space="preserve">Biurko </w:t>
            </w:r>
            <w:r>
              <w:rPr>
                <w:rFonts w:ascii="Arial" w:hAnsi="Arial" w:cs="Arial"/>
              </w:rPr>
              <w:t>narożne</w:t>
            </w:r>
            <w:r w:rsidRPr="007109B1">
              <w:rPr>
                <w:rFonts w:ascii="Arial" w:hAnsi="Arial" w:cs="Arial"/>
              </w:rPr>
              <w:t xml:space="preserve"> ,wysokość 85</w:t>
            </w:r>
            <w:r>
              <w:rPr>
                <w:rFonts w:ascii="Arial" w:hAnsi="Arial" w:cs="Arial"/>
              </w:rPr>
              <w:t>0 m</w:t>
            </w:r>
            <w:r w:rsidRPr="007109B1">
              <w:rPr>
                <w:rFonts w:ascii="Arial" w:hAnsi="Arial" w:cs="Arial"/>
              </w:rPr>
              <w:t>m, wymiary blatu 135</w:t>
            </w:r>
            <w:r>
              <w:rPr>
                <w:rFonts w:ascii="Arial" w:hAnsi="Arial" w:cs="Arial"/>
              </w:rPr>
              <w:t xml:space="preserve">0 mm </w:t>
            </w:r>
            <w:r w:rsidRPr="007109B1">
              <w:rPr>
                <w:rFonts w:ascii="Arial" w:hAnsi="Arial" w:cs="Arial"/>
              </w:rPr>
              <w:t>(podstawa)x140</w:t>
            </w:r>
            <w:r>
              <w:rPr>
                <w:rFonts w:ascii="Arial" w:hAnsi="Arial" w:cs="Arial"/>
              </w:rPr>
              <w:t xml:space="preserve">0 </w:t>
            </w:r>
            <w:proofErr w:type="spellStart"/>
            <w:r>
              <w:rPr>
                <w:rFonts w:ascii="Arial" w:hAnsi="Arial" w:cs="Arial"/>
              </w:rPr>
              <w:t>mm,</w:t>
            </w:r>
            <w:r w:rsidRPr="007109B1">
              <w:rPr>
                <w:rFonts w:ascii="Arial" w:hAnsi="Arial" w:cs="Arial"/>
              </w:rPr>
              <w:t>wcięcie</w:t>
            </w:r>
            <w:proofErr w:type="spellEnd"/>
            <w:r w:rsidRPr="007109B1">
              <w:rPr>
                <w:rFonts w:ascii="Arial" w:hAnsi="Arial" w:cs="Arial"/>
              </w:rPr>
              <w:t xml:space="preserve"> zaokrąglone z 140 na 80 i z 135 na 60, na końcu blatu o szerokości 60</w:t>
            </w:r>
            <w:r>
              <w:rPr>
                <w:rFonts w:ascii="Arial" w:hAnsi="Arial" w:cs="Arial"/>
              </w:rPr>
              <w:t>0 mm, wyposażone w jedno szufladę</w:t>
            </w:r>
            <w:r w:rsidRPr="007109B1">
              <w:rPr>
                <w:rFonts w:ascii="Arial" w:hAnsi="Arial" w:cs="Arial"/>
              </w:rPr>
              <w:t xml:space="preserve"> na długopisy</w:t>
            </w:r>
          </w:p>
          <w:p w14:paraId="5A99E2DC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3F82523" wp14:editId="31B5751A">
                  <wp:extent cx="3147060" cy="2762592"/>
                  <wp:effectExtent l="0" t="0" r="0" b="0"/>
                  <wp:docPr id="12" name="Obraz 12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CA10AD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292A53D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DF489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1328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F2D600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4B60DFA" w14:textId="77777777" w:rsidTr="00D90B08">
        <w:tc>
          <w:tcPr>
            <w:tcW w:w="709" w:type="dxa"/>
          </w:tcPr>
          <w:p w14:paraId="5E0AFE63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6946" w:type="dxa"/>
          </w:tcPr>
          <w:p w14:paraId="66CE047D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BIURKO narożne prawe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   </w:t>
            </w:r>
            <w:r w:rsidRPr="00714E71">
              <w:rPr>
                <w:rFonts w:ascii="Arial" w:hAnsi="Arial" w:cs="Arial"/>
              </w:rPr>
              <w:t>o średnicy 45mm. W otworach zamontowane przepusty kablowe.</w:t>
            </w:r>
            <w:r>
              <w:rPr>
                <w:rFonts w:ascii="Arial" w:hAnsi="Arial" w:cs="Arial"/>
              </w:rPr>
              <w:t xml:space="preserve"> Biurko narożne</w:t>
            </w:r>
            <w:r w:rsidRPr="007109B1">
              <w:rPr>
                <w:rFonts w:ascii="Arial" w:hAnsi="Arial" w:cs="Arial"/>
              </w:rPr>
              <w:t>, główny blat zaokrąglony 160</w:t>
            </w:r>
            <w:r>
              <w:rPr>
                <w:rFonts w:ascii="Arial" w:hAnsi="Arial" w:cs="Arial"/>
              </w:rPr>
              <w:t xml:space="preserve">0 </w:t>
            </w:r>
            <w:r w:rsidRPr="007109B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109B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  <w:r w:rsidRPr="007109B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mm</w:t>
            </w:r>
            <w:r w:rsidRPr="007109B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szer. </w:t>
            </w:r>
            <w:r w:rsidRPr="007109B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gł.) </w:t>
            </w:r>
            <w:r w:rsidRPr="007109B1">
              <w:rPr>
                <w:rFonts w:ascii="Arial" w:hAnsi="Arial" w:cs="Arial"/>
              </w:rPr>
              <w:t>140</w:t>
            </w:r>
            <w:r>
              <w:rPr>
                <w:rFonts w:ascii="Arial" w:hAnsi="Arial" w:cs="Arial"/>
              </w:rPr>
              <w:t xml:space="preserve">0 </w:t>
            </w:r>
            <w:r w:rsidRPr="007109B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109B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00 (szer. </w:t>
            </w:r>
            <w:r w:rsidRPr="007109B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gł.</w:t>
            </w:r>
            <w:r w:rsidRPr="007109B1">
              <w:rPr>
                <w:rFonts w:ascii="Arial" w:hAnsi="Arial" w:cs="Arial"/>
              </w:rPr>
              <w:t xml:space="preserve">) - z </w:t>
            </w:r>
            <w:proofErr w:type="spellStart"/>
            <w:r w:rsidRPr="007109B1">
              <w:rPr>
                <w:rFonts w:ascii="Arial" w:hAnsi="Arial" w:cs="Arial"/>
              </w:rPr>
              <w:t>kontenerkiem</w:t>
            </w:r>
            <w:proofErr w:type="spellEnd"/>
            <w:r w:rsidRPr="007109B1">
              <w:rPr>
                <w:rFonts w:ascii="Arial" w:hAnsi="Arial" w:cs="Arial"/>
              </w:rPr>
              <w:t xml:space="preserve"> pod blatem biurka o wymiarze 40</w:t>
            </w:r>
            <w:r>
              <w:rPr>
                <w:rFonts w:ascii="Arial" w:hAnsi="Arial" w:cs="Arial"/>
              </w:rPr>
              <w:t xml:space="preserve">0 </w:t>
            </w:r>
            <w:r w:rsidRPr="007109B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109B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 m</w:t>
            </w:r>
            <w:r w:rsidRPr="007109B1">
              <w:rPr>
                <w:rFonts w:ascii="Arial" w:hAnsi="Arial" w:cs="Arial"/>
              </w:rPr>
              <w:t>m (</w:t>
            </w:r>
            <w:r>
              <w:rPr>
                <w:rFonts w:ascii="Arial" w:hAnsi="Arial" w:cs="Arial"/>
              </w:rPr>
              <w:t>szer. x gł.</w:t>
            </w:r>
            <w:r w:rsidRPr="007109B1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                    </w:t>
            </w:r>
            <w:r w:rsidRPr="007109B1">
              <w:rPr>
                <w:rFonts w:ascii="Arial" w:hAnsi="Arial" w:cs="Arial"/>
              </w:rPr>
              <w:t>z dwiema małymi szufladami (h ok 16 cm) i jedną dużą na dole</w:t>
            </w:r>
            <w:r>
              <w:rPr>
                <w:rFonts w:ascii="Arial" w:hAnsi="Arial" w:cs="Arial"/>
              </w:rPr>
              <w:t>.</w:t>
            </w:r>
          </w:p>
          <w:p w14:paraId="088F182A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95A2191" wp14:editId="31C67737">
                  <wp:extent cx="3147060" cy="2762592"/>
                  <wp:effectExtent l="0" t="0" r="0" b="0"/>
                  <wp:docPr id="13" name="Obraz 13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49EB42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0773605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044C23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B066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59087C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EEAF87B" w14:textId="77777777" w:rsidTr="00D90B08">
        <w:tc>
          <w:tcPr>
            <w:tcW w:w="709" w:type="dxa"/>
          </w:tcPr>
          <w:p w14:paraId="4742EF22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946" w:type="dxa"/>
          </w:tcPr>
          <w:p w14:paraId="6DDCD7D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</w:t>
            </w:r>
            <w:r>
              <w:rPr>
                <w:rFonts w:ascii="Arial" w:hAnsi="Arial" w:cs="Arial"/>
              </w:rPr>
              <w:t xml:space="preserve"> zaokrąglone prawe i lewe</w:t>
            </w:r>
            <w:r w:rsidRPr="00714E71">
              <w:rPr>
                <w:rFonts w:ascii="Arial" w:hAnsi="Arial" w:cs="Arial"/>
              </w:rPr>
              <w:t xml:space="preserve">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</w:t>
            </w:r>
            <w:r w:rsidRPr="00714E71">
              <w:rPr>
                <w:rFonts w:ascii="Arial" w:hAnsi="Arial" w:cs="Arial"/>
              </w:rPr>
              <w:lastRenderedPageBreak/>
              <w:t xml:space="preserve">z płyty o grubości 25 mm. zabezpieczony okleiną PCV </w:t>
            </w:r>
            <w:r>
              <w:rPr>
                <w:rFonts w:ascii="Arial" w:hAnsi="Arial" w:cs="Arial"/>
              </w:rPr>
              <w:t xml:space="preserve">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</w:t>
            </w:r>
            <w:r w:rsidRPr="00714E71">
              <w:rPr>
                <w:rFonts w:ascii="Arial" w:hAnsi="Arial" w:cs="Arial"/>
              </w:rPr>
              <w:t>o średnicy 45mm. W otworach zamontowane przepusty kablowe</w:t>
            </w:r>
            <w:r>
              <w:rPr>
                <w:rFonts w:ascii="Arial" w:hAnsi="Arial" w:cs="Arial"/>
              </w:rPr>
              <w:t xml:space="preserve"> </w:t>
            </w:r>
            <w:r w:rsidRPr="007109B1">
              <w:rPr>
                <w:rFonts w:ascii="Arial" w:hAnsi="Arial" w:cs="Arial"/>
              </w:rPr>
              <w:t xml:space="preserve">Biurko narożne zaokrąglone </w:t>
            </w:r>
            <w:r>
              <w:rPr>
                <w:rFonts w:ascii="Arial" w:hAnsi="Arial" w:cs="Arial"/>
              </w:rPr>
              <w:t xml:space="preserve">o wymiarach </w:t>
            </w:r>
            <w:r w:rsidRPr="007109B1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 xml:space="preserve">0 x </w:t>
            </w:r>
            <w:r w:rsidRPr="007109B1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0 x </w:t>
            </w:r>
            <w:r w:rsidRPr="007109B1">
              <w:rPr>
                <w:rFonts w:ascii="Arial" w:hAnsi="Arial" w:cs="Arial"/>
              </w:rPr>
              <w:t>140</w:t>
            </w:r>
            <w:r>
              <w:rPr>
                <w:rFonts w:ascii="Arial" w:hAnsi="Arial" w:cs="Arial"/>
              </w:rPr>
              <w:t>0 mm. Biurko ma mieć jeden kontener pod biurko szer. 400 mm, 4-szufladowy. S</w:t>
            </w:r>
            <w:r w:rsidRPr="00CB3F37">
              <w:rPr>
                <w:rFonts w:ascii="Arial" w:hAnsi="Arial" w:cs="Arial"/>
              </w:rPr>
              <w:t>zuflady zawieszone na prowadnicach rolkowych stalowych z samozamykaczem, centralny zamek umożliwiający zamykanie wszystkich szuflad. Szuflady wyposażone w uchwyty metalowe</w:t>
            </w:r>
            <w:r>
              <w:rPr>
                <w:rFonts w:ascii="Arial" w:hAnsi="Arial" w:cs="Arial"/>
              </w:rPr>
              <w:t>.</w:t>
            </w:r>
          </w:p>
          <w:p w14:paraId="4C517A45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1B650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5D85405" wp14:editId="771C11E3">
                  <wp:extent cx="2804435" cy="2804435"/>
                  <wp:effectExtent l="0" t="0" r="0" b="0"/>
                  <wp:docPr id="14" name="Obraz 14" descr="C:\Users\zmarzlike\AppData\Local\Temp\Tempe28c030f-8e78-4d65-bc8c-754e38b7caf8_Re meble biurowe.zip\biurko z fal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marzlike\AppData\Local\Temp\Tempe28c030f-8e78-4d65-bc8c-754e38b7caf8_Re meble biurowe.zip\biurko z fal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319" cy="2843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CCC8C3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7E2B3FE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C3FE79F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A31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F6E8B8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B3FADEB" w14:textId="77777777" w:rsidTr="00D90B08">
        <w:tc>
          <w:tcPr>
            <w:tcW w:w="709" w:type="dxa"/>
          </w:tcPr>
          <w:p w14:paraId="074B6300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6946" w:type="dxa"/>
          </w:tcPr>
          <w:p w14:paraId="7221A215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BIURKO narożne prawe </w:t>
            </w:r>
            <w:r>
              <w:rPr>
                <w:rFonts w:ascii="Arial" w:hAnsi="Arial" w:cs="Arial"/>
              </w:rPr>
              <w:t xml:space="preserve">i lewe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14E71">
              <w:rPr>
                <w:rFonts w:ascii="Arial" w:hAnsi="Arial" w:cs="Arial"/>
              </w:rPr>
              <w:t>o średnicy 45mm. W otworach zamontowane przepusty kablowe</w:t>
            </w:r>
            <w:r>
              <w:rPr>
                <w:rFonts w:ascii="Arial" w:hAnsi="Arial" w:cs="Arial"/>
              </w:rPr>
              <w:t xml:space="preserve">. Biurko narożne prawe i lewe o wymiarach </w:t>
            </w:r>
            <w:r w:rsidRPr="007109B1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 xml:space="preserve">0 </w:t>
            </w:r>
            <w:r w:rsidRPr="007109B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109B1">
              <w:rPr>
                <w:rFonts w:ascii="Arial" w:hAnsi="Arial" w:cs="Arial"/>
              </w:rPr>
              <w:t>140</w:t>
            </w:r>
            <w:r>
              <w:rPr>
                <w:rFonts w:ascii="Arial" w:hAnsi="Arial" w:cs="Arial"/>
              </w:rPr>
              <w:t xml:space="preserve">0 </w:t>
            </w:r>
            <w:r w:rsidRPr="007109B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109B1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0 mm. Biurko ma mieć po dwa </w:t>
            </w:r>
            <w:proofErr w:type="spellStart"/>
            <w:r>
              <w:rPr>
                <w:rFonts w:ascii="Arial" w:hAnsi="Arial" w:cs="Arial"/>
              </w:rPr>
              <w:t>kontenerki</w:t>
            </w:r>
            <w:proofErr w:type="spellEnd"/>
            <w:r>
              <w:rPr>
                <w:rFonts w:ascii="Arial" w:hAnsi="Arial" w:cs="Arial"/>
              </w:rPr>
              <w:t xml:space="preserve"> pod biurko. Jeden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4-szufladowy. S</w:t>
            </w:r>
            <w:r w:rsidRPr="00CB3F37">
              <w:rPr>
                <w:rFonts w:ascii="Arial" w:hAnsi="Arial" w:cs="Arial"/>
              </w:rPr>
              <w:t>zuflady zawieszone na prowadnicach rolkowych stalowych z samozamykaczem, centralny zamek umożliwiający zamykanie wszystkich szuflad. Szuflady wyposażone w uchwyty metalowe</w:t>
            </w:r>
            <w:r>
              <w:rPr>
                <w:rFonts w:ascii="Arial" w:hAnsi="Arial" w:cs="Arial"/>
              </w:rPr>
              <w:t>, drugi                               z pojedynczymi drzwiczkami z płyty. Wyposażony w jedno półkę (dwie przestrzenie).</w:t>
            </w:r>
          </w:p>
          <w:p w14:paraId="0F53EA7B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7109B1">
              <w:rPr>
                <w:rFonts w:ascii="Arial" w:hAnsi="Arial" w:cs="Arial"/>
              </w:rPr>
              <w:lastRenderedPageBreak/>
              <w:t xml:space="preserve"> </w:t>
            </w: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AE73C03" wp14:editId="63F5ED05">
                  <wp:extent cx="3147060" cy="2762592"/>
                  <wp:effectExtent l="0" t="0" r="0" b="0"/>
                  <wp:docPr id="15" name="Obraz 15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157251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2735890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BD62CC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FBAD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92F6B9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797571B" w14:textId="77777777" w:rsidTr="00D90B08">
        <w:tc>
          <w:tcPr>
            <w:tcW w:w="709" w:type="dxa"/>
          </w:tcPr>
          <w:p w14:paraId="74FFC1F9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6946" w:type="dxa"/>
          </w:tcPr>
          <w:p w14:paraId="12C150BD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BIURKO narożne prawe </w:t>
            </w:r>
            <w:r>
              <w:rPr>
                <w:rFonts w:ascii="Arial" w:hAnsi="Arial" w:cs="Arial"/>
              </w:rPr>
              <w:t xml:space="preserve">i lewe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>. Blat biurka na konstrukcji płytowej, wykonane z płyty o grubości 25 mm. zabezpieczony okleiną PCV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714E71">
              <w:rPr>
                <w:rFonts w:ascii="Arial" w:hAnsi="Arial" w:cs="Arial"/>
              </w:rPr>
              <w:t xml:space="preserve"> 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14E71">
              <w:rPr>
                <w:rFonts w:ascii="Arial" w:hAnsi="Arial" w:cs="Arial"/>
              </w:rPr>
              <w:t>o średnicy 45mm. W otworach zamontowane przepusty kablowe</w:t>
            </w:r>
            <w:r>
              <w:rPr>
                <w:rFonts w:ascii="Arial" w:hAnsi="Arial" w:cs="Arial"/>
              </w:rPr>
              <w:t xml:space="preserve">. </w:t>
            </w:r>
            <w:r w:rsidRPr="007109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912880">
              <w:rPr>
                <w:rFonts w:ascii="Arial" w:hAnsi="Arial" w:cs="Arial"/>
              </w:rPr>
              <w:t xml:space="preserve">iurko narożne </w:t>
            </w:r>
            <w:r>
              <w:rPr>
                <w:rFonts w:ascii="Arial" w:hAnsi="Arial" w:cs="Arial"/>
              </w:rPr>
              <w:t>prawe i lewe o wymiarach</w:t>
            </w:r>
            <w:r w:rsidRPr="00912880">
              <w:rPr>
                <w:rFonts w:ascii="Arial" w:hAnsi="Arial" w:cs="Arial"/>
              </w:rPr>
              <w:t xml:space="preserve"> 180</w:t>
            </w:r>
            <w:r>
              <w:rPr>
                <w:rFonts w:ascii="Arial" w:hAnsi="Arial" w:cs="Arial"/>
              </w:rPr>
              <w:t xml:space="preserve">0 </w:t>
            </w:r>
            <w:r w:rsidRPr="00912880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912880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 xml:space="preserve">0 </w:t>
            </w:r>
            <w:r w:rsidRPr="00912880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912880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0 mm. Biurko ma mieć po dwa </w:t>
            </w:r>
            <w:proofErr w:type="spellStart"/>
            <w:r>
              <w:rPr>
                <w:rFonts w:ascii="Arial" w:hAnsi="Arial" w:cs="Arial"/>
              </w:rPr>
              <w:t>kontenerki</w:t>
            </w:r>
            <w:proofErr w:type="spellEnd"/>
            <w:r>
              <w:rPr>
                <w:rFonts w:ascii="Arial" w:hAnsi="Arial" w:cs="Arial"/>
              </w:rPr>
              <w:t xml:space="preserve"> pod biurko. Jeden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4-szufladowy. S</w:t>
            </w:r>
            <w:r w:rsidRPr="00CB3F37">
              <w:rPr>
                <w:rFonts w:ascii="Arial" w:hAnsi="Arial" w:cs="Arial"/>
              </w:rPr>
              <w:t>zuflady zawieszone na prowadnicach rolkowych stalowych z samozamykaczem, centralny zamek umożliwiający zamykanie wszystkich szuflad. Szuflady wyposażone w uchwyty metalowe</w:t>
            </w:r>
            <w:r>
              <w:rPr>
                <w:rFonts w:ascii="Arial" w:hAnsi="Arial" w:cs="Arial"/>
              </w:rPr>
              <w:t xml:space="preserve">, drugi                              z pojedynczymi drzwiczkami z płyty. Wyposażony w jedno półkę (dwie przestrzenie). </w:t>
            </w:r>
          </w:p>
          <w:p w14:paraId="1D433010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C92BFEA" wp14:editId="54D971D0">
                  <wp:extent cx="3147060" cy="2762592"/>
                  <wp:effectExtent l="0" t="0" r="0" b="0"/>
                  <wp:docPr id="16" name="Obraz 16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597A1A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1520E38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C5687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8BF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1B9950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B970B42" w14:textId="77777777" w:rsidTr="00D90B08">
        <w:tc>
          <w:tcPr>
            <w:tcW w:w="709" w:type="dxa"/>
          </w:tcPr>
          <w:p w14:paraId="13F582AD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6946" w:type="dxa"/>
          </w:tcPr>
          <w:p w14:paraId="4CA2E57D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BIURKO narożne prawe </w:t>
            </w:r>
            <w:r>
              <w:rPr>
                <w:rFonts w:ascii="Arial" w:hAnsi="Arial" w:cs="Arial"/>
              </w:rPr>
              <w:t xml:space="preserve">i lewe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</w:t>
            </w:r>
            <w:r w:rsidRPr="00714E71">
              <w:rPr>
                <w:rFonts w:ascii="Arial" w:hAnsi="Arial" w:cs="Arial"/>
              </w:rPr>
              <w:lastRenderedPageBreak/>
              <w:t xml:space="preserve">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</w:t>
            </w:r>
            <w:r w:rsidRPr="00714E71">
              <w:rPr>
                <w:rFonts w:ascii="Arial" w:hAnsi="Arial" w:cs="Arial"/>
              </w:rPr>
              <w:t>o średnicy 45mm. W otworach zamontowane przepusty kablowe</w:t>
            </w:r>
            <w:r>
              <w:rPr>
                <w:rFonts w:ascii="Arial" w:hAnsi="Arial" w:cs="Arial"/>
              </w:rPr>
              <w:t xml:space="preserve">. Biurko narożne prawe i lewe o wymiarach </w:t>
            </w:r>
            <w:r w:rsidRPr="00912880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 xml:space="preserve">0 x 1400 x 740 mm. Biurko ma mieć po dwa </w:t>
            </w:r>
            <w:proofErr w:type="spellStart"/>
            <w:r>
              <w:rPr>
                <w:rFonts w:ascii="Arial" w:hAnsi="Arial" w:cs="Arial"/>
              </w:rPr>
              <w:t>kontenerki</w:t>
            </w:r>
            <w:proofErr w:type="spellEnd"/>
            <w:r>
              <w:rPr>
                <w:rFonts w:ascii="Arial" w:hAnsi="Arial" w:cs="Arial"/>
              </w:rPr>
              <w:t xml:space="preserve"> pod biurko. Jeden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4-szufladowy. S</w:t>
            </w:r>
            <w:r w:rsidRPr="00CB3F37">
              <w:rPr>
                <w:rFonts w:ascii="Arial" w:hAnsi="Arial" w:cs="Arial"/>
              </w:rPr>
              <w:t>zuflady zawieszone na prowadnicach rolkowych stalowych z samozamykaczem, centralny zamek umożliwiający zamykanie wszystkich szuflad. Szuflady wyposażone w uchwyty metalowe</w:t>
            </w:r>
            <w:r>
              <w:rPr>
                <w:rFonts w:ascii="Arial" w:hAnsi="Arial" w:cs="Arial"/>
              </w:rPr>
              <w:t xml:space="preserve">, drugi z pojedynczymi drzwiczkami z płyty. Wyposażony w jedno półkę (dwie przestrzenie). </w:t>
            </w:r>
            <w:r w:rsidRPr="00912880">
              <w:rPr>
                <w:rFonts w:ascii="Arial" w:hAnsi="Arial" w:cs="Arial"/>
              </w:rPr>
              <w:t xml:space="preserve">   </w:t>
            </w: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4F01181" wp14:editId="78DC4CA3">
                  <wp:extent cx="3147060" cy="2762592"/>
                  <wp:effectExtent l="0" t="0" r="0" b="0"/>
                  <wp:docPr id="17" name="Obraz 17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76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04AC08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6EC9E0C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1C0056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D4B8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366D8C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088D49E" w14:textId="77777777" w:rsidTr="00D90B08">
        <w:tc>
          <w:tcPr>
            <w:tcW w:w="709" w:type="dxa"/>
          </w:tcPr>
          <w:p w14:paraId="0C97A8F7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</w:t>
            </w:r>
          </w:p>
        </w:tc>
        <w:tc>
          <w:tcPr>
            <w:tcW w:w="6946" w:type="dxa"/>
          </w:tcPr>
          <w:p w14:paraId="3139B1DF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 narożne</w:t>
            </w:r>
            <w:r>
              <w:rPr>
                <w:rFonts w:ascii="Arial" w:hAnsi="Arial" w:cs="Arial"/>
              </w:rPr>
              <w:t xml:space="preserve"> z falą z prawej strony o wymiarach 1800 x 1000 mm (szer. x gł.)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 </w:t>
            </w:r>
            <w:r w:rsidRPr="00714E71">
              <w:rPr>
                <w:rFonts w:ascii="Arial" w:hAnsi="Arial" w:cs="Arial"/>
              </w:rPr>
              <w:t>o średnicy 45mm. W otworach zamontowane przepusty kablowe</w:t>
            </w:r>
            <w:r>
              <w:rPr>
                <w:rFonts w:ascii="Arial" w:hAnsi="Arial" w:cs="Arial"/>
              </w:rPr>
              <w:t xml:space="preserve">. Biurko ma mieć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na trzy lub cztery szuflady zawieszone na prowadnicach rolkowych stalowych            z samozamykaczem, centralny zamek umożliwiający zamykanie wszystkich szuflad  plus dostawka wyposażona w dwoje drzwiczek  przesuwnych. W środku jedna półka (dwie przestrzenie) z możliwością regulacji wysokości osadzenia półki. Drzwiczki wyposażone w uchwyty metalowe. </w:t>
            </w:r>
          </w:p>
          <w:p w14:paraId="0D697CF3" w14:textId="77777777" w:rsidR="000642C3" w:rsidRDefault="000642C3" w:rsidP="00D90B08">
            <w:pPr>
              <w:rPr>
                <w:rFonts w:ascii="Arial" w:hAnsi="Arial" w:cs="Arial"/>
              </w:rPr>
            </w:pPr>
            <w:r w:rsidRPr="00912880">
              <w:rPr>
                <w:rFonts w:ascii="Arial" w:hAnsi="Arial" w:cs="Arial"/>
              </w:rPr>
              <w:lastRenderedPageBreak/>
              <w:t xml:space="preserve"> </w:t>
            </w:r>
            <w:r w:rsidRPr="007109B1">
              <w:rPr>
                <w:rFonts w:ascii="Arial" w:hAnsi="Arial" w:cs="Aria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3675140F" wp14:editId="448F4D41">
                  <wp:extent cx="3553586" cy="2337435"/>
                  <wp:effectExtent l="0" t="0" r="8890" b="5715"/>
                  <wp:docPr id="18" name="Obraz 18" descr="C:\Users\zmarzlike\AppData\Local\Microsoft\Windows\INetCache\Content.Word\meble-biurowe-przykład szaf_szaf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marzlike\AppData\Local\Microsoft\Windows\INetCache\Content.Word\meble-biurowe-przykład szaf_szaf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627" cy="238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B2DF3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14:paraId="334E9B8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69B1FC4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285FB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D28E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C47FB8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CFD54E0" w14:textId="77777777" w:rsidTr="00D90B08">
        <w:tc>
          <w:tcPr>
            <w:tcW w:w="709" w:type="dxa"/>
          </w:tcPr>
          <w:p w14:paraId="6C5166D2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6946" w:type="dxa"/>
          </w:tcPr>
          <w:p w14:paraId="09E273B0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BIURKO narożne </w:t>
            </w:r>
            <w:r>
              <w:rPr>
                <w:rFonts w:ascii="Arial" w:hAnsi="Arial" w:cs="Arial"/>
              </w:rPr>
              <w:t>lewe</w:t>
            </w:r>
            <w:r w:rsidRPr="00714E71">
              <w:rPr>
                <w:rFonts w:ascii="Arial" w:hAnsi="Arial" w:cs="Arial"/>
              </w:rPr>
              <w:t xml:space="preserve">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  </w:t>
            </w:r>
            <w:r w:rsidRPr="00714E71">
              <w:rPr>
                <w:rFonts w:ascii="Arial" w:hAnsi="Arial" w:cs="Arial"/>
              </w:rPr>
              <w:t>o średnicy 45mm. W otworach zamo</w:t>
            </w:r>
            <w:r>
              <w:rPr>
                <w:rFonts w:ascii="Arial" w:hAnsi="Arial" w:cs="Arial"/>
              </w:rPr>
              <w:t>ntowane przepusty kablowe.</w:t>
            </w:r>
            <w:r w:rsidRPr="00C55852">
              <w:rPr>
                <w:rFonts w:ascii="Arial" w:hAnsi="Arial" w:cs="Arial"/>
                <w:color w:val="FF0000"/>
              </w:rPr>
              <w:t>.</w:t>
            </w:r>
            <w:r>
              <w:t xml:space="preserve"> </w:t>
            </w:r>
            <w:r w:rsidRPr="003415BB">
              <w:rPr>
                <w:rFonts w:ascii="Arial" w:hAnsi="Arial" w:cs="Arial"/>
              </w:rPr>
              <w:t xml:space="preserve">Biurko narożne lewe o wymiarach 1600 x 1200 x 750 mm. Biurko ma mieć dwa </w:t>
            </w:r>
            <w:proofErr w:type="spellStart"/>
            <w:r w:rsidRPr="003415BB">
              <w:rPr>
                <w:rFonts w:ascii="Arial" w:hAnsi="Arial" w:cs="Arial"/>
              </w:rPr>
              <w:t>kontenerki</w:t>
            </w:r>
            <w:proofErr w:type="spellEnd"/>
            <w:r w:rsidRPr="003415BB">
              <w:rPr>
                <w:rFonts w:ascii="Arial" w:hAnsi="Arial" w:cs="Arial"/>
              </w:rPr>
              <w:t xml:space="preserve"> 4 – szufladowe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3415BB">
              <w:rPr>
                <w:rFonts w:ascii="Arial" w:hAnsi="Arial" w:cs="Arial"/>
              </w:rPr>
              <w:t xml:space="preserve">o wymiarach 420x500x720 mm. </w:t>
            </w:r>
            <w:r>
              <w:rPr>
                <w:rFonts w:ascii="Arial" w:hAnsi="Arial" w:cs="Arial"/>
              </w:rPr>
              <w:t>S</w:t>
            </w:r>
            <w:r w:rsidRPr="00CB3F37">
              <w:rPr>
                <w:rFonts w:ascii="Arial" w:hAnsi="Arial" w:cs="Arial"/>
              </w:rPr>
              <w:t>zuflady zawieszone na prowadnicach rolkowych stalowych z samozamykaczem, centralny zamek umożliwiający zamykanie wszystkich</w:t>
            </w:r>
            <w:r>
              <w:rPr>
                <w:rFonts w:ascii="Arial" w:hAnsi="Arial" w:cs="Arial"/>
              </w:rPr>
              <w:t xml:space="preserve"> szuflad.</w:t>
            </w:r>
          </w:p>
          <w:p w14:paraId="4F7CE1E8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04F35940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: (dł. x szer. x wys.) </w:t>
            </w:r>
            <w:r>
              <w:rPr>
                <w:rFonts w:ascii="Arial" w:hAnsi="Arial" w:cs="Arial"/>
              </w:rPr>
              <w:t>1600 x 1200 x 750</w:t>
            </w:r>
            <w:r w:rsidRPr="00714E71">
              <w:rPr>
                <w:rFonts w:ascii="Arial" w:hAnsi="Arial" w:cs="Arial"/>
              </w:rPr>
              <w:t xml:space="preserve"> mm. </w:t>
            </w:r>
          </w:p>
          <w:p w14:paraId="06B3A92C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8938D3B" wp14:editId="5F9DE95F">
                  <wp:extent cx="3147060" cy="2762592"/>
                  <wp:effectExtent l="0" t="0" r="0" b="0"/>
                  <wp:docPr id="20" name="Obraz 20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56DA3F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A37662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A5623C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78C0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7B45A6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F097F41" w14:textId="77777777" w:rsidTr="00D90B08">
        <w:tc>
          <w:tcPr>
            <w:tcW w:w="709" w:type="dxa"/>
          </w:tcPr>
          <w:p w14:paraId="6DADC9F9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6946" w:type="dxa"/>
          </w:tcPr>
          <w:p w14:paraId="3F2A42ED" w14:textId="77777777" w:rsidR="000642C3" w:rsidRPr="00CA606E" w:rsidRDefault="000642C3" w:rsidP="00D90B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14E71">
              <w:rPr>
                <w:rFonts w:ascii="Arial" w:hAnsi="Arial" w:cs="Arial"/>
              </w:rPr>
              <w:t xml:space="preserve">BIURKO narożne </w:t>
            </w:r>
            <w:r>
              <w:rPr>
                <w:rFonts w:ascii="Arial" w:hAnsi="Arial" w:cs="Arial"/>
              </w:rPr>
              <w:t>lewe</w:t>
            </w:r>
            <w:r w:rsidRPr="00714E71">
              <w:rPr>
                <w:rFonts w:ascii="Arial" w:hAnsi="Arial" w:cs="Arial"/>
              </w:rPr>
              <w:t xml:space="preserve">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>. Blat biurka na konstrukcji płytowej, wykonane z płyty o grubości 25 mm. zabezpieczony okleiną PCV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14E71">
              <w:rPr>
                <w:rFonts w:ascii="Arial" w:hAnsi="Arial" w:cs="Arial"/>
              </w:rPr>
              <w:t xml:space="preserve"> 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</w:t>
            </w:r>
            <w:r w:rsidRPr="00714E71">
              <w:rPr>
                <w:rFonts w:ascii="Arial" w:hAnsi="Arial" w:cs="Arial"/>
              </w:rPr>
              <w:lastRenderedPageBreak/>
              <w:t>o średnicy 45mm. W otworach zamon</w:t>
            </w:r>
            <w:r>
              <w:rPr>
                <w:rFonts w:ascii="Arial" w:hAnsi="Arial" w:cs="Arial"/>
              </w:rPr>
              <w:t>towane przepusty kablowe. Blat główny o wymiarach 1600 x 700 mm</w:t>
            </w:r>
            <w:r w:rsidRPr="00CA606E">
              <w:rPr>
                <w:rFonts w:ascii="Arial" w:hAnsi="Arial" w:cs="Arial"/>
                <w:color w:val="000000" w:themeColor="text1"/>
              </w:rPr>
              <w:t xml:space="preserve">, blat po lewej stronie o wymiarach 1500 x 500 mm(szer. x gł.). Biurko ma mieć 2 </w:t>
            </w:r>
            <w:proofErr w:type="spellStart"/>
            <w:r w:rsidRPr="00CA606E">
              <w:rPr>
                <w:rFonts w:ascii="Arial" w:hAnsi="Arial" w:cs="Arial"/>
                <w:color w:val="000000" w:themeColor="text1"/>
              </w:rPr>
              <w:t>kontenerki</w:t>
            </w:r>
            <w:proofErr w:type="spellEnd"/>
            <w:r w:rsidRPr="00CA606E">
              <w:rPr>
                <w:rFonts w:ascii="Arial" w:hAnsi="Arial" w:cs="Arial"/>
                <w:color w:val="000000" w:themeColor="text1"/>
              </w:rPr>
              <w:t xml:space="preserve"> pod biurkowe 4-szufladowy. Szuflady zawieszone na prowadnicach rolkowych stalowych </w:t>
            </w:r>
            <w:r>
              <w:rPr>
                <w:rFonts w:ascii="Arial" w:hAnsi="Arial" w:cs="Arial"/>
                <w:color w:val="000000" w:themeColor="text1"/>
              </w:rPr>
              <w:t xml:space="preserve">                         </w:t>
            </w:r>
            <w:r w:rsidRPr="00CA606E">
              <w:rPr>
                <w:rFonts w:ascii="Arial" w:hAnsi="Arial" w:cs="Arial"/>
                <w:color w:val="000000" w:themeColor="text1"/>
              </w:rPr>
              <w:t>z samozamykaczem, centralny zamek umożliwiający zamykanie wszystkich szuflad. Biurko ma być zaokrąglone od środk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53566679" w14:textId="77777777" w:rsidR="000642C3" w:rsidRDefault="000642C3" w:rsidP="00D90B08">
            <w:pPr>
              <w:rPr>
                <w:rFonts w:ascii="Arial" w:hAnsi="Arial" w:cs="Arial"/>
                <w:color w:val="FF0000"/>
              </w:rPr>
            </w:pPr>
          </w:p>
          <w:p w14:paraId="34A60AC5" w14:textId="77777777" w:rsidR="000642C3" w:rsidRPr="00CA606E" w:rsidRDefault="000642C3" w:rsidP="00D90B08">
            <w:pPr>
              <w:rPr>
                <w:rFonts w:ascii="Arial" w:hAnsi="Arial" w:cs="Arial"/>
                <w:color w:val="FF0000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80ED2A7" wp14:editId="7BB43525">
                  <wp:extent cx="3147060" cy="2762592"/>
                  <wp:effectExtent l="0" t="0" r="0" b="0"/>
                  <wp:docPr id="21" name="Obraz 21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0F8071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26353AA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316DF3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E520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C1E3CA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79C2CAA" w14:textId="77777777" w:rsidTr="00D90B08">
        <w:tc>
          <w:tcPr>
            <w:tcW w:w="709" w:type="dxa"/>
          </w:tcPr>
          <w:p w14:paraId="4A639703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6946" w:type="dxa"/>
          </w:tcPr>
          <w:p w14:paraId="69A522FB" w14:textId="77777777" w:rsidR="000642C3" w:rsidRPr="007F4C43" w:rsidRDefault="000642C3" w:rsidP="00D90B0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14E71">
              <w:rPr>
                <w:rFonts w:ascii="Arial" w:hAnsi="Arial" w:cs="Arial"/>
              </w:rPr>
              <w:t xml:space="preserve">BIURKO narożne </w:t>
            </w:r>
            <w:r>
              <w:rPr>
                <w:rFonts w:ascii="Arial" w:hAnsi="Arial" w:cs="Arial"/>
              </w:rPr>
              <w:t>lewe</w:t>
            </w:r>
            <w:r w:rsidRPr="00714E71">
              <w:rPr>
                <w:rFonts w:ascii="Arial" w:hAnsi="Arial" w:cs="Arial"/>
              </w:rPr>
              <w:t xml:space="preserve">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  </w:t>
            </w:r>
            <w:r w:rsidRPr="00714E71">
              <w:rPr>
                <w:rFonts w:ascii="Arial" w:hAnsi="Arial" w:cs="Arial"/>
              </w:rPr>
              <w:t xml:space="preserve">o średnicy 45mm. W otworach zamontowane przepusty </w:t>
            </w:r>
            <w:r w:rsidRPr="007F4C43">
              <w:rPr>
                <w:rFonts w:ascii="Arial" w:hAnsi="Arial" w:cs="Arial"/>
                <w:color w:val="000000" w:themeColor="text1"/>
              </w:rPr>
              <w:t xml:space="preserve">kablowe. Blat główny o wymiarach 1600 x 700 mm (szer. x gł.), blat po lewej stronie o wymiarach 1600 x 500 mm (szer. x gł.). Po prawej stronie pod blatem głównym kontener 4- szufladowy. Szuflady zawieszone na prowadnicach rolkowych stalowych </w:t>
            </w:r>
            <w:r>
              <w:rPr>
                <w:rFonts w:ascii="Arial" w:hAnsi="Arial" w:cs="Arial"/>
                <w:color w:val="000000" w:themeColor="text1"/>
              </w:rPr>
              <w:t xml:space="preserve">                </w:t>
            </w:r>
            <w:r w:rsidRPr="007F4C43">
              <w:rPr>
                <w:rFonts w:ascii="Arial" w:hAnsi="Arial" w:cs="Arial"/>
                <w:color w:val="000000" w:themeColor="text1"/>
              </w:rPr>
              <w:t>z samozamykaczem, centralny zamek umożliwiający zamykanie wszystkich szuflad, pod blatem po lewej stronie szafka z pojedynczymi drzwiami z płyty, wyposażona w jedną półkę (dwie przestrzenie) z możliwością regulacji wysokości osadzenia półki. Drzwiczki wyposażone w uchwyt metalowy.</w:t>
            </w:r>
          </w:p>
          <w:p w14:paraId="7F3BEFAA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39664FF5" w14:textId="77777777" w:rsidR="000642C3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4B67BC89" wp14:editId="65B8A36B">
                  <wp:extent cx="3147060" cy="2762592"/>
                  <wp:effectExtent l="0" t="0" r="0" b="0"/>
                  <wp:docPr id="22" name="Obraz 22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645F1" w14:textId="77777777" w:rsidR="000642C3" w:rsidRPr="00714E71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286038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4A41DE6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BFE147F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5286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CCAB55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D2E5870" w14:textId="77777777" w:rsidTr="00D90B08">
        <w:tc>
          <w:tcPr>
            <w:tcW w:w="709" w:type="dxa"/>
          </w:tcPr>
          <w:p w14:paraId="7D6A500B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.</w:t>
            </w:r>
          </w:p>
        </w:tc>
        <w:tc>
          <w:tcPr>
            <w:tcW w:w="6946" w:type="dxa"/>
          </w:tcPr>
          <w:p w14:paraId="728DB17A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 narożne</w:t>
            </w:r>
            <w:r>
              <w:rPr>
                <w:rFonts w:ascii="Arial" w:hAnsi="Arial" w:cs="Arial"/>
              </w:rPr>
              <w:t xml:space="preserve"> lewe o wymiarach bla główny  1600 x 700 mm (szer. x gł.)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714E71">
              <w:rPr>
                <w:rFonts w:ascii="Arial" w:hAnsi="Arial" w:cs="Arial"/>
              </w:rPr>
              <w:t xml:space="preserve">o grubości 25 mm. zabezpieczony okleiną PCV 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    </w:t>
            </w:r>
            <w:r w:rsidRPr="00714E71">
              <w:rPr>
                <w:rFonts w:ascii="Arial" w:hAnsi="Arial" w:cs="Arial"/>
              </w:rPr>
              <w:t>o średnicy 45mm. W otworach zamontowane przepusty kablowe</w:t>
            </w:r>
            <w:r>
              <w:rPr>
                <w:rFonts w:ascii="Arial" w:hAnsi="Arial" w:cs="Arial"/>
              </w:rPr>
              <w:t xml:space="preserve">. Biurko ma mieć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na cztery szuflady zawieszone na prowadnicach rolkowych stalowych                            z samozamykaczem, centralny zamek umożliwiający zamykanie wszystkich szuflad, połączony z szafką dostawką               o wymiarach 1200 x 400 mm (szer. x gł.) z półkami                              i szufladami. </w:t>
            </w:r>
          </w:p>
          <w:p w14:paraId="40DE7C59" w14:textId="77777777" w:rsidR="000642C3" w:rsidRDefault="000642C3" w:rsidP="00D90B08">
            <w:pPr>
              <w:rPr>
                <w:rFonts w:ascii="Arial" w:hAnsi="Arial" w:cs="Arial"/>
              </w:rPr>
            </w:pPr>
            <w:r w:rsidRPr="00912880">
              <w:rPr>
                <w:rFonts w:ascii="Arial" w:hAnsi="Arial" w:cs="Arial"/>
              </w:rPr>
              <w:t xml:space="preserve"> </w:t>
            </w:r>
            <w:r w:rsidRPr="007109B1">
              <w:rPr>
                <w:rFonts w:ascii="Arial" w:hAnsi="Arial" w:cs="Arial"/>
              </w:rPr>
              <w:t xml:space="preserve"> </w:t>
            </w:r>
          </w:p>
          <w:p w14:paraId="325532E2" w14:textId="77777777" w:rsidR="000642C3" w:rsidRDefault="000642C3" w:rsidP="00D90B08">
            <w:pPr>
              <w:rPr>
                <w:rFonts w:ascii="Arial" w:hAnsi="Arial" w:cs="Arial"/>
              </w:rPr>
            </w:pPr>
            <w:r w:rsidRPr="00F404F6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7621CEE" wp14:editId="09FCC73B">
                  <wp:extent cx="2695433" cy="2695433"/>
                  <wp:effectExtent l="0" t="0" r="0" b="0"/>
                  <wp:docPr id="23" name="Obraz 23" descr="C:\Users\zmarzlike\AppData\Local\Temp\Tempe3a0c73b-1a9a-4958-8621-e0788ac412c3_Re meble biurowe (1).zip\zestaw-biurko z przedłużeni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marzlike\AppData\Local\Temp\Tempe3a0c73b-1a9a-4958-8621-e0788ac412c3_Re meble biurowe (1).zip\zestaw-biurko z przedłużeni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24" cy="27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DC5B2" w14:textId="77777777" w:rsidR="000642C3" w:rsidRPr="00714E71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EE5FCF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7826EF5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8B7D0D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4916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BDB754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E720378" w14:textId="77777777" w:rsidTr="00D90B08">
        <w:tc>
          <w:tcPr>
            <w:tcW w:w="709" w:type="dxa"/>
          </w:tcPr>
          <w:p w14:paraId="7603BD5D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6946" w:type="dxa"/>
          </w:tcPr>
          <w:p w14:paraId="0884A295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 narożne</w:t>
            </w:r>
            <w:r>
              <w:rPr>
                <w:rFonts w:ascii="Arial" w:hAnsi="Arial" w:cs="Arial"/>
              </w:rPr>
              <w:t xml:space="preserve"> lewe o wymiarach 2200 x 1300 x 700 x 740 mm ( długość całkowita jednej strony x długość całkowita bocznego blatu x szerokość x wysokość) </w:t>
            </w:r>
            <w:r w:rsidRPr="00714E71">
              <w:rPr>
                <w:rFonts w:ascii="Arial" w:hAnsi="Arial" w:cs="Arial"/>
              </w:rPr>
              <w:t xml:space="preserve">wykonane z płyty </w:t>
            </w:r>
            <w:r w:rsidRPr="00714E71">
              <w:rPr>
                <w:rFonts w:ascii="Arial" w:hAnsi="Arial" w:cs="Arial"/>
              </w:rPr>
              <w:lastRenderedPageBreak/>
              <w:t xml:space="preserve">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o grubości 2mm w kolorze blatu. Nogi biurka </w:t>
            </w:r>
            <w:r>
              <w:rPr>
                <w:rFonts w:ascii="Arial" w:hAnsi="Arial" w:cs="Arial"/>
              </w:rPr>
              <w:t xml:space="preserve">wykonane          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</w:t>
            </w:r>
            <w:r w:rsidRPr="00714E71">
              <w:rPr>
                <w:rFonts w:ascii="Arial" w:hAnsi="Arial" w:cs="Arial"/>
              </w:rPr>
              <w:t>o średnicy 45mm. W otworach zamontowane przepusty kablowe</w:t>
            </w:r>
            <w:r>
              <w:rPr>
                <w:rFonts w:ascii="Arial" w:hAnsi="Arial" w:cs="Arial"/>
              </w:rPr>
              <w:t xml:space="preserve">. Biurko ma mieć dwa </w:t>
            </w:r>
            <w:proofErr w:type="spellStart"/>
            <w:r>
              <w:rPr>
                <w:rFonts w:ascii="Arial" w:hAnsi="Arial" w:cs="Arial"/>
              </w:rPr>
              <w:t>konenerki</w:t>
            </w:r>
            <w:proofErr w:type="spellEnd"/>
            <w:r>
              <w:rPr>
                <w:rFonts w:ascii="Arial" w:hAnsi="Arial" w:cs="Arial"/>
              </w:rPr>
              <w:t xml:space="preserve"> o wymiarach 400 x 670 x 740 mm Jeden ma być na trzy lub cztery szuflady zawieszone na prowadnicach rolkowych stalowych                      z samozamykaczem, centralny zamek umożliwiający zamykanie wszystkich szuflad. Drugi wyposażony w drzwiczki pojedyncze. W środku 1 półka (dwie przestrzenie). Drzwiczki wyposażone w uchwyt metalowy.</w:t>
            </w:r>
            <w:r w:rsidRPr="00912880">
              <w:rPr>
                <w:rFonts w:ascii="Arial" w:hAnsi="Arial" w:cs="Arial"/>
              </w:rPr>
              <w:t xml:space="preserve"> </w:t>
            </w:r>
            <w:r w:rsidRPr="007109B1">
              <w:rPr>
                <w:rFonts w:ascii="Arial" w:hAnsi="Arial" w:cs="Arial"/>
              </w:rPr>
              <w:t xml:space="preserve"> </w:t>
            </w:r>
          </w:p>
          <w:p w14:paraId="635DE31A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4173E425" wp14:editId="160444BF">
                  <wp:extent cx="3147060" cy="2762592"/>
                  <wp:effectExtent l="0" t="0" r="0" b="0"/>
                  <wp:docPr id="24" name="Obraz 24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3DE466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213F646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7FAFFB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FAEA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74ADFA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74925D5" w14:textId="77777777" w:rsidTr="00D90B08">
        <w:tc>
          <w:tcPr>
            <w:tcW w:w="709" w:type="dxa"/>
          </w:tcPr>
          <w:p w14:paraId="76FC0694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.</w:t>
            </w:r>
          </w:p>
        </w:tc>
        <w:tc>
          <w:tcPr>
            <w:tcW w:w="6946" w:type="dxa"/>
          </w:tcPr>
          <w:p w14:paraId="3D9562DD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 narożne</w:t>
            </w:r>
            <w:r>
              <w:rPr>
                <w:rFonts w:ascii="Arial" w:hAnsi="Arial" w:cs="Arial"/>
              </w:rPr>
              <w:t xml:space="preserve"> lewe o wymiarach bla główny  1600 x 1400 x 740 mm (szer. x gł. x wys.)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Na przeciwległych narożnikach otwory pod kable </w:t>
            </w:r>
            <w:r>
              <w:rPr>
                <w:rFonts w:ascii="Arial" w:hAnsi="Arial" w:cs="Arial"/>
              </w:rPr>
              <w:t xml:space="preserve">                </w:t>
            </w:r>
            <w:r w:rsidRPr="00714E71">
              <w:rPr>
                <w:rFonts w:ascii="Arial" w:hAnsi="Arial" w:cs="Arial"/>
              </w:rPr>
              <w:t>o średnicy 45mm. W otworach zamontowane przepusty kablowe</w:t>
            </w:r>
            <w:r>
              <w:rPr>
                <w:rFonts w:ascii="Arial" w:hAnsi="Arial" w:cs="Arial"/>
              </w:rPr>
              <w:t xml:space="preserve">. Biurko ma mieć jeden </w:t>
            </w:r>
            <w:r w:rsidRPr="00653071">
              <w:rPr>
                <w:rFonts w:ascii="Arial" w:hAnsi="Arial" w:cs="Arial"/>
              </w:rPr>
              <w:t xml:space="preserve"> kontener pod biurko </w:t>
            </w:r>
            <w:r>
              <w:rPr>
                <w:rFonts w:ascii="Arial" w:hAnsi="Arial" w:cs="Arial"/>
              </w:rPr>
              <w:t>4-szufladowy (</w:t>
            </w:r>
            <w:r w:rsidRPr="00653071">
              <w:rPr>
                <w:rFonts w:ascii="Arial" w:hAnsi="Arial" w:cs="Arial"/>
              </w:rPr>
              <w:t xml:space="preserve">górna płytka, 2 średnie, dolna głęboka) </w:t>
            </w:r>
            <w:r>
              <w:rPr>
                <w:rFonts w:ascii="Arial" w:hAnsi="Arial" w:cs="Arial"/>
              </w:rPr>
              <w:t>oraz jeden</w:t>
            </w:r>
            <w:r w:rsidRPr="00653071">
              <w:rPr>
                <w:rFonts w:ascii="Arial" w:hAnsi="Arial" w:cs="Arial"/>
              </w:rPr>
              <w:t xml:space="preserve"> kontener z blatem  </w:t>
            </w:r>
            <w:r>
              <w:rPr>
                <w:rFonts w:ascii="Arial" w:hAnsi="Arial" w:cs="Arial"/>
              </w:rPr>
              <w:t xml:space="preserve">4-szufladowy </w:t>
            </w:r>
            <w:r w:rsidRPr="00653071">
              <w:rPr>
                <w:rFonts w:ascii="Arial" w:hAnsi="Arial" w:cs="Arial"/>
              </w:rPr>
              <w:t>dostawny</w:t>
            </w:r>
            <w:r>
              <w:rPr>
                <w:rFonts w:ascii="Arial" w:hAnsi="Arial" w:cs="Arial"/>
              </w:rPr>
              <w:t>.</w:t>
            </w:r>
          </w:p>
          <w:p w14:paraId="26FE7EF2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1B6500"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3CCE1D0B" wp14:editId="4A3CF7AD">
                  <wp:extent cx="3568535" cy="2804160"/>
                  <wp:effectExtent l="0" t="0" r="0" b="0"/>
                  <wp:docPr id="26" name="Obraz 26" descr="C:\Users\zmarzlike\AppData\Local\Temp\Tempe28c030f-8e78-4d65-bc8c-754e38b7caf8_Re meble biurowe.zip\biurko z fal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marzlike\AppData\Local\Temp\Tempe28c030f-8e78-4d65-bc8c-754e38b7caf8_Re meble biurowe.zip\biurko z fal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544" cy="284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C58C86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450D03F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EE25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D1C5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5D5D49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2083A3C" w14:textId="77777777" w:rsidTr="00D90B08">
        <w:tc>
          <w:tcPr>
            <w:tcW w:w="709" w:type="dxa"/>
          </w:tcPr>
          <w:p w14:paraId="3C3D1DCB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6946" w:type="dxa"/>
          </w:tcPr>
          <w:p w14:paraId="0FACBE2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 narożne</w:t>
            </w:r>
            <w:r>
              <w:rPr>
                <w:rFonts w:ascii="Arial" w:hAnsi="Arial" w:cs="Arial"/>
              </w:rPr>
              <w:t xml:space="preserve"> lewe o wymiarach bla główny  1400 x 600 x 750 mm (szer. x gł. x wys.)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</w:t>
            </w:r>
            <w:r>
              <w:rPr>
                <w:rFonts w:ascii="Arial" w:hAnsi="Arial" w:cs="Arial"/>
              </w:rPr>
              <w:t>B</w:t>
            </w:r>
            <w:r w:rsidRPr="007C4F99">
              <w:rPr>
                <w:rFonts w:ascii="Arial" w:hAnsi="Arial" w:cs="Arial"/>
              </w:rPr>
              <w:t>iurko narożne: główny blat 140</w:t>
            </w:r>
            <w:r>
              <w:rPr>
                <w:rFonts w:ascii="Arial" w:hAnsi="Arial" w:cs="Arial"/>
              </w:rPr>
              <w:t xml:space="preserve">0 </w:t>
            </w:r>
            <w:r w:rsidRPr="007C4F99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C4F99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 mm</w:t>
            </w:r>
            <w:r w:rsidRPr="007C4F9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szer. </w:t>
            </w:r>
            <w:r w:rsidRPr="007C4F99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gł.</w:t>
            </w:r>
            <w:r w:rsidRPr="007C4F99">
              <w:rPr>
                <w:rFonts w:ascii="Arial" w:hAnsi="Arial" w:cs="Arial"/>
              </w:rPr>
              <w:t>) połączon</w:t>
            </w:r>
            <w:r>
              <w:rPr>
                <w:rFonts w:ascii="Arial" w:hAnsi="Arial" w:cs="Arial"/>
              </w:rPr>
              <w:t>e z szafką. S</w:t>
            </w:r>
            <w:r w:rsidRPr="007C4F99">
              <w:rPr>
                <w:rFonts w:ascii="Arial" w:hAnsi="Arial" w:cs="Arial"/>
              </w:rPr>
              <w:t xml:space="preserve">zafka </w:t>
            </w:r>
            <w:r>
              <w:rPr>
                <w:rFonts w:ascii="Arial" w:hAnsi="Arial" w:cs="Arial"/>
              </w:rPr>
              <w:t xml:space="preserve">ma </w:t>
            </w:r>
            <w:r w:rsidRPr="007C4F99">
              <w:rPr>
                <w:rFonts w:ascii="Arial" w:hAnsi="Arial" w:cs="Arial"/>
              </w:rPr>
              <w:t>zaczyna się od brzegu głównego blatu i wyst</w:t>
            </w:r>
            <w:r>
              <w:rPr>
                <w:rFonts w:ascii="Arial" w:hAnsi="Arial" w:cs="Arial"/>
              </w:rPr>
              <w:t>awać</w:t>
            </w:r>
            <w:r w:rsidRPr="007C4F99">
              <w:rPr>
                <w:rFonts w:ascii="Arial" w:hAnsi="Arial" w:cs="Arial"/>
              </w:rPr>
              <w:t xml:space="preserve"> 80 cm poza blat główny, szafka otwierana od s</w:t>
            </w:r>
            <w:r>
              <w:rPr>
                <w:rFonts w:ascii="Arial" w:hAnsi="Arial" w:cs="Arial"/>
              </w:rPr>
              <w:t>trony siedzącego</w:t>
            </w:r>
            <w:r w:rsidRPr="007C4F99">
              <w:rPr>
                <w:rFonts w:ascii="Arial" w:hAnsi="Arial" w:cs="Arial"/>
              </w:rPr>
              <w:t xml:space="preserve"> 140</w:t>
            </w:r>
            <w:r>
              <w:rPr>
                <w:rFonts w:ascii="Arial" w:hAnsi="Arial" w:cs="Arial"/>
              </w:rPr>
              <w:t xml:space="preserve">0 </w:t>
            </w:r>
            <w:r w:rsidRPr="007C4F99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C4F99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0 mm</w:t>
            </w:r>
            <w:r w:rsidRPr="007C4F9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szer. </w:t>
            </w:r>
            <w:r w:rsidRPr="007C4F99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gł.</w:t>
            </w:r>
            <w:r w:rsidRPr="007C4F99">
              <w:rPr>
                <w:rFonts w:ascii="Arial" w:hAnsi="Arial" w:cs="Arial"/>
              </w:rPr>
              <w:t xml:space="preserve">) - </w:t>
            </w:r>
            <w:r>
              <w:rPr>
                <w:rFonts w:ascii="Arial" w:hAnsi="Arial" w:cs="Arial"/>
              </w:rPr>
              <w:t xml:space="preserve">              </w:t>
            </w:r>
            <w:r w:rsidRPr="007C4F99">
              <w:rPr>
                <w:rFonts w:ascii="Arial" w:hAnsi="Arial" w:cs="Arial"/>
              </w:rPr>
              <w:t>z zamkniętymi półkami i szufladami, orientacja lewa</w:t>
            </w:r>
          </w:p>
          <w:p w14:paraId="71089E7C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F68908" wp14:editId="4FF3C1EF">
                  <wp:extent cx="2875881" cy="2375881"/>
                  <wp:effectExtent l="0" t="0" r="1270" b="5715"/>
                  <wp:docPr id="27" name="Obraz 27" descr="Biurko narożne MEGAN N3 dąb sonoma Ane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urko narożne MEGAN N3 dąb sonoma Ane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34" cy="240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2B4E89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14BD84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5B4D329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5D50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199BD8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F3CD2BD" w14:textId="77777777" w:rsidTr="00D90B08">
        <w:tc>
          <w:tcPr>
            <w:tcW w:w="709" w:type="dxa"/>
          </w:tcPr>
          <w:p w14:paraId="30AEDC00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6946" w:type="dxa"/>
          </w:tcPr>
          <w:p w14:paraId="3F3ABB6D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 narożne</w:t>
            </w:r>
            <w:r>
              <w:rPr>
                <w:rFonts w:ascii="Arial" w:hAnsi="Arial" w:cs="Arial"/>
              </w:rPr>
              <w:t xml:space="preserve"> lewe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biurka. </w:t>
            </w:r>
            <w:r w:rsidRPr="007C4F99">
              <w:rPr>
                <w:rFonts w:ascii="Arial" w:hAnsi="Arial" w:cs="Arial"/>
              </w:rPr>
              <w:t xml:space="preserve">Biurko narożne </w:t>
            </w:r>
            <w:r>
              <w:rPr>
                <w:rFonts w:ascii="Arial" w:hAnsi="Arial" w:cs="Arial"/>
              </w:rPr>
              <w:t>lewe</w:t>
            </w:r>
            <w:r w:rsidRPr="007C4F99">
              <w:rPr>
                <w:rFonts w:ascii="Arial" w:hAnsi="Arial" w:cs="Arial"/>
              </w:rPr>
              <w:t>, wysokość biurka 80</w:t>
            </w:r>
            <w:r>
              <w:rPr>
                <w:rFonts w:ascii="Arial" w:hAnsi="Arial" w:cs="Arial"/>
              </w:rPr>
              <w:t>0 mm</w:t>
            </w:r>
            <w:r w:rsidRPr="007C4F99">
              <w:rPr>
                <w:rFonts w:ascii="Arial" w:hAnsi="Arial" w:cs="Arial"/>
              </w:rPr>
              <w:t>,  wymiary blatu 135</w:t>
            </w:r>
            <w:r>
              <w:rPr>
                <w:rFonts w:ascii="Arial" w:hAnsi="Arial" w:cs="Arial"/>
              </w:rPr>
              <w:t>0 mm</w:t>
            </w:r>
            <w:r w:rsidRPr="007C4F99">
              <w:rPr>
                <w:rFonts w:ascii="Arial" w:hAnsi="Arial" w:cs="Arial"/>
              </w:rPr>
              <w:t xml:space="preserve"> dolna krawędź, 140</w:t>
            </w:r>
            <w:r>
              <w:rPr>
                <w:rFonts w:ascii="Arial" w:hAnsi="Arial" w:cs="Arial"/>
              </w:rPr>
              <w:t>0 mm</w:t>
            </w:r>
            <w:r w:rsidRPr="007C4F99">
              <w:rPr>
                <w:rFonts w:ascii="Arial" w:hAnsi="Arial" w:cs="Arial"/>
              </w:rPr>
              <w:t xml:space="preserve"> lewa krawędź, z prawej strony szerokość 80</w:t>
            </w:r>
            <w:r>
              <w:rPr>
                <w:rFonts w:ascii="Arial" w:hAnsi="Arial" w:cs="Arial"/>
              </w:rPr>
              <w:t>0 mm</w:t>
            </w:r>
            <w:r w:rsidRPr="007C4F99">
              <w:rPr>
                <w:rFonts w:ascii="Arial" w:hAnsi="Arial" w:cs="Arial"/>
              </w:rPr>
              <w:t>, wcięcie w lewo na 75</w:t>
            </w:r>
            <w:r>
              <w:rPr>
                <w:rFonts w:ascii="Arial" w:hAnsi="Arial" w:cs="Arial"/>
              </w:rPr>
              <w:t>0 mm.</w:t>
            </w:r>
          </w:p>
          <w:p w14:paraId="4B350CC1" w14:textId="77777777" w:rsidR="000642C3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5563D958" wp14:editId="7295F7E8">
                  <wp:extent cx="3147060" cy="2762592"/>
                  <wp:effectExtent l="0" t="0" r="0" b="0"/>
                  <wp:docPr id="28" name="Obraz 28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71EE1" w14:textId="77777777" w:rsidR="000642C3" w:rsidRPr="007C4F99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6A8849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19F463F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FAAAD0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DB4C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5CCDCB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30CEF7A" w14:textId="77777777" w:rsidTr="00D90B08">
        <w:tc>
          <w:tcPr>
            <w:tcW w:w="709" w:type="dxa"/>
          </w:tcPr>
          <w:p w14:paraId="3B6D9093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.</w:t>
            </w:r>
          </w:p>
        </w:tc>
        <w:tc>
          <w:tcPr>
            <w:tcW w:w="6946" w:type="dxa"/>
          </w:tcPr>
          <w:p w14:paraId="7550312A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 narożne</w:t>
            </w:r>
            <w:r>
              <w:rPr>
                <w:rFonts w:ascii="Arial" w:hAnsi="Arial" w:cs="Arial"/>
              </w:rPr>
              <w:t xml:space="preserve"> lewe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>. Blat biurka na konstrukcji płytowej, wykonane z płyty o grubości 25 mm. zabezpieczony okleiną PCV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714E71">
              <w:rPr>
                <w:rFonts w:ascii="Arial" w:hAnsi="Arial" w:cs="Arial"/>
              </w:rPr>
              <w:t xml:space="preserve"> 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>. Nogi połączone są elementem konstrukcyjnym zapewniającym sztywność oraz stabilność biurka</w:t>
            </w:r>
            <w:r>
              <w:rPr>
                <w:rFonts w:ascii="Arial" w:hAnsi="Arial" w:cs="Arial"/>
              </w:rPr>
              <w:t>. B</w:t>
            </w:r>
            <w:r w:rsidRPr="007C4F99">
              <w:rPr>
                <w:rFonts w:ascii="Arial" w:hAnsi="Arial" w:cs="Arial"/>
              </w:rPr>
              <w:t>iurko narożne</w:t>
            </w:r>
            <w:r>
              <w:rPr>
                <w:rFonts w:ascii="Arial" w:hAnsi="Arial" w:cs="Arial"/>
              </w:rPr>
              <w:t xml:space="preserve"> lewe</w:t>
            </w:r>
            <w:r w:rsidRPr="007C4F99">
              <w:rPr>
                <w:rFonts w:ascii="Arial" w:hAnsi="Arial" w:cs="Arial"/>
              </w:rPr>
              <w:t>, główny blat zaokrąglony 160</w:t>
            </w:r>
            <w:r>
              <w:rPr>
                <w:rFonts w:ascii="Arial" w:hAnsi="Arial" w:cs="Arial"/>
              </w:rPr>
              <w:t xml:space="preserve">0 </w:t>
            </w:r>
            <w:r w:rsidRPr="007C4F99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C4F99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0 mm</w:t>
            </w:r>
            <w:r w:rsidRPr="007C4F99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szer. </w:t>
            </w:r>
            <w:r w:rsidRPr="007C4F99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gł.) </w:t>
            </w:r>
            <w:r w:rsidRPr="007C4F99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0</w:t>
            </w:r>
            <w:r w:rsidRPr="007C4F9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7C4F99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7C4F9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</w:t>
            </w:r>
            <w:r w:rsidRPr="007C4F99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 xml:space="preserve">mm </w:t>
            </w:r>
            <w:r w:rsidRPr="007C4F9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szer. </w:t>
            </w:r>
            <w:r w:rsidRPr="007C4F99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gł.). biurko ma mieć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 w:rsidRPr="007C4F99">
              <w:rPr>
                <w:rFonts w:ascii="Arial" w:hAnsi="Arial" w:cs="Arial"/>
              </w:rPr>
              <w:t xml:space="preserve"> pod blatem biurka o wymiarze 40</w:t>
            </w:r>
            <w:r>
              <w:rPr>
                <w:rFonts w:ascii="Arial" w:hAnsi="Arial" w:cs="Arial"/>
              </w:rPr>
              <w:t>0</w:t>
            </w:r>
            <w:r w:rsidRPr="007C4F99">
              <w:rPr>
                <w:rFonts w:ascii="Arial" w:hAnsi="Arial" w:cs="Arial"/>
              </w:rPr>
              <w:t>x6</w:t>
            </w:r>
            <w:r>
              <w:rPr>
                <w:rFonts w:ascii="Arial" w:hAnsi="Arial" w:cs="Arial"/>
              </w:rPr>
              <w:t>00 m</w:t>
            </w:r>
            <w:r w:rsidRPr="007C4F99">
              <w:rPr>
                <w:rFonts w:ascii="Arial" w:hAnsi="Arial" w:cs="Arial"/>
              </w:rPr>
              <w:t>m (</w:t>
            </w:r>
            <w:r>
              <w:rPr>
                <w:rFonts w:ascii="Arial" w:hAnsi="Arial" w:cs="Arial"/>
              </w:rPr>
              <w:t>szer. x gł.</w:t>
            </w:r>
            <w:r w:rsidRPr="007C4F99">
              <w:rPr>
                <w:rFonts w:ascii="Arial" w:hAnsi="Arial" w:cs="Arial"/>
              </w:rPr>
              <w:t>) z dwiema małymi szufladami (h ok 16 cm) i jedną dużą na dole</w:t>
            </w:r>
          </w:p>
          <w:p w14:paraId="207B0954" w14:textId="77777777" w:rsidR="000642C3" w:rsidRPr="007C4F99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E54718B" wp14:editId="0894E1DA">
                  <wp:extent cx="3147060" cy="2762592"/>
                  <wp:effectExtent l="0" t="0" r="0" b="0"/>
                  <wp:docPr id="29" name="Obraz 29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B2192B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207317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0206D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D20B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16C4E8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33F3207" w14:textId="77777777" w:rsidTr="00D90B08">
        <w:tc>
          <w:tcPr>
            <w:tcW w:w="709" w:type="dxa"/>
          </w:tcPr>
          <w:p w14:paraId="624BE6C5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6946" w:type="dxa"/>
          </w:tcPr>
          <w:p w14:paraId="14E11066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BIURKO narożne</w:t>
            </w:r>
            <w:r>
              <w:rPr>
                <w:rFonts w:ascii="Arial" w:hAnsi="Arial" w:cs="Arial"/>
              </w:rPr>
              <w:t xml:space="preserve"> lewe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</w:t>
            </w:r>
            <w:r>
              <w:rPr>
                <w:rFonts w:ascii="Arial" w:hAnsi="Arial" w:cs="Arial"/>
              </w:rPr>
              <w:t xml:space="preserve">                   </w:t>
            </w:r>
            <w:r w:rsidRPr="00714E71">
              <w:rPr>
                <w:rFonts w:ascii="Arial" w:hAnsi="Arial" w:cs="Arial"/>
              </w:rPr>
              <w:t xml:space="preserve">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>. Nogi połączone są elementem konstrukcyjnym zapewniającym sztywność oraz stabilność biurka</w:t>
            </w:r>
            <w:r>
              <w:rPr>
                <w:rFonts w:ascii="Arial" w:hAnsi="Arial" w:cs="Arial"/>
              </w:rPr>
              <w:t xml:space="preserve">. </w:t>
            </w:r>
            <w:r w:rsidRPr="007C4F99">
              <w:rPr>
                <w:rFonts w:ascii="Arial" w:hAnsi="Arial" w:cs="Arial"/>
              </w:rPr>
              <w:t xml:space="preserve">Biurko narożne zaokrąglone </w:t>
            </w:r>
            <w:r>
              <w:rPr>
                <w:rFonts w:ascii="Arial" w:hAnsi="Arial" w:cs="Arial"/>
              </w:rPr>
              <w:t>lewe</w:t>
            </w:r>
            <w:r w:rsidRPr="007C4F99">
              <w:rPr>
                <w:rFonts w:ascii="Arial" w:hAnsi="Arial" w:cs="Arial"/>
              </w:rPr>
              <w:t xml:space="preserve"> 180</w:t>
            </w:r>
            <w:r>
              <w:rPr>
                <w:rFonts w:ascii="Arial" w:hAnsi="Arial" w:cs="Arial"/>
              </w:rPr>
              <w:t xml:space="preserve">0 x </w:t>
            </w:r>
            <w:r w:rsidRPr="007C4F9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00 x </w:t>
            </w:r>
            <w:r w:rsidRPr="007C4F99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0</w:t>
            </w:r>
            <w:r w:rsidRPr="007C4F99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 xml:space="preserve"> mm. Biurko ma mieć jeden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szer. 400 mm pod biurko z 4-szufladami.  Szuflady zawieszone na prowadnicach </w:t>
            </w:r>
            <w:r>
              <w:rPr>
                <w:rFonts w:ascii="Arial" w:hAnsi="Arial" w:cs="Arial"/>
              </w:rPr>
              <w:lastRenderedPageBreak/>
              <w:t xml:space="preserve">rolkowych stalowych z samozamykaczem, centralny zamek umożliwiający zamykanie wszystkich szuflad. Drugi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szer. 400 mm wyposażony w drzwiczki pojedyncze w środku          1 półka (dwie przestrzenie) oraz jedną szufladą. Drzwiczki wyposażone w uchwyt metalowy.</w:t>
            </w:r>
            <w:r w:rsidRPr="00912880">
              <w:rPr>
                <w:rFonts w:ascii="Arial" w:hAnsi="Arial" w:cs="Arial"/>
              </w:rPr>
              <w:t xml:space="preserve"> </w:t>
            </w:r>
            <w:r w:rsidRPr="007109B1">
              <w:rPr>
                <w:rFonts w:ascii="Arial" w:hAnsi="Arial" w:cs="Arial"/>
              </w:rPr>
              <w:t xml:space="preserve"> </w:t>
            </w:r>
          </w:p>
          <w:p w14:paraId="193EE410" w14:textId="77777777" w:rsidR="000642C3" w:rsidRPr="007C4F99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2A92184" wp14:editId="3D779D12">
                  <wp:extent cx="3147060" cy="2762592"/>
                  <wp:effectExtent l="0" t="0" r="0" b="0"/>
                  <wp:docPr id="30" name="Obraz 30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13" cy="28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CBFE67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08F96D5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3E3D9E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C2B9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4913F8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B855F04" w14:textId="77777777" w:rsidTr="00D90B08">
        <w:tc>
          <w:tcPr>
            <w:tcW w:w="709" w:type="dxa"/>
          </w:tcPr>
          <w:p w14:paraId="6A6F066A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.</w:t>
            </w:r>
          </w:p>
        </w:tc>
        <w:tc>
          <w:tcPr>
            <w:tcW w:w="6946" w:type="dxa"/>
          </w:tcPr>
          <w:p w14:paraId="40560279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PROSTE  wykonane z płyty wiórowej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>
              <w:rPr>
                <w:rFonts w:ascii="Arial" w:hAnsi="Arial" w:cs="Arial"/>
              </w:rPr>
              <w:t>. Blat biurka na konstrukcji płytowej .Nogi wykonane z płyty o grubości 25 mm. Nogi połączone są elementem konstrukcyjnym zapewniającym sztywność oraz stabilność biurka. Z przodu biurka zamontowana pionowa płyta zasłaniająca nogi, o wysokości 2/3 biurka. Grubość blatu 25 mm.   Wymiary biurka: dł. x szer. x wys.  1700 x 700 x 750mm.</w:t>
            </w:r>
            <w:r>
              <w:t xml:space="preserve"> </w:t>
            </w:r>
            <w:r w:rsidRPr="007C4F99">
              <w:rPr>
                <w:rFonts w:ascii="Arial" w:hAnsi="Arial" w:cs="Arial"/>
              </w:rPr>
              <w:t xml:space="preserve">Biurko </w:t>
            </w:r>
            <w:r>
              <w:rPr>
                <w:rFonts w:ascii="Arial" w:hAnsi="Arial" w:cs="Arial"/>
              </w:rPr>
              <w:t xml:space="preserve">ma mieć dwa </w:t>
            </w:r>
            <w:proofErr w:type="spellStart"/>
            <w:r>
              <w:rPr>
                <w:rFonts w:ascii="Arial" w:hAnsi="Arial" w:cs="Arial"/>
              </w:rPr>
              <w:t>kontenerki</w:t>
            </w:r>
            <w:proofErr w:type="spellEnd"/>
            <w:r>
              <w:rPr>
                <w:rFonts w:ascii="Arial" w:hAnsi="Arial" w:cs="Arial"/>
              </w:rPr>
              <w:t xml:space="preserve"> pod biurkowe 4-szufladowe. Szuflady zawieszone na prowadnicach rolkowych stalowych                z samozamykaczem, centralny zamek umożliwiający zamykanie wszystkich szuflad.</w:t>
            </w:r>
          </w:p>
          <w:p w14:paraId="3EA9C05D" w14:textId="77777777" w:rsidR="000642C3" w:rsidRDefault="000642C3" w:rsidP="00D90B08">
            <w:pPr>
              <w:rPr>
                <w:rFonts w:ascii="Arial" w:hAnsi="Arial" w:cs="Arial"/>
              </w:rPr>
            </w:pPr>
            <w:r w:rsidRPr="002268D8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0D18665" wp14:editId="711D95C6">
                  <wp:extent cx="2449536" cy="2449536"/>
                  <wp:effectExtent l="0" t="0" r="8255" b="8255"/>
                  <wp:docPr id="31" name="Obraz 31" descr="C:\Users\zmarzlike\AppData\Local\Temp\Temp0d072685-d2bb-4205-b186-1ac4f9b0463b_Re meble biurowe (1).zip\biurko tradycyj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marzlike\AppData\Local\Temp\Temp0d072685-d2bb-4205-b186-1ac4f9b0463b_Re meble biurowe (1).zip\biurko tradycyj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166" cy="246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145728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304838A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DB1552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D6D4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EF5ECA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73341B1" w14:textId="77777777" w:rsidTr="00D90B08">
        <w:tc>
          <w:tcPr>
            <w:tcW w:w="709" w:type="dxa"/>
          </w:tcPr>
          <w:p w14:paraId="469B292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6946" w:type="dxa"/>
          </w:tcPr>
          <w:p w14:paraId="49873541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PROSTE  wykonane z płyty wiórowej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>
              <w:rPr>
                <w:rFonts w:ascii="Arial" w:hAnsi="Arial" w:cs="Arial"/>
              </w:rPr>
              <w:t xml:space="preserve">. Blat biurka na konstrukcji płytowej .Nogi wykonane z płyty o grubości 25 mm. Nogi połączone są elementem konstrukcyjnym zapewniającym sztywność oraz stabilność biurka. Z przodu biurka zamontowana pionowa płyta zasłaniająca nogi, o wysokości 2/3 biurka. Grubość blatu 25 </w:t>
            </w:r>
            <w:r>
              <w:rPr>
                <w:rFonts w:ascii="Arial" w:hAnsi="Arial" w:cs="Arial"/>
              </w:rPr>
              <w:lastRenderedPageBreak/>
              <w:t>mm.   Wymiary biurka: dł. x szer. x wys.  1600 x 700 x 750 mm.</w:t>
            </w:r>
            <w:r>
              <w:t xml:space="preserve"> </w:t>
            </w:r>
            <w:r w:rsidRPr="007C4F99">
              <w:rPr>
                <w:rFonts w:ascii="Arial" w:hAnsi="Arial" w:cs="Arial"/>
              </w:rPr>
              <w:t xml:space="preserve">Biurko </w:t>
            </w:r>
            <w:r>
              <w:rPr>
                <w:rFonts w:ascii="Arial" w:hAnsi="Arial" w:cs="Arial"/>
              </w:rPr>
              <w:t xml:space="preserve">ma mieć jeden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pod biurkowy 4-szufladowy. Szuflady zawieszone na prowadnicach rolkowych stalowych                z samozamykaczem, centralny zamek umożliwiający zamykanie wszystkich szuflad.</w:t>
            </w:r>
          </w:p>
          <w:p w14:paraId="6312E843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67653086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706CEB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707B8E7" wp14:editId="1E4D4605">
                  <wp:extent cx="2811581" cy="1990167"/>
                  <wp:effectExtent l="0" t="0" r="8255" b="0"/>
                  <wp:docPr id="32" name="Obraz 32" descr="C:\Users\zmarzlike\AppData\Local\Temp\Temp156e6fa6-07a7-4dad-a10c-81fda9bf8011_Re meble biurowe (1).zip\212447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156e6fa6-07a7-4dad-a10c-81fda9bf8011_Re meble biurowe (1).zip\212447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550" cy="200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30" w:type="dxa"/>
          </w:tcPr>
          <w:p w14:paraId="30036AE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0E2830A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6DF344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4ADA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EE6CC2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2E9EC69" w14:textId="77777777" w:rsidTr="00D90B08">
        <w:tc>
          <w:tcPr>
            <w:tcW w:w="709" w:type="dxa"/>
          </w:tcPr>
          <w:p w14:paraId="046C2CC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.</w:t>
            </w:r>
          </w:p>
        </w:tc>
        <w:tc>
          <w:tcPr>
            <w:tcW w:w="6946" w:type="dxa"/>
          </w:tcPr>
          <w:p w14:paraId="44FF4D93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PROSTE  wykonane z płyty wiórowej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>
              <w:rPr>
                <w:rFonts w:ascii="Arial" w:hAnsi="Arial" w:cs="Arial"/>
              </w:rPr>
              <w:t>. Blat biurka na konstrukcji płytowej .Nogi wykonane z płyty o grubości 25 mm. Nogi połączone są elementem konstrukcyjnym zapewniającym sztywność oraz stabilność biurka. Z przodu biurka zamontowana pionowa płyta zasłaniająca nogi, o wysokości 2/3 biurka. Grubość blatu 25 mm.   Wymiary biurka: dł. x szer. x wys.  1400 x 700 x 750mm.</w:t>
            </w:r>
            <w:r>
              <w:t xml:space="preserve"> </w:t>
            </w:r>
            <w:r w:rsidRPr="007C4F99">
              <w:rPr>
                <w:rFonts w:ascii="Arial" w:hAnsi="Arial" w:cs="Arial"/>
              </w:rPr>
              <w:t xml:space="preserve">Biurko </w:t>
            </w:r>
            <w:r>
              <w:rPr>
                <w:rFonts w:ascii="Arial" w:hAnsi="Arial" w:cs="Arial"/>
              </w:rPr>
              <w:t xml:space="preserve">ma mieć jeden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pod biurkowy 4-szufladowy. Szuflady zawieszone na prowadnicach rolkowych stalowych            z samozamykaczem, centralny zamek umożliwiający zamykanie wszystkich szuflad.</w:t>
            </w:r>
          </w:p>
          <w:p w14:paraId="114FD47A" w14:textId="77777777" w:rsidR="000642C3" w:rsidRPr="007C4F99" w:rsidRDefault="000642C3" w:rsidP="00D90B08">
            <w:pPr>
              <w:rPr>
                <w:rFonts w:ascii="Arial" w:hAnsi="Arial" w:cs="Arial"/>
              </w:rPr>
            </w:pPr>
            <w:r w:rsidRPr="00706CEB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583E7F7" wp14:editId="0066A06A">
                  <wp:extent cx="2811581" cy="1990167"/>
                  <wp:effectExtent l="0" t="0" r="8255" b="0"/>
                  <wp:docPr id="33" name="Obraz 33" descr="C:\Users\zmarzlike\AppData\Local\Temp\Temp156e6fa6-07a7-4dad-a10c-81fda9bf8011_Re meble biurowe (1).zip\212447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156e6fa6-07a7-4dad-a10c-81fda9bf8011_Re meble biurowe (1).zip\212447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550" cy="200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E96F82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0BAD3F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A62CF3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3A5E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5F0689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C5A25E2" w14:textId="77777777" w:rsidTr="00D90B08">
        <w:tc>
          <w:tcPr>
            <w:tcW w:w="709" w:type="dxa"/>
          </w:tcPr>
          <w:p w14:paraId="631F336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6946" w:type="dxa"/>
          </w:tcPr>
          <w:p w14:paraId="3F0436FD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PROSTE  wykonane z płyty wiórowej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>
              <w:rPr>
                <w:rFonts w:ascii="Arial" w:hAnsi="Arial" w:cs="Arial"/>
              </w:rPr>
              <w:t>. Blat biurka na konstrukcji płytowej .Nogi wykonane z płyty o grubości 25 mm. Nogi połączone są elementem konstrukcyjnym zapewniającym sztywność oraz stabilność biurka. Z przodu biurka zamontowana pionowa płyta zasłaniająca nogi, o wysokości 2/3 biurka. Grubość blatu 25 mm.   Wymiary biurka: dł. x szer. x wys.  1800 x 1600 x 740mm.</w:t>
            </w:r>
            <w:r>
              <w:t xml:space="preserve"> </w:t>
            </w:r>
            <w:r w:rsidRPr="007C4F99">
              <w:rPr>
                <w:rFonts w:ascii="Arial" w:hAnsi="Arial" w:cs="Arial"/>
              </w:rPr>
              <w:t xml:space="preserve">Biurko </w:t>
            </w:r>
            <w:r>
              <w:rPr>
                <w:rFonts w:ascii="Arial" w:hAnsi="Arial" w:cs="Arial"/>
              </w:rPr>
              <w:t xml:space="preserve">ma mieć z lewej strony jeden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szer. 400 mm pod biurkowy 3-szufladowy. Szuflady zawieszone na prowadnicach rolkowych stalowych z samozamykaczem, centralny zamek umożliwiający zamykanie wszystkich szuflad, a po prawej stronie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szer. 400 mm wyposażony                </w:t>
            </w:r>
            <w:r>
              <w:rPr>
                <w:rFonts w:ascii="Arial" w:hAnsi="Arial" w:cs="Arial"/>
              </w:rPr>
              <w:lastRenderedPageBreak/>
              <w:t xml:space="preserve">w drzwiczki pojedyncze. W środki jedna półka (dwie przestrzenie) z możliwością regulacji wysokości osadzenia półki. </w:t>
            </w:r>
            <w:proofErr w:type="spellStart"/>
            <w:r>
              <w:rPr>
                <w:rFonts w:ascii="Arial" w:hAnsi="Arial" w:cs="Arial"/>
              </w:rPr>
              <w:t>Kontenerki</w:t>
            </w:r>
            <w:proofErr w:type="spellEnd"/>
            <w:r>
              <w:rPr>
                <w:rFonts w:ascii="Arial" w:hAnsi="Arial" w:cs="Arial"/>
              </w:rPr>
              <w:t xml:space="preserve"> wyposażone w uchwyty metalowe.</w:t>
            </w:r>
          </w:p>
          <w:p w14:paraId="1FBE4B59" w14:textId="77777777" w:rsidR="000642C3" w:rsidRDefault="000642C3" w:rsidP="00D90B08">
            <w:pPr>
              <w:rPr>
                <w:rFonts w:ascii="Arial" w:hAnsi="Arial" w:cs="Arial"/>
              </w:rPr>
            </w:pPr>
            <w:r w:rsidRPr="00DE44D2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7C24A007" wp14:editId="241C1C1D">
                  <wp:extent cx="3295403" cy="2353945"/>
                  <wp:effectExtent l="0" t="0" r="635" b="8255"/>
                  <wp:docPr id="42" name="Obraz 42" descr="C:\Users\zmarzlike\AppData\Local\Temp\Temp2cee04f9-8c91-4816-b927-1f4e0104f573_Re meble biurowe (1).zip\biurko-tradycyjn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marzlike\AppData\Local\Temp\Temp2cee04f9-8c91-4816-b927-1f4e0104f573_Re meble biurowe (1).zip\biurko-tradycyjn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015" cy="23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25D5B1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327C5F5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86177B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AD11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1754EB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536D945" w14:textId="77777777" w:rsidTr="00D90B08">
        <w:tc>
          <w:tcPr>
            <w:tcW w:w="709" w:type="dxa"/>
          </w:tcPr>
          <w:p w14:paraId="296C5A0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</w:t>
            </w:r>
          </w:p>
        </w:tc>
        <w:tc>
          <w:tcPr>
            <w:tcW w:w="6946" w:type="dxa"/>
          </w:tcPr>
          <w:p w14:paraId="3CC642AA" w14:textId="77777777" w:rsidR="000642C3" w:rsidRPr="007C4F99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tradycyjne  wykonane z płyty wiórowej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>
              <w:rPr>
                <w:rFonts w:ascii="Arial" w:hAnsi="Arial" w:cs="Arial"/>
              </w:rPr>
              <w:t xml:space="preserve">. Blat biurka na konstrukcji płytowej .Nogi wykonane z płyty o grubości 25 mm. Nogi połączone są elementem konstrukcyjnym zapewniającym sztywność oraz stabilność biurka. Z przodu biurka zamontowana pionowa płyta zasłaniająca nogi, o wysokości 2/3 biurka. Grubość blatu 25 mm.   </w:t>
            </w:r>
          </w:p>
        </w:tc>
        <w:tc>
          <w:tcPr>
            <w:tcW w:w="630" w:type="dxa"/>
          </w:tcPr>
          <w:p w14:paraId="1CF84D3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7CB758E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0DA5D8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3B69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4C002C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79FC581" w14:textId="77777777" w:rsidTr="00D90B08">
        <w:tc>
          <w:tcPr>
            <w:tcW w:w="709" w:type="dxa"/>
          </w:tcPr>
          <w:p w14:paraId="1439EB2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</w:t>
            </w:r>
          </w:p>
        </w:tc>
        <w:tc>
          <w:tcPr>
            <w:tcW w:w="6946" w:type="dxa"/>
          </w:tcPr>
          <w:p w14:paraId="0CFF3520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PROSTE  wykonane z płyty wiórowej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>
              <w:rPr>
                <w:rFonts w:ascii="Arial" w:hAnsi="Arial" w:cs="Arial"/>
              </w:rPr>
              <w:t>. Blat biurka na konstrukcji płytowej .Nogi wykonane z płyty o grubości 25 mm. Nogi połączone są elementem konstrukcyjnym zapewniającym sztywność oraz stabilność biurka. Z przodu biurka zamontowana pionowa płyta zasłaniająca nogi, o wysokości 2/3 biurka. Grubość blatu 25 mm.   Wymiary biurka: dł. x szer. x wys.  1600 x 700 x 750mm.</w:t>
            </w:r>
            <w:r>
              <w:t xml:space="preserve"> </w:t>
            </w:r>
            <w:r w:rsidRPr="007C4F99">
              <w:rPr>
                <w:rFonts w:ascii="Arial" w:hAnsi="Arial" w:cs="Arial"/>
              </w:rPr>
              <w:t xml:space="preserve">Biurko </w:t>
            </w:r>
            <w:r>
              <w:rPr>
                <w:rFonts w:ascii="Arial" w:hAnsi="Arial" w:cs="Arial"/>
              </w:rPr>
              <w:t xml:space="preserve">ma mieć jeden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pod biurkowy 3-szufladowy. Szuflady zawieszone na prowadnicach rolkowych stalowych             z samozamykaczem, centralny zamek umożliwiający zamykanie wszystkich szuflad.</w:t>
            </w:r>
          </w:p>
          <w:p w14:paraId="35A5CD10" w14:textId="77777777" w:rsidR="000642C3" w:rsidRDefault="000642C3" w:rsidP="00D90B08">
            <w:pPr>
              <w:rPr>
                <w:rFonts w:ascii="Arial" w:hAnsi="Arial" w:cs="Arial"/>
              </w:rPr>
            </w:pPr>
            <w:r w:rsidRPr="00706CEB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656F583A" wp14:editId="7B98A526">
                  <wp:extent cx="2811581" cy="1990167"/>
                  <wp:effectExtent l="0" t="0" r="8255" b="0"/>
                  <wp:docPr id="44" name="Obraz 44" descr="C:\Users\zmarzlike\AppData\Local\Temp\Temp156e6fa6-07a7-4dad-a10c-81fda9bf8011_Re meble biurowe (1).zip\212447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156e6fa6-07a7-4dad-a10c-81fda9bf8011_Re meble biurowe (1).zip\212447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550" cy="200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4B8C0B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EC7226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87E7F30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224C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9A91BE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78F843A" w14:textId="77777777" w:rsidTr="00D90B08">
        <w:tc>
          <w:tcPr>
            <w:tcW w:w="709" w:type="dxa"/>
          </w:tcPr>
          <w:p w14:paraId="5768D13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6946" w:type="dxa"/>
          </w:tcPr>
          <w:p w14:paraId="6B2FCFCC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PROSTE  wykonane z płyty wiórowej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>
              <w:rPr>
                <w:rFonts w:ascii="Arial" w:hAnsi="Arial" w:cs="Arial"/>
              </w:rPr>
              <w:t xml:space="preserve">. Blat biurka na konstrukcji płytowej .Nogi wykonane z płyty o grubości 25 mm. Nogi połączone są elementem konstrukcyjnym zapewniającym sztywność oraz stabilność biurka. Z przodu biurka zamontowana pionowa płyta zasłaniająca nogi, o wysokości 2/3 biurka. Grubość blatu 25 </w:t>
            </w:r>
            <w:r>
              <w:rPr>
                <w:rFonts w:ascii="Arial" w:hAnsi="Arial" w:cs="Arial"/>
              </w:rPr>
              <w:lastRenderedPageBreak/>
              <w:t>mm.   Wymiary biurka: dł. x szer. x wys.  1600 x 700 x 750mm.</w:t>
            </w:r>
            <w:r>
              <w:t xml:space="preserve"> </w:t>
            </w:r>
            <w:r w:rsidRPr="007C4F99">
              <w:rPr>
                <w:rFonts w:ascii="Arial" w:hAnsi="Arial" w:cs="Arial"/>
              </w:rPr>
              <w:t xml:space="preserve">Biurko </w:t>
            </w:r>
            <w:r>
              <w:rPr>
                <w:rFonts w:ascii="Arial" w:hAnsi="Arial" w:cs="Arial"/>
              </w:rPr>
              <w:t xml:space="preserve">ma mieć z lewej strony jeden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szer. 400 mm pod biurkowy 3-szufladowy. Szuflady zawieszone na prowadnicach rolkowych stalowych z samozamykaczem, centralny zamek umożliwiający zamykanie wszystkich szuflad, a po prawej stronie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szer. 400 mm wyposażony             w drzwiczki pojedyncze. W środki jedna półka (dwie przestrzenie) z możliwością regulacji wysokości osadzenia półki. </w:t>
            </w:r>
            <w:proofErr w:type="spellStart"/>
            <w:r>
              <w:rPr>
                <w:rFonts w:ascii="Arial" w:hAnsi="Arial" w:cs="Arial"/>
              </w:rPr>
              <w:t>Kontenerki</w:t>
            </w:r>
            <w:proofErr w:type="spellEnd"/>
            <w:r>
              <w:rPr>
                <w:rFonts w:ascii="Arial" w:hAnsi="Arial" w:cs="Arial"/>
              </w:rPr>
              <w:t xml:space="preserve"> wyposażone w uchwyty metalowe.</w:t>
            </w:r>
          </w:p>
          <w:p w14:paraId="2443BF9F" w14:textId="77777777" w:rsidR="000642C3" w:rsidRPr="007C4F99" w:rsidRDefault="000642C3" w:rsidP="00D90B08">
            <w:pPr>
              <w:rPr>
                <w:rFonts w:ascii="Arial" w:hAnsi="Arial" w:cs="Arial"/>
              </w:rPr>
            </w:pPr>
            <w:r w:rsidRPr="00A2320B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A049B37" wp14:editId="0DC362ED">
                  <wp:extent cx="3176649" cy="1985010"/>
                  <wp:effectExtent l="0" t="0" r="5080" b="0"/>
                  <wp:docPr id="45" name="Obraz 45" descr="C:\Users\zmarzlike\AppData\Local\Temp\Temp2cee04f9-8c91-4816-b927-1f4e0104f573_Re meble biurowe (1).zip\biurko-tradycyjn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marzlike\AppData\Local\Temp\Temp2cee04f9-8c91-4816-b927-1f4e0104f573_Re meble biurowe (1).zip\biurko-tradycyjn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620" cy="200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61AE9A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6181F8D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23530A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7F52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9A55A8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62C90663" w14:textId="77777777" w:rsidTr="00D90B08">
        <w:tc>
          <w:tcPr>
            <w:tcW w:w="709" w:type="dxa"/>
          </w:tcPr>
          <w:p w14:paraId="67D076F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.</w:t>
            </w:r>
          </w:p>
        </w:tc>
        <w:tc>
          <w:tcPr>
            <w:tcW w:w="6946" w:type="dxa"/>
          </w:tcPr>
          <w:p w14:paraId="4370D006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PROSTE  wykonane z płyty wiórowej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>
              <w:rPr>
                <w:rFonts w:ascii="Arial" w:hAnsi="Arial" w:cs="Arial"/>
              </w:rPr>
              <w:t>. Blat biurka na konstrukcji płytowej .Nogi wykonane z płyty o grubości 25 mm. Nogi połączone są elementem konstrukcyjnym zapewniającym sztywność oraz stabilność biurka. Z przodu biurka zamontowana pionowa płyta zasłaniająca nogi, o wysokości 2/3 biurka. Grubość blatu 25 mm.   Wymiary biurka: dł. x szer. x wys.  1500 x 700 x 750mm.</w:t>
            </w:r>
            <w:r>
              <w:t xml:space="preserve"> </w:t>
            </w:r>
            <w:r w:rsidRPr="007C4F99">
              <w:rPr>
                <w:rFonts w:ascii="Arial" w:hAnsi="Arial" w:cs="Arial"/>
              </w:rPr>
              <w:t xml:space="preserve">Biurko </w:t>
            </w:r>
            <w:r>
              <w:rPr>
                <w:rFonts w:ascii="Arial" w:hAnsi="Arial" w:cs="Arial"/>
              </w:rPr>
              <w:t xml:space="preserve">ma mieć z lewej strony jeden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szer. 400 mm pod biurkowy 3-szufladowy. Szuflady zawieszone na prowadnicach rolkowych stalowych z samozamykaczem, centralny zamek umożliwiający zamykanie wszystkich szuflad, a po prawej stronie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szer. 400 mm wyposażony                 w drzwiczki pojedyncze. W środki jedna półka (dwie przestrzenie) z możliwością regulacji wysokości osadzenia półki. </w:t>
            </w:r>
            <w:proofErr w:type="spellStart"/>
            <w:r>
              <w:rPr>
                <w:rFonts w:ascii="Arial" w:hAnsi="Arial" w:cs="Arial"/>
              </w:rPr>
              <w:t>Kontenerki</w:t>
            </w:r>
            <w:proofErr w:type="spellEnd"/>
            <w:r>
              <w:rPr>
                <w:rFonts w:ascii="Arial" w:hAnsi="Arial" w:cs="Arial"/>
              </w:rPr>
              <w:t xml:space="preserve"> wyposażone w uchwyty metalowe.</w:t>
            </w:r>
          </w:p>
          <w:p w14:paraId="59E95E67" w14:textId="77777777" w:rsidR="000642C3" w:rsidRPr="007C4F99" w:rsidRDefault="000642C3" w:rsidP="00D90B08">
            <w:pPr>
              <w:rPr>
                <w:rFonts w:ascii="Arial" w:hAnsi="Arial" w:cs="Arial"/>
              </w:rPr>
            </w:pPr>
            <w:r w:rsidRPr="00A2320B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BB6DEB0" wp14:editId="5189CF71">
                  <wp:extent cx="2945081" cy="1944370"/>
                  <wp:effectExtent l="0" t="0" r="8255" b="0"/>
                  <wp:docPr id="46" name="Obraz 46" descr="C:\Users\zmarzlike\AppData\Local\Temp\Temp2cee04f9-8c91-4816-b927-1f4e0104f573_Re meble biurowe (1).zip\biurko-tradycyjn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marzlike\AppData\Local\Temp\Temp2cee04f9-8c91-4816-b927-1f4e0104f573_Re meble biurowe (1).zip\biurko-tradycyjn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575" cy="197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8D788A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FA27CC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79ADAA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22CA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636E3A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560F50F" w14:textId="77777777" w:rsidTr="00D90B08">
        <w:tc>
          <w:tcPr>
            <w:tcW w:w="709" w:type="dxa"/>
          </w:tcPr>
          <w:p w14:paraId="5506FA0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</w:t>
            </w:r>
          </w:p>
        </w:tc>
        <w:tc>
          <w:tcPr>
            <w:tcW w:w="6946" w:type="dxa"/>
          </w:tcPr>
          <w:p w14:paraId="07B3A8C1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14E71">
              <w:rPr>
                <w:rFonts w:ascii="Arial" w:hAnsi="Arial" w:cs="Arial"/>
              </w:rPr>
              <w:t>BIURKO narożne</w:t>
            </w:r>
            <w:r>
              <w:rPr>
                <w:rFonts w:ascii="Arial" w:hAnsi="Arial" w:cs="Arial"/>
              </w:rPr>
              <w:t xml:space="preserve"> </w:t>
            </w:r>
            <w:r w:rsidRPr="00714E71">
              <w:rPr>
                <w:rFonts w:ascii="Arial" w:hAnsi="Arial" w:cs="Arial"/>
              </w:rPr>
              <w:t xml:space="preserve">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>. Blat biurka na konstrukcji płytowej, wykonane z płyty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714E71">
              <w:rPr>
                <w:rFonts w:ascii="Arial" w:hAnsi="Arial" w:cs="Arial"/>
              </w:rPr>
              <w:t xml:space="preserve"> o grubości 25 mm. zabezpieczony okleiną PCV 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Nogi połączone są elementem konstrukcyjnym zapewniającym sztywność oraz stabilność </w:t>
            </w:r>
            <w:r w:rsidRPr="00714E71">
              <w:rPr>
                <w:rFonts w:ascii="Arial" w:hAnsi="Arial" w:cs="Arial"/>
              </w:rPr>
              <w:lastRenderedPageBreak/>
              <w:t>biurka</w:t>
            </w:r>
            <w:r>
              <w:rPr>
                <w:rFonts w:ascii="Arial" w:hAnsi="Arial" w:cs="Arial"/>
              </w:rPr>
              <w:t xml:space="preserve">. </w:t>
            </w:r>
            <w:r w:rsidRPr="007C4F99">
              <w:rPr>
                <w:rFonts w:ascii="Arial" w:hAnsi="Arial" w:cs="Arial"/>
              </w:rPr>
              <w:t>Biurko narożne 180</w:t>
            </w:r>
            <w:r>
              <w:rPr>
                <w:rFonts w:ascii="Arial" w:hAnsi="Arial" w:cs="Arial"/>
              </w:rPr>
              <w:t>0 x 1600 x 740</w:t>
            </w:r>
            <w:r w:rsidRPr="007C4F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mm                                 z przedłużeniem. Biurko ma mieć dwa </w:t>
            </w:r>
            <w:proofErr w:type="spellStart"/>
            <w:r>
              <w:rPr>
                <w:rFonts w:ascii="Arial" w:hAnsi="Arial" w:cs="Arial"/>
              </w:rPr>
              <w:t>kontenerki</w:t>
            </w:r>
            <w:proofErr w:type="spellEnd"/>
            <w:r>
              <w:rPr>
                <w:rFonts w:ascii="Arial" w:hAnsi="Arial" w:cs="Arial"/>
              </w:rPr>
              <w:t xml:space="preserve"> pod biurko. Jeden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z 4-szufladami.  Szuflady zawieszone na prowadnicach rolkowych stalowych z samozamykaczem, centralny zamek umożliwiający zamykanie wszystkich szuflad. Drugi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wyposażony w drzwiczki pojedyncze                   w środku 1 półka (dwie przestrzenie) oraz jedną szufladą. Drzwiczki wyposażone w uchwyt metalowy.</w:t>
            </w:r>
            <w:r w:rsidRPr="00912880">
              <w:rPr>
                <w:rFonts w:ascii="Arial" w:hAnsi="Arial" w:cs="Arial"/>
              </w:rPr>
              <w:t xml:space="preserve"> </w:t>
            </w:r>
            <w:r w:rsidRPr="007109B1">
              <w:rPr>
                <w:rFonts w:ascii="Arial" w:hAnsi="Arial" w:cs="Arial"/>
              </w:rPr>
              <w:t xml:space="preserve"> </w:t>
            </w:r>
          </w:p>
          <w:p w14:paraId="125DBA66" w14:textId="77777777" w:rsidR="000642C3" w:rsidRPr="00653071" w:rsidRDefault="000642C3" w:rsidP="00D90B08">
            <w:pPr>
              <w:rPr>
                <w:rFonts w:ascii="Arial" w:hAnsi="Arial" w:cs="Arial"/>
              </w:rPr>
            </w:pPr>
            <w:r w:rsidRPr="004E554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2EE80329" wp14:editId="15CDFEF5">
                  <wp:extent cx="3295015" cy="2042556"/>
                  <wp:effectExtent l="0" t="0" r="635" b="0"/>
                  <wp:docPr id="47" name="Obraz 47" descr="C:\Users\zmarzlike\AppData\Local\Temp\Tempe7796505-ee83-47c5-8347-012ffe509cd3_Re meble biurowe.zip\biurko-naro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marzlike\AppData\Local\Temp\Tempe7796505-ee83-47c5-8347-012ffe509cd3_Re meble biurowe.zip\biurko-naro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952" cy="209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0C49D1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01CA6FF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E371C7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0B9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108B05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C2240BA" w14:textId="77777777" w:rsidTr="00D90B08">
        <w:tc>
          <w:tcPr>
            <w:tcW w:w="709" w:type="dxa"/>
          </w:tcPr>
          <w:p w14:paraId="13A60DE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6.</w:t>
            </w:r>
          </w:p>
        </w:tc>
        <w:tc>
          <w:tcPr>
            <w:tcW w:w="6946" w:type="dxa"/>
          </w:tcPr>
          <w:p w14:paraId="64710FE4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biurko narożne z szafkami robione na wymiar do danego pokoju</w:t>
            </w:r>
          </w:p>
          <w:p w14:paraId="607B9304" w14:textId="77777777" w:rsidR="000642C3" w:rsidRPr="00653071" w:rsidRDefault="000642C3" w:rsidP="00D90B08">
            <w:pPr>
              <w:rPr>
                <w:rFonts w:ascii="Arial" w:hAnsi="Arial" w:cs="Arial"/>
              </w:rPr>
            </w:pPr>
            <w:r w:rsidRPr="00FD0963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ABAC649" wp14:editId="0A55AABA">
                  <wp:extent cx="2588260" cy="2066307"/>
                  <wp:effectExtent l="0" t="0" r="2540" b="0"/>
                  <wp:docPr id="79" name="Obraz 79" descr="C:\Users\zmarzlike\AppData\Local\Temp\Temp5e49d781-66fc-40fa-ab39-2f09a8379bb2_Re meble biurowe (1).zip\zestaw-biurko z szafk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marzlike\AppData\Local\Temp\Temp5e49d781-66fc-40fa-ab39-2f09a8379bb2_Re meble biurowe (1).zip\zestaw-biurko z szafk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175" cy="211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FC3DD9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63" w:type="dxa"/>
          </w:tcPr>
          <w:p w14:paraId="1818BB3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7D3841A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F9FB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31F8AF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8672913" w14:textId="77777777" w:rsidTr="00D90B08">
        <w:tc>
          <w:tcPr>
            <w:tcW w:w="709" w:type="dxa"/>
          </w:tcPr>
          <w:p w14:paraId="2919FF1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</w:t>
            </w:r>
          </w:p>
        </w:tc>
        <w:tc>
          <w:tcPr>
            <w:tcW w:w="6946" w:type="dxa"/>
          </w:tcPr>
          <w:p w14:paraId="655C78FC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– biurko z przedłużeniem robione na wymiar do danego pokoju</w:t>
            </w:r>
          </w:p>
          <w:p w14:paraId="279A5502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66BBF20F" w14:textId="77777777" w:rsidR="000642C3" w:rsidRDefault="000642C3" w:rsidP="00D90B08">
            <w:pPr>
              <w:rPr>
                <w:rFonts w:ascii="Arial" w:hAnsi="Arial" w:cs="Arial"/>
              </w:rPr>
            </w:pPr>
            <w:r w:rsidRPr="00FD0963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13834AA2" wp14:editId="2ED2F102">
                  <wp:extent cx="2807021" cy="1819275"/>
                  <wp:effectExtent l="0" t="0" r="0" b="0"/>
                  <wp:docPr id="80" name="Obraz 80" descr="C:\Users\zmarzlike\AppData\Local\Temp\Tempe3a0c73b-1a9a-4958-8621-e0788ac412c3_Re meble biurowe (1).zip\zestaw-biurko z przedłużeni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marzlike\AppData\Local\Temp\Tempe3a0c73b-1a9a-4958-8621-e0788ac412c3_Re meble biurowe (1).zip\zestaw-biurko z przedłużeni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673" cy="190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3421C7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763" w:type="dxa"/>
          </w:tcPr>
          <w:p w14:paraId="2A4AD41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3B7BF3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0602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9E6701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C6F908B" w14:textId="77777777" w:rsidTr="00D90B08">
        <w:tc>
          <w:tcPr>
            <w:tcW w:w="709" w:type="dxa"/>
          </w:tcPr>
          <w:p w14:paraId="289FAE5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</w:t>
            </w:r>
          </w:p>
        </w:tc>
        <w:tc>
          <w:tcPr>
            <w:tcW w:w="6946" w:type="dxa"/>
          </w:tcPr>
          <w:p w14:paraId="10F13EB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URKO PROSTE  wykonane z płyty wiórowej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>
              <w:rPr>
                <w:rFonts w:ascii="Arial" w:hAnsi="Arial" w:cs="Arial"/>
              </w:rPr>
              <w:t xml:space="preserve">. Blat biurka na konstrukcji płytowej. Nogi wykonane z płyty o grubości 25 mm. Nogi połączone są elementem konstrukcyjnym zapewniającym sztywność oraz stabilność biurka. Z przodu biurka zamontowana pionowa płyta </w:t>
            </w:r>
            <w:r>
              <w:rPr>
                <w:rFonts w:ascii="Arial" w:hAnsi="Arial" w:cs="Arial"/>
              </w:rPr>
              <w:lastRenderedPageBreak/>
              <w:t>zasłaniająca nogi, o wysokości 2/3 biurka. Grubość blatu 25 mm.   Wymiary biurka: dł. x szer. x wys.  1400 x 700 x 760mm.</w:t>
            </w:r>
            <w:r>
              <w:t xml:space="preserve"> </w:t>
            </w:r>
            <w:r w:rsidRPr="007C4F99">
              <w:rPr>
                <w:rFonts w:ascii="Arial" w:hAnsi="Arial" w:cs="Arial"/>
              </w:rPr>
              <w:t xml:space="preserve">Biurko </w:t>
            </w:r>
            <w:r>
              <w:rPr>
                <w:rFonts w:ascii="Arial" w:hAnsi="Arial" w:cs="Arial"/>
              </w:rPr>
              <w:t xml:space="preserve">ma mieć </w:t>
            </w:r>
            <w:proofErr w:type="spellStart"/>
            <w:r>
              <w:rPr>
                <w:rFonts w:ascii="Arial" w:hAnsi="Arial" w:cs="Arial"/>
              </w:rPr>
              <w:t>kontenerek</w:t>
            </w:r>
            <w:proofErr w:type="spellEnd"/>
            <w:r>
              <w:rPr>
                <w:rFonts w:ascii="Arial" w:hAnsi="Arial" w:cs="Arial"/>
              </w:rPr>
              <w:t xml:space="preserve"> o wymiarach 400 x 670 x 740 mm 4-szufladowy. Szuflady zawieszone na prowadnicach rolkowych stalowych z samozamykaczem, centralny zamek umożliwiający zamykanie wszystkich szuflad. </w:t>
            </w:r>
            <w:proofErr w:type="spellStart"/>
            <w:r>
              <w:rPr>
                <w:rFonts w:ascii="Arial" w:hAnsi="Arial" w:cs="Arial"/>
              </w:rPr>
              <w:t>Kontenerk</w:t>
            </w:r>
            <w:proofErr w:type="spellEnd"/>
            <w:r>
              <w:rPr>
                <w:rFonts w:ascii="Arial" w:hAnsi="Arial" w:cs="Arial"/>
              </w:rPr>
              <w:t xml:space="preserve"> wyposażony w uchwyty metalowe.</w:t>
            </w:r>
          </w:p>
          <w:p w14:paraId="11FFC1E8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BBEA97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7C77047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CF2BD04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2B6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370E0D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6B05DE3A" w14:textId="77777777" w:rsidTr="00D90B08">
        <w:tc>
          <w:tcPr>
            <w:tcW w:w="709" w:type="dxa"/>
          </w:tcPr>
          <w:p w14:paraId="3F0913E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.</w:t>
            </w:r>
          </w:p>
        </w:tc>
        <w:tc>
          <w:tcPr>
            <w:tcW w:w="6946" w:type="dxa"/>
          </w:tcPr>
          <w:p w14:paraId="5A4DD5AB" w14:textId="77777777" w:rsidR="000642C3" w:rsidRPr="009C4AA8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TEL BIUROWY OBROTOWY Siedzisko miękkie, tapicerowane. Kolor czarny. Podstawa pięcioramienna na kółkach. Kolor podstawy – czarny. Fotel wyposażony </w:t>
            </w:r>
            <w:r w:rsidRPr="000967B4">
              <w:rPr>
                <w:rFonts w:ascii="Arial" w:hAnsi="Arial" w:cs="Arial"/>
              </w:rPr>
              <w:t>w podłokietniki.</w:t>
            </w:r>
            <w:r w:rsidRPr="000967B4">
              <w:rPr>
                <w:rFonts w:ascii="Arial" w:hAnsi="Arial" w:cs="Arial"/>
                <w:bCs/>
                <w:color w:val="111111"/>
              </w:rPr>
              <w:t xml:space="preserve">  Regulacja wysokości siedziska. </w:t>
            </w:r>
            <w:r>
              <w:rPr>
                <w:rFonts w:ascii="Arial" w:hAnsi="Arial" w:cs="Arial"/>
                <w:bCs/>
                <w:color w:val="111111"/>
              </w:rPr>
              <w:t xml:space="preserve">Mechanizm </w:t>
            </w:r>
            <w:r w:rsidRPr="000967B4">
              <w:rPr>
                <w:rFonts w:ascii="Arial" w:hAnsi="Arial" w:cs="Arial"/>
                <w:bCs/>
                <w:color w:val="111111"/>
              </w:rPr>
              <w:t>odchylania MULTIBLOCK</w:t>
            </w:r>
            <w:r>
              <w:rPr>
                <w:rFonts w:ascii="Arial" w:hAnsi="Arial" w:cs="Arial"/>
                <w:bCs/>
                <w:color w:val="111111"/>
              </w:rPr>
              <w:t xml:space="preserve">. </w:t>
            </w:r>
            <w:r w:rsidRPr="000967B4">
              <w:rPr>
                <w:rFonts w:ascii="Arial" w:hAnsi="Arial" w:cs="Arial"/>
                <w:bCs/>
                <w:color w:val="111111"/>
              </w:rPr>
              <w:t xml:space="preserve">Oparcie, siedzisko i podłokietniki </w:t>
            </w:r>
            <w:r>
              <w:rPr>
                <w:rFonts w:ascii="Arial" w:hAnsi="Arial" w:cs="Arial"/>
                <w:bCs/>
                <w:color w:val="111111"/>
              </w:rPr>
              <w:t xml:space="preserve">mają </w:t>
            </w:r>
            <w:r w:rsidRPr="000967B4">
              <w:rPr>
                <w:rFonts w:ascii="Arial" w:hAnsi="Arial" w:cs="Arial"/>
                <w:bCs/>
                <w:color w:val="111111"/>
              </w:rPr>
              <w:t>tworz</w:t>
            </w:r>
            <w:r>
              <w:rPr>
                <w:rFonts w:ascii="Arial" w:hAnsi="Arial" w:cs="Arial"/>
                <w:bCs/>
                <w:color w:val="111111"/>
              </w:rPr>
              <w:t>yć</w:t>
            </w:r>
            <w:r w:rsidRPr="000967B4">
              <w:rPr>
                <w:rFonts w:ascii="Arial" w:hAnsi="Arial" w:cs="Arial"/>
                <w:bCs/>
                <w:color w:val="111111"/>
              </w:rPr>
              <w:t xml:space="preserve"> jedną zwa</w:t>
            </w:r>
            <w:r>
              <w:rPr>
                <w:rFonts w:ascii="Arial" w:hAnsi="Arial" w:cs="Arial"/>
                <w:bCs/>
                <w:color w:val="111111"/>
              </w:rPr>
              <w:t xml:space="preserve">rtą całość, wykonany z wysokiej </w:t>
            </w:r>
            <w:r w:rsidRPr="000967B4">
              <w:rPr>
                <w:rFonts w:ascii="Arial" w:hAnsi="Arial" w:cs="Arial"/>
                <w:bCs/>
                <w:color w:val="111111"/>
              </w:rPr>
              <w:t>jakości tworzywa</w:t>
            </w:r>
            <w:r>
              <w:rPr>
                <w:rFonts w:ascii="Arial" w:hAnsi="Arial" w:cs="Arial"/>
                <w:bCs/>
                <w:color w:val="111111"/>
              </w:rPr>
              <w:t>.</w:t>
            </w:r>
            <w:r w:rsidRPr="000967B4">
              <w:rPr>
                <w:rFonts w:ascii="Arial" w:hAnsi="Arial" w:cs="Arial"/>
                <w:bCs/>
                <w:color w:val="111111"/>
              </w:rPr>
              <w:t xml:space="preserve"> Siedzisko </w:t>
            </w:r>
            <w:r>
              <w:rPr>
                <w:rFonts w:ascii="Arial" w:hAnsi="Arial" w:cs="Arial"/>
                <w:bCs/>
                <w:color w:val="111111"/>
              </w:rPr>
              <w:t xml:space="preserve">            </w:t>
            </w:r>
            <w:r w:rsidRPr="000967B4">
              <w:rPr>
                <w:rFonts w:ascii="Arial" w:hAnsi="Arial" w:cs="Arial"/>
                <w:bCs/>
                <w:color w:val="111111"/>
              </w:rPr>
              <w:t>i oparcie tapicerowane tkani</w:t>
            </w:r>
            <w:r>
              <w:rPr>
                <w:rFonts w:ascii="Arial" w:hAnsi="Arial" w:cs="Arial"/>
                <w:bCs/>
                <w:color w:val="111111"/>
              </w:rPr>
              <w:t xml:space="preserve">ną </w:t>
            </w:r>
            <w:r w:rsidRPr="000967B4">
              <w:rPr>
                <w:rFonts w:ascii="Arial" w:hAnsi="Arial" w:cs="Arial"/>
                <w:bCs/>
                <w:color w:val="111111"/>
              </w:rPr>
              <w:t>materiałową</w:t>
            </w:r>
            <w:r>
              <w:rPr>
                <w:rFonts w:ascii="Arial" w:hAnsi="Arial" w:cs="Arial"/>
                <w:bCs/>
                <w:color w:val="111111"/>
              </w:rPr>
              <w:t xml:space="preserve">. </w:t>
            </w:r>
            <w:r w:rsidRPr="000967B4">
              <w:rPr>
                <w:rFonts w:ascii="Arial" w:hAnsi="Arial" w:cs="Arial"/>
                <w:bCs/>
                <w:color w:val="111111"/>
              </w:rPr>
              <w:t xml:space="preserve">Wykończenie fotela </w:t>
            </w:r>
            <w:r>
              <w:rPr>
                <w:rFonts w:ascii="Arial" w:hAnsi="Arial" w:cs="Arial"/>
                <w:bCs/>
                <w:color w:val="111111"/>
              </w:rPr>
              <w:t xml:space="preserve">                </w:t>
            </w:r>
            <w:r w:rsidRPr="000967B4">
              <w:rPr>
                <w:rFonts w:ascii="Arial" w:hAnsi="Arial" w:cs="Arial"/>
                <w:bCs/>
                <w:color w:val="111111"/>
              </w:rPr>
              <w:t>z czarnego tworzywa</w:t>
            </w:r>
            <w:r>
              <w:rPr>
                <w:rFonts w:ascii="Arial" w:hAnsi="Arial" w:cs="Arial"/>
                <w:bCs/>
                <w:color w:val="111111"/>
              </w:rPr>
              <w:t>.</w:t>
            </w:r>
            <w:r w:rsidRPr="000967B4">
              <w:rPr>
                <w:rFonts w:ascii="Arial" w:hAnsi="Arial" w:cs="Arial"/>
                <w:bCs/>
                <w:color w:val="111111"/>
              </w:rPr>
              <w:t xml:space="preserve"> Podstawa wykonana z polakierowanego aluminium</w:t>
            </w:r>
            <w:r>
              <w:rPr>
                <w:rFonts w:ascii="Arial" w:hAnsi="Arial" w:cs="Arial"/>
                <w:bCs/>
                <w:color w:val="111111"/>
              </w:rPr>
              <w:t>.</w:t>
            </w:r>
            <w:r>
              <w:rPr>
                <w:rFonts w:ascii="Arial" w:hAnsi="Arial" w:cs="Arial"/>
                <w:b/>
                <w:bCs/>
                <w:color w:val="111111"/>
                <w:sz w:val="23"/>
                <w:szCs w:val="23"/>
              </w:rPr>
              <w:t xml:space="preserve"> </w:t>
            </w:r>
            <w:r w:rsidRPr="000A1880">
              <w:rPr>
                <w:rFonts w:ascii="Arial" w:hAnsi="Arial" w:cs="Arial"/>
                <w:bCs/>
                <w:color w:val="111111"/>
              </w:rPr>
              <w:t xml:space="preserve">Odporność tkaniny BL na ścieranie – 140 000 cykli </w:t>
            </w:r>
            <w:proofErr w:type="spellStart"/>
            <w:r w:rsidRPr="000A1880">
              <w:rPr>
                <w:rFonts w:ascii="Arial" w:hAnsi="Arial" w:cs="Arial"/>
                <w:bCs/>
                <w:color w:val="111111"/>
              </w:rPr>
              <w:t>Martindale’a</w:t>
            </w:r>
            <w:proofErr w:type="spellEnd"/>
            <w:r>
              <w:rPr>
                <w:rFonts w:ascii="Arial" w:hAnsi="Arial" w:cs="Arial"/>
                <w:bCs/>
                <w:color w:val="111111"/>
              </w:rPr>
              <w:t>.</w:t>
            </w:r>
          </w:p>
          <w:p w14:paraId="770ADCE8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6D74B07E" wp14:editId="30A3B8A7">
                  <wp:extent cx="2475865" cy="1834738"/>
                  <wp:effectExtent l="0" t="0" r="635" b="0"/>
                  <wp:docPr id="82" name="Obraz 82" descr="Fotel Unique Apollo - czarny/ciemny szary 18 KOLORÓW - ZŁAP RABAT: KOD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el Unique Apollo - czarny/ciemny szary 18 KOLORÓW - ZŁAP RABAT: KOD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618" cy="186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76C99DA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FB2D72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AF5D7C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2CB0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D12885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46A534C" w14:textId="77777777" w:rsidTr="00D90B08">
        <w:tc>
          <w:tcPr>
            <w:tcW w:w="709" w:type="dxa"/>
          </w:tcPr>
          <w:p w14:paraId="5B2B48B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6946" w:type="dxa"/>
          </w:tcPr>
          <w:p w14:paraId="26924344" w14:textId="77777777" w:rsidR="000642C3" w:rsidRPr="003E0692" w:rsidRDefault="000642C3" w:rsidP="00D90B08">
            <w:pPr>
              <w:pStyle w:val="NormalnyWeb"/>
              <w:shd w:val="clear" w:color="auto" w:fill="FFFFFF"/>
              <w:spacing w:after="915"/>
              <w:jc w:val="both"/>
              <w:rPr>
                <w:rFonts w:ascii="Arial" w:hAnsi="Arial" w:cs="Arial"/>
                <w:bCs/>
                <w:color w:val="111111"/>
              </w:rPr>
            </w:pPr>
            <w:r>
              <w:rPr>
                <w:rFonts w:ascii="Arial" w:hAnsi="Arial" w:cs="Arial"/>
              </w:rPr>
              <w:t>FOTEL BIUROWY OBROTOWY ERGONOMICZNY. Kolor czarny. Podstawa pięcioramienna na kółkach wykonana                      z mocnego tworzywa (nylon). Kolor podstawy – czarny. Siedzisko i zagłówek obszyte w pełni przewiewną i odporną na ścieranie tkaniną materiałową.</w:t>
            </w:r>
            <w:r>
              <w:rPr>
                <w:rFonts w:ascii="Arial" w:hAnsi="Arial" w:cs="Arial"/>
                <w:bCs/>
                <w:color w:val="111111"/>
              </w:rPr>
              <w:t xml:space="preserve"> </w:t>
            </w:r>
            <w:r>
              <w:rPr>
                <w:rFonts w:ascii="Arial" w:hAnsi="Arial" w:cs="Arial"/>
              </w:rPr>
              <w:t>Regulacja wysokości                            i głębokości siedziska.</w:t>
            </w:r>
            <w:r>
              <w:rPr>
                <w:rFonts w:ascii="Arial" w:hAnsi="Arial" w:cs="Arial"/>
                <w:bCs/>
                <w:color w:val="111111"/>
              </w:rPr>
              <w:t xml:space="preserve"> </w:t>
            </w:r>
            <w:r>
              <w:rPr>
                <w:rFonts w:ascii="Arial" w:hAnsi="Arial" w:cs="Arial"/>
              </w:rPr>
              <w:t>Fotel ma posiadać 8 stopniową regulację wysokości oparcia (10 cm) (mechanizm zapadkowy)</w:t>
            </w:r>
            <w:r>
              <w:rPr>
                <w:rFonts w:ascii="Arial" w:hAnsi="Arial" w:cs="Arial"/>
                <w:bCs/>
                <w:color w:val="111111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amoważący</w:t>
            </w:r>
            <w:proofErr w:type="spellEnd"/>
            <w:r>
              <w:rPr>
                <w:rFonts w:ascii="Arial" w:hAnsi="Arial" w:cs="Arial"/>
              </w:rPr>
              <w:t xml:space="preserve"> mechanizm odchylania SYNCHRON - pozwalający zatrzymać oparcie kilku pozycjach.</w:t>
            </w:r>
            <w:r>
              <w:rPr>
                <w:rFonts w:ascii="Arial" w:hAnsi="Arial" w:cs="Arial"/>
                <w:bCs/>
                <w:color w:val="111111"/>
              </w:rPr>
              <w:t xml:space="preserve"> </w:t>
            </w:r>
            <w:r>
              <w:rPr>
                <w:rFonts w:ascii="Arial" w:hAnsi="Arial" w:cs="Arial"/>
              </w:rPr>
              <w:t>Regulowane podłokietniki góra-dół, przód-tył, wychylenie na boki                         (7 stopniowa regulacja- mechanizm zapadkowy).</w:t>
            </w:r>
            <w:r>
              <w:rPr>
                <w:rFonts w:ascii="Arial" w:hAnsi="Arial" w:cs="Arial"/>
                <w:bCs/>
                <w:color w:val="111111"/>
              </w:rPr>
              <w:t xml:space="preserve"> </w:t>
            </w:r>
            <w:r>
              <w:rPr>
                <w:rFonts w:ascii="Arial" w:hAnsi="Arial" w:cs="Arial"/>
              </w:rPr>
              <w:t>Regulowane oparcie dla kręgów lędźwiowych.</w:t>
            </w:r>
            <w:r>
              <w:rPr>
                <w:rFonts w:ascii="Arial" w:hAnsi="Arial" w:cs="Arial"/>
                <w:bCs/>
                <w:color w:val="111111"/>
              </w:rPr>
              <w:t xml:space="preserve"> </w:t>
            </w:r>
            <w:r>
              <w:rPr>
                <w:rFonts w:ascii="Arial" w:hAnsi="Arial" w:cs="Arial"/>
              </w:rPr>
              <w:t>Regulacja wysokości i kąta pochylania zagłówka.</w:t>
            </w:r>
          </w:p>
          <w:p w14:paraId="542B61EA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3EFA148" wp14:editId="6B0B0CFD">
                  <wp:extent cx="1381627" cy="2069485"/>
                  <wp:effectExtent l="0" t="0" r="9525" b="6985"/>
                  <wp:docPr id="83" name="Obraz 83" descr="Fotel ergonomiczny Tune czarny Unique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tel ergonomiczny Tune czarny Unique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263" cy="210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84286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7FCD37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59494C5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02130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A53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BEF3FA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5658941" w14:textId="77777777" w:rsidTr="00D90B08">
        <w:tc>
          <w:tcPr>
            <w:tcW w:w="709" w:type="dxa"/>
          </w:tcPr>
          <w:p w14:paraId="1E0A4BE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1.</w:t>
            </w:r>
          </w:p>
        </w:tc>
        <w:tc>
          <w:tcPr>
            <w:tcW w:w="6946" w:type="dxa"/>
          </w:tcPr>
          <w:p w14:paraId="0C0D8BDF" w14:textId="77777777" w:rsidR="000642C3" w:rsidRPr="00B4002B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EL GABINETOWY OBROTOWY</w:t>
            </w:r>
            <w:r>
              <w:t xml:space="preserve"> </w:t>
            </w:r>
            <w:r>
              <w:rPr>
                <w:rFonts w:ascii="Arial" w:hAnsi="Arial" w:cs="Arial"/>
              </w:rPr>
              <w:t>f</w:t>
            </w:r>
            <w:r w:rsidRPr="00B4002B">
              <w:rPr>
                <w:rFonts w:ascii="Arial" w:hAnsi="Arial" w:cs="Arial"/>
              </w:rPr>
              <w:t xml:space="preserve">otel obrotowy ma być na bazie pięcioramiennej, na kółkach. Elementy konstrukcyjne fotela mają być wykonane z bardzo wytrzymałego odlewanego aluminium </w:t>
            </w:r>
            <w:proofErr w:type="spellStart"/>
            <w:r w:rsidRPr="00B4002B">
              <w:rPr>
                <w:rFonts w:ascii="Arial" w:hAnsi="Arial" w:cs="Arial"/>
              </w:rPr>
              <w:t>plerowanego</w:t>
            </w:r>
            <w:proofErr w:type="spellEnd"/>
            <w:r w:rsidRPr="00B4002B">
              <w:rPr>
                <w:rFonts w:ascii="Arial" w:hAnsi="Arial" w:cs="Arial"/>
              </w:rPr>
              <w:t>.</w:t>
            </w:r>
            <w:r w:rsidRPr="00B4002B">
              <w:rPr>
                <w:rFonts w:ascii="Arial" w:hAnsi="Arial" w:cs="Arial"/>
                <w:color w:val="FF0000"/>
              </w:rPr>
              <w:t xml:space="preserve"> </w:t>
            </w:r>
            <w:r w:rsidRPr="00B4002B">
              <w:rPr>
                <w:rFonts w:ascii="Arial" w:hAnsi="Arial" w:cs="Arial"/>
              </w:rPr>
              <w:t>Fotel ma być wyposażony w mechanizm odchylenia oparcia. Mechanizm ma umożliwiać swobodne bujanie się oraz blokadę oparcia w jednej pozycji. Oparcie fotela ma mieć możliwość</w:t>
            </w:r>
            <w:r>
              <w:rPr>
                <w:rFonts w:ascii="Arial" w:hAnsi="Arial" w:cs="Arial"/>
              </w:rPr>
              <w:t xml:space="preserve"> odchylenia do min. 14 stopni. </w:t>
            </w:r>
            <w:r w:rsidRPr="00B4002B">
              <w:rPr>
                <w:rFonts w:ascii="Arial" w:hAnsi="Arial" w:cs="Arial"/>
              </w:rPr>
              <w:t>Fotel ma posiadać następujące regula</w:t>
            </w:r>
            <w:r>
              <w:rPr>
                <w:rFonts w:ascii="Arial" w:hAnsi="Arial" w:cs="Arial"/>
              </w:rPr>
              <w:t xml:space="preserve">cje: </w:t>
            </w:r>
            <w:r w:rsidRPr="00B4002B">
              <w:rPr>
                <w:rFonts w:ascii="Arial" w:hAnsi="Arial" w:cs="Arial"/>
              </w:rPr>
              <w:t xml:space="preserve">regulacja wysokości siedziska w zakresie min. 10 cm </w:t>
            </w:r>
          </w:p>
          <w:p w14:paraId="7EBBA607" w14:textId="77777777" w:rsidR="000642C3" w:rsidRPr="00B4002B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  <w:r w:rsidRPr="00B4002B">
              <w:rPr>
                <w:rFonts w:ascii="Arial" w:hAnsi="Arial" w:cs="Arial"/>
              </w:rPr>
              <w:t xml:space="preserve">Podłokietniki fotela mają być wykonane z aluminium polerowanego. </w:t>
            </w:r>
          </w:p>
          <w:p w14:paraId="7FDD4756" w14:textId="77777777" w:rsidR="000642C3" w:rsidRPr="00B4002B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  <w:r w:rsidRPr="00B4002B">
              <w:rPr>
                <w:rFonts w:ascii="Arial" w:hAnsi="Arial" w:cs="Arial"/>
              </w:rPr>
              <w:t xml:space="preserve">Tapicerka siedziska oraz oparcia  ma posiadać następujące parametry: </w:t>
            </w:r>
            <w:r>
              <w:rPr>
                <w:rFonts w:ascii="Arial" w:hAnsi="Arial" w:cs="Arial"/>
              </w:rPr>
              <w:t xml:space="preserve">skład: 100 % poliester, </w:t>
            </w:r>
            <w:r w:rsidRPr="00B4002B">
              <w:rPr>
                <w:rFonts w:ascii="Arial" w:hAnsi="Arial" w:cs="Arial"/>
              </w:rPr>
              <w:t>odporność na ścieranie: 1</w:t>
            </w:r>
            <w:r>
              <w:rPr>
                <w:rFonts w:ascii="Arial" w:hAnsi="Arial" w:cs="Arial"/>
              </w:rPr>
              <w:t xml:space="preserve">10 000 cykli w skali </w:t>
            </w:r>
            <w:proofErr w:type="spellStart"/>
            <w:r>
              <w:rPr>
                <w:rFonts w:ascii="Arial" w:hAnsi="Arial" w:cs="Arial"/>
              </w:rPr>
              <w:t>Martindale</w:t>
            </w:r>
            <w:proofErr w:type="spellEnd"/>
            <w:r>
              <w:rPr>
                <w:rFonts w:ascii="Arial" w:hAnsi="Arial" w:cs="Arial"/>
              </w:rPr>
              <w:t>. Tapicerka w kolorze czarnym</w:t>
            </w:r>
          </w:p>
          <w:p w14:paraId="6706A48D" w14:textId="77777777" w:rsidR="000642C3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  <w:r w:rsidRPr="00B4002B">
              <w:rPr>
                <w:rFonts w:ascii="Arial" w:hAnsi="Arial" w:cs="Arial"/>
              </w:rPr>
              <w:t xml:space="preserve">Dodatkowo oparcie ma posiadać eleganckie poziome przeszycia tapicerki. </w:t>
            </w:r>
          </w:p>
          <w:p w14:paraId="04E3AE3C" w14:textId="77777777" w:rsidR="000642C3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FE2AD7" wp14:editId="2EBE475C">
                  <wp:extent cx="3069336" cy="2157984"/>
                  <wp:effectExtent l="0" t="0" r="0" b="0"/>
                  <wp:docPr id="23721" name="Picture 23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1" name="Picture 2372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36" cy="215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FF4B0" w14:textId="77777777" w:rsidR="000642C3" w:rsidRPr="00B4002B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</w:p>
          <w:p w14:paraId="6C7AC2F3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C95DB4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C09844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423DFE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1411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B39D9C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149AE5E" w14:textId="77777777" w:rsidTr="00D90B08">
        <w:tc>
          <w:tcPr>
            <w:tcW w:w="709" w:type="dxa"/>
          </w:tcPr>
          <w:p w14:paraId="634F5F2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6946" w:type="dxa"/>
          </w:tcPr>
          <w:p w14:paraId="77021B27" w14:textId="77777777" w:rsidR="000642C3" w:rsidRPr="006802B8" w:rsidRDefault="000642C3" w:rsidP="00D90B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212529"/>
                <w:lang w:eastAsia="pl-PL"/>
              </w:rPr>
            </w:pPr>
            <w:r>
              <w:rPr>
                <w:rFonts w:ascii="Arial" w:hAnsi="Arial" w:cs="Arial"/>
              </w:rPr>
              <w:t xml:space="preserve">KRZESŁO BIUROWE.  </w:t>
            </w:r>
            <w:r w:rsidRPr="006802B8">
              <w:rPr>
                <w:rFonts w:ascii="Arial" w:hAnsi="Arial" w:cs="Arial"/>
                <w:color w:val="212529"/>
                <w:lang w:eastAsia="pl-PL"/>
              </w:rPr>
              <w:t>Obicie wykonane z miękkiej</w:t>
            </w:r>
            <w:r>
              <w:rPr>
                <w:rFonts w:ascii="Arial" w:hAnsi="Arial" w:cs="Arial"/>
                <w:color w:val="212529"/>
                <w:lang w:eastAsia="pl-PL"/>
              </w:rPr>
              <w:t xml:space="preserve"> </w:t>
            </w:r>
            <w:r w:rsidRPr="006802B8">
              <w:rPr>
                <w:rFonts w:ascii="Arial" w:hAnsi="Arial" w:cs="Arial"/>
                <w:color w:val="212529"/>
                <w:lang w:eastAsia="pl-PL"/>
              </w:rPr>
              <w:t>przyjemniej w dotyku aksamitnej tkaniny welurowej</w:t>
            </w:r>
            <w:r>
              <w:rPr>
                <w:rFonts w:ascii="Arial" w:hAnsi="Arial" w:cs="Arial"/>
                <w:color w:val="212529"/>
                <w:lang w:eastAsia="pl-PL"/>
              </w:rPr>
              <w:t xml:space="preserve"> w kolorze czarnym. </w:t>
            </w:r>
            <w:r w:rsidRPr="006802B8">
              <w:rPr>
                <w:rFonts w:ascii="Arial" w:hAnsi="Arial" w:cs="Arial"/>
                <w:color w:val="212529"/>
                <w:lang w:eastAsia="pl-PL"/>
              </w:rPr>
              <w:t>Nogi metalowe z ochronnymi podkładkami w kolorze czarny mat</w:t>
            </w:r>
            <w:r>
              <w:rPr>
                <w:rFonts w:ascii="Arial" w:hAnsi="Arial" w:cs="Arial"/>
                <w:color w:val="212529"/>
                <w:lang w:eastAsia="pl-PL"/>
              </w:rPr>
              <w:t xml:space="preserve">. </w:t>
            </w:r>
            <w:r w:rsidRPr="006802B8">
              <w:rPr>
                <w:rFonts w:ascii="Arial" w:hAnsi="Arial" w:cs="Arial"/>
                <w:color w:val="212529"/>
                <w:lang w:eastAsia="pl-PL"/>
              </w:rPr>
              <w:t>Ergonomiczny kształt</w:t>
            </w:r>
            <w:r>
              <w:rPr>
                <w:rFonts w:ascii="Arial" w:hAnsi="Arial" w:cs="Arial"/>
                <w:color w:val="212529"/>
                <w:lang w:eastAsia="pl-PL"/>
              </w:rPr>
              <w:t xml:space="preserve">. </w:t>
            </w:r>
            <w:r w:rsidRPr="006802B8">
              <w:rPr>
                <w:rFonts w:ascii="Arial" w:hAnsi="Arial" w:cs="Arial"/>
                <w:color w:val="212529"/>
                <w:lang w:eastAsia="pl-PL"/>
              </w:rPr>
              <w:t>Stabilne i wytrzymałe</w:t>
            </w:r>
            <w:r>
              <w:rPr>
                <w:rFonts w:ascii="Arial" w:hAnsi="Arial" w:cs="Arial"/>
                <w:color w:val="212529"/>
                <w:lang w:eastAsia="pl-PL"/>
              </w:rPr>
              <w:t>. Kolor czarne.</w:t>
            </w:r>
          </w:p>
          <w:p w14:paraId="26D8AC05" w14:textId="77777777" w:rsidR="000642C3" w:rsidRPr="000E47F1" w:rsidRDefault="000642C3" w:rsidP="00D90B08">
            <w:pPr>
              <w:ind w:left="-8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4C45250" wp14:editId="0A96A241">
                  <wp:extent cx="1964706" cy="1989117"/>
                  <wp:effectExtent l="0" t="0" r="0" b="0"/>
                  <wp:docPr id="85" name="Obraz 85" descr="Krzesło welurowe DENVER velvet Czarne wymi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welurowe DENVER velvet Czarne wymi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471" cy="2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BF13D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9729E8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7D398EE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42CA55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FB7A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EC61CB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FC722F6" w14:textId="77777777" w:rsidTr="00D90B08">
        <w:tc>
          <w:tcPr>
            <w:tcW w:w="709" w:type="dxa"/>
          </w:tcPr>
          <w:p w14:paraId="12B323F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3.</w:t>
            </w:r>
          </w:p>
        </w:tc>
        <w:tc>
          <w:tcPr>
            <w:tcW w:w="6946" w:type="dxa"/>
          </w:tcPr>
          <w:p w14:paraId="7D779012" w14:textId="77777777" w:rsidR="000642C3" w:rsidRDefault="000642C3" w:rsidP="00D90B08">
            <w:pPr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E448DD">
              <w:rPr>
                <w:rFonts w:ascii="Arial" w:hAnsi="Arial" w:cs="Arial"/>
              </w:rPr>
              <w:t xml:space="preserve">KRZESŁO STOŁÓWKOWE. </w:t>
            </w:r>
            <w:r w:rsidRPr="00E448DD">
              <w:rPr>
                <w:rFonts w:ascii="Arial" w:hAnsi="Arial" w:cs="Arial"/>
                <w:color w:val="5A5A5A"/>
                <w:shd w:val="clear" w:color="auto" w:fill="FFFFFF"/>
              </w:rPr>
              <w:t>Wykonane ze sklejki jesionowej posiadają</w:t>
            </w:r>
            <w:r>
              <w:rPr>
                <w:rFonts w:ascii="Arial" w:hAnsi="Arial" w:cs="Arial"/>
                <w:color w:val="5A5A5A"/>
                <w:shd w:val="clear" w:color="auto" w:fill="FFFFFF"/>
              </w:rPr>
              <w:t>ce</w:t>
            </w:r>
            <w:r w:rsidRPr="00E448DD">
              <w:rPr>
                <w:rFonts w:ascii="Arial" w:hAnsi="Arial" w:cs="Arial"/>
                <w:color w:val="5A5A5A"/>
                <w:shd w:val="clear" w:color="auto" w:fill="FFFFFF"/>
              </w:rPr>
              <w:t xml:space="preserve"> profil stalo</w:t>
            </w:r>
            <w:r>
              <w:rPr>
                <w:rFonts w:ascii="Arial" w:hAnsi="Arial" w:cs="Arial"/>
                <w:color w:val="5A5A5A"/>
                <w:shd w:val="clear" w:color="auto" w:fill="FFFFFF"/>
              </w:rPr>
              <w:t xml:space="preserve">wy o wyjątkowo dużej grubości 2mm. </w:t>
            </w:r>
            <w:r w:rsidRPr="00E448DD">
              <w:rPr>
                <w:rFonts w:ascii="Arial" w:hAnsi="Arial" w:cs="Arial"/>
                <w:color w:val="5A5A5A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A5A5A"/>
                <w:shd w:val="clear" w:color="auto" w:fill="FFFFFF"/>
              </w:rPr>
              <w:t>Możliwość</w:t>
            </w:r>
            <w:r w:rsidRPr="00E448DD">
              <w:rPr>
                <w:rFonts w:ascii="Arial" w:hAnsi="Arial" w:cs="Arial"/>
                <w:color w:val="5A5A5A"/>
                <w:shd w:val="clear" w:color="auto" w:fill="FFFFFF"/>
              </w:rPr>
              <w:t xml:space="preserve"> sztaplowania</w:t>
            </w:r>
            <w:r>
              <w:rPr>
                <w:rFonts w:ascii="Arial" w:hAnsi="Arial" w:cs="Arial"/>
                <w:color w:val="5A5A5A"/>
                <w:shd w:val="clear" w:color="auto" w:fill="FFFFFF"/>
              </w:rPr>
              <w:t xml:space="preserve"> krzeseł do 4 sztuk. Rama krzesła zabezpieczona przed odpryskami i zarysowaniami. Malowane proszkowo.</w:t>
            </w:r>
          </w:p>
          <w:p w14:paraId="6EDEFE78" w14:textId="77777777" w:rsidR="000642C3" w:rsidRDefault="000642C3" w:rsidP="00D90B08">
            <w:pPr>
              <w:ind w:left="-8"/>
              <w:rPr>
                <w:rFonts w:ascii="Arial" w:hAnsi="Arial" w:cs="Arial"/>
                <w:color w:val="000000"/>
                <w:lang w:eastAsia="pl-PL"/>
              </w:rPr>
            </w:pPr>
          </w:p>
          <w:p w14:paraId="7BD52C37" w14:textId="77777777" w:rsidR="000642C3" w:rsidRPr="00E448DD" w:rsidRDefault="000642C3" w:rsidP="00D90B08">
            <w:pPr>
              <w:ind w:left="-8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DB4D43" wp14:editId="2B2FDF47">
                  <wp:extent cx="1663700" cy="1663700"/>
                  <wp:effectExtent l="0" t="0" r="0" b="0"/>
                  <wp:docPr id="86" name="Obraz 86" descr="https://sklep.mextra.pl/5955-large_default/krzeslo-konferencyjne-texas-bl-czar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klep.mextra.pl/5955-large_default/krzeslo-konferencyjne-texas-bl-czar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3C0E261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05D8917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51F3F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88A1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9A5916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BE85AB8" w14:textId="77777777" w:rsidTr="00D90B08">
        <w:tc>
          <w:tcPr>
            <w:tcW w:w="709" w:type="dxa"/>
          </w:tcPr>
          <w:p w14:paraId="3595005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</w:t>
            </w:r>
          </w:p>
        </w:tc>
        <w:tc>
          <w:tcPr>
            <w:tcW w:w="6946" w:type="dxa"/>
          </w:tcPr>
          <w:p w14:paraId="303B2D06" w14:textId="77777777" w:rsidR="000642C3" w:rsidRDefault="000642C3" w:rsidP="00D90B08">
            <w:pPr>
              <w:spacing w:line="315" w:lineRule="atLeast"/>
              <w:jc w:val="both"/>
              <w:rPr>
                <w:rFonts w:ascii="Arial" w:hAnsi="Arial" w:cs="Arial"/>
                <w:color w:val="111111"/>
                <w:bdr w:val="none" w:sz="0" w:space="0" w:color="auto" w:frame="1"/>
                <w:lang w:eastAsia="pl-PL"/>
              </w:rPr>
            </w:pPr>
            <w:r w:rsidRPr="008350EF">
              <w:rPr>
                <w:rFonts w:ascii="Arial" w:hAnsi="Arial" w:cs="Arial"/>
                <w:bCs/>
                <w:color w:val="111111"/>
                <w:bdr w:val="none" w:sz="0" w:space="0" w:color="auto" w:frame="1"/>
                <w:lang w:eastAsia="pl-PL"/>
              </w:rPr>
              <w:t xml:space="preserve">TABORET NA KÓŁKACH. Średnica siedziska 33 cm, regulowana wysokość siedziska 43-57 cm. </w:t>
            </w:r>
            <w:r w:rsidRPr="008350EF">
              <w:rPr>
                <w:rFonts w:ascii="Arial" w:hAnsi="Arial" w:cs="Arial"/>
                <w:color w:val="111111"/>
                <w:bdr w:val="none" w:sz="0" w:space="0" w:color="auto" w:frame="1"/>
                <w:lang w:eastAsia="pl-PL"/>
              </w:rPr>
              <w:t>Szkielet taboretu: chromowana stal.</w:t>
            </w:r>
          </w:p>
          <w:p w14:paraId="693B1F16" w14:textId="77777777" w:rsidR="000642C3" w:rsidRDefault="000642C3" w:rsidP="00D90B08">
            <w:pPr>
              <w:spacing w:line="315" w:lineRule="atLeast"/>
              <w:jc w:val="both"/>
              <w:rPr>
                <w:rFonts w:ascii="Arial" w:hAnsi="Arial" w:cs="Arial"/>
                <w:color w:val="111111"/>
                <w:bdr w:val="none" w:sz="0" w:space="0" w:color="auto" w:frame="1"/>
                <w:lang w:eastAsia="pl-PL"/>
              </w:rPr>
            </w:pPr>
          </w:p>
          <w:p w14:paraId="1C247C04" w14:textId="77777777" w:rsidR="000642C3" w:rsidRPr="008350EF" w:rsidRDefault="000642C3" w:rsidP="00D90B08">
            <w:pPr>
              <w:spacing w:line="315" w:lineRule="atLeast"/>
              <w:rPr>
                <w:rFonts w:ascii="Arial" w:hAnsi="Arial" w:cs="Arial"/>
                <w:color w:val="111111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6957BC2" wp14:editId="0FB9C0EF">
                  <wp:extent cx="1657350" cy="1555667"/>
                  <wp:effectExtent l="0" t="0" r="0" b="6985"/>
                  <wp:docPr id="19" name="Obraz 19" descr="https://rabco.pl/userdata/public/gfx/2152/Taboret-laboratoryjny%2C-na-kolkach-lub-slizgi%2C-obrotowy%2C-chromowana-stal%2C-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abco.pl/userdata/public/gfx/2152/Taboret-laboratoryjny%2C-na-kolkach-lub-slizgi%2C-obrotowy%2C-chromowana-stal%2C-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621" cy="158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663F2" w14:textId="77777777" w:rsidR="000642C3" w:rsidRPr="008350EF" w:rsidRDefault="000642C3" w:rsidP="00D90B08">
            <w:pPr>
              <w:spacing w:line="315" w:lineRule="atLeast"/>
              <w:rPr>
                <w:rFonts w:ascii="Arial" w:hAnsi="Arial" w:cs="Arial"/>
                <w:color w:val="111111"/>
                <w:sz w:val="21"/>
                <w:szCs w:val="21"/>
                <w:lang w:eastAsia="pl-PL"/>
              </w:rPr>
            </w:pPr>
          </w:p>
          <w:tbl>
            <w:tblPr>
              <w:tblW w:w="13740" w:type="dxa"/>
              <w:tblBorders>
                <w:top w:val="single" w:sz="6" w:space="0" w:color="F0F0F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40"/>
            </w:tblGrid>
            <w:tr w:rsidR="000642C3" w:rsidRPr="008350EF" w14:paraId="04A8E3AC" w14:textId="77777777" w:rsidTr="00D90B08">
              <w:tc>
                <w:tcPr>
                  <w:tcW w:w="13740" w:type="dxa"/>
                  <w:shd w:val="clear" w:color="auto" w:fill="auto"/>
                  <w:vAlign w:val="center"/>
                  <w:hideMark/>
                </w:tcPr>
                <w:p w14:paraId="7625011E" w14:textId="77777777" w:rsidR="000642C3" w:rsidRPr="008350EF" w:rsidRDefault="000642C3" w:rsidP="00D90B08">
                  <w:pPr>
                    <w:rPr>
                      <w:rFonts w:ascii="Arial" w:hAnsi="Arial" w:cs="Arial"/>
                      <w:color w:val="111111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5E32F60E" w14:textId="77777777" w:rsidR="000642C3" w:rsidRPr="00E448DD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416563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7F77C9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C736E3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7369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3D7767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7890938" w14:textId="77777777" w:rsidTr="00D90B08">
        <w:tc>
          <w:tcPr>
            <w:tcW w:w="709" w:type="dxa"/>
          </w:tcPr>
          <w:p w14:paraId="0BED143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</w:t>
            </w:r>
          </w:p>
        </w:tc>
        <w:tc>
          <w:tcPr>
            <w:tcW w:w="6946" w:type="dxa"/>
          </w:tcPr>
          <w:p w14:paraId="212C835B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SZAK STOJACY. Metalowy, chromowany. Wysokość – 1800 mm, średnica podstawy 320 mm. Wyposażony w                    8 uchwytów do wieszania odzieży. W dolnej części uchwyt do postawienia parasola. </w:t>
            </w:r>
          </w:p>
          <w:p w14:paraId="43B7EE95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lastRenderedPageBreak/>
              <w:drawing>
                <wp:inline distT="0" distB="0" distL="0" distR="0" wp14:anchorId="642B432D" wp14:editId="6ABCF195">
                  <wp:extent cx="1514475" cy="3334973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eszak stojacy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90" cy="33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248B0A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39ACFCE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C6F4A1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B38B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63B99D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303D016" w14:textId="77777777" w:rsidTr="00D90B08">
        <w:tc>
          <w:tcPr>
            <w:tcW w:w="709" w:type="dxa"/>
          </w:tcPr>
          <w:p w14:paraId="6F3393D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.</w:t>
            </w:r>
          </w:p>
        </w:tc>
        <w:tc>
          <w:tcPr>
            <w:tcW w:w="6946" w:type="dxa"/>
          </w:tcPr>
          <w:p w14:paraId="28BA970A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SZAK DREWNIANY.  Płyta meblowa o wymiarach: szer. x wys.  (300 x 700 mm) i półką u góry. Na płycie zamontowane                3 uchwyty do wieszania ubrań. Uchwyty metalowe z potrójnym rozgałęzieniem.   </w:t>
            </w:r>
          </w:p>
        </w:tc>
        <w:tc>
          <w:tcPr>
            <w:tcW w:w="630" w:type="dxa"/>
          </w:tcPr>
          <w:p w14:paraId="1941138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7096108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0514F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2F0D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9DD89F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57E90FD" w14:textId="77777777" w:rsidTr="00D90B08">
        <w:tc>
          <w:tcPr>
            <w:tcW w:w="709" w:type="dxa"/>
          </w:tcPr>
          <w:p w14:paraId="4452844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</w:t>
            </w:r>
          </w:p>
        </w:tc>
        <w:tc>
          <w:tcPr>
            <w:tcW w:w="6946" w:type="dxa"/>
          </w:tcPr>
          <w:p w14:paraId="2CAA738A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SZAK DREWNIANY.  Płyta meblowa o wymiarach: </w:t>
            </w:r>
            <w:proofErr w:type="spellStart"/>
            <w:r>
              <w:rPr>
                <w:rFonts w:ascii="Arial" w:hAnsi="Arial" w:cs="Arial"/>
              </w:rPr>
              <w:t>szer</w:t>
            </w:r>
            <w:proofErr w:type="spellEnd"/>
            <w:r>
              <w:rPr>
                <w:rFonts w:ascii="Arial" w:hAnsi="Arial" w:cs="Arial"/>
              </w:rPr>
              <w:t xml:space="preserve"> x wys.  (400 x 1500 mm) i półką u góry. Na płycie zamontowane 3 uchwyty do wieszania ubrań. Uchwyty metalowe z potrójnym rozgałęzieniem.   </w:t>
            </w:r>
          </w:p>
        </w:tc>
        <w:tc>
          <w:tcPr>
            <w:tcW w:w="630" w:type="dxa"/>
          </w:tcPr>
          <w:p w14:paraId="221F3F6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3CF930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D485A1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6244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59AFA3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91CA887" w14:textId="77777777" w:rsidTr="00D90B08">
        <w:tc>
          <w:tcPr>
            <w:tcW w:w="709" w:type="dxa"/>
          </w:tcPr>
          <w:p w14:paraId="638CEE6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</w:tc>
        <w:tc>
          <w:tcPr>
            <w:tcW w:w="6946" w:type="dxa"/>
          </w:tcPr>
          <w:p w14:paraId="30A3FED4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SZAK DREWNIANY.  Płyta meblowa o wymiarach: </w:t>
            </w:r>
            <w:proofErr w:type="spellStart"/>
            <w:r>
              <w:rPr>
                <w:rFonts w:ascii="Arial" w:hAnsi="Arial" w:cs="Arial"/>
              </w:rPr>
              <w:t>szer</w:t>
            </w:r>
            <w:proofErr w:type="spellEnd"/>
            <w:r>
              <w:rPr>
                <w:rFonts w:ascii="Arial" w:hAnsi="Arial" w:cs="Arial"/>
              </w:rPr>
              <w:t xml:space="preserve"> x wys.  (600 x 1500 mm) i półką u góry. Na płycie zamontowane 3 uchwyty do wieszania ubrań. Uchwyty metalowe z potrójnym rozgałęzieniem.   </w:t>
            </w:r>
          </w:p>
        </w:tc>
        <w:tc>
          <w:tcPr>
            <w:tcW w:w="630" w:type="dxa"/>
          </w:tcPr>
          <w:p w14:paraId="1E73D11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C28995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C90B8B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A165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908291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E64E29F" w14:textId="77777777" w:rsidTr="00D90B08">
        <w:tc>
          <w:tcPr>
            <w:tcW w:w="709" w:type="dxa"/>
          </w:tcPr>
          <w:p w14:paraId="4B7A08BA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</w:t>
            </w:r>
          </w:p>
        </w:tc>
        <w:tc>
          <w:tcPr>
            <w:tcW w:w="6946" w:type="dxa"/>
          </w:tcPr>
          <w:p w14:paraId="23AD9E90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KONTENER </w:t>
            </w:r>
            <w:r>
              <w:rPr>
                <w:rFonts w:ascii="Arial" w:hAnsi="Arial" w:cs="Arial"/>
              </w:rPr>
              <w:t>PRZYBIURKOWY</w:t>
            </w:r>
            <w:r w:rsidRPr="00714E71">
              <w:rPr>
                <w:rFonts w:ascii="Arial" w:hAnsi="Arial" w:cs="Arial"/>
              </w:rPr>
              <w:t xml:space="preserve">  </w:t>
            </w:r>
          </w:p>
          <w:p w14:paraId="56A8CFBB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olnostojący, </w:t>
            </w:r>
            <w:r>
              <w:rPr>
                <w:rFonts w:ascii="Arial" w:hAnsi="Arial" w:cs="Arial"/>
              </w:rPr>
              <w:t>3</w:t>
            </w:r>
            <w:r w:rsidRPr="00714E71">
              <w:rPr>
                <w:rFonts w:ascii="Arial" w:hAnsi="Arial" w:cs="Arial"/>
              </w:rPr>
              <w:t xml:space="preserve"> – szufladowy, na nóżkach z regulacją wysokości, szuflady zawieszone na prowadnicach  rolkowych stalowych z samozamykaczem, centralny zamek umożliwiający zamykanie wszystkich szuflad. Szuflady wyposażone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714E71">
              <w:rPr>
                <w:rFonts w:ascii="Arial" w:hAnsi="Arial" w:cs="Arial"/>
              </w:rPr>
              <w:t xml:space="preserve"> w uchwyty metalowe. Na dole kontenera nóżki z możliwością regulacji. </w:t>
            </w:r>
          </w:p>
          <w:p w14:paraId="25361579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 (wys. x szer. x gł.) </w:t>
            </w:r>
            <w:r>
              <w:rPr>
                <w:rFonts w:ascii="Arial" w:hAnsi="Arial" w:cs="Arial"/>
              </w:rPr>
              <w:t>43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500</w:t>
            </w:r>
            <w:r w:rsidRPr="00714E71">
              <w:rPr>
                <w:rFonts w:ascii="Arial" w:hAnsi="Arial" w:cs="Arial"/>
              </w:rPr>
              <w:t>x5</w:t>
            </w:r>
            <w:r>
              <w:rPr>
                <w:rFonts w:ascii="Arial" w:hAnsi="Arial" w:cs="Arial"/>
              </w:rPr>
              <w:t>9</w:t>
            </w:r>
            <w:r w:rsidRPr="00714E71">
              <w:rPr>
                <w:rFonts w:ascii="Arial" w:hAnsi="Arial" w:cs="Arial"/>
              </w:rPr>
              <w:t>0mm.</w:t>
            </w:r>
          </w:p>
          <w:p w14:paraId="26E282F3" w14:textId="77777777" w:rsidR="000642C3" w:rsidRPr="00516076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AC65C66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06D390C5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D6595A0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A26F1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524C34B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CCB51E9" w14:textId="77777777" w:rsidTr="00D90B08">
        <w:tc>
          <w:tcPr>
            <w:tcW w:w="709" w:type="dxa"/>
          </w:tcPr>
          <w:p w14:paraId="3F56C77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</w:t>
            </w:r>
          </w:p>
        </w:tc>
        <w:tc>
          <w:tcPr>
            <w:tcW w:w="6946" w:type="dxa"/>
          </w:tcPr>
          <w:p w14:paraId="7F2E70DF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KONTENER </w:t>
            </w:r>
            <w:r>
              <w:rPr>
                <w:rFonts w:ascii="Arial" w:hAnsi="Arial" w:cs="Arial"/>
              </w:rPr>
              <w:t xml:space="preserve">PRZYBIURKOWY. </w:t>
            </w:r>
            <w:r w:rsidRPr="00714E71">
              <w:rPr>
                <w:rFonts w:ascii="Arial" w:hAnsi="Arial" w:cs="Arial"/>
              </w:rPr>
              <w:t xml:space="preserve">Wolnostojący, </w:t>
            </w:r>
            <w:r>
              <w:rPr>
                <w:rFonts w:ascii="Arial" w:hAnsi="Arial" w:cs="Arial"/>
              </w:rPr>
              <w:t>zamykany drzwiczkami</w:t>
            </w:r>
            <w:r w:rsidRPr="00714E7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wyposażony w dwie półki (trzy przestrzenie) </w:t>
            </w:r>
            <w:r w:rsidRPr="00714E71">
              <w:rPr>
                <w:rFonts w:ascii="Arial" w:hAnsi="Arial" w:cs="Arial"/>
              </w:rPr>
              <w:t>na nóżkach</w:t>
            </w:r>
            <w:r>
              <w:rPr>
                <w:rFonts w:ascii="Arial" w:hAnsi="Arial" w:cs="Arial"/>
              </w:rPr>
              <w:t xml:space="preserve"> z regulacją wysokości</w:t>
            </w:r>
            <w:r w:rsidRPr="00714E7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Drzwiczki </w:t>
            </w:r>
            <w:r w:rsidRPr="00714E71">
              <w:rPr>
                <w:rFonts w:ascii="Arial" w:hAnsi="Arial" w:cs="Arial"/>
              </w:rPr>
              <w:t xml:space="preserve"> wyposażone w uchwyty metalowe. Na dole kontenera nóżki z możliwością regulacji. </w:t>
            </w:r>
          </w:p>
          <w:p w14:paraId="33AD2302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1424D148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>Wymiary (wys. x szer. x gł.) 750x</w:t>
            </w:r>
            <w:r>
              <w:rPr>
                <w:rFonts w:ascii="Arial" w:hAnsi="Arial" w:cs="Arial"/>
              </w:rPr>
              <w:t xml:space="preserve">500 </w:t>
            </w:r>
            <w:r w:rsidRPr="00714E71">
              <w:rPr>
                <w:rFonts w:ascii="Arial" w:hAnsi="Arial" w:cs="Arial"/>
              </w:rPr>
              <w:t>x500mm.</w:t>
            </w:r>
          </w:p>
          <w:p w14:paraId="637D6A8E" w14:textId="77777777" w:rsidR="000642C3" w:rsidRPr="00276B40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D6DBAA7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59E762D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B289090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B397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67C6213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5DBBA41" w14:textId="77777777" w:rsidTr="00D90B08">
        <w:tc>
          <w:tcPr>
            <w:tcW w:w="709" w:type="dxa"/>
          </w:tcPr>
          <w:p w14:paraId="2F123DC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</w:t>
            </w:r>
          </w:p>
        </w:tc>
        <w:tc>
          <w:tcPr>
            <w:tcW w:w="6946" w:type="dxa"/>
          </w:tcPr>
          <w:p w14:paraId="69D89E82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KONTENER </w:t>
            </w:r>
            <w:r>
              <w:rPr>
                <w:rFonts w:ascii="Arial" w:hAnsi="Arial" w:cs="Arial"/>
              </w:rPr>
              <w:t xml:space="preserve">PRZYBIURKOWY. </w:t>
            </w:r>
            <w:r w:rsidRPr="00714E71">
              <w:rPr>
                <w:rFonts w:ascii="Arial" w:hAnsi="Arial" w:cs="Arial"/>
              </w:rPr>
              <w:t xml:space="preserve">Wolnostojący, </w:t>
            </w:r>
            <w:r>
              <w:rPr>
                <w:rFonts w:ascii="Arial" w:hAnsi="Arial" w:cs="Arial"/>
              </w:rPr>
              <w:t>4</w:t>
            </w:r>
            <w:r w:rsidRPr="00714E71">
              <w:rPr>
                <w:rFonts w:ascii="Arial" w:hAnsi="Arial" w:cs="Arial"/>
              </w:rPr>
              <w:t xml:space="preserve"> – szufladowy, na nóżkach z regulacją wysokości, szuflady zawieszone na prowadnicach  rolkowych stalowych z samozamykaczem, centralny zamek umożliwiający zamykanie wszystkich szuflad. </w:t>
            </w:r>
            <w:r w:rsidRPr="00714E71">
              <w:rPr>
                <w:rFonts w:ascii="Arial" w:hAnsi="Arial" w:cs="Arial"/>
              </w:rPr>
              <w:lastRenderedPageBreak/>
              <w:t xml:space="preserve">Szuflady wyposażone </w:t>
            </w:r>
            <w:r>
              <w:rPr>
                <w:rFonts w:ascii="Arial" w:hAnsi="Arial" w:cs="Arial"/>
              </w:rPr>
              <w:t xml:space="preserve">             </w:t>
            </w:r>
            <w:r w:rsidRPr="00714E71">
              <w:rPr>
                <w:rFonts w:ascii="Arial" w:hAnsi="Arial" w:cs="Arial"/>
              </w:rPr>
              <w:t xml:space="preserve">w uchwyty metalowe. Na dole kontenera nóżki z możliwością regulacji. </w:t>
            </w:r>
          </w:p>
          <w:p w14:paraId="3645C94E" w14:textId="77777777" w:rsidR="000642C3" w:rsidRPr="00714E71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E48744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2CA1917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D55B175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5B6AF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3BE47F8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0106260" w14:textId="77777777" w:rsidTr="00D90B08">
        <w:tc>
          <w:tcPr>
            <w:tcW w:w="709" w:type="dxa"/>
          </w:tcPr>
          <w:p w14:paraId="49851C3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.</w:t>
            </w:r>
          </w:p>
        </w:tc>
        <w:tc>
          <w:tcPr>
            <w:tcW w:w="6946" w:type="dxa"/>
          </w:tcPr>
          <w:p w14:paraId="12974FB5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KONTENER </w:t>
            </w:r>
            <w:r>
              <w:rPr>
                <w:rFonts w:ascii="Arial" w:hAnsi="Arial" w:cs="Arial"/>
              </w:rPr>
              <w:t>POD BIURKO. Wolnostojący,</w:t>
            </w:r>
            <w:r w:rsidRPr="00714E71">
              <w:rPr>
                <w:rFonts w:ascii="Arial" w:hAnsi="Arial" w:cs="Arial"/>
              </w:rPr>
              <w:t xml:space="preserve"> na nóżkach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14E71">
              <w:rPr>
                <w:rFonts w:ascii="Arial" w:hAnsi="Arial" w:cs="Arial"/>
              </w:rPr>
              <w:t xml:space="preserve">z regulacją wysokości, </w:t>
            </w:r>
            <w:r>
              <w:rPr>
                <w:rFonts w:ascii="Arial" w:hAnsi="Arial" w:cs="Arial"/>
              </w:rPr>
              <w:t>z szufladami. S</w:t>
            </w:r>
            <w:r w:rsidRPr="00714E71">
              <w:rPr>
                <w:rFonts w:ascii="Arial" w:hAnsi="Arial" w:cs="Arial"/>
              </w:rPr>
              <w:t xml:space="preserve">zuflady zawieszone na prowadnicach  rolkowych stalowych z samozamykaczem, centralny zamek umożliwiający zamykanie wszystkich szuflad. Szuflady wyposażone w uchwyty metalowe. Na dole kontenera nóżki z możliwością regulacji. </w:t>
            </w:r>
          </w:p>
          <w:p w14:paraId="51D9864E" w14:textId="77777777" w:rsidR="000642C3" w:rsidRPr="00714E71" w:rsidRDefault="000642C3" w:rsidP="00D90B08">
            <w:pPr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 (wys. x szer. x gł.) </w:t>
            </w:r>
            <w:r>
              <w:rPr>
                <w:rFonts w:ascii="Arial" w:hAnsi="Arial" w:cs="Arial"/>
              </w:rPr>
              <w:t>75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60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60</w:t>
            </w:r>
            <w:r w:rsidRPr="00714E71">
              <w:rPr>
                <w:rFonts w:ascii="Arial" w:hAnsi="Arial" w:cs="Arial"/>
              </w:rPr>
              <w:t>0mm.</w:t>
            </w:r>
          </w:p>
          <w:p w14:paraId="210236FA" w14:textId="77777777" w:rsidR="000642C3" w:rsidRPr="00714E71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D03EA1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A3842F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B6D794F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3B067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1233E0E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BB6B86A" w14:textId="77777777" w:rsidTr="00D90B08">
        <w:tc>
          <w:tcPr>
            <w:tcW w:w="709" w:type="dxa"/>
          </w:tcPr>
          <w:p w14:paraId="5F9AB4B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</w:t>
            </w:r>
          </w:p>
        </w:tc>
        <w:tc>
          <w:tcPr>
            <w:tcW w:w="6946" w:type="dxa"/>
          </w:tcPr>
          <w:p w14:paraId="4D12F6D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ENER wolnostojący,</w:t>
            </w:r>
            <w:r w:rsidRPr="00714E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 – szufladowy </w:t>
            </w:r>
            <w:r w:rsidRPr="00714E71">
              <w:rPr>
                <w:rFonts w:ascii="Arial" w:hAnsi="Arial" w:cs="Arial"/>
              </w:rPr>
              <w:t xml:space="preserve">na nóżkach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714E71">
              <w:rPr>
                <w:rFonts w:ascii="Arial" w:hAnsi="Arial" w:cs="Arial"/>
              </w:rPr>
              <w:t xml:space="preserve">z regulacją wysokości, </w:t>
            </w:r>
            <w:r>
              <w:rPr>
                <w:rFonts w:ascii="Arial" w:hAnsi="Arial" w:cs="Arial"/>
              </w:rPr>
              <w:t>z szufladami. Dwie górna szuflada płytsze, dwie dolne głębsze. S</w:t>
            </w:r>
            <w:r w:rsidRPr="00714E71">
              <w:rPr>
                <w:rFonts w:ascii="Arial" w:hAnsi="Arial" w:cs="Arial"/>
              </w:rPr>
              <w:t xml:space="preserve">zuflady zawieszone na prowadnicach  rolkowych stalowych z samozamykaczem, centralny zamek umożliwiający zamykanie wszystkich szuflad. Szuflady wyposażone w uchwyty metalowe. Na dole kontenera nóżki z możliwością regulacji. </w:t>
            </w:r>
          </w:p>
          <w:p w14:paraId="6B957332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5F71291E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 (wys. x szer. x gł.) </w:t>
            </w:r>
            <w:r>
              <w:rPr>
                <w:rFonts w:ascii="Arial" w:hAnsi="Arial" w:cs="Arial"/>
              </w:rPr>
              <w:t>85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60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60</w:t>
            </w:r>
            <w:r w:rsidRPr="00714E71">
              <w:rPr>
                <w:rFonts w:ascii="Arial" w:hAnsi="Arial" w:cs="Arial"/>
              </w:rPr>
              <w:t>0mm.</w:t>
            </w:r>
          </w:p>
          <w:p w14:paraId="134349BB" w14:textId="77777777" w:rsidR="000642C3" w:rsidRPr="00714E71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77038A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739BDC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D3238BD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75C09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752BA02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4852107" w14:textId="77777777" w:rsidTr="00D90B08">
        <w:tc>
          <w:tcPr>
            <w:tcW w:w="709" w:type="dxa"/>
          </w:tcPr>
          <w:p w14:paraId="3BCDA49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</w:t>
            </w:r>
          </w:p>
        </w:tc>
        <w:tc>
          <w:tcPr>
            <w:tcW w:w="6946" w:type="dxa"/>
          </w:tcPr>
          <w:p w14:paraId="5B30AFF0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ENER wolnostojący,</w:t>
            </w:r>
            <w:r w:rsidRPr="00714E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– szufladowy </w:t>
            </w:r>
            <w:r w:rsidRPr="00714E71">
              <w:rPr>
                <w:rFonts w:ascii="Arial" w:hAnsi="Arial" w:cs="Arial"/>
              </w:rPr>
              <w:t xml:space="preserve">na nóżkach z regulacją wysokości, </w:t>
            </w:r>
            <w:r>
              <w:rPr>
                <w:rFonts w:ascii="Arial" w:hAnsi="Arial" w:cs="Arial"/>
              </w:rPr>
              <w:t>z szufladami. S</w:t>
            </w:r>
            <w:r w:rsidRPr="00714E71">
              <w:rPr>
                <w:rFonts w:ascii="Arial" w:hAnsi="Arial" w:cs="Arial"/>
              </w:rPr>
              <w:t xml:space="preserve">zuflady zawieszone na prowadnicach  rolkowych stalowych z samozamykaczem, centralny zamek umożliwiający zamykanie wszystkich szuflad. Szuflady wyposażone w uchwyty metalowe. Na dole kontenera nóżki z możliwością regulacji. </w:t>
            </w:r>
          </w:p>
          <w:p w14:paraId="75DA7E06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5A21A556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 (wys. x szer. x gł.) </w:t>
            </w:r>
            <w:r>
              <w:rPr>
                <w:rFonts w:ascii="Arial" w:hAnsi="Arial" w:cs="Arial"/>
              </w:rPr>
              <w:t>100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40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40</w:t>
            </w:r>
            <w:r w:rsidRPr="00714E71">
              <w:rPr>
                <w:rFonts w:ascii="Arial" w:hAnsi="Arial" w:cs="Arial"/>
              </w:rPr>
              <w:t>0mm.</w:t>
            </w:r>
          </w:p>
          <w:p w14:paraId="57D0C981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FCF3DF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C89205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3AAB44C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3A9C5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1249C19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83A17A5" w14:textId="77777777" w:rsidTr="00D90B08">
        <w:tc>
          <w:tcPr>
            <w:tcW w:w="709" w:type="dxa"/>
          </w:tcPr>
          <w:p w14:paraId="3251015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</w:t>
            </w:r>
          </w:p>
        </w:tc>
        <w:tc>
          <w:tcPr>
            <w:tcW w:w="6946" w:type="dxa"/>
          </w:tcPr>
          <w:p w14:paraId="68ADD02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ENER wolnostojący,</w:t>
            </w:r>
            <w:r w:rsidRPr="00714E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 – szufladowy </w:t>
            </w:r>
            <w:r w:rsidRPr="00714E71">
              <w:rPr>
                <w:rFonts w:ascii="Arial" w:hAnsi="Arial" w:cs="Arial"/>
              </w:rPr>
              <w:t xml:space="preserve">na nóżkach 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714E71">
              <w:rPr>
                <w:rFonts w:ascii="Arial" w:hAnsi="Arial" w:cs="Arial"/>
              </w:rPr>
              <w:t xml:space="preserve">z regulacją wysokości, </w:t>
            </w:r>
            <w:r>
              <w:rPr>
                <w:rFonts w:ascii="Arial" w:hAnsi="Arial" w:cs="Arial"/>
              </w:rPr>
              <w:t>z szufladami. S</w:t>
            </w:r>
            <w:r w:rsidRPr="00714E71">
              <w:rPr>
                <w:rFonts w:ascii="Arial" w:hAnsi="Arial" w:cs="Arial"/>
              </w:rPr>
              <w:t xml:space="preserve">zuflady zawieszone na prowadnicach  rolkowych stalowych z samozamykaczem, centralny zamek umożliwiający zamykanie wszystkich szuflad. Szuflady wyposażone w uchwyty metalowe. Na dole kontenera nóżki z możliwością regulacji. </w:t>
            </w:r>
          </w:p>
          <w:p w14:paraId="6F176F09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710BAAAC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 (wys. x szer. x gł.) </w:t>
            </w:r>
            <w:r>
              <w:rPr>
                <w:rFonts w:ascii="Arial" w:hAnsi="Arial" w:cs="Arial"/>
              </w:rPr>
              <w:t>100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60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60</w:t>
            </w:r>
            <w:r w:rsidRPr="00714E71">
              <w:rPr>
                <w:rFonts w:ascii="Arial" w:hAnsi="Arial" w:cs="Arial"/>
              </w:rPr>
              <w:t>0mm.</w:t>
            </w:r>
          </w:p>
          <w:p w14:paraId="679F72CE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B043F7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1D02E6D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35F55E0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E1E95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A981A69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B290FE2" w14:textId="77777777" w:rsidTr="00D90B08">
        <w:tc>
          <w:tcPr>
            <w:tcW w:w="709" w:type="dxa"/>
          </w:tcPr>
          <w:p w14:paraId="07A9E53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</w:t>
            </w:r>
          </w:p>
        </w:tc>
        <w:tc>
          <w:tcPr>
            <w:tcW w:w="6946" w:type="dxa"/>
          </w:tcPr>
          <w:p w14:paraId="1BCA50E2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KA POD DRUKARKĘ wolnostojąca, na nóżkach                        z regulacja wysokości,  wyposażona w drzwiczki pojedyncze,      w środku dwie półki (trzy przestrzenie) Drzwiczki wyposażone w uchwyty metalowe.  </w:t>
            </w:r>
          </w:p>
          <w:p w14:paraId="3B8DBDE7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47BB0B8D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516076">
              <w:rPr>
                <w:rFonts w:ascii="Arial" w:hAnsi="Arial" w:cs="Arial"/>
              </w:rPr>
              <w:t xml:space="preserve">ymiary (wys. x szer. x gł.) </w:t>
            </w:r>
            <w:r>
              <w:rPr>
                <w:rFonts w:ascii="Arial" w:hAnsi="Arial" w:cs="Arial"/>
              </w:rPr>
              <w:t xml:space="preserve">740 </w:t>
            </w:r>
            <w:r w:rsidRPr="00516076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800 </w:t>
            </w:r>
            <w:r w:rsidRPr="00516076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600</w:t>
            </w:r>
            <w:r w:rsidRPr="00516076"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</w:tcPr>
          <w:p w14:paraId="6DB708B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1D7702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F5C628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FC565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B049DDE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799F71C" w14:textId="77777777" w:rsidTr="00D90B08">
        <w:tc>
          <w:tcPr>
            <w:tcW w:w="709" w:type="dxa"/>
          </w:tcPr>
          <w:p w14:paraId="015340D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</w:t>
            </w:r>
          </w:p>
        </w:tc>
        <w:tc>
          <w:tcPr>
            <w:tcW w:w="6946" w:type="dxa"/>
          </w:tcPr>
          <w:p w14:paraId="71EA8B75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KA POD DRUKARKĘ wolnostojąca, na nóżkach                        z regulacja wysokości,  wyposażona w jedną szufladę górną oraz dwie półki otwarte. Szuflada wyposażona w uchwyty metalowe.  </w:t>
            </w:r>
          </w:p>
          <w:p w14:paraId="4DF4F92C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4A07E121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516076">
              <w:rPr>
                <w:rFonts w:ascii="Arial" w:hAnsi="Arial" w:cs="Arial"/>
              </w:rPr>
              <w:t xml:space="preserve">ymiary (wys. x szer. x gł.) </w:t>
            </w:r>
            <w:r>
              <w:rPr>
                <w:rFonts w:ascii="Arial" w:hAnsi="Arial" w:cs="Arial"/>
              </w:rPr>
              <w:t xml:space="preserve">740 </w:t>
            </w:r>
            <w:r w:rsidRPr="00516076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800 </w:t>
            </w:r>
            <w:r w:rsidRPr="00516076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600</w:t>
            </w:r>
            <w:r w:rsidRPr="00516076"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</w:tcPr>
          <w:p w14:paraId="2B54882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64F81FD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DEAC650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6B5EA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C3DBD75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8613B67" w14:textId="77777777" w:rsidTr="00D90B08">
        <w:tc>
          <w:tcPr>
            <w:tcW w:w="709" w:type="dxa"/>
          </w:tcPr>
          <w:p w14:paraId="48A9E38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</w:p>
        </w:tc>
        <w:tc>
          <w:tcPr>
            <w:tcW w:w="6946" w:type="dxa"/>
          </w:tcPr>
          <w:p w14:paraId="388BBE7D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POD DRUKARKĘ wolnostojąca,</w:t>
            </w:r>
            <w:r w:rsidRPr="00714E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yposażona w trzy </w:t>
            </w:r>
            <w:r>
              <w:rPr>
                <w:rFonts w:ascii="Arial" w:hAnsi="Arial" w:cs="Arial"/>
              </w:rPr>
              <w:lastRenderedPageBreak/>
              <w:t>szuflady. S</w:t>
            </w:r>
            <w:r w:rsidRPr="00714E71">
              <w:rPr>
                <w:rFonts w:ascii="Arial" w:hAnsi="Arial" w:cs="Arial"/>
              </w:rPr>
              <w:t xml:space="preserve">zuflady zawieszone na prowadnicach  rolkowych stalowych z samozamykaczem, centralny zamek umożliwiający zamykanie wszystkich szuflad. Szuflady wyposażone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714E71">
              <w:rPr>
                <w:rFonts w:ascii="Arial" w:hAnsi="Arial" w:cs="Arial"/>
              </w:rPr>
              <w:t xml:space="preserve">w uchwyty metalowe. Na dole kontenera nóżki z możliwością regulacji. </w:t>
            </w:r>
          </w:p>
          <w:p w14:paraId="64179D92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7904D3E9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 (wys. x szer. x gł.) </w:t>
            </w:r>
            <w:r>
              <w:rPr>
                <w:rFonts w:ascii="Arial" w:hAnsi="Arial" w:cs="Arial"/>
              </w:rPr>
              <w:t>74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50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50</w:t>
            </w:r>
            <w:r w:rsidRPr="00714E71">
              <w:rPr>
                <w:rFonts w:ascii="Arial" w:hAnsi="Arial" w:cs="Arial"/>
              </w:rPr>
              <w:t>0mm.</w:t>
            </w:r>
          </w:p>
          <w:p w14:paraId="494284BC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7EAFA2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2C8AE26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71BC95A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87649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FAE9A45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499052A" w14:textId="77777777" w:rsidTr="00D90B08">
        <w:tc>
          <w:tcPr>
            <w:tcW w:w="709" w:type="dxa"/>
          </w:tcPr>
          <w:p w14:paraId="4530E5A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.</w:t>
            </w:r>
          </w:p>
        </w:tc>
        <w:tc>
          <w:tcPr>
            <w:tcW w:w="6946" w:type="dxa"/>
          </w:tcPr>
          <w:p w14:paraId="7FE77F59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POD DRUKARKĘ wolnostojąca,</w:t>
            </w:r>
            <w:r w:rsidRPr="00714E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posażona                     w cztery szuflady o szer. 400 mm. S</w:t>
            </w:r>
            <w:r w:rsidRPr="00714E71">
              <w:rPr>
                <w:rFonts w:ascii="Arial" w:hAnsi="Arial" w:cs="Arial"/>
              </w:rPr>
              <w:t xml:space="preserve">zuflady zawieszone na prowadnicach  rolkowych stalowych z samozamykaczem, centralny zamek umożliwiający zamykanie wszystkich szuflad. Szuflady wyposażone w uchwyty metalowe. Na dole kontenera nóżki z możliwością regulacji. </w:t>
            </w:r>
          </w:p>
          <w:p w14:paraId="6F0D7C4E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7366A9A7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 (wys. x szer. x gł.) </w:t>
            </w:r>
            <w:r>
              <w:rPr>
                <w:rFonts w:ascii="Arial" w:hAnsi="Arial" w:cs="Arial"/>
              </w:rPr>
              <w:t>74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000</w:t>
            </w:r>
            <w:r w:rsidRPr="00714E71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60</w:t>
            </w:r>
            <w:r w:rsidRPr="00714E71">
              <w:rPr>
                <w:rFonts w:ascii="Arial" w:hAnsi="Arial" w:cs="Arial"/>
              </w:rPr>
              <w:t>0mm.</w:t>
            </w:r>
          </w:p>
          <w:p w14:paraId="44876C78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A591AB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676310F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E8E7A78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D23EA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C578512" w14:textId="77777777" w:rsidR="000642C3" w:rsidRPr="00276B40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34EC4DD" w14:textId="77777777" w:rsidTr="00D90B08">
        <w:tc>
          <w:tcPr>
            <w:tcW w:w="709" w:type="dxa"/>
          </w:tcPr>
          <w:p w14:paraId="3D67FF6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</w:p>
        </w:tc>
        <w:tc>
          <w:tcPr>
            <w:tcW w:w="6946" w:type="dxa"/>
          </w:tcPr>
          <w:p w14:paraId="59BD5EB7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zabudowany do sufitu. Wyposażony w szafy na dokumenty plus ubraniowa 4 </w:t>
            </w:r>
            <w:proofErr w:type="spellStart"/>
            <w:r>
              <w:rPr>
                <w:rFonts w:ascii="Arial" w:hAnsi="Arial" w:cs="Arial"/>
              </w:rPr>
              <w:t>mb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0E785F2" w14:textId="77777777" w:rsidR="000642C3" w:rsidRDefault="000642C3" w:rsidP="00D90B08">
            <w:pPr>
              <w:rPr>
                <w:rFonts w:ascii="Arial" w:hAnsi="Arial" w:cs="Arial"/>
              </w:rPr>
            </w:pPr>
            <w:r w:rsidRPr="001912F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30" w:type="dxa"/>
          </w:tcPr>
          <w:p w14:paraId="5D0A6B3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73C099D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EDB8E8C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873FE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18696A9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6D61405E" w14:textId="77777777" w:rsidTr="00D90B08">
        <w:tc>
          <w:tcPr>
            <w:tcW w:w="709" w:type="dxa"/>
          </w:tcPr>
          <w:p w14:paraId="7FE3023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</w:t>
            </w:r>
          </w:p>
        </w:tc>
        <w:tc>
          <w:tcPr>
            <w:tcW w:w="6946" w:type="dxa"/>
          </w:tcPr>
          <w:p w14:paraId="42D9C19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             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>zabez</w:t>
            </w:r>
            <w:r>
              <w:rPr>
                <w:rFonts w:ascii="Arial" w:hAnsi="Arial" w:cs="Arial"/>
              </w:rPr>
              <w:t xml:space="preserve">pieczających przed przypadkowym </w:t>
            </w:r>
            <w:r w:rsidRPr="0075720E">
              <w:rPr>
                <w:rFonts w:ascii="Arial" w:hAnsi="Arial" w:cs="Arial"/>
              </w:rPr>
              <w:t xml:space="preserve">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z podwójnymi drzwiami, wyposażony w półki zamykany na zamek patentowy. Dodatkowo regał wyposażony w nadstawkę zamykaną na dwoje drzwiczek o wymiarach 750 x 800 x 360               ( wys. x szer. x gł.). Nadstawka wyposażona w jedną półkę (dwie przestrzenie).</w:t>
            </w:r>
          </w:p>
          <w:p w14:paraId="36E4B01F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7E456F2C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850 x 800 x 360 mm.</w:t>
            </w:r>
          </w:p>
          <w:p w14:paraId="48C6E9FD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20B644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A11E72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BDEBA2E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97B3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D17994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64721FE1" w14:textId="77777777" w:rsidTr="00D90B08">
        <w:tc>
          <w:tcPr>
            <w:tcW w:w="709" w:type="dxa"/>
          </w:tcPr>
          <w:p w14:paraId="46EF39B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</w:t>
            </w:r>
          </w:p>
        </w:tc>
        <w:tc>
          <w:tcPr>
            <w:tcW w:w="6946" w:type="dxa"/>
          </w:tcPr>
          <w:p w14:paraId="62867DD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ma być wykonane z płyty </w:t>
            </w:r>
            <w:r w:rsidRPr="0075720E">
              <w:rPr>
                <w:rFonts w:ascii="Arial" w:hAnsi="Arial" w:cs="Arial"/>
              </w:rPr>
              <w:t xml:space="preserve">wiórowej </w:t>
            </w:r>
            <w:proofErr w:type="spellStart"/>
            <w:r w:rsidRPr="0075720E">
              <w:rPr>
                <w:rFonts w:ascii="Arial" w:hAnsi="Arial" w:cs="Arial"/>
              </w:rPr>
              <w:lastRenderedPageBreak/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z płyty wiórowej 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>zabezpieczających przed przypadkowym wysunięciem, które zwiększają sztywność szafy oraz niwelują możliwość ugięcia półki gdyż całe obciążenie statyczne przeniesione zostaje na korpus szafy. W szafach mają się znajdować  regulatory t</w:t>
            </w:r>
            <w:r>
              <w:rPr>
                <w:rFonts w:ascii="Arial" w:hAnsi="Arial" w:cs="Arial"/>
              </w:rPr>
              <w:t xml:space="preserve">ypu „bulwa” o wysokości 27 mm                      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w szafach mają być dwupunktowe. Korpus s</w:t>
            </w:r>
            <w:r>
              <w:rPr>
                <w:rFonts w:ascii="Arial" w:hAnsi="Arial" w:cs="Arial"/>
              </w:rPr>
              <w:t xml:space="preserve">zafy skręcany poprzez niklowane </w:t>
            </w:r>
            <w:r w:rsidRPr="0075720E">
              <w:rPr>
                <w:rFonts w:ascii="Arial" w:hAnsi="Arial" w:cs="Arial"/>
              </w:rPr>
              <w:t xml:space="preserve">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                  z podwójnymi drzwiami, wyposażony w pięć półek (sześć przestrzeni) zamykany na zamek patentowy. Dodatkowo regał wyposażony w nadstawkę zamykaną na dwoje drzwiczek                   o wymiarach 750 x 800 x 360 mm ( wys. x szer. x gł.)</w:t>
            </w:r>
          </w:p>
          <w:p w14:paraId="5C96A92C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1AE4F7CB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ary: ( wys. x szer. x gł.) 1850 x 800 x 360 mm. </w:t>
            </w:r>
          </w:p>
          <w:p w14:paraId="5D02F56B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044E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14:paraId="558DFF6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438D1EF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7E8C05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6C92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600B6D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AC93DCB" w14:textId="77777777" w:rsidTr="00D90B08">
        <w:tc>
          <w:tcPr>
            <w:tcW w:w="709" w:type="dxa"/>
          </w:tcPr>
          <w:p w14:paraId="093DDE2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.</w:t>
            </w:r>
          </w:p>
        </w:tc>
        <w:tc>
          <w:tcPr>
            <w:tcW w:w="6946" w:type="dxa"/>
          </w:tcPr>
          <w:p w14:paraId="2580F2E3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ma być wykonane z płyty </w:t>
            </w:r>
            <w:r w:rsidRPr="0075720E">
              <w:rPr>
                <w:rFonts w:ascii="Arial" w:hAnsi="Arial" w:cs="Arial"/>
              </w:rPr>
              <w:t xml:space="preserve">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 xml:space="preserve">a być wykonany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>zabezpieczających przed przypadkowym wysunięciem, które zwiększają sztywność szafy oraz niwelują możliwość ugięcia półki gdyż całe obciążenie statyczne przeniesione zostaje na korpus szafy. W szafach mają się zna</w:t>
            </w:r>
            <w:r>
              <w:rPr>
                <w:rFonts w:ascii="Arial" w:hAnsi="Arial" w:cs="Arial"/>
              </w:rPr>
              <w:t xml:space="preserve">jdować  regulatory typu „bulwa” o wysokości 27 mm                      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ma </w:t>
            </w:r>
            <w:r>
              <w:rPr>
                <w:rFonts w:ascii="Arial" w:hAnsi="Arial" w:cs="Arial"/>
              </w:rPr>
              <w:lastRenderedPageBreak/>
              <w:t>być podzielony na dwie części, górna wyposażona w trzy półki (cztery przestrzenie) zamykana szklanymi drzwiczkami, dolna zamknięta z podwójnymi drzwiami, wyposażony w dwie półki (trzy przestrzenie) zamykany na zamek patentowy. Dodatkowo regał wyposażony w nadstawkę zamykaną na dwoje drzwiczek o wymiarach 750 x 800 x 360 mm ( wys. x szer. x gł.)</w:t>
            </w:r>
          </w:p>
          <w:p w14:paraId="5EF2AB15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ary: ( wys. x szer. x gł.) 1850 x 800 x 360 mm.  </w:t>
            </w:r>
          </w:p>
          <w:p w14:paraId="1E9A1C72" w14:textId="77777777" w:rsidR="000642C3" w:rsidRPr="00044EC4" w:rsidRDefault="000642C3" w:rsidP="00D90B08">
            <w:pPr>
              <w:rPr>
                <w:rFonts w:ascii="Arial" w:hAnsi="Arial" w:cs="Arial"/>
              </w:rPr>
            </w:pPr>
            <w:r w:rsidRPr="00044E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14:paraId="194216C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176FE60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AD91E7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2BFB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B313B9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3E6FBAD" w14:textId="77777777" w:rsidTr="00D90B08">
        <w:tc>
          <w:tcPr>
            <w:tcW w:w="709" w:type="dxa"/>
          </w:tcPr>
          <w:p w14:paraId="7554787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4.</w:t>
            </w:r>
          </w:p>
        </w:tc>
        <w:tc>
          <w:tcPr>
            <w:tcW w:w="6946" w:type="dxa"/>
          </w:tcPr>
          <w:p w14:paraId="449EB11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NA DOKUMENTY ma być wykonane z płyty </w:t>
            </w:r>
            <w:r w:rsidRPr="0075720E">
              <w:rPr>
                <w:rFonts w:ascii="Arial" w:hAnsi="Arial" w:cs="Arial"/>
              </w:rPr>
              <w:t xml:space="preserve">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>zabezpieczających przed przypadkowym wysunięciem, które zwiększają sztywność szafy oraz niwelują możliwość ugięcia półki gdyż całe obciążenie statyczne przeniesione zostaje na korpus szafy. W szafach mają się zna</w:t>
            </w:r>
            <w:r>
              <w:rPr>
                <w:rFonts w:ascii="Arial" w:hAnsi="Arial" w:cs="Arial"/>
              </w:rPr>
              <w:t xml:space="preserve">jdować  regulatory typu „bulwa” o wysokości 27 mm                       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                  z podwójnymi drzwiami, wyposażony w cztery półki (pięć przestrzeni) zamykany na zamek patentowy. </w:t>
            </w:r>
          </w:p>
          <w:p w14:paraId="16FCB85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7839AF09" w14:textId="77777777" w:rsidR="000642C3" w:rsidRPr="00044EC4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ary: ( wys. x szer. x gł.) 1850 x 800 x 400 mm.  </w:t>
            </w:r>
          </w:p>
          <w:p w14:paraId="57FCD1A5" w14:textId="77777777" w:rsidR="000642C3" w:rsidRPr="00044EC4" w:rsidRDefault="000642C3" w:rsidP="00D90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9039E0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3AD157E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C25A34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52E9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B0903E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E8971BE" w14:textId="77777777" w:rsidTr="00D90B08">
        <w:tc>
          <w:tcPr>
            <w:tcW w:w="709" w:type="dxa"/>
          </w:tcPr>
          <w:p w14:paraId="3F51D80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6946" w:type="dxa"/>
          </w:tcPr>
          <w:p w14:paraId="41D8E5D3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 xml:space="preserve">a być wykonany     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</w:t>
            </w:r>
            <w:r w:rsidRPr="0075720E">
              <w:rPr>
                <w:rFonts w:ascii="Arial" w:hAnsi="Arial" w:cs="Arial"/>
              </w:rPr>
              <w:lastRenderedPageBreak/>
              <w:t xml:space="preserve">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z podwójnymi drzwiami, wyposażony w półki zamykany na zamek patentowy. </w:t>
            </w:r>
          </w:p>
          <w:p w14:paraId="38F5975C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40BC77B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120 x 800 x 360 mm.</w:t>
            </w:r>
          </w:p>
          <w:p w14:paraId="194A8D44" w14:textId="77777777" w:rsidR="000642C3" w:rsidRPr="00044EC4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14:paraId="5C1A29F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72C9C94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23B274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F502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D937F5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6BFF320" w14:textId="77777777" w:rsidTr="00D90B08">
        <w:tc>
          <w:tcPr>
            <w:tcW w:w="709" w:type="dxa"/>
          </w:tcPr>
          <w:p w14:paraId="69DD5BE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.</w:t>
            </w:r>
          </w:p>
        </w:tc>
        <w:tc>
          <w:tcPr>
            <w:tcW w:w="6946" w:type="dxa"/>
          </w:tcPr>
          <w:p w14:paraId="6C1B19CF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AŁ biurowy zabudowany do sufitu. Wyposażony w półki na dokumenty o wymiarach  800 x 400 mm (szer. x gł.)</w:t>
            </w:r>
          </w:p>
          <w:p w14:paraId="66BA0E30" w14:textId="77777777" w:rsidR="000642C3" w:rsidRPr="00044EC4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ABF282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6274E69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9BE269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CA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2EF709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9FBCBAE" w14:textId="77777777" w:rsidTr="00D90B08">
        <w:tc>
          <w:tcPr>
            <w:tcW w:w="709" w:type="dxa"/>
          </w:tcPr>
          <w:p w14:paraId="1CDF066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6946" w:type="dxa"/>
          </w:tcPr>
          <w:p w14:paraId="3304F62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    </w:t>
            </w:r>
            <w:r w:rsidRPr="0075720E">
              <w:rPr>
                <w:rFonts w:ascii="Arial" w:hAnsi="Arial" w:cs="Arial"/>
              </w:rPr>
              <w:t>z płyty wiórowej o grubości 28 mm. Front (drzwi) – płyta wiórowa o grubości 18 mm. Lewe skrzydło ma być uzbrojone</w:t>
            </w:r>
            <w:r>
              <w:rPr>
                <w:rFonts w:ascii="Arial" w:hAnsi="Arial" w:cs="Arial"/>
              </w:rPr>
              <w:t xml:space="preserve">         </w:t>
            </w:r>
            <w:r w:rsidRPr="0075720E">
              <w:rPr>
                <w:rFonts w:ascii="Arial" w:hAnsi="Arial" w:cs="Arial"/>
              </w:rPr>
              <w:t xml:space="preserve">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>zabez</w:t>
            </w:r>
            <w:r>
              <w:rPr>
                <w:rFonts w:ascii="Arial" w:hAnsi="Arial" w:cs="Arial"/>
              </w:rPr>
              <w:t xml:space="preserve">pieczających przed przypadkowym </w:t>
            </w:r>
            <w:r w:rsidRPr="0075720E">
              <w:rPr>
                <w:rFonts w:ascii="Arial" w:hAnsi="Arial" w:cs="Arial"/>
              </w:rPr>
              <w:t>wysunięciem, które zwiększają sztywność szafy oraz niwelują możliwość ugięcia półki gdyż całe obciążenie statyczne przeniesione zostaje na korpus szafy. W szafach mają się zna</w:t>
            </w:r>
            <w:r>
              <w:rPr>
                <w:rFonts w:ascii="Arial" w:hAnsi="Arial" w:cs="Arial"/>
              </w:rPr>
              <w:t xml:space="preserve">jdować  regulatory typu „bulwa”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ma być zamykany drzwiami przesuwnymi na prowadnicy aluminiowej z kółkami jezdnymi łożyskowymi. Ilość drzwi przesuwnych należy dobrać stosownie do wymiaru szafy. </w:t>
            </w:r>
          </w:p>
          <w:p w14:paraId="60642F7A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7E7E3814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3200 x 2500 x 550 mm</w:t>
            </w:r>
          </w:p>
          <w:p w14:paraId="4B3A5286" w14:textId="77777777" w:rsidR="000642C3" w:rsidRPr="00044EC4" w:rsidRDefault="000642C3" w:rsidP="00D90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77CB0E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59A652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F286D7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C98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26EA6A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A53301E" w14:textId="77777777" w:rsidTr="00D90B08">
        <w:tc>
          <w:tcPr>
            <w:tcW w:w="709" w:type="dxa"/>
          </w:tcPr>
          <w:p w14:paraId="1BC18D7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</w:t>
            </w:r>
          </w:p>
        </w:tc>
        <w:tc>
          <w:tcPr>
            <w:tcW w:w="6946" w:type="dxa"/>
          </w:tcPr>
          <w:p w14:paraId="6B5D752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75720E">
              <w:rPr>
                <w:rFonts w:ascii="Arial" w:hAnsi="Arial" w:cs="Arial"/>
              </w:rPr>
              <w:t xml:space="preserve">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  </w:t>
            </w:r>
            <w:r w:rsidRPr="0075720E">
              <w:rPr>
                <w:rFonts w:ascii="Arial" w:hAnsi="Arial" w:cs="Arial"/>
              </w:rPr>
              <w:lastRenderedPageBreak/>
              <w:t>z płyty wiórowej o grubości 28 mm. Front (drzwi) – płyta wiórowa o grubości 18 mm. Lewe skrzydło ma być uzbrojone</w:t>
            </w:r>
            <w:r>
              <w:rPr>
                <w:rFonts w:ascii="Arial" w:hAnsi="Arial" w:cs="Arial"/>
              </w:rPr>
              <w:t xml:space="preserve">          </w:t>
            </w:r>
            <w:r w:rsidRPr="0075720E">
              <w:rPr>
                <w:rFonts w:ascii="Arial" w:hAnsi="Arial" w:cs="Arial"/>
              </w:rPr>
              <w:t xml:space="preserve">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z podwójnymi drzwiami, wyposażony w cztery półki (pięć przestrzeni) zamykany na zamek patentowy. Dodatkowo regał wyposażony w nadstawkę zamykaną na dwoje drzwiczek                   o wymiarach 750 x 800 x 360 ( wys. x szer. x gł.)</w:t>
            </w:r>
          </w:p>
          <w:p w14:paraId="7B6478B0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5876ED33" w14:textId="77777777" w:rsidR="000642C3" w:rsidRPr="00044EC4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830 x 800 x 380 mm.</w:t>
            </w:r>
          </w:p>
        </w:tc>
        <w:tc>
          <w:tcPr>
            <w:tcW w:w="630" w:type="dxa"/>
          </w:tcPr>
          <w:p w14:paraId="6576A1B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132670F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14:paraId="44C8E09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CDC6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A80CD5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D953923" w14:textId="77777777" w:rsidTr="00D90B08">
        <w:tc>
          <w:tcPr>
            <w:tcW w:w="709" w:type="dxa"/>
          </w:tcPr>
          <w:p w14:paraId="5469C5B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9.</w:t>
            </w:r>
          </w:p>
        </w:tc>
        <w:tc>
          <w:tcPr>
            <w:tcW w:w="6946" w:type="dxa"/>
          </w:tcPr>
          <w:p w14:paraId="78D3D180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     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ma być podzielony na dwie części, górna otwarta wyposażona w trzy półki (cztery przestrzenie), dolna zamknięta                     z podwójnymi drzwiami, wyposażony w dwie półki (trzy przestrzenie) zamykany na zamek patentowy. Dodatkowo regał wyposażony w nadstawkę zamykaną na dwoje drzwiczek o wymiarach 750 x 800 x 380 mm ( wys. x szer. x gł.)</w:t>
            </w:r>
          </w:p>
          <w:p w14:paraId="711926A4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6CEC4741" w14:textId="77777777" w:rsidR="000642C3" w:rsidRPr="00044EC4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miary: ( wys. x szer. x gł.) 1830 x 800 x 380 mm.</w:t>
            </w:r>
          </w:p>
          <w:p w14:paraId="3F76752F" w14:textId="77777777" w:rsidR="000642C3" w:rsidRPr="00044EC4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E7A6D8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79C9C67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CD0847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5FDE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79B583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F04B4DD" w14:textId="77777777" w:rsidTr="00D90B08">
        <w:tc>
          <w:tcPr>
            <w:tcW w:w="709" w:type="dxa"/>
          </w:tcPr>
          <w:p w14:paraId="30BDBBC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.</w:t>
            </w:r>
          </w:p>
        </w:tc>
        <w:tc>
          <w:tcPr>
            <w:tcW w:w="6946" w:type="dxa"/>
          </w:tcPr>
          <w:p w14:paraId="79DA50E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75720E">
              <w:rPr>
                <w:rFonts w:ascii="Arial" w:hAnsi="Arial" w:cs="Arial"/>
              </w:rPr>
              <w:t xml:space="preserve">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</w:t>
            </w:r>
            <w:r>
              <w:rPr>
                <w:rFonts w:ascii="Arial" w:hAnsi="Arial" w:cs="Arial"/>
              </w:rPr>
              <w:t xml:space="preserve">                 z płyty wiórowej </w:t>
            </w:r>
            <w:r w:rsidRPr="0075720E">
              <w:rPr>
                <w:rFonts w:ascii="Arial" w:hAnsi="Arial" w:cs="Arial"/>
              </w:rPr>
              <w:t>o grubości 28 mm. Front (drzwi) – płyta wiórowa o grubości 18 mm. Lewe skrzydło ma być uzbrojo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z podwójnymi drzwiami, wyposażony w półki zamykany na zamek patentowy.</w:t>
            </w:r>
          </w:p>
          <w:p w14:paraId="475EBF47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8DCEF52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830 x 800 x 380 mm.</w:t>
            </w:r>
          </w:p>
          <w:p w14:paraId="6ED5DF2C" w14:textId="77777777" w:rsidR="000642C3" w:rsidRPr="00044EC4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DDF98A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5EF969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370A52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C868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B42069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F2B450B" w14:textId="77777777" w:rsidTr="00D90B08">
        <w:tc>
          <w:tcPr>
            <w:tcW w:w="709" w:type="dxa"/>
          </w:tcPr>
          <w:p w14:paraId="029B577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6946" w:type="dxa"/>
          </w:tcPr>
          <w:p w14:paraId="1C77D151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</w:t>
            </w:r>
            <w:r>
              <w:rPr>
                <w:rFonts w:ascii="Arial" w:hAnsi="Arial" w:cs="Arial"/>
              </w:rPr>
              <w:lastRenderedPageBreak/>
              <w:t>z podwójnymi drzwiami, wyposażony w półki zamykany na zamek patentowy. Dodatkowo regał wyposażony w nadstawkę zamykaną na dwoje drzwiczek o wymiarach 740 x 800 x 600mm ( wys. x szer. x gł.)</w:t>
            </w:r>
          </w:p>
          <w:p w14:paraId="3BA5DCC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6513B2A8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830 x 800 x 600 mm</w:t>
            </w:r>
          </w:p>
          <w:p w14:paraId="3FB9B43E" w14:textId="77777777" w:rsidR="000642C3" w:rsidRPr="00044EC4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24486D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29F6AC0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733011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D495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AB43A3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E61A0EE" w14:textId="77777777" w:rsidTr="00D90B08">
        <w:tc>
          <w:tcPr>
            <w:tcW w:w="709" w:type="dxa"/>
          </w:tcPr>
          <w:p w14:paraId="3A04C61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2.</w:t>
            </w:r>
          </w:p>
        </w:tc>
        <w:tc>
          <w:tcPr>
            <w:tcW w:w="6946" w:type="dxa"/>
          </w:tcPr>
          <w:p w14:paraId="6430F79C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z płyty wiórowej </w:t>
            </w:r>
            <w:r w:rsidRPr="0075720E">
              <w:rPr>
                <w:rFonts w:ascii="Arial" w:hAnsi="Arial" w:cs="Arial"/>
              </w:rPr>
              <w:t>o grubości 28 mm. Front (drzwi) – płyta wiórowa o grubości 18 mm. Lewe skrzydło ma być uzbrojo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z podwójnymi drzwiami, wyposażony w półki zamykany na zamek patentowy. Dodatkowo regał wyposażony w nadstawkę zamykaną na dwoje drzwiczek o wymiarach 750 x 800 x 380mm ( wys. x szer. x gł.)</w:t>
            </w:r>
          </w:p>
          <w:p w14:paraId="45981AE6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774CD3BA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830 x 800 x 380 mm</w:t>
            </w:r>
          </w:p>
          <w:p w14:paraId="59636F2B" w14:textId="77777777" w:rsidR="000642C3" w:rsidRPr="00044EC4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6ACB45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3A8F40C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4B4DD9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FF1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038CEC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75E5DDD" w14:textId="77777777" w:rsidTr="00D90B08">
        <w:tc>
          <w:tcPr>
            <w:tcW w:w="709" w:type="dxa"/>
          </w:tcPr>
          <w:p w14:paraId="22678EE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6946" w:type="dxa"/>
          </w:tcPr>
          <w:p w14:paraId="79E0E304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75720E">
              <w:rPr>
                <w:rFonts w:ascii="Arial" w:hAnsi="Arial" w:cs="Arial"/>
              </w:rPr>
              <w:t xml:space="preserve">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</w:t>
            </w:r>
            <w:r w:rsidRPr="0075720E">
              <w:rPr>
                <w:rFonts w:ascii="Arial" w:hAnsi="Arial" w:cs="Arial"/>
              </w:rPr>
              <w:lastRenderedPageBreak/>
              <w:t xml:space="preserve">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z podwójnymi drzwiami, wyposażony w półki zamykany na zamek patentowy. Dodatkowo regał wyposażony w nadstawkę zamykaną na dwoje drzwiczek o wymiarach 750 x 800 x 360 mm ( wys. x szer. x gł.)</w:t>
            </w:r>
          </w:p>
          <w:p w14:paraId="437200C5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07946A33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850 x 800 x 360 mm</w:t>
            </w:r>
          </w:p>
          <w:p w14:paraId="63BAD7D4" w14:textId="77777777" w:rsidR="000642C3" w:rsidRPr="00044EC4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1F6CDC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444175D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14:paraId="1E522FB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E4AD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388EFA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275266E" w14:textId="77777777" w:rsidTr="00D90B08">
        <w:tc>
          <w:tcPr>
            <w:tcW w:w="709" w:type="dxa"/>
          </w:tcPr>
          <w:p w14:paraId="5A43C7B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.</w:t>
            </w:r>
          </w:p>
        </w:tc>
        <w:tc>
          <w:tcPr>
            <w:tcW w:w="6946" w:type="dxa"/>
          </w:tcPr>
          <w:p w14:paraId="7551AEEA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 z płyty wiórowej </w:t>
            </w:r>
            <w:r w:rsidRPr="0075720E">
              <w:rPr>
                <w:rFonts w:ascii="Arial" w:hAnsi="Arial" w:cs="Arial"/>
              </w:rPr>
              <w:t>o grubości 28 mm. Front (drzwi) – płyta wiórowa o grubości 18 mm. Lewe skrzydło ma być uzbrojo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ma być podzielony na dwie części, górna otwarta wyposażona w trzy półki (cztery przestrzenie), dolna zamknięta z podwójnymi drzwiami, wyposażony w dwie półki (trzy przestrzenie) zamykany na zamek patentowy. Dodatkowo regał wyposażony w nadstawkę zamykaną na dwoje drzwiczek o wymiarach 750 x 800 x 360 mm ( wys. x szer. x gł.)</w:t>
            </w:r>
          </w:p>
          <w:p w14:paraId="59B03560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57FC9324" w14:textId="77777777" w:rsidR="000642C3" w:rsidRPr="00044EC4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miary: ( wys. x szer. x gł.) 1850 x 800 x 360 mm.</w:t>
            </w:r>
          </w:p>
          <w:p w14:paraId="0FA5C22B" w14:textId="77777777" w:rsidR="000642C3" w:rsidRPr="00044EC4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516A94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3169422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E1C2DA2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F7AA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EE1AB4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6E24410B" w14:textId="77777777" w:rsidTr="00D90B08">
        <w:tc>
          <w:tcPr>
            <w:tcW w:w="709" w:type="dxa"/>
          </w:tcPr>
          <w:p w14:paraId="634FF6B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6946" w:type="dxa"/>
          </w:tcPr>
          <w:p w14:paraId="0DB7CF01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</w:t>
            </w:r>
            <w:r w:rsidRPr="0075720E">
              <w:rPr>
                <w:rFonts w:ascii="Arial" w:hAnsi="Arial" w:cs="Arial"/>
              </w:rPr>
              <w:lastRenderedPageBreak/>
              <w:t xml:space="preserve">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75720E">
              <w:rPr>
                <w:rFonts w:ascii="Arial" w:hAnsi="Arial" w:cs="Arial"/>
              </w:rPr>
              <w:t xml:space="preserve">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z podwójnymi drzwiami, wyposażony w półki zamykany na zamek patentowy </w:t>
            </w:r>
          </w:p>
          <w:p w14:paraId="5F8D16A7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42AAF4D6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120 x 800 x 360 mm</w:t>
            </w:r>
          </w:p>
          <w:p w14:paraId="337F8C5C" w14:textId="77777777" w:rsidR="000642C3" w:rsidRPr="00044EC4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14:paraId="3F387E5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7554809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5D4F8C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94D8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B00F0D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6CE4CAC" w14:textId="77777777" w:rsidTr="00D90B08">
        <w:tc>
          <w:tcPr>
            <w:tcW w:w="709" w:type="dxa"/>
          </w:tcPr>
          <w:p w14:paraId="7FE0343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.</w:t>
            </w:r>
          </w:p>
        </w:tc>
        <w:tc>
          <w:tcPr>
            <w:tcW w:w="6946" w:type="dxa"/>
          </w:tcPr>
          <w:p w14:paraId="573FE723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  z płyty wiórowej </w:t>
            </w:r>
            <w:r w:rsidRPr="0075720E">
              <w:rPr>
                <w:rFonts w:ascii="Arial" w:hAnsi="Arial" w:cs="Arial"/>
              </w:rPr>
              <w:t>o grubości 28 mm. Front (drzwi) – płyta wiórowa o grubości 18 mm. Lewe skrzydło ma być uzbrojo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z podwójnymi drzwiami, wyposażony w pięć półek (sześć przestrzeni) zamykany na zamek patentowy. Dodatkowo regał wyposażony w nadstawkę otwartą z dwoma półkami                  o wymiarach 750 x 800 x 360 ( wys. x szer. x gł.)</w:t>
            </w:r>
          </w:p>
          <w:p w14:paraId="49931CBB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2BC204CE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850 x 800 x 360 mm</w:t>
            </w:r>
          </w:p>
          <w:p w14:paraId="4D3F28A1" w14:textId="77777777" w:rsidR="000642C3" w:rsidRPr="0019625C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B06818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13A3039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FCE580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3F50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AAB404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6B50C46E" w14:textId="77777777" w:rsidTr="00D90B08">
        <w:tc>
          <w:tcPr>
            <w:tcW w:w="709" w:type="dxa"/>
          </w:tcPr>
          <w:p w14:paraId="53602AA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.</w:t>
            </w:r>
          </w:p>
        </w:tc>
        <w:tc>
          <w:tcPr>
            <w:tcW w:w="6946" w:type="dxa"/>
          </w:tcPr>
          <w:p w14:paraId="2B50AC59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75720E">
              <w:rPr>
                <w:rFonts w:ascii="Arial" w:hAnsi="Arial" w:cs="Arial"/>
              </w:rPr>
              <w:t xml:space="preserve">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ma być podzielony na dwie części, górna otwarta wyposażona w trzy półki (cztery przestrzenie), dolna zamknięta                       z podwójnymi drzwiami, wyposażony w dwie półki (trzy przestrzenie) zamykany na zamek patentowy. </w:t>
            </w:r>
          </w:p>
          <w:p w14:paraId="50F092D8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383E515F" w14:textId="77777777" w:rsidR="000642C3" w:rsidRPr="00044EC4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miary: ( wys. x szer. x gł.) 1120 x 800 x 400 mm.</w:t>
            </w:r>
          </w:p>
          <w:p w14:paraId="49C46860" w14:textId="77777777" w:rsidR="000642C3" w:rsidRPr="0019625C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14:paraId="0EE513E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053A37E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57F535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DE45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A1D910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4C0CA11" w14:textId="77777777" w:rsidTr="00D90B08">
        <w:tc>
          <w:tcPr>
            <w:tcW w:w="709" w:type="dxa"/>
          </w:tcPr>
          <w:p w14:paraId="148C8D7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6946" w:type="dxa"/>
          </w:tcPr>
          <w:p w14:paraId="6F1C28C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 z płyty wiórowej </w:t>
            </w:r>
            <w:r w:rsidRPr="0075720E">
              <w:rPr>
                <w:rFonts w:ascii="Arial" w:hAnsi="Arial" w:cs="Arial"/>
              </w:rPr>
              <w:t>o grubości 28 mm. Front (drzwi) – płyta wiórowa o grubości 18 mm. Lewe skrzydło ma być uzbrojone</w:t>
            </w:r>
            <w:r>
              <w:rPr>
                <w:rFonts w:ascii="Arial" w:hAnsi="Arial" w:cs="Arial"/>
              </w:rPr>
              <w:t xml:space="preserve">  </w:t>
            </w:r>
            <w:r w:rsidRPr="0075720E">
              <w:rPr>
                <w:rFonts w:ascii="Arial" w:hAnsi="Arial" w:cs="Arial"/>
              </w:rPr>
              <w:t xml:space="preserve">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</w:t>
            </w:r>
            <w:r w:rsidRPr="0075720E">
              <w:rPr>
                <w:rFonts w:ascii="Arial" w:hAnsi="Arial" w:cs="Arial"/>
              </w:rPr>
              <w:lastRenderedPageBreak/>
              <w:t xml:space="preserve">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z podwójnymi drzwiami, wyposażony w półki zamykany na zamek patentowy. Dodatkowo regał wyposażony w nadstawkę w nadstawkę zamykaną na dwoje drzwiczek o wymiarach 750 x 800 x 400 mm ( wys. x szer. x gł.)</w:t>
            </w:r>
          </w:p>
          <w:p w14:paraId="26565C7A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A266EB0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ary: ( wys. x szer. x gł.) 1850 x 800 x 400 mm </w:t>
            </w:r>
          </w:p>
          <w:p w14:paraId="0F7142E3" w14:textId="77777777" w:rsidR="000642C3" w:rsidRPr="0019625C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71FB5F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6695753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EBF863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BE84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659F96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1F12F60" w14:textId="77777777" w:rsidTr="00D90B08">
        <w:tc>
          <w:tcPr>
            <w:tcW w:w="709" w:type="dxa"/>
          </w:tcPr>
          <w:p w14:paraId="1314C12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9.</w:t>
            </w:r>
          </w:p>
        </w:tc>
        <w:tc>
          <w:tcPr>
            <w:tcW w:w="6946" w:type="dxa"/>
          </w:tcPr>
          <w:p w14:paraId="1E419F06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75720E">
              <w:rPr>
                <w:rFonts w:ascii="Arial" w:hAnsi="Arial" w:cs="Arial"/>
              </w:rPr>
              <w:t xml:space="preserve">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ma być podzielony na dwie części, górna otwarta wyposażona w trzy półki (cztery przestrzenie), dolna wyposażona                   w szuflady. </w:t>
            </w:r>
          </w:p>
          <w:p w14:paraId="567E7E13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4DB77106" w14:textId="77777777" w:rsidR="000642C3" w:rsidRPr="00044EC4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120 x 800 x 400 mm.</w:t>
            </w:r>
          </w:p>
          <w:p w14:paraId="1177D005" w14:textId="77777777" w:rsidR="000642C3" w:rsidRPr="0019625C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14:paraId="3C74055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9FCC26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0BBACD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598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234E2E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1EF1776" w14:textId="77777777" w:rsidTr="00D90B08">
        <w:tc>
          <w:tcPr>
            <w:tcW w:w="709" w:type="dxa"/>
          </w:tcPr>
          <w:p w14:paraId="4CB35B1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</w:t>
            </w:r>
          </w:p>
        </w:tc>
        <w:tc>
          <w:tcPr>
            <w:tcW w:w="6946" w:type="dxa"/>
          </w:tcPr>
          <w:p w14:paraId="17BADD93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 z płyty wiórowej </w:t>
            </w:r>
            <w:r w:rsidRPr="0075720E">
              <w:rPr>
                <w:rFonts w:ascii="Arial" w:hAnsi="Arial" w:cs="Arial"/>
              </w:rPr>
              <w:t>o grubości 28 mm. Front (drzwi) – płyta wiórowa o grubości 18 mm. Lewe skrzydło ma być uzbrojone</w:t>
            </w:r>
            <w:r>
              <w:rPr>
                <w:rFonts w:ascii="Arial" w:hAnsi="Arial" w:cs="Arial"/>
              </w:rPr>
              <w:t xml:space="preserve">     </w:t>
            </w:r>
            <w:r w:rsidRPr="0075720E">
              <w:rPr>
                <w:rFonts w:ascii="Arial" w:hAnsi="Arial" w:cs="Arial"/>
              </w:rPr>
              <w:t xml:space="preserve">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</w:t>
            </w:r>
            <w:r w:rsidRPr="0075720E">
              <w:rPr>
                <w:rFonts w:ascii="Arial" w:hAnsi="Arial" w:cs="Arial"/>
              </w:rPr>
              <w:lastRenderedPageBreak/>
              <w:t>przed przypadkowym wysunięciem, które zwiększają sztywność szafy oraz niwelują możliwość ugięcia półki gdyż całe obciążenie statyczne przeniesione zostaje na korpus szafy. W szafach mają się zna</w:t>
            </w:r>
            <w:r>
              <w:rPr>
                <w:rFonts w:ascii="Arial" w:hAnsi="Arial" w:cs="Arial"/>
              </w:rPr>
              <w:t xml:space="preserve">jdować  regulatory typu „bulwa”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Wyposażony w półki co 400 mm. Regał ma być zamykany drzwiami przesuwnymi na prowadnicy aluminiowej z kółkami jezdnymi łożyskowymi. Ilość drzwi przesuwnych należy dobrać stosownie do wymiaru szafy. </w:t>
            </w:r>
          </w:p>
          <w:p w14:paraId="76D2FDC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175FCAE3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2000 x 1000 x 600 mm</w:t>
            </w:r>
          </w:p>
          <w:p w14:paraId="50F73477" w14:textId="77777777" w:rsidR="000642C3" w:rsidRPr="0019625C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30" w:type="dxa"/>
          </w:tcPr>
          <w:p w14:paraId="36A4967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632C456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6EED16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A441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9627A0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4F6F799" w14:textId="77777777" w:rsidTr="00D90B08">
        <w:tc>
          <w:tcPr>
            <w:tcW w:w="709" w:type="dxa"/>
          </w:tcPr>
          <w:p w14:paraId="1C63CBF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1.</w:t>
            </w:r>
          </w:p>
        </w:tc>
        <w:tc>
          <w:tcPr>
            <w:tcW w:w="6946" w:type="dxa"/>
          </w:tcPr>
          <w:p w14:paraId="3B94316C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z podwójnymi drzwiami </w:t>
            </w:r>
            <w:r w:rsidRPr="0019625C">
              <w:rPr>
                <w:rFonts w:ascii="Arial" w:hAnsi="Arial" w:cs="Arial"/>
              </w:rPr>
              <w:t>na dole szafka zamykana h=100</w:t>
            </w:r>
            <w:r>
              <w:rPr>
                <w:rFonts w:ascii="Arial" w:hAnsi="Arial" w:cs="Arial"/>
              </w:rPr>
              <w:t>0</w:t>
            </w:r>
            <w:r w:rsidRPr="001962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m</w:t>
            </w:r>
            <w:r w:rsidRPr="0019625C">
              <w:rPr>
                <w:rFonts w:ascii="Arial" w:hAnsi="Arial" w:cs="Arial"/>
              </w:rPr>
              <w:t xml:space="preserve"> z dwoma półkami, odkryta półka h=40</w:t>
            </w:r>
            <w:r>
              <w:rPr>
                <w:rFonts w:ascii="Arial" w:hAnsi="Arial" w:cs="Arial"/>
              </w:rPr>
              <w:t>0 mm, nad nią szafka zakryta h=450 m</w:t>
            </w:r>
            <w:r w:rsidRPr="0019625C">
              <w:rPr>
                <w:rFonts w:ascii="Arial" w:hAnsi="Arial" w:cs="Arial"/>
              </w:rPr>
              <w:t>m, z nadstawką 70x40x75 cm z dwiema półkami</w:t>
            </w:r>
            <w:r>
              <w:rPr>
                <w:rFonts w:ascii="Arial" w:hAnsi="Arial" w:cs="Arial"/>
              </w:rPr>
              <w:t>.</w:t>
            </w:r>
          </w:p>
          <w:p w14:paraId="3F38D7A6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02B5C5DD" w14:textId="77777777" w:rsidR="000642C3" w:rsidRPr="0019625C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ary: ( wys. x szer. x gł.)  1850 x 700 x 400 mm </w:t>
            </w:r>
          </w:p>
        </w:tc>
        <w:tc>
          <w:tcPr>
            <w:tcW w:w="630" w:type="dxa"/>
          </w:tcPr>
          <w:p w14:paraId="1274588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1473D63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AEE7AF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00DE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9531FC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2C2EF7A" w14:textId="77777777" w:rsidTr="00D90B08">
        <w:tc>
          <w:tcPr>
            <w:tcW w:w="709" w:type="dxa"/>
          </w:tcPr>
          <w:p w14:paraId="51858E6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</w:t>
            </w:r>
          </w:p>
        </w:tc>
        <w:tc>
          <w:tcPr>
            <w:tcW w:w="6946" w:type="dxa"/>
          </w:tcPr>
          <w:p w14:paraId="0BB5263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75720E"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lastRenderedPageBreak/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z podwójnymi drzwiami</w:t>
            </w:r>
            <w:r w:rsidRPr="00F479EA">
              <w:rPr>
                <w:rFonts w:ascii="Arial" w:hAnsi="Arial" w:cs="Arial"/>
              </w:rPr>
              <w:t>, na dole szafka zamykana h</w:t>
            </w:r>
            <w:r w:rsidRPr="00F63EC1">
              <w:rPr>
                <w:rFonts w:ascii="Arial" w:hAnsi="Arial" w:cs="Arial"/>
              </w:rPr>
              <w:t xml:space="preserve">=100 cm </w:t>
            </w:r>
            <w:r>
              <w:rPr>
                <w:rFonts w:ascii="Arial" w:hAnsi="Arial" w:cs="Arial"/>
              </w:rPr>
              <w:t xml:space="preserve">           </w:t>
            </w:r>
            <w:r w:rsidRPr="00F63EC1">
              <w:rPr>
                <w:rFonts w:ascii="Arial" w:hAnsi="Arial" w:cs="Arial"/>
              </w:rPr>
              <w:t>z dwoma półkami, odkryta półka h=40 cm, nad nią szafka zakryta h=45 cm, z nadstawką 80x40x75 cm z dwiema półkami</w:t>
            </w:r>
          </w:p>
          <w:p w14:paraId="3F87DE2D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5A634827" w14:textId="77777777" w:rsidR="000642C3" w:rsidRPr="0019625C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850 x 800 x 400  mm</w:t>
            </w:r>
          </w:p>
        </w:tc>
        <w:tc>
          <w:tcPr>
            <w:tcW w:w="630" w:type="dxa"/>
          </w:tcPr>
          <w:p w14:paraId="2DD3D7E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330ED40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AE89D8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F47F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EA889F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7B2C717" w14:textId="77777777" w:rsidTr="00D90B08">
        <w:tc>
          <w:tcPr>
            <w:tcW w:w="709" w:type="dxa"/>
          </w:tcPr>
          <w:p w14:paraId="2B69EE4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3.</w:t>
            </w:r>
          </w:p>
        </w:tc>
        <w:tc>
          <w:tcPr>
            <w:tcW w:w="6946" w:type="dxa"/>
          </w:tcPr>
          <w:p w14:paraId="19E68378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75720E">
              <w:rPr>
                <w:rFonts w:ascii="Arial" w:hAnsi="Arial" w:cs="Arial"/>
              </w:rPr>
              <w:t xml:space="preserve">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>zabezpieczających przed przypadkowym wysunięciem, które zwiększają sztywność szafy oraz niwelują możliwość ugięcia półki gdyż całe obciążenie statyczne przeniesione zostaje na korpus szafy. W szafach mają się zna</w:t>
            </w:r>
            <w:r>
              <w:rPr>
                <w:rFonts w:ascii="Arial" w:hAnsi="Arial" w:cs="Arial"/>
              </w:rPr>
              <w:t xml:space="preserve">jdować  regulatory typu „bulwa”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z podwójnymi drzwiami, wyposażony w półki co 400 mm. </w:t>
            </w:r>
          </w:p>
          <w:p w14:paraId="3B4E4120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44253ABF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2000 x 800 x 600 mm</w:t>
            </w:r>
          </w:p>
          <w:p w14:paraId="634B8E39" w14:textId="77777777" w:rsidR="000642C3" w:rsidRPr="0019625C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649BFC9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F353B0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26CBD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6F5D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FF0E5F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BDBC4FD" w14:textId="77777777" w:rsidTr="00D90B08">
        <w:tc>
          <w:tcPr>
            <w:tcW w:w="709" w:type="dxa"/>
          </w:tcPr>
          <w:p w14:paraId="708C842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</w:t>
            </w:r>
          </w:p>
        </w:tc>
        <w:tc>
          <w:tcPr>
            <w:tcW w:w="6946" w:type="dxa"/>
          </w:tcPr>
          <w:p w14:paraId="59B70BAF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</w:t>
            </w:r>
            <w:r w:rsidRPr="0075720E">
              <w:rPr>
                <w:rFonts w:ascii="Arial" w:hAnsi="Arial" w:cs="Arial"/>
              </w:rPr>
              <w:lastRenderedPageBreak/>
              <w:t xml:space="preserve">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</w:t>
            </w:r>
            <w:r>
              <w:rPr>
                <w:rFonts w:ascii="Arial" w:hAnsi="Arial" w:cs="Arial"/>
              </w:rPr>
              <w:t xml:space="preserve">                        </w:t>
            </w:r>
            <w:r w:rsidRPr="0075720E">
              <w:rPr>
                <w:rFonts w:ascii="Arial" w:hAnsi="Arial" w:cs="Arial"/>
              </w:rPr>
              <w:t xml:space="preserve">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Regał z podwójnymi drzwiami, wyposażony w półki zamykany na zamek patentowy. Dodatkowo regał wyposażony w nadstawkę w nadstawkę zamykaną na dwoje drzwiczek o wymiarach 750 x 800 x 360 mm ( wys. x szer. x gł.)</w:t>
            </w:r>
          </w:p>
          <w:p w14:paraId="5E481CE7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F89AC14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850 x 800 x 360 mm</w:t>
            </w:r>
          </w:p>
          <w:p w14:paraId="2F9B2CCB" w14:textId="77777777" w:rsidR="000642C3" w:rsidRPr="0019625C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14:paraId="6F12440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2AC9C4E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993701E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EA1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D61613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9D74FA7" w14:textId="77777777" w:rsidTr="00D90B08">
        <w:tc>
          <w:tcPr>
            <w:tcW w:w="709" w:type="dxa"/>
          </w:tcPr>
          <w:p w14:paraId="5920EC5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5.</w:t>
            </w:r>
          </w:p>
        </w:tc>
        <w:tc>
          <w:tcPr>
            <w:tcW w:w="6946" w:type="dxa"/>
          </w:tcPr>
          <w:p w14:paraId="5F186614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75720E">
              <w:rPr>
                <w:rFonts w:ascii="Arial" w:hAnsi="Arial" w:cs="Arial"/>
              </w:rPr>
              <w:t xml:space="preserve">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z podwójnymi drzwiami, wyposażony w półki zamykany na zamek patentowy. </w:t>
            </w:r>
          </w:p>
          <w:p w14:paraId="4610F33E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3507388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miary: ( wys. x szer. x gł.) 1120 x 800 x 360 mm</w:t>
            </w:r>
          </w:p>
          <w:p w14:paraId="106CF25D" w14:textId="77777777" w:rsidR="000642C3" w:rsidRPr="0019625C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14:paraId="3E9A97F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4BC5228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CA13D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822E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10FE52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7EC9AEC" w14:textId="77777777" w:rsidTr="00D90B08">
        <w:tc>
          <w:tcPr>
            <w:tcW w:w="709" w:type="dxa"/>
          </w:tcPr>
          <w:p w14:paraId="641799E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6.</w:t>
            </w:r>
          </w:p>
        </w:tc>
        <w:tc>
          <w:tcPr>
            <w:tcW w:w="6946" w:type="dxa"/>
          </w:tcPr>
          <w:p w14:paraId="787708E7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DREWNIANY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75720E">
              <w:rPr>
                <w:rFonts w:ascii="Arial" w:hAnsi="Arial" w:cs="Arial"/>
              </w:rPr>
              <w:t xml:space="preserve">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</w:t>
            </w:r>
            <w:r>
              <w:rPr>
                <w:rFonts w:ascii="Arial" w:hAnsi="Arial" w:cs="Arial"/>
              </w:rPr>
              <w:t xml:space="preserve">               z płyty wiórowej </w:t>
            </w:r>
            <w:r w:rsidRPr="0075720E">
              <w:rPr>
                <w:rFonts w:ascii="Arial" w:hAnsi="Arial" w:cs="Arial"/>
              </w:rPr>
              <w:t>o grubości 28 mm. Front (drzwi) – płyta wiórowa o grubości 18 mm. Lewe skrzydło ma być uzbrojo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Regał z podwójnymi drzwiami, wyposażony w półki zamykany na zamek patentowy. </w:t>
            </w:r>
          </w:p>
          <w:p w14:paraId="099D80A7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A5D4E85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800 x 800 x 400 mm</w:t>
            </w:r>
          </w:p>
          <w:p w14:paraId="689A4BEF" w14:textId="77777777" w:rsidR="000642C3" w:rsidRPr="0019625C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0" w:type="dxa"/>
          </w:tcPr>
          <w:p w14:paraId="0260075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39063D3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F67520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3C33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62516E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F8BBF28" w14:textId="77777777" w:rsidTr="00D90B08">
        <w:tc>
          <w:tcPr>
            <w:tcW w:w="709" w:type="dxa"/>
          </w:tcPr>
          <w:p w14:paraId="0B00250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</w:t>
            </w:r>
          </w:p>
        </w:tc>
        <w:tc>
          <w:tcPr>
            <w:tcW w:w="6946" w:type="dxa"/>
          </w:tcPr>
          <w:p w14:paraId="1F9865F7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</w:t>
            </w:r>
            <w:r w:rsidRPr="00511B24">
              <w:rPr>
                <w:rFonts w:ascii="Arial" w:hAnsi="Arial" w:cs="Arial"/>
              </w:rPr>
              <w:t xml:space="preserve">zabudowa do sufitu </w:t>
            </w:r>
            <w:r>
              <w:rPr>
                <w:rFonts w:ascii="Arial" w:hAnsi="Arial" w:cs="Arial"/>
              </w:rPr>
              <w:t xml:space="preserve">zamykana na drzwiczki podwójne wyposażona w półki zamykany na zamek patentowy Wymiary: </w:t>
            </w:r>
            <w:r w:rsidRPr="00511B24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0</w:t>
            </w:r>
            <w:r w:rsidRPr="00511B24">
              <w:rPr>
                <w:rFonts w:ascii="Arial" w:hAnsi="Arial" w:cs="Arial"/>
              </w:rPr>
              <w:t>x60</w:t>
            </w:r>
            <w:r>
              <w:rPr>
                <w:rFonts w:ascii="Arial" w:hAnsi="Arial" w:cs="Arial"/>
              </w:rPr>
              <w:t>0 m</w:t>
            </w:r>
            <w:r w:rsidRPr="00511B24">
              <w:rPr>
                <w:rFonts w:ascii="Arial" w:hAnsi="Arial" w:cs="Arial"/>
              </w:rPr>
              <w:t>m (</w:t>
            </w:r>
            <w:r>
              <w:rPr>
                <w:rFonts w:ascii="Arial" w:hAnsi="Arial" w:cs="Arial"/>
              </w:rPr>
              <w:t xml:space="preserve">szer. </w:t>
            </w:r>
            <w:r w:rsidRPr="00511B2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gł.</w:t>
            </w:r>
            <w:r w:rsidRPr="00511B24">
              <w:rPr>
                <w:rFonts w:ascii="Arial" w:hAnsi="Arial" w:cs="Arial"/>
              </w:rPr>
              <w:t>)</w:t>
            </w:r>
          </w:p>
        </w:tc>
        <w:tc>
          <w:tcPr>
            <w:tcW w:w="630" w:type="dxa"/>
          </w:tcPr>
          <w:p w14:paraId="348C7CF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0CA2C71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BBD1333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674C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A0BBE2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7596475" w14:textId="77777777" w:rsidTr="00D90B08">
        <w:tc>
          <w:tcPr>
            <w:tcW w:w="709" w:type="dxa"/>
          </w:tcPr>
          <w:p w14:paraId="6F31303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</w:t>
            </w:r>
          </w:p>
        </w:tc>
        <w:tc>
          <w:tcPr>
            <w:tcW w:w="6946" w:type="dxa"/>
          </w:tcPr>
          <w:p w14:paraId="4D133074" w14:textId="77777777" w:rsidR="000642C3" w:rsidRPr="0019625C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</w:t>
            </w:r>
            <w:r w:rsidRPr="00511B24">
              <w:rPr>
                <w:rFonts w:ascii="Arial" w:hAnsi="Arial" w:cs="Arial"/>
              </w:rPr>
              <w:t xml:space="preserve">zabudowa do sufitu </w:t>
            </w:r>
            <w:r>
              <w:rPr>
                <w:rFonts w:ascii="Arial" w:hAnsi="Arial" w:cs="Arial"/>
              </w:rPr>
              <w:t>zamykana na drzwiczki podwójne wyposażona w półki zamykany na zamek patentowy Wymiary:</w:t>
            </w:r>
            <w:r w:rsidRPr="00511B24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0</w:t>
            </w:r>
            <w:r w:rsidRPr="00511B2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4</w:t>
            </w:r>
            <w:r w:rsidRPr="00511B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m</w:t>
            </w:r>
            <w:r w:rsidRPr="00511B24">
              <w:rPr>
                <w:rFonts w:ascii="Arial" w:hAnsi="Arial" w:cs="Arial"/>
              </w:rPr>
              <w:t>m (</w:t>
            </w:r>
            <w:r>
              <w:rPr>
                <w:rFonts w:ascii="Arial" w:hAnsi="Arial" w:cs="Arial"/>
              </w:rPr>
              <w:t xml:space="preserve">szer. </w:t>
            </w:r>
            <w:r w:rsidRPr="00511B2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gł.</w:t>
            </w:r>
            <w:r w:rsidRPr="00511B2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0" w:type="dxa"/>
          </w:tcPr>
          <w:p w14:paraId="7436ABD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706ACE1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C72102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30F2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7C9E4B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10B9A02" w14:textId="77777777" w:rsidTr="00D90B08">
        <w:tc>
          <w:tcPr>
            <w:tcW w:w="709" w:type="dxa"/>
          </w:tcPr>
          <w:p w14:paraId="5B6F93B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2831B63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</w:t>
            </w:r>
            <w:r w:rsidRPr="0075720E">
              <w:rPr>
                <w:rFonts w:ascii="Arial" w:hAnsi="Arial" w:cs="Arial"/>
              </w:rPr>
              <w:lastRenderedPageBreak/>
              <w:t xml:space="preserve">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a                  z podwójnymi drzwiami, zamykana na zamek patentowy. </w:t>
            </w:r>
            <w:r w:rsidRPr="00AF51DD">
              <w:rPr>
                <w:rFonts w:ascii="Arial" w:hAnsi="Arial" w:cs="Arial"/>
              </w:rPr>
              <w:t>Szafa wyposażona w drążek do wieszania wieszaków z ubraniami. Nad drążkiem umieszczona półka.</w:t>
            </w:r>
            <w:r>
              <w:rPr>
                <w:rFonts w:ascii="Arial" w:hAnsi="Arial" w:cs="Arial"/>
              </w:rPr>
              <w:t xml:space="preserve"> Szafa z nadstawką 750x800x600 mm</w:t>
            </w:r>
          </w:p>
          <w:p w14:paraId="5ABE967B" w14:textId="77777777" w:rsidR="000642C3" w:rsidRPr="00AF51DD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  <w:p w14:paraId="5C9FCDA4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>ymiary (wys. x szer. x gł.) 185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                       </w:t>
            </w:r>
            <w:r w:rsidRPr="00E5569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A0E81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2CF3A5B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14:paraId="1A288F7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5382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617FB2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AFEE320" w14:textId="77777777" w:rsidTr="00D90B08">
        <w:tc>
          <w:tcPr>
            <w:tcW w:w="709" w:type="dxa"/>
          </w:tcPr>
          <w:p w14:paraId="551FFC1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.</w:t>
            </w:r>
          </w:p>
        </w:tc>
        <w:tc>
          <w:tcPr>
            <w:tcW w:w="6946" w:type="dxa"/>
          </w:tcPr>
          <w:p w14:paraId="4716F57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             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a                z podwójnymi drzwiami, zamykana na zamek patentowy. </w:t>
            </w:r>
            <w:r w:rsidRPr="00AF51DD">
              <w:rPr>
                <w:rFonts w:ascii="Arial" w:hAnsi="Arial" w:cs="Arial"/>
              </w:rPr>
              <w:t>Szafa wyposażona w drążek do wieszania wieszaków z ubraniami. Nad drążkiem umieszczona półka.</w:t>
            </w:r>
            <w:r w:rsidRPr="00E5569B">
              <w:rPr>
                <w:rFonts w:ascii="Arial" w:hAnsi="Arial" w:cs="Arial"/>
              </w:rPr>
              <w:t xml:space="preserve"> Szafa z nadstawką </w:t>
            </w:r>
            <w:r>
              <w:rPr>
                <w:rFonts w:ascii="Arial" w:hAnsi="Arial" w:cs="Arial"/>
              </w:rPr>
              <w:t>730x800x600 mm.</w:t>
            </w:r>
          </w:p>
          <w:p w14:paraId="56D4B545" w14:textId="77777777" w:rsidR="000642C3" w:rsidRPr="00AF51DD" w:rsidRDefault="000642C3" w:rsidP="00D90B08">
            <w:pPr>
              <w:rPr>
                <w:rFonts w:ascii="Arial" w:hAnsi="Arial" w:cs="Arial"/>
              </w:rPr>
            </w:pPr>
          </w:p>
          <w:p w14:paraId="393AF162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>ymiary (wys. x szer. x gł.) 18</w:t>
            </w:r>
            <w:r>
              <w:rPr>
                <w:rFonts w:ascii="Arial" w:hAnsi="Arial" w:cs="Arial"/>
              </w:rPr>
              <w:t>3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254B03DC" w14:textId="77777777" w:rsidR="000642C3" w:rsidRPr="00AF51DD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49DFDEC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C7303B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362418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8747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717E6D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D6EB9B2" w14:textId="77777777" w:rsidTr="00D90B08">
        <w:tc>
          <w:tcPr>
            <w:tcW w:w="709" w:type="dxa"/>
          </w:tcPr>
          <w:p w14:paraId="2F5C1E7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</w:t>
            </w:r>
          </w:p>
        </w:tc>
        <w:tc>
          <w:tcPr>
            <w:tcW w:w="6946" w:type="dxa"/>
          </w:tcPr>
          <w:p w14:paraId="7C0A6F68" w14:textId="77777777" w:rsidR="000642C3" w:rsidRPr="00EC7B0B" w:rsidRDefault="000642C3" w:rsidP="00D90B08">
            <w:pPr>
              <w:spacing w:after="200" w:line="276" w:lineRule="auto"/>
              <w:ind w:left="-6"/>
              <w:jc w:val="both"/>
              <w:rPr>
                <w:rFonts w:ascii="Arial" w:hAnsi="Arial" w:cs="Arial"/>
              </w:rPr>
            </w:pPr>
            <w:r w:rsidRPr="00EC7B0B">
              <w:rPr>
                <w:rFonts w:ascii="Arial" w:hAnsi="Arial" w:cs="Arial"/>
              </w:rPr>
              <w:t xml:space="preserve">SZAFA UBRANIOWO - AKTOWA ma być wykonana z płyty wiórowej </w:t>
            </w:r>
            <w:proofErr w:type="spellStart"/>
            <w:r w:rsidRPr="00EC7B0B">
              <w:rPr>
                <w:rFonts w:ascii="Arial" w:hAnsi="Arial" w:cs="Arial"/>
              </w:rPr>
              <w:t>melaminowanej</w:t>
            </w:r>
            <w:proofErr w:type="spellEnd"/>
            <w:r w:rsidRPr="00EC7B0B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>o grubości 2 mm</w:t>
            </w:r>
            <w:r w:rsidRPr="00EC7B0B">
              <w:rPr>
                <w:rFonts w:ascii="Arial" w:hAnsi="Arial" w:cs="Arial"/>
              </w:rPr>
              <w:t xml:space="preserve">. Płyta wiórowa ma spełniać wymagania normy PN EN 14322, emisja formaldehydu ma odpowiadać klasie E1. Wieniec dolny, boki oraz ściana tylna szafy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 </w:t>
            </w:r>
            <w:r w:rsidRPr="00EC7B0B">
              <w:rPr>
                <w:rFonts w:ascii="Arial" w:hAnsi="Arial" w:cs="Arial"/>
              </w:rPr>
              <w:t>i stabilność mebla. Wieniec górny szafy ma być wykonany</w:t>
            </w:r>
            <w:r>
              <w:rPr>
                <w:rFonts w:ascii="Arial" w:hAnsi="Arial" w:cs="Arial"/>
              </w:rPr>
              <w:t xml:space="preserve">                 </w:t>
            </w:r>
            <w:r w:rsidRPr="00EC7B0B">
              <w:rPr>
                <w:rFonts w:ascii="Arial" w:hAnsi="Arial" w:cs="Arial"/>
              </w:rPr>
              <w:t xml:space="preserve"> z płyty wiórowej o grubości 28 mm. Front (drzwi) – płyta wiórowa o grubości 18 mm. Lewe skrzydło ma być uzbrojone</w:t>
            </w:r>
            <w:r>
              <w:rPr>
                <w:rFonts w:ascii="Arial" w:hAnsi="Arial" w:cs="Arial"/>
              </w:rPr>
              <w:t xml:space="preserve">  </w:t>
            </w:r>
            <w:r w:rsidRPr="00EC7B0B">
              <w:rPr>
                <w:rFonts w:ascii="Arial" w:hAnsi="Arial" w:cs="Arial"/>
              </w:rPr>
              <w:t xml:space="preserve"> w elastyczną listwę </w:t>
            </w:r>
            <w:proofErr w:type="spellStart"/>
            <w:r w:rsidRPr="00EC7B0B">
              <w:rPr>
                <w:rFonts w:ascii="Arial" w:hAnsi="Arial" w:cs="Arial"/>
              </w:rPr>
              <w:t>przymykową</w:t>
            </w:r>
            <w:proofErr w:type="spellEnd"/>
            <w:r w:rsidRPr="00EC7B0B">
              <w:rPr>
                <w:rFonts w:ascii="Arial" w:hAnsi="Arial" w:cs="Arial"/>
              </w:rPr>
              <w:t xml:space="preserve">. Fronty mają być mocowane do korpusu szafy za pomocą zawiasów o możliwym kącie otwarcia 110°.Półki mają być wykonane z płyty o grubości min 18 mm i być mocowane za pomocą złączy zabezpieczających przed przypadkowym wysunięciem, które zwiększają sztywność szafy oraz niwelują możliwość ugięcia półki gdyż </w:t>
            </w:r>
            <w:r w:rsidRPr="00EC7B0B">
              <w:rPr>
                <w:rFonts w:ascii="Arial" w:hAnsi="Arial" w:cs="Arial"/>
              </w:rPr>
              <w:lastRenderedPageBreak/>
              <w:t xml:space="preserve">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>o wysokości 27 mm</w:t>
            </w:r>
            <w:r w:rsidRPr="00EC7B0B">
              <w:rPr>
                <w:rFonts w:ascii="Arial" w:hAnsi="Arial" w:cs="Arial"/>
              </w:rPr>
              <w:t xml:space="preserve"> i średnicy fi 50 z możliwością regulacji od wewnątrz szafy. Uchwyty zastosowane w szafach mają być dwupunktowe. Korpus szafy skręcany poprzez niklowane złącza mimośrodowe umożliwiające łatwy montaż i demontaż bez uszczerbku dla sztywności (wytrzymałości) wyrobu. Szafa              z podwójnymi drzwiami, podzielona na dwie części, pierwsza wyposażona w cztery półki (pięć przestrzeni), druga część powinna być wyposażona w </w:t>
            </w:r>
            <w:r>
              <w:rPr>
                <w:rFonts w:ascii="Arial" w:hAnsi="Arial" w:cs="Arial"/>
              </w:rPr>
              <w:t xml:space="preserve">drążek do wieszania wieszaków, nad drążkiem jedna półka tak jak w pozostałych szafach, </w:t>
            </w:r>
            <w:r w:rsidRPr="00EC7B0B">
              <w:rPr>
                <w:rFonts w:ascii="Arial" w:hAnsi="Arial" w:cs="Arial"/>
              </w:rPr>
              <w:t xml:space="preserve"> zamykana na zamek patentowy.</w:t>
            </w:r>
            <w:r>
              <w:rPr>
                <w:rFonts w:ascii="Arial" w:hAnsi="Arial" w:cs="Arial"/>
              </w:rPr>
              <w:t xml:space="preserve"> Szafa powinna mieć nadstawkę o wymiarach 750x800x600 mm</w:t>
            </w:r>
          </w:p>
          <w:p w14:paraId="3760EC5B" w14:textId="77777777" w:rsidR="000642C3" w:rsidRPr="00865CB4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>ymiary (wys. x szer. x gł.) 18</w:t>
            </w:r>
            <w:r>
              <w:rPr>
                <w:rFonts w:ascii="Arial" w:hAnsi="Arial" w:cs="Arial"/>
              </w:rPr>
              <w:t>5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1C58376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7F5223C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D34C1A6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5C41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E7158F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9E5236E" w14:textId="77777777" w:rsidTr="00D90B08">
        <w:tc>
          <w:tcPr>
            <w:tcW w:w="709" w:type="dxa"/>
          </w:tcPr>
          <w:p w14:paraId="5BD6C3D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2.</w:t>
            </w:r>
          </w:p>
        </w:tc>
        <w:tc>
          <w:tcPr>
            <w:tcW w:w="6946" w:type="dxa"/>
          </w:tcPr>
          <w:p w14:paraId="5923272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             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a              z podwójnymi drzwiami, zamykana na zamek patentowy. </w:t>
            </w:r>
            <w:r w:rsidRPr="00AF51DD">
              <w:rPr>
                <w:rFonts w:ascii="Arial" w:hAnsi="Arial" w:cs="Arial"/>
              </w:rPr>
              <w:t>Szafa wyposażona w drążek do wieszania wieszaków z ubraniami. Nad drążkiem umieszczona półka.</w:t>
            </w:r>
            <w:r w:rsidRPr="00E5569B">
              <w:rPr>
                <w:rFonts w:ascii="Arial" w:hAnsi="Arial" w:cs="Arial"/>
              </w:rPr>
              <w:t xml:space="preserve"> Szafa z nadstawką </w:t>
            </w:r>
            <w:r>
              <w:rPr>
                <w:rFonts w:ascii="Arial" w:hAnsi="Arial" w:cs="Arial"/>
              </w:rPr>
              <w:t>750x800x600 mm.</w:t>
            </w:r>
          </w:p>
          <w:p w14:paraId="34A2EC06" w14:textId="77777777" w:rsidR="000642C3" w:rsidRPr="00AF51DD" w:rsidRDefault="000642C3" w:rsidP="00D90B08">
            <w:pPr>
              <w:rPr>
                <w:rFonts w:ascii="Arial" w:hAnsi="Arial" w:cs="Arial"/>
              </w:rPr>
            </w:pPr>
          </w:p>
          <w:p w14:paraId="694573A0" w14:textId="77777777" w:rsidR="000642C3" w:rsidRPr="008441BA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>ymiary (wys. x szer. x gł.) 18</w:t>
            </w:r>
            <w:r>
              <w:rPr>
                <w:rFonts w:ascii="Arial" w:hAnsi="Arial" w:cs="Arial"/>
              </w:rPr>
              <w:t>5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2871ABF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BDF4A0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02878F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6587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D6C2C1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9545C23" w14:textId="77777777" w:rsidTr="00D90B08">
        <w:tc>
          <w:tcPr>
            <w:tcW w:w="709" w:type="dxa"/>
          </w:tcPr>
          <w:p w14:paraId="668D3D6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</w:t>
            </w:r>
          </w:p>
        </w:tc>
        <w:tc>
          <w:tcPr>
            <w:tcW w:w="6946" w:type="dxa"/>
          </w:tcPr>
          <w:p w14:paraId="537A7236" w14:textId="77777777" w:rsidR="000642C3" w:rsidRPr="00EC7B0B" w:rsidRDefault="000642C3" w:rsidP="00D90B08">
            <w:pPr>
              <w:spacing w:after="200" w:line="276" w:lineRule="auto"/>
              <w:ind w:left="-6"/>
              <w:jc w:val="both"/>
              <w:rPr>
                <w:rFonts w:ascii="Arial" w:hAnsi="Arial" w:cs="Arial"/>
              </w:rPr>
            </w:pPr>
            <w:r w:rsidRPr="00EC7B0B">
              <w:rPr>
                <w:rFonts w:ascii="Arial" w:hAnsi="Arial" w:cs="Arial"/>
              </w:rPr>
              <w:t xml:space="preserve">SZAFA UBRANIOWO - AKTOWA ma być wykonana z płyty wiórowej </w:t>
            </w:r>
            <w:proofErr w:type="spellStart"/>
            <w:r w:rsidRPr="00EC7B0B">
              <w:rPr>
                <w:rFonts w:ascii="Arial" w:hAnsi="Arial" w:cs="Arial"/>
              </w:rPr>
              <w:t>melaminowanej</w:t>
            </w:r>
            <w:proofErr w:type="spellEnd"/>
            <w:r w:rsidRPr="00EC7B0B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>o grubości 2 mm</w:t>
            </w:r>
            <w:r w:rsidRPr="00EC7B0B">
              <w:rPr>
                <w:rFonts w:ascii="Arial" w:hAnsi="Arial" w:cs="Arial"/>
              </w:rPr>
              <w:t xml:space="preserve">. Płyta wiórowa ma spełniać wymagania normy PN EN 14322, emisja formaldehydu ma odpowiadać klasie E1. Wieniec dolny, boki oraz ściana tylna szafy ma być wykonana z płyty grubości 18 mm, co wpływa na wytrzymałość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EC7B0B">
              <w:rPr>
                <w:rFonts w:ascii="Arial" w:hAnsi="Arial" w:cs="Arial"/>
              </w:rPr>
              <w:t xml:space="preserve">i stabilność mebla. Wieniec górny szafy ma być wykonany </w:t>
            </w:r>
            <w:r>
              <w:rPr>
                <w:rFonts w:ascii="Arial" w:hAnsi="Arial" w:cs="Arial"/>
              </w:rPr>
              <w:t xml:space="preserve">                </w:t>
            </w:r>
            <w:r w:rsidRPr="00EC7B0B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</w:t>
            </w:r>
            <w:r>
              <w:rPr>
                <w:rFonts w:ascii="Arial" w:hAnsi="Arial" w:cs="Arial"/>
              </w:rPr>
              <w:t xml:space="preserve"> </w:t>
            </w:r>
            <w:r w:rsidRPr="00EC7B0B">
              <w:rPr>
                <w:rFonts w:ascii="Arial" w:hAnsi="Arial" w:cs="Arial"/>
              </w:rPr>
              <w:lastRenderedPageBreak/>
              <w:t xml:space="preserve">w elastyczną listwę </w:t>
            </w:r>
            <w:proofErr w:type="spellStart"/>
            <w:r w:rsidRPr="00EC7B0B">
              <w:rPr>
                <w:rFonts w:ascii="Arial" w:hAnsi="Arial" w:cs="Arial"/>
              </w:rPr>
              <w:t>przymykową</w:t>
            </w:r>
            <w:proofErr w:type="spellEnd"/>
            <w:r w:rsidRPr="00EC7B0B">
              <w:rPr>
                <w:rFonts w:ascii="Arial" w:hAnsi="Arial" w:cs="Arial"/>
              </w:rPr>
              <w:t xml:space="preserve">. Fronty mają być mocowane do korpusu szafy za pomocą zawiasów o możliwym kącie otwarcia 110°.Półki mają być wykonane z płyty o grubości min 18 mm i być mocowane za pomocą złączy 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>o wysokości 27 mm</w:t>
            </w:r>
            <w:r w:rsidRPr="00EC7B0B">
              <w:rPr>
                <w:rFonts w:ascii="Arial" w:hAnsi="Arial" w:cs="Arial"/>
              </w:rPr>
              <w:t xml:space="preserve"> i średnicy fi 50 z możliwością regulacji od wewnątrz szafy. Uchwyty zastosowane w szafach mają być dwupunktowe. Korpus szafy skręcany poprzez niklowane złącza mimośrodowe umożliwiające łatwy montaż i demontaż bez uszczerbku dla sztywności (wytrzymałości) wyrobu.</w:t>
            </w:r>
            <w:r>
              <w:rPr>
                <w:rFonts w:ascii="Arial" w:hAnsi="Arial" w:cs="Arial"/>
              </w:rPr>
              <w:t xml:space="preserve"> Zabudowa do sufitu z</w:t>
            </w:r>
            <w:r w:rsidRPr="00EC7B0B">
              <w:rPr>
                <w:rFonts w:ascii="Arial" w:hAnsi="Arial" w:cs="Arial"/>
              </w:rPr>
              <w:t xml:space="preserve"> podwójnymi drzwiami, podzielona na dwie części, pierwsza wyposażona w półki </w:t>
            </w:r>
            <w:r>
              <w:rPr>
                <w:rFonts w:ascii="Arial" w:hAnsi="Arial" w:cs="Arial"/>
              </w:rPr>
              <w:t>,</w:t>
            </w:r>
            <w:r w:rsidRPr="00EC7B0B">
              <w:rPr>
                <w:rFonts w:ascii="Arial" w:hAnsi="Arial" w:cs="Arial"/>
              </w:rPr>
              <w:t xml:space="preserve">druga część powinna być wyposażona w </w:t>
            </w:r>
            <w:r>
              <w:rPr>
                <w:rFonts w:ascii="Arial" w:hAnsi="Arial" w:cs="Arial"/>
              </w:rPr>
              <w:t>drążek do wieszania wieszaków, nad drążkiem jedna półka tak jak w pozostałych szafach. Jedne drzwi z lustrem. Z</w:t>
            </w:r>
            <w:r w:rsidRPr="00EC7B0B">
              <w:rPr>
                <w:rFonts w:ascii="Arial" w:hAnsi="Arial" w:cs="Arial"/>
              </w:rPr>
              <w:t>amykana na zamek patentowy.</w:t>
            </w:r>
            <w:r>
              <w:rPr>
                <w:rFonts w:ascii="Arial" w:hAnsi="Arial" w:cs="Arial"/>
              </w:rPr>
              <w:t xml:space="preserve"> Wymiary zabudowy 800x600 mm (szer. x gł.)</w:t>
            </w:r>
          </w:p>
          <w:p w14:paraId="1B7C65E0" w14:textId="77777777" w:rsidR="000642C3" w:rsidRPr="008441BA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E5CF73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1F843B8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EECF91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FC8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0B2E05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5E60957" w14:textId="77777777" w:rsidTr="00D90B08">
        <w:tc>
          <w:tcPr>
            <w:tcW w:w="709" w:type="dxa"/>
          </w:tcPr>
          <w:p w14:paraId="345FAD5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.</w:t>
            </w:r>
          </w:p>
        </w:tc>
        <w:tc>
          <w:tcPr>
            <w:tcW w:w="6946" w:type="dxa"/>
          </w:tcPr>
          <w:p w14:paraId="5588C6FA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                        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a                  z podwójnymi drzwiami, zamykana na zamek patentowy. </w:t>
            </w:r>
            <w:r w:rsidRPr="00AF51DD">
              <w:rPr>
                <w:rFonts w:ascii="Arial" w:hAnsi="Arial" w:cs="Arial"/>
              </w:rPr>
              <w:t>Szafa wyposażona w drążek do wieszania wieszaków z ubraniami. Nad drążkiem umieszczona półka.</w:t>
            </w:r>
            <w:r w:rsidRPr="00E5569B">
              <w:rPr>
                <w:rFonts w:ascii="Arial" w:hAnsi="Arial" w:cs="Arial"/>
              </w:rPr>
              <w:t xml:space="preserve"> Szafa z nadstawką </w:t>
            </w:r>
            <w:r>
              <w:rPr>
                <w:rFonts w:ascii="Arial" w:hAnsi="Arial" w:cs="Arial"/>
              </w:rPr>
              <w:t>750x600x600 mm.</w:t>
            </w:r>
          </w:p>
          <w:p w14:paraId="7B465AC1" w14:textId="77777777" w:rsidR="000642C3" w:rsidRPr="00AF51DD" w:rsidRDefault="000642C3" w:rsidP="00D90B08">
            <w:pPr>
              <w:rPr>
                <w:rFonts w:ascii="Arial" w:hAnsi="Arial" w:cs="Arial"/>
              </w:rPr>
            </w:pPr>
          </w:p>
          <w:p w14:paraId="55149A91" w14:textId="77777777" w:rsidR="000642C3" w:rsidRPr="008441BA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>ymiary (wys. x szer. x gł.) 18</w:t>
            </w:r>
            <w:r>
              <w:rPr>
                <w:rFonts w:ascii="Arial" w:hAnsi="Arial" w:cs="Arial"/>
              </w:rPr>
              <w:t>3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6</w:t>
            </w:r>
            <w:r w:rsidRPr="00AF51D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127AA1A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0597D8D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D655AF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E659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46BC80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EC00F28" w14:textId="77777777" w:rsidTr="00D90B08">
        <w:tc>
          <w:tcPr>
            <w:tcW w:w="709" w:type="dxa"/>
          </w:tcPr>
          <w:p w14:paraId="2501230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</w:t>
            </w:r>
          </w:p>
        </w:tc>
        <w:tc>
          <w:tcPr>
            <w:tcW w:w="6946" w:type="dxa"/>
          </w:tcPr>
          <w:p w14:paraId="37AA7866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</w:t>
            </w:r>
            <w:r w:rsidRPr="0075720E">
              <w:rPr>
                <w:rFonts w:ascii="Arial" w:hAnsi="Arial" w:cs="Arial"/>
              </w:rPr>
              <w:lastRenderedPageBreak/>
              <w:t>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a z podwójnymi drzwiami, zamykana na zamek patentowy. </w:t>
            </w:r>
            <w:r w:rsidRPr="00AF51DD">
              <w:rPr>
                <w:rFonts w:ascii="Arial" w:hAnsi="Arial" w:cs="Arial"/>
              </w:rPr>
              <w:t>Szafa wyposażona w drążek do wieszania wieszaków z ubraniami. Nad drążkiem umieszczona półka.</w:t>
            </w:r>
          </w:p>
          <w:p w14:paraId="21D9B042" w14:textId="77777777" w:rsidR="000642C3" w:rsidRPr="00AF51DD" w:rsidRDefault="000642C3" w:rsidP="00D90B08">
            <w:pPr>
              <w:rPr>
                <w:rFonts w:ascii="Arial" w:hAnsi="Arial" w:cs="Arial"/>
              </w:rPr>
            </w:pPr>
          </w:p>
          <w:p w14:paraId="374B873A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>ymiary (wys. x szer. x gł.) 18</w:t>
            </w:r>
            <w:r>
              <w:rPr>
                <w:rFonts w:ascii="Arial" w:hAnsi="Arial" w:cs="Arial"/>
              </w:rPr>
              <w:t>3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6</w:t>
            </w:r>
            <w:r w:rsidRPr="00AF51D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  <w:p w14:paraId="678F9F33" w14:textId="77777777" w:rsidR="000642C3" w:rsidRPr="00AF096D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BDB4D4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7730904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D1B0A4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6C2A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E47421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45B05D1" w14:textId="77777777" w:rsidTr="00D90B08">
        <w:tc>
          <w:tcPr>
            <w:tcW w:w="709" w:type="dxa"/>
          </w:tcPr>
          <w:p w14:paraId="491222F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6.</w:t>
            </w:r>
          </w:p>
        </w:tc>
        <w:tc>
          <w:tcPr>
            <w:tcW w:w="6946" w:type="dxa"/>
          </w:tcPr>
          <w:p w14:paraId="57D4F2E4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a z podwójnymi drzwiami, zamykana na zamek patentowy. </w:t>
            </w:r>
            <w:r w:rsidRPr="00AF51DD">
              <w:rPr>
                <w:rFonts w:ascii="Arial" w:hAnsi="Arial" w:cs="Arial"/>
              </w:rPr>
              <w:t xml:space="preserve">Szafa wyposażona w drążek do wieszania wieszaków z ubraniami. Nad drążkiem </w:t>
            </w:r>
            <w:r>
              <w:rPr>
                <w:rFonts w:ascii="Arial" w:hAnsi="Arial" w:cs="Arial"/>
              </w:rPr>
              <w:t>umieszczone dwie półki. Szafa z nadstawką 740 x 800 x 600 mm</w:t>
            </w:r>
          </w:p>
          <w:p w14:paraId="1F76EA66" w14:textId="77777777" w:rsidR="000642C3" w:rsidRPr="00AF51DD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300B0F2A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>ymiary (wys. x szer. x gł.) 18</w:t>
            </w:r>
            <w:r>
              <w:rPr>
                <w:rFonts w:ascii="Arial" w:hAnsi="Arial" w:cs="Arial"/>
              </w:rPr>
              <w:t>3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33519C5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CE8A16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384014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197A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B937E2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FB188FC" w14:textId="77777777" w:rsidTr="00D90B08">
        <w:tc>
          <w:tcPr>
            <w:tcW w:w="709" w:type="dxa"/>
          </w:tcPr>
          <w:p w14:paraId="52FAFB7D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</w:t>
            </w:r>
          </w:p>
        </w:tc>
        <w:tc>
          <w:tcPr>
            <w:tcW w:w="6946" w:type="dxa"/>
          </w:tcPr>
          <w:p w14:paraId="018EDF14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</w:t>
            </w:r>
            <w:r w:rsidRPr="0075720E">
              <w:rPr>
                <w:rFonts w:ascii="Arial" w:hAnsi="Arial" w:cs="Arial"/>
              </w:rPr>
              <w:lastRenderedPageBreak/>
              <w:t xml:space="preserve">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a z podwójnymi drzwiami, zamykana na zamek patentowy. Jedne drzwi z lustrem. </w:t>
            </w:r>
            <w:r w:rsidRPr="00AF51DD">
              <w:rPr>
                <w:rFonts w:ascii="Arial" w:hAnsi="Arial" w:cs="Arial"/>
              </w:rPr>
              <w:t xml:space="preserve">Szafa wyposażona w drążek do wieszania wieszaków z ubraniami. Nad drążkiem </w:t>
            </w:r>
            <w:r>
              <w:rPr>
                <w:rFonts w:ascii="Arial" w:hAnsi="Arial" w:cs="Arial"/>
              </w:rPr>
              <w:t>umieszczone dwie półki. Szafa z nadstawką 750 x 800 x 600 mm</w:t>
            </w:r>
          </w:p>
          <w:p w14:paraId="6110AE9F" w14:textId="77777777" w:rsidR="000642C3" w:rsidRPr="00AF51DD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5807F7FB" w14:textId="77777777" w:rsidR="000642C3" w:rsidRPr="00AB2856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>ymiary (wys. x szer. x gł.) 18</w:t>
            </w:r>
            <w:r>
              <w:rPr>
                <w:rFonts w:ascii="Arial" w:hAnsi="Arial" w:cs="Arial"/>
              </w:rPr>
              <w:t>5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44C144E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457D414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13D7E0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8D8D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742909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7D3399C" w14:textId="77777777" w:rsidTr="00D90B08">
        <w:tc>
          <w:tcPr>
            <w:tcW w:w="709" w:type="dxa"/>
          </w:tcPr>
          <w:p w14:paraId="48E0F1C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8.</w:t>
            </w:r>
          </w:p>
        </w:tc>
        <w:tc>
          <w:tcPr>
            <w:tcW w:w="6946" w:type="dxa"/>
          </w:tcPr>
          <w:p w14:paraId="78A75A84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                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Szafa                  z podwójnymi drzwiami, zamykana na zamek patentowy. S</w:t>
            </w:r>
            <w:r w:rsidRPr="00AB2856">
              <w:rPr>
                <w:rFonts w:ascii="Arial" w:hAnsi="Arial" w:cs="Arial"/>
              </w:rPr>
              <w:t>zafa podzielona na dwie części: drążek i półki</w:t>
            </w:r>
            <w:r>
              <w:rPr>
                <w:rFonts w:ascii="Arial" w:hAnsi="Arial" w:cs="Arial"/>
              </w:rPr>
              <w:t xml:space="preserve"> </w:t>
            </w:r>
            <w:r w:rsidRPr="00AB2856">
              <w:rPr>
                <w:rFonts w:ascii="Arial" w:hAnsi="Arial" w:cs="Arial"/>
              </w:rPr>
              <w:t>z szufladą w dolnej części na całą szerokoś</w:t>
            </w:r>
            <w:r>
              <w:rPr>
                <w:rFonts w:ascii="Arial" w:hAnsi="Arial" w:cs="Arial"/>
              </w:rPr>
              <w:t>ci, półka na dole.</w:t>
            </w:r>
            <w:r w:rsidRPr="00AB28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zafa z nadstawką 750 x 900 x 600 mm</w:t>
            </w:r>
          </w:p>
          <w:p w14:paraId="47487F40" w14:textId="77777777" w:rsidR="000642C3" w:rsidRPr="00AF51DD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4346997C" w14:textId="77777777" w:rsidR="000642C3" w:rsidRPr="00AB2856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>ymiary (wys. x szer. x gł.) 18</w:t>
            </w:r>
            <w:r>
              <w:rPr>
                <w:rFonts w:ascii="Arial" w:hAnsi="Arial" w:cs="Arial"/>
              </w:rPr>
              <w:t>5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9</w:t>
            </w:r>
            <w:r w:rsidRPr="00AF51D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067AFEB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378A961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AABA6A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5090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5D8C38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6B5471C" w14:textId="77777777" w:rsidTr="00D90B08">
        <w:tc>
          <w:tcPr>
            <w:tcW w:w="709" w:type="dxa"/>
          </w:tcPr>
          <w:p w14:paraId="7D560EC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</w:t>
            </w:r>
          </w:p>
        </w:tc>
        <w:tc>
          <w:tcPr>
            <w:tcW w:w="6946" w:type="dxa"/>
          </w:tcPr>
          <w:p w14:paraId="6980F055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                        </w:t>
            </w:r>
            <w:r w:rsidRPr="0075720E">
              <w:rPr>
                <w:rFonts w:ascii="Arial" w:hAnsi="Arial" w:cs="Arial"/>
              </w:rPr>
              <w:lastRenderedPageBreak/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Szafa                 z podwójnymi drzwiami przesuwnymi. S</w:t>
            </w:r>
            <w:r w:rsidRPr="00895025">
              <w:rPr>
                <w:rFonts w:ascii="Arial" w:hAnsi="Arial" w:cs="Arial"/>
              </w:rPr>
              <w:t>zafa podzielona na dwie części: drążek z półką u góry i półką na dole</w:t>
            </w:r>
            <w:r>
              <w:rPr>
                <w:rFonts w:ascii="Arial" w:hAnsi="Arial" w:cs="Arial"/>
              </w:rPr>
              <w:t>;</w:t>
            </w:r>
            <w:r w:rsidRPr="00895025">
              <w:rPr>
                <w:rFonts w:ascii="Arial" w:hAnsi="Arial" w:cs="Arial"/>
              </w:rPr>
              <w:t xml:space="preserve"> drzwi przesuwne, jeden front drzwi lustrzany z nadstawką</w:t>
            </w:r>
            <w:r>
              <w:rPr>
                <w:rFonts w:ascii="Arial" w:hAnsi="Arial" w:cs="Arial"/>
              </w:rPr>
              <w:t xml:space="preserve"> o wymiarach 450 x 1200 x 600 mm</w:t>
            </w:r>
            <w:r w:rsidRPr="00AB2856">
              <w:rPr>
                <w:rFonts w:ascii="Arial" w:hAnsi="Arial" w:cs="Arial"/>
              </w:rPr>
              <w:t xml:space="preserve"> </w:t>
            </w:r>
          </w:p>
          <w:p w14:paraId="1290CE37" w14:textId="77777777" w:rsidR="000642C3" w:rsidRPr="00AF51DD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5843C595" w14:textId="77777777" w:rsidR="000642C3" w:rsidRPr="00AB2856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 xml:space="preserve">ymiary (wys. x szer. x gł.) </w:t>
            </w:r>
            <w:r>
              <w:rPr>
                <w:rFonts w:ascii="Arial" w:hAnsi="Arial" w:cs="Arial"/>
              </w:rPr>
              <w:t xml:space="preserve">2000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1200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60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3AFFC86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01B8317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24EB3D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52FF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F1F16A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87AFF78" w14:textId="77777777" w:rsidTr="00D90B08">
        <w:tc>
          <w:tcPr>
            <w:tcW w:w="709" w:type="dxa"/>
          </w:tcPr>
          <w:p w14:paraId="6375BE5C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.</w:t>
            </w:r>
          </w:p>
        </w:tc>
        <w:tc>
          <w:tcPr>
            <w:tcW w:w="6946" w:type="dxa"/>
          </w:tcPr>
          <w:p w14:paraId="3714AA50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Szafa z podwójnymi drzwiami. S</w:t>
            </w:r>
            <w:r w:rsidRPr="00895025">
              <w:rPr>
                <w:rFonts w:ascii="Arial" w:hAnsi="Arial" w:cs="Arial"/>
              </w:rPr>
              <w:t>zafa podzielona na dwie częśc</w:t>
            </w:r>
            <w:r>
              <w:rPr>
                <w:rFonts w:ascii="Arial" w:hAnsi="Arial" w:cs="Arial"/>
              </w:rPr>
              <w:t xml:space="preserve">i: (prawa)drążek i (lewa)półki. </w:t>
            </w:r>
            <w:r w:rsidRPr="00895025">
              <w:rPr>
                <w:rFonts w:ascii="Arial" w:hAnsi="Arial" w:cs="Arial"/>
              </w:rPr>
              <w:t>W części z drążkiem 1 półka 30</w:t>
            </w:r>
            <w:r>
              <w:rPr>
                <w:rFonts w:ascii="Arial" w:hAnsi="Arial" w:cs="Arial"/>
              </w:rPr>
              <w:t>0 m</w:t>
            </w:r>
            <w:r w:rsidRPr="00895025">
              <w:rPr>
                <w:rFonts w:ascii="Arial" w:hAnsi="Arial" w:cs="Arial"/>
              </w:rPr>
              <w:t>m od góry i jedna półka 30</w:t>
            </w:r>
            <w:r>
              <w:rPr>
                <w:rFonts w:ascii="Arial" w:hAnsi="Arial" w:cs="Arial"/>
              </w:rPr>
              <w:t>0 mm</w:t>
            </w:r>
            <w:r w:rsidRPr="00895025">
              <w:rPr>
                <w:rFonts w:ascii="Arial" w:hAnsi="Arial" w:cs="Arial"/>
              </w:rPr>
              <w:t xml:space="preserve"> od d</w:t>
            </w:r>
            <w:r>
              <w:rPr>
                <w:rFonts w:ascii="Arial" w:hAnsi="Arial" w:cs="Arial"/>
              </w:rPr>
              <w:t xml:space="preserve">ołu. Nadstawka                   o wymiarach 750 x 1000 x 600 wyposażona w dwie póki na 250 i 500 mm </w:t>
            </w:r>
          </w:p>
          <w:p w14:paraId="2ED67F34" w14:textId="77777777" w:rsidR="000642C3" w:rsidRPr="00AF51DD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75DAB3F2" w14:textId="77777777" w:rsidR="000642C3" w:rsidRPr="00895025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 xml:space="preserve">ymiary (wys. x szer. x gł.) </w:t>
            </w:r>
            <w:r>
              <w:rPr>
                <w:rFonts w:ascii="Arial" w:hAnsi="Arial" w:cs="Arial"/>
              </w:rPr>
              <w:t xml:space="preserve">2000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1000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60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623644B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6F83AB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BF1447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C55B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CD1D23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6D3EE42" w14:textId="77777777" w:rsidTr="00D90B08">
        <w:tc>
          <w:tcPr>
            <w:tcW w:w="709" w:type="dxa"/>
          </w:tcPr>
          <w:p w14:paraId="01A776D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</w:t>
            </w:r>
          </w:p>
        </w:tc>
        <w:tc>
          <w:tcPr>
            <w:tcW w:w="6946" w:type="dxa"/>
          </w:tcPr>
          <w:p w14:paraId="1087AEB7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                      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</w:t>
            </w:r>
            <w:r w:rsidRPr="0075720E">
              <w:rPr>
                <w:rFonts w:ascii="Arial" w:hAnsi="Arial" w:cs="Arial"/>
              </w:rPr>
              <w:lastRenderedPageBreak/>
              <w:t xml:space="preserve">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a                z podwójnymi drzwiami. </w:t>
            </w:r>
            <w:r w:rsidRPr="00895025">
              <w:rPr>
                <w:rFonts w:ascii="Arial" w:hAnsi="Arial" w:cs="Arial"/>
              </w:rPr>
              <w:t>szafa: drążek, półka na dole i półka nad drążkiem, część z drążkiem ma mieć 120</w:t>
            </w:r>
            <w:r>
              <w:rPr>
                <w:rFonts w:ascii="Arial" w:hAnsi="Arial" w:cs="Arial"/>
              </w:rPr>
              <w:t>0 mm wysokości</w:t>
            </w:r>
            <w:r w:rsidRPr="00895025">
              <w:rPr>
                <w:rFonts w:ascii="Arial" w:hAnsi="Arial" w:cs="Arial"/>
              </w:rPr>
              <w:t xml:space="preserve"> z nadstawką z półką </w:t>
            </w:r>
            <w:r>
              <w:rPr>
                <w:rFonts w:ascii="Arial" w:hAnsi="Arial" w:cs="Arial"/>
              </w:rPr>
              <w:t xml:space="preserve">750 x </w:t>
            </w:r>
            <w:r w:rsidRPr="00895025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0 </w:t>
            </w:r>
            <w:r w:rsidRPr="00895025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895025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 mm</w:t>
            </w:r>
          </w:p>
          <w:p w14:paraId="40465F53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66C3C502" w14:textId="77777777" w:rsidR="000642C3" w:rsidRPr="00895025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</w:t>
            </w:r>
            <w:r w:rsidRPr="00AF51DD">
              <w:rPr>
                <w:rFonts w:ascii="Arial" w:hAnsi="Arial" w:cs="Arial"/>
              </w:rPr>
              <w:t xml:space="preserve">ymiary (wys. x szer. x gł.) </w:t>
            </w:r>
            <w:r>
              <w:rPr>
                <w:rFonts w:ascii="Arial" w:hAnsi="Arial" w:cs="Arial"/>
              </w:rPr>
              <w:t xml:space="preserve">1850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500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60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7F69DBC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1B2068E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56483F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84B3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0DB443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8DD66E9" w14:textId="77777777" w:rsidTr="00D90B08">
        <w:tc>
          <w:tcPr>
            <w:tcW w:w="709" w:type="dxa"/>
          </w:tcPr>
          <w:p w14:paraId="2B68278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2.</w:t>
            </w:r>
          </w:p>
        </w:tc>
        <w:tc>
          <w:tcPr>
            <w:tcW w:w="6946" w:type="dxa"/>
          </w:tcPr>
          <w:p w14:paraId="55C13FC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a z podwójnymi drzwiami. </w:t>
            </w:r>
            <w:r w:rsidRPr="00895025">
              <w:rPr>
                <w:rFonts w:ascii="Arial" w:hAnsi="Arial" w:cs="Arial"/>
              </w:rPr>
              <w:t>szafa: drążek, półka na dole i półka nad drążkiem, część z drążkiem ma mieć 120</w:t>
            </w:r>
            <w:r>
              <w:rPr>
                <w:rFonts w:ascii="Arial" w:hAnsi="Arial" w:cs="Arial"/>
              </w:rPr>
              <w:t>0 mm wysokości</w:t>
            </w:r>
            <w:r w:rsidRPr="00895025">
              <w:rPr>
                <w:rFonts w:ascii="Arial" w:hAnsi="Arial" w:cs="Arial"/>
              </w:rPr>
              <w:t xml:space="preserve"> z nadstawką z półką </w:t>
            </w:r>
            <w:r>
              <w:rPr>
                <w:rFonts w:ascii="Arial" w:hAnsi="Arial" w:cs="Arial"/>
              </w:rPr>
              <w:t>750 x 800 x 600 mm</w:t>
            </w:r>
          </w:p>
          <w:p w14:paraId="71B9B2E6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7C11256D" w14:textId="77777777" w:rsidR="000642C3" w:rsidRPr="00895025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</w:t>
            </w:r>
            <w:r w:rsidRPr="00AF51DD">
              <w:rPr>
                <w:rFonts w:ascii="Arial" w:hAnsi="Arial" w:cs="Arial"/>
              </w:rPr>
              <w:t xml:space="preserve">ymiary (wys. x szer. x gł.) </w:t>
            </w:r>
            <w:r>
              <w:rPr>
                <w:rFonts w:ascii="Arial" w:hAnsi="Arial" w:cs="Arial"/>
              </w:rPr>
              <w:t xml:space="preserve">1850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800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60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38D5BAD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7A6C8CE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166AE3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58F3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0C38BF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E00EA62" w14:textId="77777777" w:rsidTr="00D90B08">
        <w:tc>
          <w:tcPr>
            <w:tcW w:w="709" w:type="dxa"/>
          </w:tcPr>
          <w:p w14:paraId="70C1CCD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</w:t>
            </w:r>
          </w:p>
        </w:tc>
        <w:tc>
          <w:tcPr>
            <w:tcW w:w="6946" w:type="dxa"/>
          </w:tcPr>
          <w:p w14:paraId="55DD1A6B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a z podwójnymi drzwiami, zamykana na zamek patentowy. </w:t>
            </w:r>
            <w:r w:rsidRPr="00AF51DD">
              <w:rPr>
                <w:rFonts w:ascii="Arial" w:hAnsi="Arial" w:cs="Arial"/>
              </w:rPr>
              <w:t>Szafa wyposażona w drążek do wieszania wieszaków z ubraniami. Nad drążkiem umieszczona półka.</w:t>
            </w:r>
            <w:r>
              <w:rPr>
                <w:rFonts w:ascii="Arial" w:hAnsi="Arial" w:cs="Arial"/>
              </w:rPr>
              <w:t xml:space="preserve"> </w:t>
            </w:r>
            <w:r w:rsidRPr="00E5569B">
              <w:rPr>
                <w:rFonts w:ascii="Arial" w:hAnsi="Arial" w:cs="Arial"/>
              </w:rPr>
              <w:t xml:space="preserve">Szafa z nadstawką </w:t>
            </w:r>
            <w:r>
              <w:rPr>
                <w:rFonts w:ascii="Arial" w:hAnsi="Arial" w:cs="Arial"/>
              </w:rPr>
              <w:t>750x800x600 mm.</w:t>
            </w:r>
          </w:p>
          <w:p w14:paraId="1E4B5683" w14:textId="77777777" w:rsidR="000642C3" w:rsidRPr="00AF51DD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4B4298AF" w14:textId="77777777" w:rsidR="000642C3" w:rsidRPr="00895025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>ymiary (wys. x szer. x gł.) 18</w:t>
            </w:r>
            <w:r>
              <w:rPr>
                <w:rFonts w:ascii="Arial" w:hAnsi="Arial" w:cs="Arial"/>
              </w:rPr>
              <w:t>5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54E85B2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70FD980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BBDE22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94F5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A85119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C5F8876" w14:textId="77777777" w:rsidTr="00D90B08">
        <w:tc>
          <w:tcPr>
            <w:tcW w:w="709" w:type="dxa"/>
          </w:tcPr>
          <w:p w14:paraId="542C763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4.</w:t>
            </w:r>
          </w:p>
        </w:tc>
        <w:tc>
          <w:tcPr>
            <w:tcW w:w="6946" w:type="dxa"/>
          </w:tcPr>
          <w:p w14:paraId="48C0C452" w14:textId="77777777" w:rsidR="000642C3" w:rsidRPr="0060737D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  <w:r w:rsidRPr="007535B6">
              <w:rPr>
                <w:rFonts w:ascii="Arial" w:hAnsi="Arial" w:cs="Arial"/>
                <w:u w:val="single"/>
              </w:rPr>
              <w:t xml:space="preserve">STÓŁ KONFERENCYJNY </w:t>
            </w:r>
            <w:r w:rsidRPr="0060737D">
              <w:rPr>
                <w:rFonts w:ascii="Arial" w:hAnsi="Arial" w:cs="Arial"/>
              </w:rPr>
              <w:t xml:space="preserve">Stół ma być wsparty na stalowych nogach o średnicy 80 x 40 mm, malowanych proszkowo na kolor czarny. Laminowany blat ma mieć grubość 10 mm i być </w:t>
            </w:r>
            <w:r>
              <w:rPr>
                <w:rFonts w:ascii="Arial" w:hAnsi="Arial" w:cs="Arial"/>
              </w:rPr>
              <w:t>mocowany na aluminiowej ramie. Nogi czarne, blat kolor ciemny dąb (10 mm), rdzeń widoczny brązowy.</w:t>
            </w:r>
          </w:p>
          <w:p w14:paraId="2638668A" w14:textId="77777777" w:rsidR="000642C3" w:rsidRDefault="000642C3" w:rsidP="00D90B08">
            <w:pPr>
              <w:rPr>
                <w:rFonts w:ascii="Arial" w:hAnsi="Arial" w:cs="Arial"/>
                <w:u w:val="single"/>
              </w:rPr>
            </w:pPr>
          </w:p>
          <w:p w14:paraId="5CC2936C" w14:textId="77777777" w:rsidR="000642C3" w:rsidRPr="007535B6" w:rsidRDefault="000642C3" w:rsidP="00D90B08">
            <w:pPr>
              <w:rPr>
                <w:rFonts w:ascii="Arial" w:hAnsi="Arial" w:cs="Arial"/>
                <w:u w:val="single"/>
              </w:rPr>
            </w:pPr>
          </w:p>
          <w:p w14:paraId="2F9E8787" w14:textId="77777777" w:rsidR="000642C3" w:rsidRPr="0060737D" w:rsidRDefault="000642C3" w:rsidP="00D90B08">
            <w:pPr>
              <w:rPr>
                <w:rFonts w:ascii="Arial" w:hAnsi="Arial" w:cs="Arial"/>
              </w:rPr>
            </w:pPr>
            <w:r w:rsidRPr="0060737D">
              <w:rPr>
                <w:rFonts w:ascii="Arial" w:hAnsi="Arial" w:cs="Arial"/>
              </w:rPr>
              <w:t>Wymiary</w:t>
            </w:r>
            <w:r>
              <w:rPr>
                <w:rFonts w:ascii="Arial" w:hAnsi="Arial" w:cs="Arial"/>
              </w:rPr>
              <w:t>:</w:t>
            </w:r>
          </w:p>
          <w:p w14:paraId="6FC21218" w14:textId="77777777" w:rsidR="000642C3" w:rsidRPr="0060737D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: 1200 mm</w:t>
            </w:r>
          </w:p>
          <w:p w14:paraId="033D0A93" w14:textId="77777777" w:rsidR="000642C3" w:rsidRDefault="000642C3" w:rsidP="00D90B08">
            <w:pPr>
              <w:rPr>
                <w:rFonts w:ascii="Arial" w:hAnsi="Arial" w:cs="Arial"/>
              </w:rPr>
            </w:pPr>
            <w:r w:rsidRPr="0060737D">
              <w:rPr>
                <w:rFonts w:ascii="Arial" w:hAnsi="Arial" w:cs="Arial"/>
              </w:rPr>
              <w:t>Głębokość:</w:t>
            </w:r>
            <w:r>
              <w:rPr>
                <w:rFonts w:ascii="Arial" w:hAnsi="Arial" w:cs="Arial"/>
              </w:rPr>
              <w:t>800 mm</w:t>
            </w:r>
          </w:p>
          <w:p w14:paraId="57CB5396" w14:textId="77777777" w:rsidR="000642C3" w:rsidRPr="0060737D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: 740 mm</w:t>
            </w:r>
          </w:p>
          <w:p w14:paraId="2E528573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ED6631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71A4732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CE2541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FF34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BE5DD1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FE2DA94" w14:textId="77777777" w:rsidTr="00D90B08">
        <w:tc>
          <w:tcPr>
            <w:tcW w:w="709" w:type="dxa"/>
          </w:tcPr>
          <w:p w14:paraId="1802C6D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</w:p>
        </w:tc>
        <w:tc>
          <w:tcPr>
            <w:tcW w:w="6946" w:type="dxa"/>
          </w:tcPr>
          <w:p w14:paraId="3D9249B8" w14:textId="77777777" w:rsidR="000642C3" w:rsidRPr="0060737D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  <w:r w:rsidRPr="007535B6">
              <w:rPr>
                <w:rFonts w:ascii="Arial" w:hAnsi="Arial" w:cs="Arial"/>
                <w:u w:val="single"/>
              </w:rPr>
              <w:t xml:space="preserve">STÓŁ KONFERENCYJNY </w:t>
            </w:r>
            <w:r w:rsidRPr="0060737D">
              <w:rPr>
                <w:rFonts w:ascii="Arial" w:hAnsi="Arial" w:cs="Arial"/>
              </w:rPr>
              <w:t xml:space="preserve">Stół ma być wsparty na stalowych nogach o średnicy 80 x 40 mm, malowanych proszkowo na kolor czarny. Laminowany blat ma mieć grubość 10 mm i być </w:t>
            </w:r>
            <w:r>
              <w:rPr>
                <w:rFonts w:ascii="Arial" w:hAnsi="Arial" w:cs="Arial"/>
              </w:rPr>
              <w:t>mocowany na aluminiowej ramie. Nogi czarne, blat kolor ciemny dąb (10 mm), rdzeń widoczny brązowy.</w:t>
            </w:r>
          </w:p>
          <w:p w14:paraId="3022F31C" w14:textId="77777777" w:rsidR="000642C3" w:rsidRPr="007535B6" w:rsidRDefault="000642C3" w:rsidP="00D90B08">
            <w:pPr>
              <w:rPr>
                <w:rFonts w:ascii="Arial" w:hAnsi="Arial" w:cs="Arial"/>
                <w:u w:val="single"/>
              </w:rPr>
            </w:pPr>
          </w:p>
          <w:p w14:paraId="47D535CA" w14:textId="77777777" w:rsidR="000642C3" w:rsidRPr="0060737D" w:rsidRDefault="000642C3" w:rsidP="00D90B08">
            <w:pPr>
              <w:rPr>
                <w:rFonts w:ascii="Arial" w:hAnsi="Arial" w:cs="Arial"/>
              </w:rPr>
            </w:pPr>
            <w:r w:rsidRPr="0060737D">
              <w:rPr>
                <w:rFonts w:ascii="Arial" w:hAnsi="Arial" w:cs="Arial"/>
              </w:rPr>
              <w:t>Wymiary</w:t>
            </w:r>
            <w:r>
              <w:rPr>
                <w:rFonts w:ascii="Arial" w:hAnsi="Arial" w:cs="Arial"/>
              </w:rPr>
              <w:t>:</w:t>
            </w:r>
          </w:p>
          <w:p w14:paraId="597D5E33" w14:textId="77777777" w:rsidR="000642C3" w:rsidRPr="0060737D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: 2200 mm</w:t>
            </w:r>
          </w:p>
          <w:p w14:paraId="39939FDF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</w:t>
            </w:r>
            <w:r w:rsidRPr="0060737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1000 mm</w:t>
            </w:r>
          </w:p>
          <w:p w14:paraId="6F690394" w14:textId="77777777" w:rsidR="000642C3" w:rsidRPr="0060737D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: 740 mm</w:t>
            </w:r>
          </w:p>
          <w:p w14:paraId="2ABB2F3E" w14:textId="77777777" w:rsidR="000642C3" w:rsidRPr="007535B6" w:rsidRDefault="000642C3" w:rsidP="00D90B08">
            <w:pPr>
              <w:ind w:left="-5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630" w:type="dxa"/>
          </w:tcPr>
          <w:p w14:paraId="6A10155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060FB72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3F2E38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FBC5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EB9FB1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B7BF549" w14:textId="77777777" w:rsidTr="00D90B08">
        <w:tc>
          <w:tcPr>
            <w:tcW w:w="709" w:type="dxa"/>
          </w:tcPr>
          <w:p w14:paraId="4CE83A3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</w:t>
            </w:r>
          </w:p>
        </w:tc>
        <w:tc>
          <w:tcPr>
            <w:tcW w:w="6946" w:type="dxa"/>
          </w:tcPr>
          <w:p w14:paraId="040DBFF3" w14:textId="77777777" w:rsidR="000642C3" w:rsidRPr="0044115C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LIK OKOLICZNOŚCIOWY kwadratowy o wymiarach (wys. x szer. x dł.) 750 x 800 x 800 mm. Blat – płyta </w:t>
            </w:r>
            <w:proofErr w:type="spellStart"/>
            <w:r>
              <w:rPr>
                <w:rFonts w:ascii="Arial" w:hAnsi="Arial" w:cs="Arial"/>
              </w:rPr>
              <w:t>meliminowana</w:t>
            </w:r>
            <w:proofErr w:type="spellEnd"/>
            <w:r>
              <w:rPr>
                <w:rFonts w:ascii="Arial" w:hAnsi="Arial" w:cs="Arial"/>
              </w:rPr>
              <w:t xml:space="preserve">              o grubości 28 mm, obrzeża PVC. N</w:t>
            </w:r>
            <w:r w:rsidRPr="0044115C">
              <w:rPr>
                <w:rFonts w:ascii="Arial" w:hAnsi="Arial" w:cs="Arial"/>
              </w:rPr>
              <w:t xml:space="preserve">ogi </w:t>
            </w:r>
            <w:r>
              <w:rPr>
                <w:rFonts w:ascii="Arial" w:hAnsi="Arial" w:cs="Arial"/>
              </w:rPr>
              <w:t xml:space="preserve">metalowe </w:t>
            </w:r>
            <w:r w:rsidRPr="0044115C">
              <w:rPr>
                <w:rFonts w:ascii="Arial" w:hAnsi="Arial" w:cs="Arial"/>
              </w:rPr>
              <w:t>o profilu prostokątnym 60x30mm, między blatem a stelażem dystans 15 mm</w:t>
            </w:r>
            <w:r>
              <w:rPr>
                <w:rFonts w:ascii="Arial" w:hAnsi="Arial" w:cs="Arial"/>
              </w:rPr>
              <w:t>. N</w:t>
            </w:r>
            <w:r w:rsidRPr="0044115C">
              <w:rPr>
                <w:rFonts w:ascii="Arial" w:hAnsi="Arial" w:cs="Arial"/>
              </w:rPr>
              <w:t>ogi ukośne</w:t>
            </w:r>
            <w:r>
              <w:rPr>
                <w:rFonts w:ascii="Arial" w:hAnsi="Arial" w:cs="Arial"/>
              </w:rPr>
              <w:t>. K</w:t>
            </w:r>
            <w:r w:rsidRPr="0044115C">
              <w:rPr>
                <w:rFonts w:ascii="Arial" w:hAnsi="Arial" w:cs="Arial"/>
              </w:rPr>
              <w:t>olor nóg srebrny metalik - malowane proszkowo</w:t>
            </w:r>
            <w:r>
              <w:rPr>
                <w:rFonts w:ascii="Arial" w:hAnsi="Arial" w:cs="Arial"/>
              </w:rPr>
              <w:t xml:space="preserve">. </w:t>
            </w:r>
            <w:r w:rsidRPr="0044115C">
              <w:rPr>
                <w:rFonts w:ascii="Arial" w:hAnsi="Arial" w:cs="Arial"/>
              </w:rPr>
              <w:t>Regulator poziomu - regulacja w zakresie 5mm</w:t>
            </w:r>
          </w:p>
          <w:p w14:paraId="1E8985B3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8CD1F8" wp14:editId="4E600610">
                  <wp:extent cx="1956748" cy="2044461"/>
                  <wp:effectExtent l="0" t="0" r="571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36" cy="205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1CDAF54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16FF6E3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3334C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B999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BC1238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4B39F44" w14:textId="77777777" w:rsidTr="00D90B08">
        <w:tc>
          <w:tcPr>
            <w:tcW w:w="709" w:type="dxa"/>
          </w:tcPr>
          <w:p w14:paraId="6D7DE12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</w:t>
            </w:r>
          </w:p>
        </w:tc>
        <w:tc>
          <w:tcPr>
            <w:tcW w:w="6946" w:type="dxa"/>
          </w:tcPr>
          <w:p w14:paraId="1133D477" w14:textId="77777777" w:rsidR="000642C3" w:rsidRPr="0044115C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LIK OKOLICZNOŚCIOWY kwadratowy o wymiarach (wys. x szer. x dł.) 750 x 700 x 700 mm. Blat – płyta </w:t>
            </w:r>
            <w:proofErr w:type="spellStart"/>
            <w:r>
              <w:rPr>
                <w:rFonts w:ascii="Arial" w:hAnsi="Arial" w:cs="Arial"/>
              </w:rPr>
              <w:t>meliminowana</w:t>
            </w:r>
            <w:proofErr w:type="spellEnd"/>
            <w:r>
              <w:rPr>
                <w:rFonts w:ascii="Arial" w:hAnsi="Arial" w:cs="Arial"/>
              </w:rPr>
              <w:t xml:space="preserve"> o grubości 28 mm, obrzeża PVC. N</w:t>
            </w:r>
            <w:r w:rsidRPr="0044115C">
              <w:rPr>
                <w:rFonts w:ascii="Arial" w:hAnsi="Arial" w:cs="Arial"/>
              </w:rPr>
              <w:t xml:space="preserve">ogi </w:t>
            </w:r>
            <w:r>
              <w:rPr>
                <w:rFonts w:ascii="Arial" w:hAnsi="Arial" w:cs="Arial"/>
              </w:rPr>
              <w:t xml:space="preserve">metalowe </w:t>
            </w:r>
            <w:r w:rsidRPr="0044115C">
              <w:rPr>
                <w:rFonts w:ascii="Arial" w:hAnsi="Arial" w:cs="Arial"/>
              </w:rPr>
              <w:t>o profilu prostokątnym 60x30mm, między blatem a stelażem dystans 15 mm</w:t>
            </w:r>
            <w:r>
              <w:rPr>
                <w:rFonts w:ascii="Arial" w:hAnsi="Arial" w:cs="Arial"/>
              </w:rPr>
              <w:t>. N</w:t>
            </w:r>
            <w:r w:rsidRPr="0044115C">
              <w:rPr>
                <w:rFonts w:ascii="Arial" w:hAnsi="Arial" w:cs="Arial"/>
              </w:rPr>
              <w:t>ogi ukośne</w:t>
            </w:r>
            <w:r>
              <w:rPr>
                <w:rFonts w:ascii="Arial" w:hAnsi="Arial" w:cs="Arial"/>
              </w:rPr>
              <w:t>. K</w:t>
            </w:r>
            <w:r w:rsidRPr="0044115C">
              <w:rPr>
                <w:rFonts w:ascii="Arial" w:hAnsi="Arial" w:cs="Arial"/>
              </w:rPr>
              <w:t>olor nóg srebrny metalik - malowane proszkowo</w:t>
            </w:r>
            <w:r>
              <w:rPr>
                <w:rFonts w:ascii="Arial" w:hAnsi="Arial" w:cs="Arial"/>
              </w:rPr>
              <w:t xml:space="preserve">. </w:t>
            </w:r>
            <w:r w:rsidRPr="0044115C">
              <w:rPr>
                <w:rFonts w:ascii="Arial" w:hAnsi="Arial" w:cs="Arial"/>
              </w:rPr>
              <w:t>Regulator poziomu - regulacja w zakresie 5mm</w:t>
            </w:r>
          </w:p>
          <w:p w14:paraId="0C6A825F" w14:textId="77777777" w:rsidR="000642C3" w:rsidRPr="00AF51DD" w:rsidRDefault="000642C3" w:rsidP="00D90B08">
            <w:pPr>
              <w:rPr>
                <w:rFonts w:ascii="Arial" w:hAnsi="Arial" w:cs="Aria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4D56E1A" wp14:editId="1AEDB091">
                  <wp:extent cx="1956748" cy="2044461"/>
                  <wp:effectExtent l="0" t="0" r="5715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936" cy="205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D181F4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5174931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14:paraId="003B273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CC86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A817D6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6F813625" w14:textId="77777777" w:rsidTr="00D90B08">
        <w:tc>
          <w:tcPr>
            <w:tcW w:w="709" w:type="dxa"/>
          </w:tcPr>
          <w:p w14:paraId="29F1FA4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8.</w:t>
            </w:r>
          </w:p>
        </w:tc>
        <w:tc>
          <w:tcPr>
            <w:tcW w:w="6946" w:type="dxa"/>
          </w:tcPr>
          <w:p w14:paraId="431B31F6" w14:textId="77777777" w:rsidR="000642C3" w:rsidRPr="0044115C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LIK OKOLICZNOŚCIOWY o wymiarach (wys. x szer. x dł.) 750 x 900 x 700 mm. Blat – płyta </w:t>
            </w:r>
            <w:proofErr w:type="spellStart"/>
            <w:r>
              <w:rPr>
                <w:rFonts w:ascii="Arial" w:hAnsi="Arial" w:cs="Arial"/>
              </w:rPr>
              <w:t>meliminowana</w:t>
            </w:r>
            <w:proofErr w:type="spellEnd"/>
            <w:r>
              <w:rPr>
                <w:rFonts w:ascii="Arial" w:hAnsi="Arial" w:cs="Arial"/>
              </w:rPr>
              <w:t xml:space="preserve"> o grubości 28 mm, obrzeża PVC. N</w:t>
            </w:r>
            <w:r w:rsidRPr="0044115C">
              <w:rPr>
                <w:rFonts w:ascii="Arial" w:hAnsi="Arial" w:cs="Arial"/>
              </w:rPr>
              <w:t xml:space="preserve">ogi </w:t>
            </w:r>
            <w:r>
              <w:rPr>
                <w:rFonts w:ascii="Arial" w:hAnsi="Arial" w:cs="Arial"/>
              </w:rPr>
              <w:t xml:space="preserve">metalowe </w:t>
            </w:r>
            <w:r w:rsidRPr="0044115C">
              <w:rPr>
                <w:rFonts w:ascii="Arial" w:hAnsi="Arial" w:cs="Arial"/>
              </w:rPr>
              <w:t>o profilu prostokątnym 60x30mm, między blatem a stelażem dystans 15 mm</w:t>
            </w:r>
            <w:r>
              <w:rPr>
                <w:rFonts w:ascii="Arial" w:hAnsi="Arial" w:cs="Arial"/>
              </w:rPr>
              <w:t>. N</w:t>
            </w:r>
            <w:r w:rsidRPr="0044115C">
              <w:rPr>
                <w:rFonts w:ascii="Arial" w:hAnsi="Arial" w:cs="Arial"/>
              </w:rPr>
              <w:t>ogi ukośne</w:t>
            </w:r>
            <w:r>
              <w:rPr>
                <w:rFonts w:ascii="Arial" w:hAnsi="Arial" w:cs="Arial"/>
              </w:rPr>
              <w:t>. K</w:t>
            </w:r>
            <w:r w:rsidRPr="0044115C">
              <w:rPr>
                <w:rFonts w:ascii="Arial" w:hAnsi="Arial" w:cs="Arial"/>
              </w:rPr>
              <w:t>olor nóg srebrny metalik - malowane proszkowo</w:t>
            </w:r>
            <w:r>
              <w:rPr>
                <w:rFonts w:ascii="Arial" w:hAnsi="Arial" w:cs="Arial"/>
              </w:rPr>
              <w:t xml:space="preserve">. </w:t>
            </w:r>
            <w:r w:rsidRPr="0044115C">
              <w:rPr>
                <w:rFonts w:ascii="Arial" w:hAnsi="Arial" w:cs="Arial"/>
              </w:rPr>
              <w:t>Regulator poziomu - regulacja w zakresie 5mm</w:t>
            </w:r>
          </w:p>
          <w:p w14:paraId="05587EBE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F02E05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1C66497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B1D59D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270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D4231E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38903B3" w14:textId="77777777" w:rsidTr="00D90B08">
        <w:tc>
          <w:tcPr>
            <w:tcW w:w="709" w:type="dxa"/>
          </w:tcPr>
          <w:p w14:paraId="4B07115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</w:t>
            </w:r>
          </w:p>
        </w:tc>
        <w:tc>
          <w:tcPr>
            <w:tcW w:w="6946" w:type="dxa"/>
          </w:tcPr>
          <w:p w14:paraId="69321A96" w14:textId="77777777" w:rsidR="000642C3" w:rsidRPr="0060737D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IK KAWOWY (OKRĄGŁY) stół</w:t>
            </w:r>
            <w:r w:rsidRPr="0060737D">
              <w:rPr>
                <w:rFonts w:ascii="Arial" w:hAnsi="Arial" w:cs="Arial"/>
              </w:rPr>
              <w:t xml:space="preserve"> ma składać się z dwóch podstawowych elementów - okrągłej tacy ze stali wirowanej</w:t>
            </w:r>
            <w:r>
              <w:rPr>
                <w:rFonts w:ascii="Arial" w:hAnsi="Arial" w:cs="Arial"/>
              </w:rPr>
              <w:t xml:space="preserve"> </w:t>
            </w:r>
            <w:r w:rsidRPr="0060737D">
              <w:rPr>
                <w:rFonts w:ascii="Arial" w:hAnsi="Arial" w:cs="Arial"/>
              </w:rPr>
              <w:t xml:space="preserve"> z mocną, łatwą do trzymania krawędzią i czteroramiennej ramy ze stali rurowej. Konstrukcja ma umożliwiać przenoszenie tacy w różne przestrzenie. Stolik ma być w całości wykonany ze stali malowanej proszkowo. Kolor czarny.</w:t>
            </w:r>
            <w:r>
              <w:rPr>
                <w:rFonts w:ascii="Arial" w:hAnsi="Arial" w:cs="Arial"/>
              </w:rPr>
              <w:t xml:space="preserve"> Wysokość całkowita 750 mm, blat 700 mm.</w:t>
            </w:r>
          </w:p>
          <w:p w14:paraId="4232EBB8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689DC0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61CA6E0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DECD87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83A3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21E680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4180D58" w14:textId="77777777" w:rsidTr="00D90B08">
        <w:tc>
          <w:tcPr>
            <w:tcW w:w="709" w:type="dxa"/>
          </w:tcPr>
          <w:p w14:paraId="0A5F9DF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</w:t>
            </w:r>
          </w:p>
        </w:tc>
        <w:tc>
          <w:tcPr>
            <w:tcW w:w="6946" w:type="dxa"/>
          </w:tcPr>
          <w:p w14:paraId="113B6EC3" w14:textId="77777777" w:rsidR="000642C3" w:rsidRPr="0060737D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IK KAWOWY (OKRĄGŁY) stół</w:t>
            </w:r>
            <w:r w:rsidRPr="0060737D">
              <w:rPr>
                <w:rFonts w:ascii="Arial" w:hAnsi="Arial" w:cs="Arial"/>
              </w:rPr>
              <w:t xml:space="preserve"> ma składać się z dwóch podstawowych elementów - okrągłej tacy ze stali wirowanej</w:t>
            </w:r>
            <w:r>
              <w:rPr>
                <w:rFonts w:ascii="Arial" w:hAnsi="Arial" w:cs="Arial"/>
              </w:rPr>
              <w:t xml:space="preserve"> </w:t>
            </w:r>
            <w:r w:rsidRPr="0060737D">
              <w:rPr>
                <w:rFonts w:ascii="Arial" w:hAnsi="Arial" w:cs="Arial"/>
              </w:rPr>
              <w:t xml:space="preserve"> z mocną, łatwą do trzymania krawędzią i czteroramiennej ramy ze stali rurowej. Konstrukcja ma umożliwiać przenoszenie tacy w różne przestrzenie. Stolik ma być w całości wykonany ze stali malowanej proszkowo. Kolor czarny.</w:t>
            </w:r>
            <w:r>
              <w:rPr>
                <w:rFonts w:ascii="Arial" w:hAnsi="Arial" w:cs="Arial"/>
              </w:rPr>
              <w:t xml:space="preserve"> Wysokość całkowita 740 mm, blat 700 mm.</w:t>
            </w:r>
          </w:p>
          <w:p w14:paraId="3014EF81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E34F85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127D83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09F12D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AC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140F58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9ABD4C1" w14:textId="77777777" w:rsidTr="00D90B08">
        <w:tc>
          <w:tcPr>
            <w:tcW w:w="709" w:type="dxa"/>
          </w:tcPr>
          <w:p w14:paraId="79C49F8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</w:t>
            </w:r>
          </w:p>
        </w:tc>
        <w:tc>
          <w:tcPr>
            <w:tcW w:w="6946" w:type="dxa"/>
          </w:tcPr>
          <w:p w14:paraId="07286DCA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BIUROWA NISKA z pojedynczymi drzwiczkami z płyty. Szafa wyposażona w 1 półkę (dwie przestrzenie), na całej wysokości szafa powinien posiadać otwory pod półki umożliwiające dowolną regulację wysokości półek. Drzwi zamykane na zamek z kluczem. Drzwi wyposażone w uchwyt metalowe. Na dole szafka posiada nóżki z regulacja wysokości.</w:t>
            </w:r>
          </w:p>
          <w:p w14:paraId="350881FA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( wys. x szer. x gł.) 1000 x 1000 x 500 mm.</w:t>
            </w:r>
          </w:p>
          <w:p w14:paraId="226F1203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A12CDC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E6D89E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B508D1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1258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A48E5F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BC4DAE5" w14:textId="77777777" w:rsidTr="00D90B08">
        <w:tc>
          <w:tcPr>
            <w:tcW w:w="709" w:type="dxa"/>
          </w:tcPr>
          <w:p w14:paraId="300DD2A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</w:t>
            </w:r>
          </w:p>
        </w:tc>
        <w:tc>
          <w:tcPr>
            <w:tcW w:w="6946" w:type="dxa"/>
          </w:tcPr>
          <w:p w14:paraId="1D56D850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la kuchenna dolna i górna</w:t>
            </w:r>
          </w:p>
        </w:tc>
        <w:tc>
          <w:tcPr>
            <w:tcW w:w="630" w:type="dxa"/>
          </w:tcPr>
          <w:p w14:paraId="27B53CC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6EE924E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138F1B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D6D1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26FF2D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51FF05A" w14:textId="77777777" w:rsidTr="00D90B08">
        <w:tc>
          <w:tcPr>
            <w:tcW w:w="709" w:type="dxa"/>
          </w:tcPr>
          <w:p w14:paraId="1A0E3CC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</w:t>
            </w:r>
          </w:p>
        </w:tc>
        <w:tc>
          <w:tcPr>
            <w:tcW w:w="6946" w:type="dxa"/>
          </w:tcPr>
          <w:p w14:paraId="2F3E5541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t kuchenny o wymiarach 2100 x 400 (dł. x szer.)</w:t>
            </w:r>
          </w:p>
        </w:tc>
        <w:tc>
          <w:tcPr>
            <w:tcW w:w="630" w:type="dxa"/>
          </w:tcPr>
          <w:p w14:paraId="05596E3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2E66D7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D024DE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2723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D94EB9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3A4F7A6" w14:textId="77777777" w:rsidTr="00D90B08">
        <w:tc>
          <w:tcPr>
            <w:tcW w:w="709" w:type="dxa"/>
          </w:tcPr>
          <w:p w14:paraId="6554925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</w:t>
            </w:r>
          </w:p>
        </w:tc>
        <w:tc>
          <w:tcPr>
            <w:tcW w:w="6946" w:type="dxa"/>
          </w:tcPr>
          <w:p w14:paraId="78803314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specjalna ( na małą lodówkę)</w:t>
            </w:r>
          </w:p>
        </w:tc>
        <w:tc>
          <w:tcPr>
            <w:tcW w:w="630" w:type="dxa"/>
          </w:tcPr>
          <w:p w14:paraId="69348E0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039CE3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A8800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5406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EC556F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EC0EEC7" w14:textId="77777777" w:rsidTr="00D90B08">
        <w:tc>
          <w:tcPr>
            <w:tcW w:w="709" w:type="dxa"/>
          </w:tcPr>
          <w:p w14:paraId="2ABD799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</w:t>
            </w:r>
          </w:p>
        </w:tc>
        <w:tc>
          <w:tcPr>
            <w:tcW w:w="6946" w:type="dxa"/>
          </w:tcPr>
          <w:p w14:paraId="41ED767C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socjalna (lodówka + czajnik)</w:t>
            </w:r>
          </w:p>
        </w:tc>
        <w:tc>
          <w:tcPr>
            <w:tcW w:w="630" w:type="dxa"/>
          </w:tcPr>
          <w:p w14:paraId="4DE73F7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3B7AE94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55477A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FFFB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D82D20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683A5B5" w14:textId="77777777" w:rsidTr="00D90B08">
        <w:tc>
          <w:tcPr>
            <w:tcW w:w="709" w:type="dxa"/>
          </w:tcPr>
          <w:p w14:paraId="6A9508A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</w:t>
            </w:r>
          </w:p>
        </w:tc>
        <w:tc>
          <w:tcPr>
            <w:tcW w:w="6946" w:type="dxa"/>
          </w:tcPr>
          <w:p w14:paraId="7279EFFE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na buty o wymiarach 1000 x 500 x 400 mm (wys. x szer. x gł.) zamknięta z siedziskiem</w:t>
            </w:r>
          </w:p>
        </w:tc>
        <w:tc>
          <w:tcPr>
            <w:tcW w:w="630" w:type="dxa"/>
          </w:tcPr>
          <w:p w14:paraId="4AF8D0B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66CF16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C75B0D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F142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F86194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4D684AA" w14:textId="77777777" w:rsidTr="00D90B08">
        <w:tc>
          <w:tcPr>
            <w:tcW w:w="709" w:type="dxa"/>
          </w:tcPr>
          <w:p w14:paraId="3378FB7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</w:t>
            </w:r>
          </w:p>
        </w:tc>
        <w:tc>
          <w:tcPr>
            <w:tcW w:w="6946" w:type="dxa"/>
          </w:tcPr>
          <w:p w14:paraId="43535DCB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KA BIUR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</w:t>
            </w:r>
            <w:r w:rsidRPr="0075720E">
              <w:rPr>
                <w:rFonts w:ascii="Arial" w:hAnsi="Arial" w:cs="Arial"/>
              </w:rPr>
              <w:lastRenderedPageBreak/>
              <w:t>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z płyty wiórowej o grubości 28 mm. Front (drzwi) –</w:t>
            </w:r>
            <w:r>
              <w:rPr>
                <w:rFonts w:ascii="Arial" w:hAnsi="Arial" w:cs="Arial"/>
              </w:rPr>
              <w:t xml:space="preserve"> płyta wiórowa o grubości 18 mm</w:t>
            </w:r>
            <w:r w:rsidRPr="0075720E">
              <w:rPr>
                <w:rFonts w:ascii="Arial" w:hAnsi="Arial" w:cs="Arial"/>
              </w:rPr>
              <w:t>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w szaf</w:t>
            </w:r>
            <w:r>
              <w:rPr>
                <w:rFonts w:ascii="Arial" w:hAnsi="Arial" w:cs="Arial"/>
              </w:rPr>
              <w:t>kach</w:t>
            </w:r>
            <w:r w:rsidRPr="0075720E">
              <w:rPr>
                <w:rFonts w:ascii="Arial" w:hAnsi="Arial" w:cs="Arial"/>
              </w:rPr>
              <w:t xml:space="preserve"> mają być dwupunktowe. Korpus szaf</w:t>
            </w:r>
            <w:r>
              <w:rPr>
                <w:rFonts w:ascii="Arial" w:hAnsi="Arial" w:cs="Arial"/>
              </w:rPr>
              <w:t>ki</w:t>
            </w:r>
            <w:r w:rsidRPr="0075720E">
              <w:rPr>
                <w:rFonts w:ascii="Arial" w:hAnsi="Arial" w:cs="Arial"/>
              </w:rPr>
              <w:t xml:space="preserve">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ka z podwójnymi drzwiami, zamykana na zamek patentowy. </w:t>
            </w:r>
            <w:r w:rsidRPr="00AF51DD">
              <w:rPr>
                <w:rFonts w:ascii="Arial" w:hAnsi="Arial" w:cs="Arial"/>
              </w:rPr>
              <w:t>Szaf</w:t>
            </w:r>
            <w:r>
              <w:rPr>
                <w:rFonts w:ascii="Arial" w:hAnsi="Arial" w:cs="Arial"/>
              </w:rPr>
              <w:t>ka</w:t>
            </w:r>
            <w:r w:rsidRPr="00AF51DD">
              <w:rPr>
                <w:rFonts w:ascii="Arial" w:hAnsi="Arial" w:cs="Arial"/>
              </w:rPr>
              <w:t xml:space="preserve"> wyposażona </w:t>
            </w:r>
            <w:r>
              <w:rPr>
                <w:rFonts w:ascii="Arial" w:hAnsi="Arial" w:cs="Arial"/>
              </w:rPr>
              <w:t>w dwie szafki w środku (cztery przestrzenie)</w:t>
            </w:r>
          </w:p>
          <w:p w14:paraId="7042079D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302B0E31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ary : 800 x 800 x 420 mm (wys. x szer. x gł.) </w:t>
            </w:r>
          </w:p>
        </w:tc>
        <w:tc>
          <w:tcPr>
            <w:tcW w:w="630" w:type="dxa"/>
          </w:tcPr>
          <w:p w14:paraId="7ECC46E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7DC8718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DB8BDB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9FD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A283DC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57F894A" w14:textId="77777777" w:rsidTr="00D90B08">
        <w:tc>
          <w:tcPr>
            <w:tcW w:w="709" w:type="dxa"/>
          </w:tcPr>
          <w:p w14:paraId="24AC2CE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8.</w:t>
            </w:r>
          </w:p>
        </w:tc>
        <w:tc>
          <w:tcPr>
            <w:tcW w:w="6946" w:type="dxa"/>
          </w:tcPr>
          <w:p w14:paraId="7C44384A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KA BIUR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z płyty wiórowej o grubości 28 mm. Front (drzwi) –</w:t>
            </w:r>
            <w:r>
              <w:rPr>
                <w:rFonts w:ascii="Arial" w:hAnsi="Arial" w:cs="Arial"/>
              </w:rPr>
              <w:t xml:space="preserve"> płyta wiórowa o grubości 18 mm</w:t>
            </w:r>
            <w:r w:rsidRPr="0075720E">
              <w:rPr>
                <w:rFonts w:ascii="Arial" w:hAnsi="Arial" w:cs="Arial"/>
              </w:rPr>
              <w:t>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w szaf</w:t>
            </w:r>
            <w:r>
              <w:rPr>
                <w:rFonts w:ascii="Arial" w:hAnsi="Arial" w:cs="Arial"/>
              </w:rPr>
              <w:t>kach</w:t>
            </w:r>
            <w:r w:rsidRPr="0075720E">
              <w:rPr>
                <w:rFonts w:ascii="Arial" w:hAnsi="Arial" w:cs="Arial"/>
              </w:rPr>
              <w:t xml:space="preserve"> mają być dwupunktowe. Korpus szaf</w:t>
            </w:r>
            <w:r>
              <w:rPr>
                <w:rFonts w:ascii="Arial" w:hAnsi="Arial" w:cs="Arial"/>
              </w:rPr>
              <w:t>ki</w:t>
            </w:r>
            <w:r w:rsidRPr="0075720E">
              <w:rPr>
                <w:rFonts w:ascii="Arial" w:hAnsi="Arial" w:cs="Arial"/>
              </w:rPr>
              <w:t xml:space="preserve">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Szafka zamykana z dwoma szufladami na górze oraz dwoma półkami w środku.</w:t>
            </w:r>
          </w:p>
          <w:p w14:paraId="603077ED" w14:textId="77777777" w:rsidR="000642C3" w:rsidRDefault="000642C3" w:rsidP="00D90B08">
            <w:pPr>
              <w:rPr>
                <w:rFonts w:ascii="Arial" w:hAnsi="Arial" w:cs="Arial"/>
              </w:rPr>
            </w:pPr>
          </w:p>
          <w:p w14:paraId="3E75A17B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800 x 800 x 420 mm (wys. x szer. x gł.)</w:t>
            </w:r>
          </w:p>
        </w:tc>
        <w:tc>
          <w:tcPr>
            <w:tcW w:w="630" w:type="dxa"/>
          </w:tcPr>
          <w:p w14:paraId="41C0B21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187DF8D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3C06F6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EA2B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D34968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087A095" w14:textId="77777777" w:rsidTr="00D90B08">
        <w:tc>
          <w:tcPr>
            <w:tcW w:w="709" w:type="dxa"/>
          </w:tcPr>
          <w:p w14:paraId="18C2CA5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</w:t>
            </w:r>
          </w:p>
        </w:tc>
        <w:tc>
          <w:tcPr>
            <w:tcW w:w="6946" w:type="dxa"/>
          </w:tcPr>
          <w:p w14:paraId="03D8C851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WISZĄCA wyposażona w dwoje drzwiczek przesuwnych. W środku jedna półka (dwie przestrzenie).</w:t>
            </w:r>
          </w:p>
          <w:p w14:paraId="2E899010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1600 x 380 x 400 mm (wys. x szer. x gł.)</w:t>
            </w:r>
          </w:p>
        </w:tc>
        <w:tc>
          <w:tcPr>
            <w:tcW w:w="630" w:type="dxa"/>
          </w:tcPr>
          <w:p w14:paraId="6E6877F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38CF743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9A9ECB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A418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3E0C23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A8F91DF" w14:textId="77777777" w:rsidTr="00D90B08">
        <w:tc>
          <w:tcPr>
            <w:tcW w:w="709" w:type="dxa"/>
          </w:tcPr>
          <w:p w14:paraId="3E283D7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</w:t>
            </w:r>
          </w:p>
        </w:tc>
        <w:tc>
          <w:tcPr>
            <w:tcW w:w="6946" w:type="dxa"/>
          </w:tcPr>
          <w:p w14:paraId="28CB9138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WISZĄCA wyposażona w dwoje drzwiczek przesuwnych bez półek w środku.</w:t>
            </w:r>
          </w:p>
          <w:p w14:paraId="248EDCA6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1600 x 400 x 400 mm (wys. x szer. x gł.)</w:t>
            </w:r>
          </w:p>
        </w:tc>
        <w:tc>
          <w:tcPr>
            <w:tcW w:w="630" w:type="dxa"/>
          </w:tcPr>
          <w:p w14:paraId="17B394D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F61A8F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09CC42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037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5D57FA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61164C9" w14:textId="77777777" w:rsidTr="00D90B08">
        <w:tc>
          <w:tcPr>
            <w:tcW w:w="709" w:type="dxa"/>
          </w:tcPr>
          <w:p w14:paraId="30DBEE2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</w:t>
            </w:r>
          </w:p>
        </w:tc>
        <w:tc>
          <w:tcPr>
            <w:tcW w:w="6946" w:type="dxa"/>
          </w:tcPr>
          <w:p w14:paraId="004D3035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A WISZĄCA wyposażona w dwoje drzwiczek przesuwnych bez półek w środku.</w:t>
            </w:r>
          </w:p>
          <w:p w14:paraId="2C3F1E66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400 x 300 x 400 mm (wys. x szer. x gł.)</w:t>
            </w:r>
          </w:p>
        </w:tc>
        <w:tc>
          <w:tcPr>
            <w:tcW w:w="630" w:type="dxa"/>
          </w:tcPr>
          <w:p w14:paraId="0C7DEAE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5AA4CF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1580C9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769F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DD957F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63B85B9C" w14:textId="77777777" w:rsidTr="00D90B08">
        <w:tc>
          <w:tcPr>
            <w:tcW w:w="709" w:type="dxa"/>
          </w:tcPr>
          <w:p w14:paraId="6454230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</w:t>
            </w:r>
          </w:p>
        </w:tc>
        <w:tc>
          <w:tcPr>
            <w:tcW w:w="6946" w:type="dxa"/>
          </w:tcPr>
          <w:p w14:paraId="0ACFFDD3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ODA 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</w:t>
            </w:r>
            <w:r>
              <w:rPr>
                <w:rFonts w:ascii="Arial" w:hAnsi="Arial" w:cs="Arial"/>
              </w:rPr>
              <w:t>.</w:t>
            </w:r>
          </w:p>
          <w:p w14:paraId="68494DA2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  <w:p w14:paraId="5F3432B7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900 x 1000 x 600 mm (wys. x szer. x gł.)</w:t>
            </w:r>
          </w:p>
          <w:p w14:paraId="708A81C6" w14:textId="77777777" w:rsidR="000642C3" w:rsidRPr="00A1158B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CA18D5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CB7A7D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CAF5C5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56E8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A1D5E5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6C86DD0B" w14:textId="77777777" w:rsidTr="00D90B08">
        <w:tc>
          <w:tcPr>
            <w:tcW w:w="709" w:type="dxa"/>
          </w:tcPr>
          <w:p w14:paraId="329F582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</w:t>
            </w:r>
          </w:p>
        </w:tc>
        <w:tc>
          <w:tcPr>
            <w:tcW w:w="6946" w:type="dxa"/>
          </w:tcPr>
          <w:p w14:paraId="26047F0C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ODA 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</w:t>
            </w:r>
            <w:r>
              <w:rPr>
                <w:rFonts w:ascii="Arial" w:hAnsi="Arial" w:cs="Arial"/>
              </w:rPr>
              <w:lastRenderedPageBreak/>
              <w:t xml:space="preserve">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</w:t>
            </w:r>
            <w:r>
              <w:rPr>
                <w:rFonts w:ascii="Arial" w:hAnsi="Arial" w:cs="Arial"/>
              </w:rPr>
              <w:t>.</w:t>
            </w:r>
          </w:p>
          <w:p w14:paraId="158AA469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  <w:p w14:paraId="02D21AB4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900 x 800 x 600 mm (wys. x szer. x gł.)</w:t>
            </w:r>
          </w:p>
          <w:p w14:paraId="5157149A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14BE2E0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5EF91B2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93D27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D8ED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45CF09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6C0AA33B" w14:textId="77777777" w:rsidTr="00D90B08">
        <w:tc>
          <w:tcPr>
            <w:tcW w:w="709" w:type="dxa"/>
          </w:tcPr>
          <w:p w14:paraId="0CDAE96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4.</w:t>
            </w:r>
          </w:p>
        </w:tc>
        <w:tc>
          <w:tcPr>
            <w:tcW w:w="6946" w:type="dxa"/>
          </w:tcPr>
          <w:p w14:paraId="4539F34F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ŚCIENNY WISZĄCY 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</w:t>
            </w:r>
            <w:r>
              <w:rPr>
                <w:rFonts w:ascii="Arial" w:hAnsi="Arial" w:cs="Arial"/>
              </w:rPr>
              <w:t>Regał z dwoma półkami</w:t>
            </w:r>
          </w:p>
          <w:p w14:paraId="5B37E913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  <w:p w14:paraId="0AF573C5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300 x 1400 x 300 mm (wys. x szer. x gł.)</w:t>
            </w:r>
          </w:p>
          <w:p w14:paraId="0566F555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9DE6A2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49B8E2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EA906D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776E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319B39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6235067" w14:textId="77777777" w:rsidTr="00D90B08">
        <w:tc>
          <w:tcPr>
            <w:tcW w:w="709" w:type="dxa"/>
          </w:tcPr>
          <w:p w14:paraId="6F24FB4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</w:t>
            </w:r>
          </w:p>
        </w:tc>
        <w:tc>
          <w:tcPr>
            <w:tcW w:w="6946" w:type="dxa"/>
          </w:tcPr>
          <w:p w14:paraId="78C9B653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OTWARTY WISZĄCY/STOJĄCY 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</w:t>
            </w:r>
          </w:p>
          <w:p w14:paraId="6D648A02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  <w:p w14:paraId="450F524E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740 x 400 x 400 mm (wys. x szer. x gł.)</w:t>
            </w:r>
          </w:p>
          <w:p w14:paraId="77D5639B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05B396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6B512A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B9A923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9707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D8BC57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C675167" w14:textId="77777777" w:rsidTr="00D90B08">
        <w:tc>
          <w:tcPr>
            <w:tcW w:w="709" w:type="dxa"/>
          </w:tcPr>
          <w:p w14:paraId="23D0680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</w:t>
            </w:r>
          </w:p>
        </w:tc>
        <w:tc>
          <w:tcPr>
            <w:tcW w:w="6946" w:type="dxa"/>
          </w:tcPr>
          <w:p w14:paraId="0D33512D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OTWARTY ŚCIENNY 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</w:t>
            </w:r>
            <w:r>
              <w:rPr>
                <w:rFonts w:ascii="Arial" w:hAnsi="Arial" w:cs="Arial"/>
              </w:rPr>
              <w:t xml:space="preserve"> Regał z dwoma półkami</w:t>
            </w:r>
            <w:r w:rsidRPr="0075720E">
              <w:rPr>
                <w:rFonts w:ascii="Arial" w:hAnsi="Arial" w:cs="Arial"/>
              </w:rPr>
              <w:t xml:space="preserve"> </w:t>
            </w:r>
          </w:p>
          <w:p w14:paraId="04BDD829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  <w:p w14:paraId="021A41D7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700 x 800 x 300 mm (wys. x szer. x gł.)</w:t>
            </w:r>
          </w:p>
          <w:p w14:paraId="445C7746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A588BA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1F3552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14:paraId="0F1567F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698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65D7A1C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4474E2F8" w14:textId="77777777" w:rsidTr="00D90B08">
        <w:tc>
          <w:tcPr>
            <w:tcW w:w="709" w:type="dxa"/>
          </w:tcPr>
          <w:p w14:paraId="42AA8FA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</w:t>
            </w:r>
          </w:p>
        </w:tc>
        <w:tc>
          <w:tcPr>
            <w:tcW w:w="6946" w:type="dxa"/>
          </w:tcPr>
          <w:p w14:paraId="24567641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</w:t>
            </w:r>
            <w:r>
              <w:rPr>
                <w:rFonts w:ascii="Arial" w:hAnsi="Arial" w:cs="Arial"/>
              </w:rPr>
              <w:t xml:space="preserve">Regał ma być wysokości biurka z szufladą na dole W=300 mm i półką u góry </w:t>
            </w:r>
          </w:p>
          <w:p w14:paraId="24035B01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  <w:p w14:paraId="2FC70277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800 x 300 mm (szer. x gł.)</w:t>
            </w:r>
          </w:p>
          <w:p w14:paraId="00B6658D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0628F4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101FE52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2A6AAF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762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335DD3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5C4D692" w14:textId="77777777" w:rsidTr="00D90B08">
        <w:tc>
          <w:tcPr>
            <w:tcW w:w="709" w:type="dxa"/>
          </w:tcPr>
          <w:p w14:paraId="5334295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</w:t>
            </w:r>
          </w:p>
        </w:tc>
        <w:tc>
          <w:tcPr>
            <w:tcW w:w="6946" w:type="dxa"/>
          </w:tcPr>
          <w:p w14:paraId="13222ED8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</w:t>
            </w:r>
            <w:r>
              <w:rPr>
                <w:rFonts w:ascii="Arial" w:hAnsi="Arial" w:cs="Arial"/>
              </w:rPr>
              <w:t xml:space="preserve">Regał ma być wysokości biurka z szufladą na dole W=300 mm i półką u góry </w:t>
            </w:r>
          </w:p>
          <w:p w14:paraId="216BD835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iary: 600 x 300 mm (szer. x gł.)</w:t>
            </w:r>
          </w:p>
          <w:p w14:paraId="41522486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74FF62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21A32F5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C5B785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47EB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0F1F106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F4A6EDE" w14:textId="77777777" w:rsidTr="00D90B08">
        <w:tc>
          <w:tcPr>
            <w:tcW w:w="709" w:type="dxa"/>
          </w:tcPr>
          <w:p w14:paraId="5B687DB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</w:t>
            </w:r>
          </w:p>
        </w:tc>
        <w:tc>
          <w:tcPr>
            <w:tcW w:w="6946" w:type="dxa"/>
          </w:tcPr>
          <w:p w14:paraId="52ACF901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 w:rsidRPr="00A1158B">
              <w:rPr>
                <w:rFonts w:ascii="Arial" w:hAnsi="Arial" w:cs="Arial"/>
              </w:rPr>
              <w:t>Pó</w:t>
            </w:r>
            <w:r>
              <w:rPr>
                <w:rFonts w:ascii="Arial" w:hAnsi="Arial" w:cs="Arial"/>
              </w:rPr>
              <w:t>ł</w:t>
            </w:r>
            <w:r w:rsidRPr="00A1158B">
              <w:rPr>
                <w:rFonts w:ascii="Arial" w:hAnsi="Arial" w:cs="Arial"/>
              </w:rPr>
              <w:t>ki wiszące w miejsc</w:t>
            </w:r>
            <w:r>
              <w:rPr>
                <w:rFonts w:ascii="Arial" w:hAnsi="Arial" w:cs="Arial"/>
              </w:rPr>
              <w:t xml:space="preserve">u powstałej wnęki o wymiarach 200 x </w:t>
            </w:r>
            <w:r>
              <w:rPr>
                <w:rFonts w:ascii="Arial" w:hAnsi="Arial" w:cs="Arial"/>
              </w:rPr>
              <w:lastRenderedPageBreak/>
              <w:t>200 x 350 mm</w:t>
            </w:r>
            <w:r w:rsidRPr="00A115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wys. x szer. x gł.)</w:t>
            </w:r>
          </w:p>
        </w:tc>
        <w:tc>
          <w:tcPr>
            <w:tcW w:w="630" w:type="dxa"/>
          </w:tcPr>
          <w:p w14:paraId="50D9756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417ABD2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CB8346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E163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467704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A3FBE09" w14:textId="77777777" w:rsidTr="00D90B08">
        <w:tc>
          <w:tcPr>
            <w:tcW w:w="709" w:type="dxa"/>
          </w:tcPr>
          <w:p w14:paraId="058BFAC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0.</w:t>
            </w:r>
          </w:p>
        </w:tc>
        <w:tc>
          <w:tcPr>
            <w:tcW w:w="6946" w:type="dxa"/>
          </w:tcPr>
          <w:p w14:paraId="6620DD70" w14:textId="77777777" w:rsidR="000642C3" w:rsidRPr="00A1158B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 w:rsidRPr="00A1158B">
              <w:rPr>
                <w:rFonts w:ascii="Arial" w:hAnsi="Arial" w:cs="Arial"/>
              </w:rPr>
              <w:t>Pó</w:t>
            </w:r>
            <w:r>
              <w:rPr>
                <w:rFonts w:ascii="Arial" w:hAnsi="Arial" w:cs="Arial"/>
              </w:rPr>
              <w:t>ł</w:t>
            </w:r>
            <w:r w:rsidRPr="00A1158B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</w:t>
            </w:r>
            <w:r w:rsidRPr="00A1158B">
              <w:rPr>
                <w:rFonts w:ascii="Arial" w:hAnsi="Arial" w:cs="Arial"/>
              </w:rPr>
              <w:t xml:space="preserve"> wiszą</w:t>
            </w:r>
            <w:r>
              <w:rPr>
                <w:rFonts w:ascii="Arial" w:hAnsi="Arial" w:cs="Arial"/>
              </w:rPr>
              <w:t>ca</w:t>
            </w:r>
            <w:r w:rsidRPr="00A115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 wymiarach 700 x 300 x 300 mm</w:t>
            </w:r>
            <w:r w:rsidRPr="00A115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wys. x szer. x gł.)</w:t>
            </w:r>
          </w:p>
        </w:tc>
        <w:tc>
          <w:tcPr>
            <w:tcW w:w="630" w:type="dxa"/>
          </w:tcPr>
          <w:p w14:paraId="15DC0B8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35B2D47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88EC42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13D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F4A237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7250FC65" w14:textId="77777777" w:rsidTr="00D90B08">
        <w:tc>
          <w:tcPr>
            <w:tcW w:w="709" w:type="dxa"/>
          </w:tcPr>
          <w:p w14:paraId="3A6A3A6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</w:t>
            </w:r>
          </w:p>
        </w:tc>
        <w:tc>
          <w:tcPr>
            <w:tcW w:w="6946" w:type="dxa"/>
          </w:tcPr>
          <w:p w14:paraId="184E96A6" w14:textId="77777777" w:rsidR="000642C3" w:rsidRPr="00A1158B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KA na dwie małe lodówki </w:t>
            </w:r>
          </w:p>
        </w:tc>
        <w:tc>
          <w:tcPr>
            <w:tcW w:w="630" w:type="dxa"/>
          </w:tcPr>
          <w:p w14:paraId="19F6180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11038C9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0357FD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5D55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6861E9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2211443" w14:textId="77777777" w:rsidTr="00D90B08">
        <w:tc>
          <w:tcPr>
            <w:tcW w:w="709" w:type="dxa"/>
          </w:tcPr>
          <w:p w14:paraId="27EF919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</w:t>
            </w:r>
          </w:p>
        </w:tc>
        <w:tc>
          <w:tcPr>
            <w:tcW w:w="6946" w:type="dxa"/>
          </w:tcPr>
          <w:p w14:paraId="2CB16B6E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JNICA ŚCIENNA o wymiarach 200 x 800 mm</w:t>
            </w:r>
          </w:p>
        </w:tc>
        <w:tc>
          <w:tcPr>
            <w:tcW w:w="630" w:type="dxa"/>
          </w:tcPr>
          <w:p w14:paraId="2D73346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37AF0EC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1D7496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6DA9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C9CB03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8F53237" w14:textId="77777777" w:rsidTr="00D90B08">
        <w:tc>
          <w:tcPr>
            <w:tcW w:w="709" w:type="dxa"/>
          </w:tcPr>
          <w:p w14:paraId="1A12FF7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</w:t>
            </w:r>
          </w:p>
        </w:tc>
        <w:tc>
          <w:tcPr>
            <w:tcW w:w="6946" w:type="dxa"/>
          </w:tcPr>
          <w:p w14:paraId="65E0649B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JNICA ŚCIENNA o wymiarach 400 x 1500 mm (szer. x wys.)</w:t>
            </w:r>
          </w:p>
        </w:tc>
        <w:tc>
          <w:tcPr>
            <w:tcW w:w="630" w:type="dxa"/>
          </w:tcPr>
          <w:p w14:paraId="6C80745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16FCD66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CB9CCF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8E54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D802AC2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1CEBC4D" w14:textId="77777777" w:rsidTr="00D90B08">
        <w:tc>
          <w:tcPr>
            <w:tcW w:w="709" w:type="dxa"/>
          </w:tcPr>
          <w:p w14:paraId="6194245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B4439CA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BIURKO narożne wykonane z płyty wiórowej </w:t>
            </w:r>
            <w:proofErr w:type="spellStart"/>
            <w:r w:rsidRPr="00714E71"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 xml:space="preserve">. Blat biurka na konstrukcji płytowej, wykonane z płyty o grubości 25 mm. zabezpieczony okleiną PCV o grubości 2mm w kolorze blatu. Nogi biurka </w:t>
            </w:r>
            <w:r>
              <w:rPr>
                <w:rFonts w:ascii="Arial" w:hAnsi="Arial" w:cs="Arial"/>
              </w:rPr>
              <w:t xml:space="preserve">wykonane z płyty </w:t>
            </w:r>
            <w:proofErr w:type="spellStart"/>
            <w:r>
              <w:rPr>
                <w:rFonts w:ascii="Arial" w:hAnsi="Arial" w:cs="Arial"/>
              </w:rPr>
              <w:t>melaminowanej</w:t>
            </w:r>
            <w:proofErr w:type="spellEnd"/>
            <w:r w:rsidRPr="00714E71">
              <w:rPr>
                <w:rFonts w:ascii="Arial" w:hAnsi="Arial" w:cs="Arial"/>
              </w:rPr>
              <w:t>. Nogi połączone są elementem konstrukcyjnym zapewniającym sztywność oraz stabilność biurka. Na przeciwległych narożnikach otwory pod kable o średnicy 45mm. W otworach</w:t>
            </w:r>
            <w:r>
              <w:rPr>
                <w:rFonts w:ascii="Arial" w:hAnsi="Arial" w:cs="Arial"/>
              </w:rPr>
              <w:t xml:space="preserve"> zamontowane przepusty kablowe</w:t>
            </w:r>
            <w:r w:rsidRPr="00D7480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Biurko wyposażone w dwa </w:t>
            </w:r>
            <w:proofErr w:type="spellStart"/>
            <w:r>
              <w:rPr>
                <w:rFonts w:ascii="Arial" w:hAnsi="Arial" w:cs="Arial"/>
              </w:rPr>
              <w:t>kontenerki</w:t>
            </w:r>
            <w:proofErr w:type="spellEnd"/>
            <w:r>
              <w:rPr>
                <w:rFonts w:ascii="Arial" w:hAnsi="Arial" w:cs="Arial"/>
              </w:rPr>
              <w:t xml:space="preserve"> po trzy/cztery szuflady. Szuflady</w:t>
            </w:r>
            <w:r w:rsidRPr="00D74800">
              <w:rPr>
                <w:rFonts w:ascii="Arial" w:hAnsi="Arial" w:cs="Arial"/>
              </w:rPr>
              <w:t xml:space="preserve"> zawieszone na p</w:t>
            </w:r>
            <w:r>
              <w:rPr>
                <w:rFonts w:ascii="Arial" w:hAnsi="Arial" w:cs="Arial"/>
              </w:rPr>
              <w:t xml:space="preserve">rowadnicach rolkowych stalowych </w:t>
            </w:r>
            <w:r w:rsidRPr="00D74800">
              <w:rPr>
                <w:rFonts w:ascii="Arial" w:hAnsi="Arial" w:cs="Arial"/>
              </w:rPr>
              <w:t>z samozamykaczem, centralny zamek umożliwiający zamykanie wszystkich szuflad. Szuflady wyposaż</w:t>
            </w:r>
            <w:r>
              <w:rPr>
                <w:rFonts w:ascii="Arial" w:hAnsi="Arial" w:cs="Arial"/>
              </w:rPr>
              <w:t xml:space="preserve">one </w:t>
            </w:r>
            <w:r w:rsidRPr="00D74800">
              <w:rPr>
                <w:rFonts w:ascii="Arial" w:hAnsi="Arial" w:cs="Arial"/>
              </w:rPr>
              <w:t>w uchwyty metalowe</w:t>
            </w:r>
            <w:r>
              <w:rPr>
                <w:rFonts w:ascii="Arial" w:hAnsi="Arial" w:cs="Arial"/>
              </w:rPr>
              <w:t>.</w:t>
            </w:r>
          </w:p>
          <w:p w14:paraId="5369B5BA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  <w:r w:rsidRPr="00D74800">
              <w:rPr>
                <w:rFonts w:ascii="Arial" w:hAnsi="Arial" w:cs="Arial"/>
              </w:rPr>
              <w:t xml:space="preserve"> </w:t>
            </w:r>
          </w:p>
          <w:p w14:paraId="196D7504" w14:textId="77777777" w:rsidR="000642C3" w:rsidRDefault="000642C3" w:rsidP="00D90B08">
            <w:pPr>
              <w:rPr>
                <w:rFonts w:ascii="Arial" w:hAnsi="Arial" w:cs="Arial"/>
              </w:rPr>
            </w:pPr>
            <w:r w:rsidRPr="00714E71">
              <w:rPr>
                <w:rFonts w:ascii="Arial" w:hAnsi="Arial" w:cs="Arial"/>
              </w:rPr>
              <w:t xml:space="preserve">Wymiary: (dł. x szer. x wys.) </w:t>
            </w:r>
            <w:r>
              <w:rPr>
                <w:rFonts w:ascii="Arial" w:hAnsi="Arial" w:cs="Arial"/>
              </w:rPr>
              <w:t>1600 x 1800 x 740</w:t>
            </w:r>
            <w:r w:rsidRPr="00714E71">
              <w:rPr>
                <w:rFonts w:ascii="Arial" w:hAnsi="Arial" w:cs="Arial"/>
              </w:rPr>
              <w:t xml:space="preserve"> mm.</w:t>
            </w:r>
          </w:p>
          <w:p w14:paraId="172EE921" w14:textId="77777777" w:rsidR="000642C3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DB2662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4007190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14:paraId="6B58EADA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692F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41B0418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3C068331" w14:textId="77777777" w:rsidTr="00D90B08">
        <w:tc>
          <w:tcPr>
            <w:tcW w:w="709" w:type="dxa"/>
          </w:tcPr>
          <w:p w14:paraId="131A8ACD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</w:t>
            </w:r>
          </w:p>
        </w:tc>
        <w:tc>
          <w:tcPr>
            <w:tcW w:w="6946" w:type="dxa"/>
          </w:tcPr>
          <w:p w14:paraId="7C4B901E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DSTAWKAma</w:t>
            </w:r>
            <w:proofErr w:type="spellEnd"/>
            <w:r>
              <w:rPr>
                <w:rFonts w:ascii="Arial" w:hAnsi="Arial" w:cs="Arial"/>
              </w:rPr>
              <w:t xml:space="preserve">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 xml:space="preserve">a być wykonany z płyty wiórowej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>zabezpieczających przed przypadkowym wysunięciem, które zwiększają sztywność szafy oraz niwelują możliwość ugięcia półki gdyż całe obciążenie statyczne przeniesione zostaje na korpus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</w:t>
            </w:r>
            <w:r>
              <w:rPr>
                <w:rFonts w:ascii="Arial" w:hAnsi="Arial" w:cs="Arial"/>
              </w:rPr>
              <w:t>nadstawki</w:t>
            </w:r>
            <w:r w:rsidRPr="0075720E">
              <w:rPr>
                <w:rFonts w:ascii="Arial" w:hAnsi="Arial" w:cs="Arial"/>
              </w:rPr>
              <w:t xml:space="preserve">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>wyrobu. Zamykana na dwoje drzwiczek. Nadstawka wyposażona w trzy półki (pięć przestrzeni). Na całej wysokości nadstawka powinna posiadać otwory pod półki umożliwiające dowolną regulację wysokości półek</w:t>
            </w:r>
          </w:p>
          <w:p w14:paraId="79E4D132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</w:p>
          <w:p w14:paraId="5A3A6692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ary: ( wys. x szer. x gł.) 1000 x 800 x 600 mm </w:t>
            </w:r>
          </w:p>
          <w:p w14:paraId="0D7DCF2D" w14:textId="77777777" w:rsidR="000642C3" w:rsidRPr="00714E71" w:rsidRDefault="000642C3" w:rsidP="00D90B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E81A68C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3EDF215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14:paraId="110F4108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E806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25D01D7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58511364" w14:textId="77777777" w:rsidTr="00D90B08">
        <w:tc>
          <w:tcPr>
            <w:tcW w:w="709" w:type="dxa"/>
          </w:tcPr>
          <w:p w14:paraId="60E3D467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</w:t>
            </w:r>
          </w:p>
        </w:tc>
        <w:tc>
          <w:tcPr>
            <w:tcW w:w="6946" w:type="dxa"/>
          </w:tcPr>
          <w:p w14:paraId="1F5858F3" w14:textId="77777777" w:rsidR="000642C3" w:rsidRDefault="000642C3" w:rsidP="00D90B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Ł BIUROWY ma być wykonane z płyty </w:t>
            </w:r>
            <w:r w:rsidRPr="0075720E">
              <w:rPr>
                <w:rFonts w:ascii="Arial" w:hAnsi="Arial" w:cs="Arial"/>
              </w:rPr>
              <w:t xml:space="preserve">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ją być okleinowane doklejką PVC </w:t>
            </w:r>
            <w:r>
              <w:rPr>
                <w:rFonts w:ascii="Arial" w:hAnsi="Arial" w:cs="Arial"/>
              </w:rPr>
              <w:t xml:space="preserve">o grubości 2 mm. </w:t>
            </w:r>
            <w:r w:rsidRPr="0075720E">
              <w:rPr>
                <w:rFonts w:ascii="Arial" w:hAnsi="Arial" w:cs="Arial"/>
              </w:rPr>
              <w:t xml:space="preserve">Płyta </w:t>
            </w:r>
            <w:r w:rsidRPr="0075720E">
              <w:rPr>
                <w:rFonts w:ascii="Arial" w:hAnsi="Arial" w:cs="Arial"/>
              </w:rPr>
              <w:lastRenderedPageBreak/>
              <w:t xml:space="preserve">wiórowa ma spełniać wymagania normy PN EN 14322, emisja formaldehydu ma odpowiadać klasie E1. Wieniec dolny, boki oraz ściana tylna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a z płyty grubości 18 mm, co wpływa na wytrzymałość i stabilność mebla. Wieniec górny </w:t>
            </w:r>
            <w:r>
              <w:rPr>
                <w:rFonts w:ascii="Arial" w:hAnsi="Arial" w:cs="Arial"/>
              </w:rPr>
              <w:t>regału</w:t>
            </w:r>
            <w:r w:rsidRPr="0075720E">
              <w:rPr>
                <w:rFonts w:ascii="Arial" w:hAnsi="Arial" w:cs="Arial"/>
              </w:rPr>
              <w:t xml:space="preserve"> ma być wykonany z płyty wiórowej 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>Półki mają być wykonane z płyt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grubości min 18 mm i być mocowan</w:t>
            </w:r>
            <w:r>
              <w:rPr>
                <w:rFonts w:ascii="Arial" w:hAnsi="Arial" w:cs="Arial"/>
              </w:rPr>
              <w:t xml:space="preserve">e za pomocą złączy </w:t>
            </w:r>
            <w:r w:rsidRPr="0075720E">
              <w:rPr>
                <w:rFonts w:ascii="Arial" w:hAnsi="Arial" w:cs="Arial"/>
              </w:rPr>
              <w:t xml:space="preserve">zabezpieczających przed przypadkowym wysunięciem, które zwiększają sztywność szafy oraz niwelują możliwość ugięcia półki gdyż całe obciążenie statyczne przeniesione zostaje na korpus szafy. W szafach mają się znajdować  regulatory typu „bulwa” </w:t>
            </w:r>
            <w:r>
              <w:rPr>
                <w:rFonts w:ascii="Arial" w:hAnsi="Arial" w:cs="Arial"/>
              </w:rPr>
              <w:t xml:space="preserve">                 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Drzwi w ramie aluminiowej. Szkło przezroczyste. Regał wyposażona w 5 półek drewnianych (sześć przestrzeni), na całej wysokości regał powinien posiadać otwory pod półki umożliwiające dowolną regulację wysokości półki. Drzwi zamykane na zamek z kluczem i z metalowymi uchwytami. </w:t>
            </w:r>
          </w:p>
          <w:p w14:paraId="1B591A7A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45976A3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miary: ( wys. x szer. x gł.) 1850 x 1000 x 600 mm. </w:t>
            </w:r>
          </w:p>
        </w:tc>
        <w:tc>
          <w:tcPr>
            <w:tcW w:w="630" w:type="dxa"/>
          </w:tcPr>
          <w:p w14:paraId="37292D86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41C42D2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E04B88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4BC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C9341D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F5845E4" w14:textId="77777777" w:rsidTr="00D90B08">
        <w:tc>
          <w:tcPr>
            <w:tcW w:w="709" w:type="dxa"/>
          </w:tcPr>
          <w:p w14:paraId="3961D81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7.</w:t>
            </w:r>
          </w:p>
        </w:tc>
        <w:tc>
          <w:tcPr>
            <w:tcW w:w="6946" w:type="dxa"/>
          </w:tcPr>
          <w:p w14:paraId="79AADDDD" w14:textId="77777777" w:rsidR="000642C3" w:rsidRPr="00AF51DD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AFA UBRANIOWA ma być wykonana </w:t>
            </w:r>
            <w:r w:rsidRPr="0075720E">
              <w:rPr>
                <w:rFonts w:ascii="Arial" w:hAnsi="Arial" w:cs="Arial"/>
              </w:rPr>
              <w:t xml:space="preserve">z płyty wiórowej </w:t>
            </w:r>
            <w:proofErr w:type="spellStart"/>
            <w:r w:rsidRPr="0075720E">
              <w:rPr>
                <w:rFonts w:ascii="Arial" w:hAnsi="Arial" w:cs="Arial"/>
              </w:rPr>
              <w:t>melaminowanej</w:t>
            </w:r>
            <w:proofErr w:type="spellEnd"/>
            <w:r w:rsidRPr="0075720E">
              <w:rPr>
                <w:rFonts w:ascii="Arial" w:hAnsi="Arial" w:cs="Arial"/>
              </w:rPr>
              <w:t xml:space="preserve"> o grubości 18 mm oraz 28 mm. Obrzeża płyt ma</w:t>
            </w:r>
            <w:r>
              <w:rPr>
                <w:rFonts w:ascii="Arial" w:hAnsi="Arial" w:cs="Arial"/>
              </w:rPr>
              <w:t xml:space="preserve">ją być okleinowane doklejką PVC o grubości 2 mm. </w:t>
            </w:r>
            <w:r w:rsidRPr="0075720E">
              <w:rPr>
                <w:rFonts w:ascii="Arial" w:hAnsi="Arial" w:cs="Arial"/>
              </w:rPr>
              <w:t>Płyta wiórowa ma spełniać wymagania normy PN EN 14322, emisja formaldehydu ma odpowiadać klasie E1. Wieniec dolny, boki oraz ściana tylna szafy ma być wykonana z płyty grubości 18 mm, co wpływa na wytrzymałość i stabilność mebla. Wieniec górny szafy ma być wykonany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z płyty wiórowej o grubości 28 mm. Front (drzwi) – płyta wiórowa o grubości 18 mm. Lewe skrzydło ma być uzbrojone w elastyczną listwę </w:t>
            </w:r>
            <w:proofErr w:type="spellStart"/>
            <w:r w:rsidRPr="0075720E">
              <w:rPr>
                <w:rFonts w:ascii="Arial" w:hAnsi="Arial" w:cs="Arial"/>
              </w:rPr>
              <w:t>przymykową</w:t>
            </w:r>
            <w:proofErr w:type="spellEnd"/>
            <w:r w:rsidRPr="0075720E">
              <w:rPr>
                <w:rFonts w:ascii="Arial" w:hAnsi="Arial" w:cs="Arial"/>
              </w:rPr>
              <w:t>. Fronty mają być mocowane do korpusu szafy za pomocą zawiasów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>o możliwym kącie otwarc</w:t>
            </w:r>
            <w:r>
              <w:rPr>
                <w:rFonts w:ascii="Arial" w:hAnsi="Arial" w:cs="Arial"/>
              </w:rPr>
              <w:t>ia 110°.</w:t>
            </w:r>
            <w:r w:rsidRPr="007572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 szafie</w:t>
            </w:r>
            <w:r w:rsidRPr="0075720E">
              <w:rPr>
                <w:rFonts w:ascii="Arial" w:hAnsi="Arial" w:cs="Arial"/>
              </w:rPr>
              <w:t xml:space="preserve"> mają się znajdować  regulatory typu „</w:t>
            </w:r>
            <w:r>
              <w:rPr>
                <w:rFonts w:ascii="Arial" w:hAnsi="Arial" w:cs="Arial"/>
              </w:rPr>
              <w:t xml:space="preserve">bulwa” o wysokości 27 mm </w:t>
            </w:r>
            <w:r w:rsidRPr="0075720E">
              <w:rPr>
                <w:rFonts w:ascii="Arial" w:hAnsi="Arial" w:cs="Arial"/>
              </w:rPr>
              <w:t>i średnicy fi 50 z możliwością regulacji od wewnątrz szafy. Uchwyty zastosowane</w:t>
            </w:r>
            <w:r>
              <w:rPr>
                <w:rFonts w:ascii="Arial" w:hAnsi="Arial" w:cs="Arial"/>
              </w:rPr>
              <w:t xml:space="preserve"> </w:t>
            </w:r>
            <w:r w:rsidRPr="0075720E">
              <w:rPr>
                <w:rFonts w:ascii="Arial" w:hAnsi="Arial" w:cs="Arial"/>
              </w:rPr>
              <w:t xml:space="preserve">w szafach mają być dwupunktowe. Korpus szafy skręcany poprzez niklowane złącza mimośrodowe umożliwiające łatwy montaż i demontaż bez uszczerbku dla sztywności (wytrzymałości) </w:t>
            </w:r>
            <w:r>
              <w:rPr>
                <w:rFonts w:ascii="Arial" w:hAnsi="Arial" w:cs="Arial"/>
              </w:rPr>
              <w:t xml:space="preserve">wyrobu. Szafa z podwójnymi drzwiami, zamykana na zamek patentowy. </w:t>
            </w:r>
            <w:r w:rsidRPr="00AF51DD">
              <w:rPr>
                <w:rFonts w:ascii="Arial" w:hAnsi="Arial" w:cs="Arial"/>
              </w:rPr>
              <w:t>Szafa wyposażona w drążek do wieszania wieszaków z ubraniami. Nad drążkiem umieszczona półka.</w:t>
            </w:r>
          </w:p>
          <w:p w14:paraId="2B0E5163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F51DD">
              <w:rPr>
                <w:rFonts w:ascii="Arial" w:hAnsi="Arial" w:cs="Arial"/>
              </w:rPr>
              <w:t>ymiary (wys. x szer. x gł.) 18</w:t>
            </w:r>
            <w:r>
              <w:rPr>
                <w:rFonts w:ascii="Arial" w:hAnsi="Arial" w:cs="Arial"/>
              </w:rPr>
              <w:t>5</w:t>
            </w:r>
            <w:r w:rsidRPr="00AF51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10</w:t>
            </w:r>
            <w:r w:rsidRPr="00AF51DD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</w:t>
            </w:r>
            <w:r w:rsidRPr="00AF51DD">
              <w:rPr>
                <w:rFonts w:ascii="Arial" w:hAnsi="Arial" w:cs="Arial"/>
              </w:rPr>
              <w:t>mm.</w:t>
            </w:r>
            <w:r>
              <w:t xml:space="preserve"> </w:t>
            </w:r>
          </w:p>
        </w:tc>
        <w:tc>
          <w:tcPr>
            <w:tcW w:w="630" w:type="dxa"/>
          </w:tcPr>
          <w:p w14:paraId="5F54FE3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5AAA114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14:paraId="49657D3A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1E8E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73D0765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08252C5D" w14:textId="77777777" w:rsidTr="00D90B08">
        <w:tc>
          <w:tcPr>
            <w:tcW w:w="709" w:type="dxa"/>
          </w:tcPr>
          <w:p w14:paraId="187DF97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</w:t>
            </w:r>
          </w:p>
        </w:tc>
        <w:tc>
          <w:tcPr>
            <w:tcW w:w="6946" w:type="dxa"/>
          </w:tcPr>
          <w:p w14:paraId="33D9436C" w14:textId="77777777" w:rsidR="000642C3" w:rsidRPr="00B4002B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EL GABINETOWY OBROTOWY</w:t>
            </w:r>
            <w:r>
              <w:t xml:space="preserve"> </w:t>
            </w:r>
            <w:r>
              <w:rPr>
                <w:rFonts w:ascii="Arial" w:hAnsi="Arial" w:cs="Arial"/>
              </w:rPr>
              <w:t>f</w:t>
            </w:r>
            <w:r w:rsidRPr="00B4002B">
              <w:rPr>
                <w:rFonts w:ascii="Arial" w:hAnsi="Arial" w:cs="Arial"/>
              </w:rPr>
              <w:t xml:space="preserve">otel obrotowy ma być na bazie pięcioramiennej, na kółkach. Elementy konstrukcyjne fotela mają być wykonane z bardzo wytrzymałego odlewanego </w:t>
            </w:r>
            <w:r w:rsidRPr="00B4002B">
              <w:rPr>
                <w:rFonts w:ascii="Arial" w:hAnsi="Arial" w:cs="Arial"/>
              </w:rPr>
              <w:lastRenderedPageBreak/>
              <w:t xml:space="preserve">aluminium </w:t>
            </w:r>
            <w:proofErr w:type="spellStart"/>
            <w:r w:rsidRPr="00B4002B">
              <w:rPr>
                <w:rFonts w:ascii="Arial" w:hAnsi="Arial" w:cs="Arial"/>
              </w:rPr>
              <w:t>plerowanego</w:t>
            </w:r>
            <w:proofErr w:type="spellEnd"/>
            <w:r w:rsidRPr="00B4002B">
              <w:rPr>
                <w:rFonts w:ascii="Arial" w:hAnsi="Arial" w:cs="Arial"/>
              </w:rPr>
              <w:t>.</w:t>
            </w:r>
            <w:r w:rsidRPr="00B4002B">
              <w:rPr>
                <w:rFonts w:ascii="Arial" w:hAnsi="Arial" w:cs="Arial"/>
                <w:color w:val="FF0000"/>
              </w:rPr>
              <w:t xml:space="preserve"> </w:t>
            </w:r>
            <w:r w:rsidRPr="00B4002B">
              <w:rPr>
                <w:rFonts w:ascii="Arial" w:hAnsi="Arial" w:cs="Arial"/>
              </w:rPr>
              <w:t>Fotel ma być wyposażony w mechanizm odchylenia oparcia. Mechanizm ma umożliwiać swobodne bujanie się oraz blokadę oparcia w jednej pozycji. Oparcie fotela ma mieć możliwość</w:t>
            </w:r>
            <w:r>
              <w:rPr>
                <w:rFonts w:ascii="Arial" w:hAnsi="Arial" w:cs="Arial"/>
              </w:rPr>
              <w:t xml:space="preserve"> odchylenia do min. 14 stopni. </w:t>
            </w:r>
          </w:p>
          <w:p w14:paraId="30FC483F" w14:textId="77777777" w:rsidR="000642C3" w:rsidRPr="00B4002B" w:rsidRDefault="000642C3" w:rsidP="00D90B08">
            <w:pPr>
              <w:ind w:left="-6"/>
              <w:jc w:val="both"/>
              <w:rPr>
                <w:rFonts w:ascii="Arial" w:hAnsi="Arial" w:cs="Arial"/>
              </w:rPr>
            </w:pPr>
            <w:r w:rsidRPr="00B4002B">
              <w:rPr>
                <w:rFonts w:ascii="Arial" w:hAnsi="Arial" w:cs="Arial"/>
              </w:rPr>
              <w:t xml:space="preserve">Fotel ma posiadać następujące regulacje: </w:t>
            </w:r>
          </w:p>
          <w:p w14:paraId="596C73B3" w14:textId="77777777" w:rsidR="000642C3" w:rsidRPr="00B4002B" w:rsidRDefault="000642C3" w:rsidP="009131F7">
            <w:pPr>
              <w:numPr>
                <w:ilvl w:val="0"/>
                <w:numId w:val="2"/>
              </w:numPr>
              <w:suppressAutoHyphens w:val="0"/>
              <w:spacing w:line="249" w:lineRule="auto"/>
              <w:ind w:hanging="360"/>
              <w:jc w:val="both"/>
              <w:rPr>
                <w:rFonts w:ascii="Arial" w:hAnsi="Arial" w:cs="Arial"/>
              </w:rPr>
            </w:pPr>
            <w:r w:rsidRPr="00B4002B">
              <w:rPr>
                <w:rFonts w:ascii="Arial" w:hAnsi="Arial" w:cs="Arial"/>
              </w:rPr>
              <w:t xml:space="preserve">regulacja wysokości siedziska w zakresie min. 10 cm </w:t>
            </w:r>
          </w:p>
          <w:p w14:paraId="309F7990" w14:textId="77777777" w:rsidR="000642C3" w:rsidRPr="00B4002B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  <w:r w:rsidRPr="00B4002B">
              <w:rPr>
                <w:rFonts w:ascii="Arial" w:hAnsi="Arial" w:cs="Arial"/>
              </w:rPr>
              <w:t xml:space="preserve">Podłokietniki fotela mają być wykonane z aluminium polerowanego. </w:t>
            </w:r>
          </w:p>
          <w:p w14:paraId="7107537D" w14:textId="77777777" w:rsidR="000642C3" w:rsidRPr="00B4002B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  <w:r w:rsidRPr="00B4002B">
              <w:rPr>
                <w:rFonts w:ascii="Arial" w:hAnsi="Arial" w:cs="Arial"/>
              </w:rPr>
              <w:t xml:space="preserve">Tapicerka siedziska oraz oparcia  ma posiadać następujące parametry: </w:t>
            </w:r>
            <w:r>
              <w:rPr>
                <w:rFonts w:ascii="Arial" w:hAnsi="Arial" w:cs="Arial"/>
              </w:rPr>
              <w:t xml:space="preserve">skład: 100 % poliester, </w:t>
            </w:r>
            <w:r w:rsidRPr="00B4002B">
              <w:rPr>
                <w:rFonts w:ascii="Arial" w:hAnsi="Arial" w:cs="Arial"/>
              </w:rPr>
              <w:t>odporność na ścieranie: 1</w:t>
            </w:r>
            <w:r>
              <w:rPr>
                <w:rFonts w:ascii="Arial" w:hAnsi="Arial" w:cs="Arial"/>
              </w:rPr>
              <w:t xml:space="preserve">10 000 cykli w skali </w:t>
            </w:r>
            <w:proofErr w:type="spellStart"/>
            <w:r>
              <w:rPr>
                <w:rFonts w:ascii="Arial" w:hAnsi="Arial" w:cs="Arial"/>
              </w:rPr>
              <w:t>Martindale</w:t>
            </w:r>
            <w:proofErr w:type="spellEnd"/>
            <w:r>
              <w:rPr>
                <w:rFonts w:ascii="Arial" w:hAnsi="Arial" w:cs="Arial"/>
              </w:rPr>
              <w:t>. Tapicerka w kolorze czarnym</w:t>
            </w:r>
          </w:p>
          <w:p w14:paraId="411ADBDF" w14:textId="77777777" w:rsidR="000642C3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  <w:r w:rsidRPr="00B4002B">
              <w:rPr>
                <w:rFonts w:ascii="Arial" w:hAnsi="Arial" w:cs="Arial"/>
              </w:rPr>
              <w:t xml:space="preserve">Dodatkowo oparcie ma posiadać eleganckie poziome przeszycia tapicerki. </w:t>
            </w:r>
          </w:p>
          <w:p w14:paraId="3E71BE6C" w14:textId="77777777" w:rsidR="000642C3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CA308D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763" w:type="dxa"/>
          </w:tcPr>
          <w:p w14:paraId="05978850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15514D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E5E2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3A3E6E95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236D9A05" w14:textId="77777777" w:rsidTr="00D90B08">
        <w:tc>
          <w:tcPr>
            <w:tcW w:w="709" w:type="dxa"/>
          </w:tcPr>
          <w:p w14:paraId="1523A449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9.</w:t>
            </w:r>
          </w:p>
        </w:tc>
        <w:tc>
          <w:tcPr>
            <w:tcW w:w="6946" w:type="dxa"/>
          </w:tcPr>
          <w:p w14:paraId="1362365A" w14:textId="77777777" w:rsidR="000642C3" w:rsidRPr="006802B8" w:rsidRDefault="000642C3" w:rsidP="00D90B0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12529"/>
                <w:lang w:eastAsia="pl-PL"/>
              </w:rPr>
            </w:pPr>
            <w:r>
              <w:rPr>
                <w:rFonts w:ascii="Arial" w:hAnsi="Arial" w:cs="Arial"/>
              </w:rPr>
              <w:t xml:space="preserve">KRZESŁO BIUROWE.  </w:t>
            </w:r>
            <w:r w:rsidRPr="006802B8">
              <w:rPr>
                <w:rFonts w:ascii="Arial" w:hAnsi="Arial" w:cs="Arial"/>
                <w:color w:val="212529"/>
                <w:lang w:eastAsia="pl-PL"/>
              </w:rPr>
              <w:t>Obicie wykonane z miękkiej</w:t>
            </w:r>
            <w:r>
              <w:rPr>
                <w:rFonts w:ascii="Arial" w:hAnsi="Arial" w:cs="Arial"/>
                <w:color w:val="212529"/>
                <w:lang w:eastAsia="pl-PL"/>
              </w:rPr>
              <w:t xml:space="preserve"> </w:t>
            </w:r>
            <w:r w:rsidRPr="006802B8">
              <w:rPr>
                <w:rFonts w:ascii="Arial" w:hAnsi="Arial" w:cs="Arial"/>
                <w:color w:val="212529"/>
                <w:lang w:eastAsia="pl-PL"/>
              </w:rPr>
              <w:t>przyjemniej w dotyku aksamitnej tkaniny welurowej</w:t>
            </w:r>
            <w:r>
              <w:rPr>
                <w:rFonts w:ascii="Arial" w:hAnsi="Arial" w:cs="Arial"/>
                <w:color w:val="212529"/>
                <w:lang w:eastAsia="pl-PL"/>
              </w:rPr>
              <w:t xml:space="preserve"> w kolorze czarnym. </w:t>
            </w:r>
            <w:r w:rsidRPr="006802B8">
              <w:rPr>
                <w:rFonts w:ascii="Arial" w:hAnsi="Arial" w:cs="Arial"/>
                <w:color w:val="212529"/>
                <w:lang w:eastAsia="pl-PL"/>
              </w:rPr>
              <w:t>Nogi metalowe z ochronnymi podkładkami w kolorze czarny mat</w:t>
            </w:r>
            <w:r>
              <w:rPr>
                <w:rFonts w:ascii="Arial" w:hAnsi="Arial" w:cs="Arial"/>
                <w:color w:val="212529"/>
                <w:lang w:eastAsia="pl-PL"/>
              </w:rPr>
              <w:t xml:space="preserve">. </w:t>
            </w:r>
            <w:r w:rsidRPr="006802B8">
              <w:rPr>
                <w:rFonts w:ascii="Arial" w:hAnsi="Arial" w:cs="Arial"/>
                <w:color w:val="212529"/>
                <w:lang w:eastAsia="pl-PL"/>
              </w:rPr>
              <w:t>Ergonomiczny kształt</w:t>
            </w:r>
            <w:r>
              <w:rPr>
                <w:rFonts w:ascii="Arial" w:hAnsi="Arial" w:cs="Arial"/>
                <w:color w:val="212529"/>
                <w:lang w:eastAsia="pl-PL"/>
              </w:rPr>
              <w:t xml:space="preserve">. </w:t>
            </w:r>
            <w:r w:rsidRPr="006802B8">
              <w:rPr>
                <w:rFonts w:ascii="Arial" w:hAnsi="Arial" w:cs="Arial"/>
                <w:color w:val="212529"/>
                <w:lang w:eastAsia="pl-PL"/>
              </w:rPr>
              <w:t>Stabilne i wytrzymałe</w:t>
            </w:r>
            <w:r>
              <w:rPr>
                <w:rFonts w:ascii="Arial" w:hAnsi="Arial" w:cs="Arial"/>
                <w:color w:val="212529"/>
                <w:lang w:eastAsia="pl-PL"/>
              </w:rPr>
              <w:t>. Kolor czarne</w:t>
            </w:r>
          </w:p>
          <w:p w14:paraId="39CBC628" w14:textId="77777777" w:rsidR="000642C3" w:rsidRPr="00AF51DD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97DAD7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4575A71F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D991CC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15024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159C2CC1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  <w:tr w:rsidR="000642C3" w14:paraId="114430B7" w14:textId="77777777" w:rsidTr="00D90B08">
        <w:tc>
          <w:tcPr>
            <w:tcW w:w="709" w:type="dxa"/>
          </w:tcPr>
          <w:p w14:paraId="3EBA643E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</w:t>
            </w:r>
          </w:p>
        </w:tc>
        <w:tc>
          <w:tcPr>
            <w:tcW w:w="6946" w:type="dxa"/>
          </w:tcPr>
          <w:p w14:paraId="0FA481BB" w14:textId="77777777" w:rsidR="000642C3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  <w:r w:rsidRPr="007535B6">
              <w:rPr>
                <w:rFonts w:ascii="Arial" w:hAnsi="Arial" w:cs="Arial"/>
                <w:u w:val="single"/>
              </w:rPr>
              <w:t xml:space="preserve">STÓŁ KONFERENCYJNY </w:t>
            </w:r>
            <w:r w:rsidRPr="0060737D">
              <w:rPr>
                <w:rFonts w:ascii="Arial" w:hAnsi="Arial" w:cs="Arial"/>
              </w:rPr>
              <w:t xml:space="preserve">Stół ma być wsparty na stalowych nogach o średnicy 80 x 40 mm, malowanych proszkowo na kolor czarny. Laminowany blat ma mieć grubość 10 mm i być </w:t>
            </w:r>
            <w:r>
              <w:rPr>
                <w:rFonts w:ascii="Arial" w:hAnsi="Arial" w:cs="Arial"/>
              </w:rPr>
              <w:t>mocowany na aluminiowej ramie. Nogi czarne, blat kolor ciemny dąb (10 mm), rdzeń widoczny brązowy.</w:t>
            </w:r>
          </w:p>
          <w:p w14:paraId="3511A94B" w14:textId="77777777" w:rsidR="000642C3" w:rsidRPr="0060737D" w:rsidRDefault="000642C3" w:rsidP="00D90B08">
            <w:pPr>
              <w:rPr>
                <w:rFonts w:ascii="Arial" w:hAnsi="Arial" w:cs="Arial"/>
              </w:rPr>
            </w:pPr>
            <w:r w:rsidRPr="0060737D">
              <w:rPr>
                <w:rFonts w:ascii="Arial" w:hAnsi="Arial" w:cs="Arial"/>
              </w:rPr>
              <w:t>Wymiary</w:t>
            </w:r>
          </w:p>
          <w:p w14:paraId="01986B3B" w14:textId="77777777" w:rsidR="000642C3" w:rsidRPr="0060737D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: 2000 mm</w:t>
            </w:r>
          </w:p>
          <w:p w14:paraId="4F5666C3" w14:textId="77777777" w:rsidR="000642C3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</w:t>
            </w:r>
            <w:r w:rsidRPr="0060737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800 mm</w:t>
            </w:r>
          </w:p>
          <w:p w14:paraId="40B126C0" w14:textId="77777777" w:rsidR="000642C3" w:rsidRPr="0060737D" w:rsidRDefault="000642C3" w:rsidP="00D90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: 740 mm</w:t>
            </w:r>
          </w:p>
          <w:p w14:paraId="672865DF" w14:textId="77777777" w:rsidR="000642C3" w:rsidRPr="0060737D" w:rsidRDefault="000642C3" w:rsidP="00D90B08">
            <w:pPr>
              <w:ind w:left="-5"/>
              <w:jc w:val="both"/>
              <w:rPr>
                <w:rFonts w:ascii="Arial" w:hAnsi="Arial" w:cs="Arial"/>
              </w:rPr>
            </w:pPr>
          </w:p>
          <w:p w14:paraId="13D8F8DA" w14:textId="77777777" w:rsidR="000642C3" w:rsidRDefault="000642C3" w:rsidP="00D90B08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05CF78B3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63" w:type="dxa"/>
          </w:tcPr>
          <w:p w14:paraId="035612AB" w14:textId="77777777" w:rsidR="000642C3" w:rsidRDefault="000642C3" w:rsidP="00D90B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816E0F9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626F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9" w:type="dxa"/>
            <w:tcBorders>
              <w:left w:val="nil"/>
            </w:tcBorders>
          </w:tcPr>
          <w:p w14:paraId="55EA1C15" w14:textId="77777777" w:rsidR="000642C3" w:rsidRPr="00516076" w:rsidRDefault="000642C3" w:rsidP="00D90B0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00DA338" w14:textId="77777777" w:rsidR="000642C3" w:rsidRDefault="000642C3" w:rsidP="000642C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63B3A71" w14:textId="06336A92" w:rsidR="000642C3" w:rsidRPr="0079529E" w:rsidRDefault="000642C3" w:rsidP="000642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DATKOWE</w:t>
      </w:r>
    </w:p>
    <w:p w14:paraId="493DC324" w14:textId="77777777" w:rsidR="000642C3" w:rsidRDefault="000642C3" w:rsidP="009131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e meble mają być wykonane:</w:t>
      </w:r>
    </w:p>
    <w:p w14:paraId="61740522" w14:textId="77777777" w:rsidR="000642C3" w:rsidRDefault="000642C3" w:rsidP="009131F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materiałów dopuszczonych do obrotu i stosowania na terenie Polski (płyty meblowe, kleje, lakiery, farby, wsporniki, wykładziny, tkaniny tapicerskie, okucia i inne) tj. posiadających znak CE albo deklarację zgodności ze znakiem CE wystawioną przez producenta;</w:t>
      </w:r>
    </w:p>
    <w:p w14:paraId="3AF5C703" w14:textId="77777777" w:rsidR="000642C3" w:rsidRDefault="000642C3" w:rsidP="009131F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materiałów posiadających atesty jakościowe o klasie higieniczności E1;</w:t>
      </w:r>
    </w:p>
    <w:p w14:paraId="01E099E2" w14:textId="77777777" w:rsidR="000642C3" w:rsidRDefault="000642C3" w:rsidP="009131F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zą posiadać atest BHP dopuszczający je do obrotu, tzn. do bezpośredniego kontaktu z człowiekiem;</w:t>
      </w:r>
    </w:p>
    <w:p w14:paraId="207C13C6" w14:textId="77777777" w:rsidR="000642C3" w:rsidRDefault="000642C3" w:rsidP="009131F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wać się do użytku zgodnie z ich funkcją i przeznaczeniem, niezwłocznie po ich ustawieniu (zamontowaniu) w wyznaczonym pomieszczeniu;</w:t>
      </w:r>
    </w:p>
    <w:p w14:paraId="530F4DE6" w14:textId="77777777" w:rsidR="000642C3" w:rsidRDefault="000642C3" w:rsidP="009131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mawiający wymaga, aby oferowany przedmiot zamówienia był zgodny                 z obowiązującymi normami PN EN dotyczącymi mebli;</w:t>
      </w:r>
    </w:p>
    <w:p w14:paraId="0D2C5F87" w14:textId="77777777" w:rsidR="000642C3" w:rsidRDefault="000642C3" w:rsidP="009131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yty zgodne z wymogami wg normy PN EN 14322, emisja formaldehydu odpowiadająca klasie E1;</w:t>
      </w:r>
    </w:p>
    <w:p w14:paraId="7A5971E4" w14:textId="77777777" w:rsidR="000642C3" w:rsidRDefault="000642C3" w:rsidP="009131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 biurek lewych i prawych do potwierdzenia na etapie realizacji zamówienia;</w:t>
      </w:r>
    </w:p>
    <w:p w14:paraId="54732C57" w14:textId="77777777" w:rsidR="000642C3" w:rsidRDefault="000642C3" w:rsidP="009131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pełną odpowiedzialność za wszelkie uszkodzenia wyrządzone w trakcie wykonywania dostawy;</w:t>
      </w:r>
    </w:p>
    <w:p w14:paraId="6178F0D3" w14:textId="77777777" w:rsidR="000642C3" w:rsidRDefault="000642C3" w:rsidP="009131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dokonania obmiarów pomieszczeń w celu dostosowania wymiarów poszczególnych mebli do rzeczywistych wymiarów pomieszczeń. Orientacyjne wymiary poszczególnych mebli zostały podane przez Zamawiającego w opisie przedmiotu zamówienia;</w:t>
      </w:r>
    </w:p>
    <w:p w14:paraId="77BBCC14" w14:textId="77777777" w:rsidR="000642C3" w:rsidRDefault="000642C3" w:rsidP="009131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kresie zamówienia wymaga się od Wykonawcy:</w:t>
      </w:r>
    </w:p>
    <w:p w14:paraId="7A911E03" w14:textId="77777777" w:rsidR="000642C3" w:rsidRDefault="000642C3" w:rsidP="009131F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rczenia fabrycznie nowych (nieużywanych) mebli, z bieżącej produkcji (2023 rok), wolnych od wad technicznych i prawnych;</w:t>
      </w:r>
    </w:p>
    <w:p w14:paraId="2C3957F2" w14:textId="77777777" w:rsidR="000642C3" w:rsidRDefault="000642C3" w:rsidP="009131F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akowania, zamontowania, ustawienia mebli po ich dostarczeniu                w pomieszczeniach biurowych wskazanych przez Zamawiającego;</w:t>
      </w:r>
    </w:p>
    <w:p w14:paraId="3ACC759A" w14:textId="77777777" w:rsidR="000642C3" w:rsidRDefault="000642C3" w:rsidP="009131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przed podpisaniem umowy do przedstawienia do akceptacji Zamawiającego próbników kolorów mebli oraz wzorów materiałów;</w:t>
      </w:r>
    </w:p>
    <w:p w14:paraId="50C8584E" w14:textId="77777777" w:rsidR="000642C3" w:rsidRDefault="000642C3" w:rsidP="009131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dostarczenia przy dostawie na każde żądanie Zamawiającego wszelkich niezbędnych atestów, świadectw, certyfikatów;</w:t>
      </w:r>
    </w:p>
    <w:p w14:paraId="30F08D7E" w14:textId="77777777" w:rsidR="000642C3" w:rsidRDefault="000642C3" w:rsidP="009131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atesty, certyfikaty lub sprawozdania z badań muszą być wystawione przez niezależną jednostkę uprawioną do wydawania tego rodzaju dokumentów. Ponadto muszą być opisane w sposób nie budzący wątpliwości do jakich mebli są dedykowane.</w:t>
      </w:r>
    </w:p>
    <w:p w14:paraId="1770D67E" w14:textId="77777777" w:rsidR="000642C3" w:rsidRPr="00400B61" w:rsidRDefault="000642C3" w:rsidP="009131F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ble w kolorze okleina CPL HQ 0,2 Dąb </w:t>
      </w:r>
      <w:proofErr w:type="spellStart"/>
      <w:r>
        <w:rPr>
          <w:rFonts w:ascii="Arial" w:hAnsi="Arial" w:cs="Arial"/>
          <w:sz w:val="24"/>
          <w:szCs w:val="24"/>
        </w:rPr>
        <w:t>Milano</w:t>
      </w:r>
      <w:proofErr w:type="spellEnd"/>
      <w:r>
        <w:rPr>
          <w:rFonts w:ascii="Arial" w:hAnsi="Arial" w:cs="Arial"/>
          <w:sz w:val="24"/>
          <w:szCs w:val="24"/>
        </w:rPr>
        <w:t xml:space="preserve"> 4 kolor poglądowy do uzgodnienia w trakcie realizacji. </w:t>
      </w:r>
    </w:p>
    <w:p w14:paraId="5EE170B2" w14:textId="77777777" w:rsidR="000642C3" w:rsidRPr="00400B61" w:rsidRDefault="000642C3" w:rsidP="000642C3">
      <w:pPr>
        <w:spacing w:line="360" w:lineRule="auto"/>
        <w:jc w:val="both"/>
        <w:rPr>
          <w:rFonts w:ascii="Arial" w:hAnsi="Arial" w:cs="Arial"/>
        </w:rPr>
      </w:pPr>
    </w:p>
    <w:sectPr w:rsidR="000642C3" w:rsidRPr="00400B61" w:rsidSect="00294E33">
      <w:footerReference w:type="default" r:id="rId3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610AF" w14:textId="77777777" w:rsidR="009131F7" w:rsidRDefault="009131F7" w:rsidP="00E376B3">
      <w:r>
        <w:separator/>
      </w:r>
    </w:p>
  </w:endnote>
  <w:endnote w:type="continuationSeparator" w:id="0">
    <w:p w14:paraId="4161A764" w14:textId="77777777" w:rsidR="009131F7" w:rsidRDefault="009131F7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6298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62989">
              <w:rPr>
                <w:b/>
                <w:bCs/>
                <w:noProof/>
              </w:rPr>
              <w:t>5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A35B3" w14:textId="77777777" w:rsidR="009131F7" w:rsidRDefault="009131F7" w:rsidP="00E376B3">
      <w:r>
        <w:separator/>
      </w:r>
    </w:p>
  </w:footnote>
  <w:footnote w:type="continuationSeparator" w:id="0">
    <w:p w14:paraId="6D77D82F" w14:textId="77777777" w:rsidR="009131F7" w:rsidRDefault="009131F7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EF09DB"/>
    <w:multiLevelType w:val="hybridMultilevel"/>
    <w:tmpl w:val="F1C2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10760"/>
    <w:multiLevelType w:val="hybridMultilevel"/>
    <w:tmpl w:val="42DA3B2A"/>
    <w:lvl w:ilvl="0" w:tplc="3E1E786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20BC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2B5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225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EC7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66C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C3FA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FE71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2FE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A405569"/>
    <w:multiLevelType w:val="hybridMultilevel"/>
    <w:tmpl w:val="ED94FA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EA1C4B"/>
    <w:multiLevelType w:val="hybridMultilevel"/>
    <w:tmpl w:val="48207C6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642C3"/>
    <w:rsid w:val="00072745"/>
    <w:rsid w:val="00073364"/>
    <w:rsid w:val="00076582"/>
    <w:rsid w:val="00084B24"/>
    <w:rsid w:val="000A60FD"/>
    <w:rsid w:val="000B67BB"/>
    <w:rsid w:val="000B7134"/>
    <w:rsid w:val="000C4C33"/>
    <w:rsid w:val="000F7272"/>
    <w:rsid w:val="00110603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A35AB"/>
    <w:rsid w:val="001B2860"/>
    <w:rsid w:val="001D06FD"/>
    <w:rsid w:val="001D2FA7"/>
    <w:rsid w:val="001E5682"/>
    <w:rsid w:val="001F2708"/>
    <w:rsid w:val="0021187C"/>
    <w:rsid w:val="0022280B"/>
    <w:rsid w:val="002262DB"/>
    <w:rsid w:val="00227DEC"/>
    <w:rsid w:val="00242B40"/>
    <w:rsid w:val="00254930"/>
    <w:rsid w:val="00272F1E"/>
    <w:rsid w:val="0027624B"/>
    <w:rsid w:val="00294E33"/>
    <w:rsid w:val="0029735E"/>
    <w:rsid w:val="002C44C6"/>
    <w:rsid w:val="002D0D83"/>
    <w:rsid w:val="002D25CB"/>
    <w:rsid w:val="002D77E7"/>
    <w:rsid w:val="002F70A4"/>
    <w:rsid w:val="00306092"/>
    <w:rsid w:val="003311EC"/>
    <w:rsid w:val="003358EF"/>
    <w:rsid w:val="003521FA"/>
    <w:rsid w:val="00357BEF"/>
    <w:rsid w:val="00381DC5"/>
    <w:rsid w:val="003A5CA3"/>
    <w:rsid w:val="003B23B3"/>
    <w:rsid w:val="003D6FCE"/>
    <w:rsid w:val="003D7702"/>
    <w:rsid w:val="003E147D"/>
    <w:rsid w:val="003F6178"/>
    <w:rsid w:val="004305EF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B06D7"/>
    <w:rsid w:val="004B43AA"/>
    <w:rsid w:val="004C25D6"/>
    <w:rsid w:val="004C317F"/>
    <w:rsid w:val="004C55CC"/>
    <w:rsid w:val="004C7A97"/>
    <w:rsid w:val="004F27AA"/>
    <w:rsid w:val="00513CA5"/>
    <w:rsid w:val="005206D6"/>
    <w:rsid w:val="005250E4"/>
    <w:rsid w:val="00527794"/>
    <w:rsid w:val="0053071F"/>
    <w:rsid w:val="00570408"/>
    <w:rsid w:val="00590D4B"/>
    <w:rsid w:val="00596543"/>
    <w:rsid w:val="005A77C9"/>
    <w:rsid w:val="005F7314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8510A"/>
    <w:rsid w:val="006A102B"/>
    <w:rsid w:val="006B1FE9"/>
    <w:rsid w:val="006C5010"/>
    <w:rsid w:val="006E347A"/>
    <w:rsid w:val="006E6DD5"/>
    <w:rsid w:val="00714EA1"/>
    <w:rsid w:val="0073734C"/>
    <w:rsid w:val="0074244C"/>
    <w:rsid w:val="0074316F"/>
    <w:rsid w:val="00743F33"/>
    <w:rsid w:val="00750411"/>
    <w:rsid w:val="00762989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3F5C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131F7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E0F9E"/>
    <w:rsid w:val="00A1678A"/>
    <w:rsid w:val="00A218E7"/>
    <w:rsid w:val="00A475DE"/>
    <w:rsid w:val="00A720F0"/>
    <w:rsid w:val="00A827D9"/>
    <w:rsid w:val="00AB1364"/>
    <w:rsid w:val="00AB396C"/>
    <w:rsid w:val="00AB4E65"/>
    <w:rsid w:val="00AC398D"/>
    <w:rsid w:val="00AD706E"/>
    <w:rsid w:val="00AF5002"/>
    <w:rsid w:val="00B0312B"/>
    <w:rsid w:val="00B17767"/>
    <w:rsid w:val="00B261AE"/>
    <w:rsid w:val="00B61BB2"/>
    <w:rsid w:val="00B61D01"/>
    <w:rsid w:val="00BD189D"/>
    <w:rsid w:val="00BD29C5"/>
    <w:rsid w:val="00BE16C9"/>
    <w:rsid w:val="00BF13C1"/>
    <w:rsid w:val="00BF66CB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82AAC"/>
    <w:rsid w:val="00D967A3"/>
    <w:rsid w:val="00DA0799"/>
    <w:rsid w:val="00DF6F2E"/>
    <w:rsid w:val="00E06946"/>
    <w:rsid w:val="00E2152B"/>
    <w:rsid w:val="00E253E0"/>
    <w:rsid w:val="00E26291"/>
    <w:rsid w:val="00E32940"/>
    <w:rsid w:val="00E376B3"/>
    <w:rsid w:val="00E56306"/>
    <w:rsid w:val="00E64BA5"/>
    <w:rsid w:val="00E662E4"/>
    <w:rsid w:val="00E93D34"/>
    <w:rsid w:val="00E97EF3"/>
    <w:rsid w:val="00EA3AF1"/>
    <w:rsid w:val="00EE6122"/>
    <w:rsid w:val="00EF5567"/>
    <w:rsid w:val="00F07F67"/>
    <w:rsid w:val="00F55CB3"/>
    <w:rsid w:val="00F77491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uiPriority w:val="59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uiPriority w:val="59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C8DA-AF3E-4A02-88FF-4A92F249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6</Pages>
  <Words>16249</Words>
  <Characters>97494</Characters>
  <Application>Microsoft Office Word</Application>
  <DocSecurity>0</DocSecurity>
  <Lines>812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1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52</cp:revision>
  <cp:lastPrinted>2023-10-17T11:37:00Z</cp:lastPrinted>
  <dcterms:created xsi:type="dcterms:W3CDTF">2022-09-29T12:52:00Z</dcterms:created>
  <dcterms:modified xsi:type="dcterms:W3CDTF">2023-10-20T05:25:00Z</dcterms:modified>
</cp:coreProperties>
</file>